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5650" w14:textId="77777777" w:rsidR="00367863" w:rsidRPr="002B023F" w:rsidRDefault="00367863" w:rsidP="00367863">
      <w:pPr>
        <w:autoSpaceDE w:val="0"/>
        <w:autoSpaceDN w:val="0"/>
        <w:adjustRightInd w:val="0"/>
        <w:jc w:val="center"/>
        <w:rPr>
          <w:bCs/>
          <w:color w:val="0D0D0D" w:themeColor="text1" w:themeTint="F2"/>
          <w:szCs w:val="28"/>
          <w:lang w:val="uk-UA"/>
        </w:rPr>
      </w:pPr>
      <w:r w:rsidRPr="002B023F">
        <w:rPr>
          <w:bCs/>
          <w:color w:val="0D0D0D" w:themeColor="text1" w:themeTint="F2"/>
          <w:szCs w:val="28"/>
          <w:lang w:val="uk-UA"/>
        </w:rPr>
        <w:t>МІНІСТЕРСТВО ОСВІТИ І НАУКИ УКРАЇНИ</w:t>
      </w:r>
    </w:p>
    <w:p w14:paraId="6BC20683" w14:textId="77777777" w:rsidR="00367863" w:rsidRPr="002B023F" w:rsidRDefault="00367863" w:rsidP="00367863">
      <w:pPr>
        <w:jc w:val="center"/>
        <w:rPr>
          <w:color w:val="0D0D0D" w:themeColor="text1" w:themeTint="F2"/>
          <w:szCs w:val="28"/>
          <w:lang w:val="uk-UA"/>
        </w:rPr>
      </w:pPr>
      <w:r w:rsidRPr="002B023F">
        <w:rPr>
          <w:color w:val="0D0D0D" w:themeColor="text1" w:themeTint="F2"/>
          <w:szCs w:val="28"/>
          <w:lang w:val="uk-UA"/>
        </w:rPr>
        <w:t>ДЕРЖАВНИЙ УНІВЕРСИТЕТ «ЖИТОМИРСЬКА</w:t>
      </w:r>
      <w:r w:rsidRPr="002B023F">
        <w:rPr>
          <w:color w:val="0D0D0D" w:themeColor="text1" w:themeTint="F2"/>
          <w:szCs w:val="28"/>
        </w:rPr>
        <w:t xml:space="preserve"> </w:t>
      </w:r>
      <w:r w:rsidRPr="002B023F">
        <w:rPr>
          <w:color w:val="0D0D0D" w:themeColor="text1" w:themeTint="F2"/>
          <w:szCs w:val="28"/>
          <w:lang w:val="uk-UA"/>
        </w:rPr>
        <w:t>ПОЛІТЕХНІКА»</w:t>
      </w:r>
    </w:p>
    <w:p w14:paraId="0D80CC6C" w14:textId="77777777" w:rsidR="00367863" w:rsidRPr="002B023F" w:rsidRDefault="00367863" w:rsidP="00367863">
      <w:pPr>
        <w:jc w:val="center"/>
        <w:rPr>
          <w:color w:val="0D0D0D" w:themeColor="text1" w:themeTint="F2"/>
          <w:szCs w:val="28"/>
          <w:lang w:val="uk-UA"/>
        </w:rPr>
      </w:pPr>
      <w:r w:rsidRPr="002B023F">
        <w:rPr>
          <w:color w:val="0D0D0D" w:themeColor="text1" w:themeTint="F2"/>
          <w:szCs w:val="28"/>
          <w:lang w:val="uk-UA"/>
        </w:rPr>
        <w:t>ФАКУЛЬТЕТ ІНФОРМАЦІЙНО-КОМП’ЮТЕРНИХ ТЕХНОЛОГІЙ</w:t>
      </w:r>
    </w:p>
    <w:p w14:paraId="212F1664" w14:textId="77777777" w:rsidR="00367863" w:rsidRPr="002B023F" w:rsidRDefault="00367863" w:rsidP="00367863">
      <w:pPr>
        <w:jc w:val="center"/>
        <w:rPr>
          <w:color w:val="0D0D0D" w:themeColor="text1" w:themeTint="F2"/>
          <w:szCs w:val="28"/>
          <w:lang w:val="uk-UA"/>
        </w:rPr>
      </w:pPr>
    </w:p>
    <w:p w14:paraId="267AB4ED" w14:textId="77777777" w:rsidR="00367863" w:rsidRPr="002B023F" w:rsidRDefault="00367863" w:rsidP="00367863">
      <w:pPr>
        <w:tabs>
          <w:tab w:val="left" w:pos="5532"/>
        </w:tabs>
        <w:rPr>
          <w:color w:val="0D0D0D" w:themeColor="text1" w:themeTint="F2"/>
        </w:rPr>
      </w:pPr>
      <w:r w:rsidRPr="002B023F">
        <w:rPr>
          <w:color w:val="0D0D0D" w:themeColor="text1" w:themeTint="F2"/>
        </w:rPr>
        <w:tab/>
      </w:r>
    </w:p>
    <w:p w14:paraId="4C7B9D39" w14:textId="77777777" w:rsidR="00367863" w:rsidRPr="002B023F" w:rsidRDefault="00367863" w:rsidP="00367863">
      <w:pPr>
        <w:jc w:val="center"/>
        <w:rPr>
          <w:color w:val="0D0D0D" w:themeColor="text1" w:themeTint="F2"/>
        </w:rPr>
      </w:pPr>
    </w:p>
    <w:p w14:paraId="3D4B653B" w14:textId="77777777" w:rsidR="00367863" w:rsidRPr="002B023F" w:rsidRDefault="00367863" w:rsidP="00367863">
      <w:pPr>
        <w:jc w:val="center"/>
        <w:rPr>
          <w:color w:val="0D0D0D" w:themeColor="text1" w:themeTint="F2"/>
          <w:szCs w:val="28"/>
          <w:lang w:val="uk-UA"/>
        </w:rPr>
      </w:pPr>
      <w:r w:rsidRPr="002B023F">
        <w:rPr>
          <w:color w:val="0D0D0D" w:themeColor="text1" w:themeTint="F2"/>
          <w:szCs w:val="28"/>
          <w:lang w:val="uk-UA"/>
        </w:rPr>
        <w:t xml:space="preserve">Кафедра </w:t>
      </w:r>
      <w:r w:rsidRPr="002B023F">
        <w:rPr>
          <w:noProof/>
          <w:color w:val="0D0D0D" w:themeColor="text1" w:themeTint="F2"/>
          <w:szCs w:val="28"/>
          <w:lang w:val="uk-UA"/>
        </w:rPr>
        <w:t>і</w:t>
      </w:r>
      <w:r w:rsidRPr="002B023F">
        <w:rPr>
          <w:noProof/>
          <w:color w:val="0D0D0D" w:themeColor="text1" w:themeTint="F2"/>
          <w:szCs w:val="28"/>
        </w:rPr>
        <w:t>нженері</w:t>
      </w:r>
      <w:r w:rsidRPr="002B023F">
        <w:rPr>
          <w:noProof/>
          <w:color w:val="0D0D0D" w:themeColor="text1" w:themeTint="F2"/>
          <w:szCs w:val="28"/>
          <w:lang w:val="uk-UA"/>
        </w:rPr>
        <w:t>ї</w:t>
      </w:r>
      <w:r w:rsidRPr="002B023F">
        <w:rPr>
          <w:noProof/>
          <w:color w:val="0D0D0D" w:themeColor="text1" w:themeTint="F2"/>
          <w:szCs w:val="28"/>
        </w:rPr>
        <w:t xml:space="preserve"> програмного забезпечення</w:t>
      </w:r>
    </w:p>
    <w:p w14:paraId="107753E4" w14:textId="77777777" w:rsidR="00367863" w:rsidRPr="002B023F" w:rsidRDefault="00367863" w:rsidP="00367863">
      <w:pPr>
        <w:rPr>
          <w:color w:val="0D0D0D" w:themeColor="text1" w:themeTint="F2"/>
          <w:szCs w:val="28"/>
          <w:lang w:val="uk-UA"/>
        </w:rPr>
      </w:pPr>
    </w:p>
    <w:p w14:paraId="4CDA01EE" w14:textId="77777777" w:rsidR="00367863" w:rsidRPr="002B023F" w:rsidRDefault="00367863" w:rsidP="00367863">
      <w:pPr>
        <w:rPr>
          <w:color w:val="0D0D0D" w:themeColor="text1" w:themeTint="F2"/>
          <w:szCs w:val="28"/>
          <w:lang w:val="uk-UA"/>
        </w:rPr>
      </w:pPr>
    </w:p>
    <w:p w14:paraId="6288F8D3" w14:textId="77777777" w:rsidR="00367863" w:rsidRPr="002B023F" w:rsidRDefault="00367863" w:rsidP="00367863">
      <w:pPr>
        <w:rPr>
          <w:color w:val="0D0D0D" w:themeColor="text1" w:themeTint="F2"/>
          <w:szCs w:val="28"/>
          <w:lang w:val="uk-UA"/>
        </w:rPr>
      </w:pPr>
    </w:p>
    <w:p w14:paraId="3BBEB009" w14:textId="77777777" w:rsidR="00367863" w:rsidRPr="002B023F" w:rsidRDefault="00367863" w:rsidP="00367863">
      <w:pPr>
        <w:rPr>
          <w:color w:val="0D0D0D" w:themeColor="text1" w:themeTint="F2"/>
          <w:szCs w:val="28"/>
          <w:lang w:val="uk-UA"/>
        </w:rPr>
      </w:pPr>
    </w:p>
    <w:p w14:paraId="1D742D00" w14:textId="77777777" w:rsidR="00367863" w:rsidRPr="002B023F" w:rsidRDefault="00367863" w:rsidP="00367863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40"/>
          <w:szCs w:val="40"/>
          <w:lang w:val="uk-UA"/>
        </w:rPr>
      </w:pPr>
      <w:r w:rsidRPr="002B023F">
        <w:rPr>
          <w:b/>
          <w:bCs/>
          <w:color w:val="0D0D0D" w:themeColor="text1" w:themeTint="F2"/>
          <w:sz w:val="40"/>
          <w:szCs w:val="40"/>
          <w:lang w:val="uk-UA"/>
        </w:rPr>
        <w:t xml:space="preserve">Звіт </w:t>
      </w:r>
    </w:p>
    <w:p w14:paraId="0CEF29C7" w14:textId="77777777" w:rsidR="00367863" w:rsidRPr="002B023F" w:rsidRDefault="00367863" w:rsidP="00367863">
      <w:pPr>
        <w:autoSpaceDE w:val="0"/>
        <w:autoSpaceDN w:val="0"/>
        <w:adjustRightInd w:val="0"/>
        <w:jc w:val="center"/>
        <w:rPr>
          <w:b/>
          <w:bCs/>
          <w:color w:val="0D0D0D" w:themeColor="text1" w:themeTint="F2"/>
          <w:sz w:val="40"/>
          <w:szCs w:val="40"/>
          <w:lang w:val="uk-UA"/>
        </w:rPr>
      </w:pPr>
      <w:r w:rsidRPr="002B023F">
        <w:rPr>
          <w:b/>
          <w:bCs/>
          <w:color w:val="0D0D0D" w:themeColor="text1" w:themeTint="F2"/>
          <w:sz w:val="40"/>
          <w:szCs w:val="40"/>
          <w:lang w:val="uk-UA"/>
        </w:rPr>
        <w:t>з технологічної практики</w:t>
      </w:r>
    </w:p>
    <w:p w14:paraId="4E22636D" w14:textId="77777777" w:rsidR="00367863" w:rsidRPr="002B023F" w:rsidRDefault="00367863" w:rsidP="00367863">
      <w:pPr>
        <w:autoSpaceDE w:val="0"/>
        <w:autoSpaceDN w:val="0"/>
        <w:adjustRightInd w:val="0"/>
        <w:ind w:firstLine="540"/>
        <w:jc w:val="center"/>
        <w:rPr>
          <w:b/>
          <w:bCs/>
          <w:color w:val="0D0D0D" w:themeColor="text1" w:themeTint="F2"/>
          <w:szCs w:val="28"/>
        </w:rPr>
      </w:pPr>
    </w:p>
    <w:p w14:paraId="184D25EA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</w:rPr>
      </w:pPr>
    </w:p>
    <w:p w14:paraId="62B44943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lang w:val="uk-UA"/>
        </w:rPr>
      </w:pPr>
    </w:p>
    <w:p w14:paraId="396B8594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lang w:val="uk-UA"/>
        </w:rPr>
      </w:pPr>
    </w:p>
    <w:p w14:paraId="6CF04A5E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lang w:val="uk-UA"/>
        </w:rPr>
      </w:pPr>
    </w:p>
    <w:p w14:paraId="5961DC8D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lang w:val="uk-UA"/>
        </w:rPr>
      </w:pPr>
    </w:p>
    <w:p w14:paraId="1A56F65A" w14:textId="59A61600" w:rsidR="00367863" w:rsidRPr="002B023F" w:rsidRDefault="00367863" w:rsidP="00367863">
      <w:pPr>
        <w:ind w:left="4395"/>
        <w:rPr>
          <w:color w:val="0D0D0D" w:themeColor="text1" w:themeTint="F2"/>
          <w:szCs w:val="28"/>
        </w:rPr>
      </w:pPr>
      <w:r w:rsidRPr="002B023F">
        <w:rPr>
          <w:color w:val="0D0D0D" w:themeColor="text1" w:themeTint="F2"/>
          <w:szCs w:val="28"/>
          <w:lang w:val="uk-UA"/>
        </w:rPr>
        <w:t xml:space="preserve">студента </w:t>
      </w:r>
      <w:r w:rsidR="00AB101E">
        <w:rPr>
          <w:color w:val="0D0D0D" w:themeColor="text1" w:themeTint="F2"/>
          <w:szCs w:val="28"/>
          <w:lang w:val="uk-UA"/>
        </w:rPr>
        <w:t>4</w:t>
      </w:r>
      <w:r w:rsidRPr="002B023F">
        <w:rPr>
          <w:color w:val="0D0D0D" w:themeColor="text1" w:themeTint="F2"/>
          <w:szCs w:val="28"/>
          <w:lang w:val="uk-UA"/>
        </w:rPr>
        <w:t xml:space="preserve"> курсу групи ІПЗ-19-1</w:t>
      </w:r>
    </w:p>
    <w:p w14:paraId="1535881B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u w:val="single"/>
        </w:rPr>
      </w:pPr>
      <w:r w:rsidRPr="002B023F">
        <w:rPr>
          <w:noProof/>
          <w:color w:val="0D0D0D" w:themeColor="text1" w:themeTint="F2"/>
          <w:szCs w:val="28"/>
          <w:lang w:val="uk-UA"/>
        </w:rPr>
        <w:t>с</w:t>
      </w:r>
      <w:r w:rsidRPr="002B023F">
        <w:rPr>
          <w:noProof/>
          <w:color w:val="0D0D0D" w:themeColor="text1" w:themeTint="F2"/>
          <w:szCs w:val="28"/>
        </w:rPr>
        <w:t>пеціальн</w:t>
      </w:r>
      <w:r w:rsidRPr="002B023F">
        <w:rPr>
          <w:noProof/>
          <w:color w:val="0D0D0D" w:themeColor="text1" w:themeTint="F2"/>
          <w:szCs w:val="28"/>
          <w:lang w:val="uk-UA"/>
        </w:rPr>
        <w:t>ості</w:t>
      </w:r>
      <w:r w:rsidRPr="002B023F">
        <w:rPr>
          <w:noProof/>
          <w:color w:val="0D0D0D" w:themeColor="text1" w:themeTint="F2"/>
          <w:szCs w:val="28"/>
        </w:rPr>
        <w:t xml:space="preserve"> 121 «Інженерія програмного забезпечення»</w:t>
      </w:r>
    </w:p>
    <w:p w14:paraId="41B32A22" w14:textId="38F6EADF" w:rsidR="00367863" w:rsidRPr="008F03A3" w:rsidRDefault="008F03A3" w:rsidP="008162B8">
      <w:pPr>
        <w:ind w:left="4395" w:firstLine="561"/>
        <w:rPr>
          <w:color w:val="0D0D0D" w:themeColor="text1" w:themeTint="F2"/>
          <w:szCs w:val="28"/>
          <w:lang w:val="uk-UA"/>
        </w:rPr>
      </w:pPr>
      <w:r>
        <w:rPr>
          <w:color w:val="0D0D0D" w:themeColor="text1" w:themeTint="F2"/>
          <w:szCs w:val="28"/>
          <w:u w:val="single"/>
          <w:lang w:val="uk-UA"/>
        </w:rPr>
        <w:t xml:space="preserve"> Драка Тараса Сергійовича</w:t>
      </w:r>
    </w:p>
    <w:p w14:paraId="11642848" w14:textId="15C56723" w:rsidR="00367863" w:rsidRPr="002B023F" w:rsidRDefault="00367863" w:rsidP="00367863">
      <w:pPr>
        <w:jc w:val="center"/>
        <w:rPr>
          <w:color w:val="0D0D0D" w:themeColor="text1" w:themeTint="F2"/>
          <w:sz w:val="16"/>
          <w:szCs w:val="16"/>
          <w:lang w:val="uk-UA"/>
        </w:rPr>
      </w:pPr>
      <w:r w:rsidRPr="002B023F">
        <w:rPr>
          <w:color w:val="0D0D0D" w:themeColor="text1" w:themeTint="F2"/>
          <w:sz w:val="16"/>
          <w:szCs w:val="16"/>
          <w:lang w:val="uk-UA"/>
        </w:rPr>
        <w:t xml:space="preserve">                                                                                 </w:t>
      </w:r>
      <w:r w:rsidR="009B5115" w:rsidRPr="002B023F">
        <w:rPr>
          <w:color w:val="0D0D0D" w:themeColor="text1" w:themeTint="F2"/>
          <w:sz w:val="16"/>
          <w:szCs w:val="16"/>
          <w:lang w:val="uk-UA"/>
        </w:rPr>
        <w:tab/>
      </w:r>
      <w:r w:rsidR="009B5115" w:rsidRPr="002B023F">
        <w:rPr>
          <w:color w:val="0D0D0D" w:themeColor="text1" w:themeTint="F2"/>
          <w:sz w:val="16"/>
          <w:szCs w:val="16"/>
          <w:lang w:val="uk-UA"/>
        </w:rPr>
        <w:tab/>
      </w:r>
      <w:r w:rsidRPr="002B023F">
        <w:rPr>
          <w:color w:val="0D0D0D" w:themeColor="text1" w:themeTint="F2"/>
          <w:sz w:val="16"/>
          <w:szCs w:val="16"/>
          <w:lang w:val="uk-UA"/>
        </w:rPr>
        <w:t xml:space="preserve"> (прізвище, ім’я та по-батькові)</w:t>
      </w:r>
    </w:p>
    <w:p w14:paraId="4A6A0209" w14:textId="77777777" w:rsidR="00367863" w:rsidRPr="002B023F" w:rsidRDefault="00367863" w:rsidP="00367863">
      <w:pPr>
        <w:ind w:left="3969"/>
        <w:rPr>
          <w:color w:val="0D0D0D" w:themeColor="text1" w:themeTint="F2"/>
          <w:szCs w:val="28"/>
          <w:u w:val="single"/>
          <w:lang w:val="uk-UA"/>
        </w:rPr>
      </w:pPr>
    </w:p>
    <w:p w14:paraId="5FDCEFBB" w14:textId="77777777" w:rsidR="00367863" w:rsidRPr="002B023F" w:rsidRDefault="00367863" w:rsidP="00367863">
      <w:pPr>
        <w:ind w:left="4395"/>
        <w:rPr>
          <w:color w:val="0D0D0D" w:themeColor="text1" w:themeTint="F2"/>
          <w:szCs w:val="28"/>
          <w:u w:val="single"/>
        </w:rPr>
      </w:pPr>
      <w:r w:rsidRPr="002B023F">
        <w:rPr>
          <w:color w:val="0D0D0D" w:themeColor="text1" w:themeTint="F2"/>
          <w:szCs w:val="28"/>
          <w:lang w:val="uk-UA"/>
        </w:rPr>
        <w:t xml:space="preserve">Керівник </w:t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</w:p>
    <w:p w14:paraId="39E5B851" w14:textId="77777777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  <w:r w:rsidRPr="002B023F">
        <w:rPr>
          <w:color w:val="0D0D0D" w:themeColor="text1" w:themeTint="F2"/>
          <w:szCs w:val="28"/>
          <w:u w:val="single"/>
        </w:rPr>
        <w:tab/>
      </w:r>
    </w:p>
    <w:p w14:paraId="3CDCDE08" w14:textId="77777777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</w:p>
    <w:p w14:paraId="003EB440" w14:textId="590C0306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  <w:r w:rsidRPr="002B023F">
        <w:rPr>
          <w:color w:val="0D0D0D" w:themeColor="text1" w:themeTint="F2"/>
          <w:sz w:val="26"/>
          <w:szCs w:val="26"/>
          <w:lang w:val="uk-UA"/>
        </w:rPr>
        <w:t>Дата захисту: " ___ " ____________ 202</w:t>
      </w:r>
      <w:r w:rsidR="00AB101E">
        <w:rPr>
          <w:color w:val="0D0D0D" w:themeColor="text1" w:themeTint="F2"/>
          <w:sz w:val="26"/>
          <w:szCs w:val="26"/>
          <w:lang w:val="uk-UA"/>
        </w:rPr>
        <w:t>3</w:t>
      </w:r>
      <w:r w:rsidRPr="002B023F">
        <w:rPr>
          <w:color w:val="0D0D0D" w:themeColor="text1" w:themeTint="F2"/>
          <w:sz w:val="26"/>
          <w:szCs w:val="26"/>
          <w:lang w:val="uk-UA"/>
        </w:rPr>
        <w:t xml:space="preserve"> р.</w:t>
      </w:r>
    </w:p>
    <w:p w14:paraId="0095987A" w14:textId="77777777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  <w:r w:rsidRPr="002B023F">
        <w:rPr>
          <w:color w:val="0D0D0D" w:themeColor="text1" w:themeTint="F2"/>
          <w:sz w:val="26"/>
          <w:szCs w:val="26"/>
          <w:lang w:val="uk-UA"/>
        </w:rPr>
        <w:t>Національна шкала ___________________</w:t>
      </w:r>
    </w:p>
    <w:p w14:paraId="06072DA8" w14:textId="77777777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  <w:r w:rsidRPr="002B023F">
        <w:rPr>
          <w:color w:val="0D0D0D" w:themeColor="text1" w:themeTint="F2"/>
          <w:sz w:val="26"/>
          <w:szCs w:val="26"/>
          <w:lang w:val="uk-UA"/>
        </w:rPr>
        <w:t>Кількість балів: ______________________</w:t>
      </w:r>
    </w:p>
    <w:p w14:paraId="5C6F43C2" w14:textId="77777777" w:rsidR="00367863" w:rsidRPr="002B023F" w:rsidRDefault="00367863" w:rsidP="00367863">
      <w:pPr>
        <w:ind w:left="4395"/>
        <w:rPr>
          <w:color w:val="0D0D0D" w:themeColor="text1" w:themeTint="F2"/>
          <w:sz w:val="26"/>
          <w:szCs w:val="26"/>
          <w:lang w:val="uk-UA"/>
        </w:rPr>
      </w:pPr>
      <w:r w:rsidRPr="002B023F">
        <w:rPr>
          <w:color w:val="0D0D0D" w:themeColor="text1" w:themeTint="F2"/>
          <w:sz w:val="26"/>
          <w:szCs w:val="26"/>
          <w:lang w:val="uk-UA"/>
        </w:rPr>
        <w:t xml:space="preserve">Оцінка: </w:t>
      </w:r>
      <w:r w:rsidRPr="002B023F">
        <w:rPr>
          <w:color w:val="0D0D0D" w:themeColor="text1" w:themeTint="F2"/>
          <w:sz w:val="26"/>
          <w:szCs w:val="26"/>
          <w:lang w:val="en-GB"/>
        </w:rPr>
        <w:t>ECTS</w:t>
      </w:r>
      <w:r w:rsidRPr="002B023F">
        <w:rPr>
          <w:color w:val="0D0D0D" w:themeColor="text1" w:themeTint="F2"/>
          <w:sz w:val="26"/>
          <w:szCs w:val="26"/>
          <w:lang w:val="uk-UA"/>
        </w:rPr>
        <w:t xml:space="preserve"> ________________________</w:t>
      </w:r>
    </w:p>
    <w:p w14:paraId="338751B4" w14:textId="77777777" w:rsidR="00367863" w:rsidRPr="002B023F" w:rsidRDefault="00367863" w:rsidP="00367863">
      <w:pPr>
        <w:jc w:val="both"/>
        <w:rPr>
          <w:color w:val="0D0D0D" w:themeColor="text1" w:themeTint="F2"/>
          <w:szCs w:val="28"/>
          <w:lang w:val="uk-UA"/>
        </w:rPr>
      </w:pPr>
    </w:p>
    <w:p w14:paraId="69563344" w14:textId="47977F5B" w:rsidR="00367863" w:rsidRPr="002B023F" w:rsidRDefault="00367863" w:rsidP="00367863">
      <w:pPr>
        <w:ind w:left="1416"/>
        <w:jc w:val="center"/>
        <w:rPr>
          <w:color w:val="0D0D0D" w:themeColor="text1" w:themeTint="F2"/>
          <w:lang w:val="uk-UA"/>
        </w:rPr>
      </w:pPr>
      <w:r w:rsidRPr="002B023F">
        <w:rPr>
          <w:color w:val="0D0D0D" w:themeColor="text1" w:themeTint="F2"/>
          <w:szCs w:val="28"/>
          <w:lang w:val="uk-UA"/>
        </w:rPr>
        <w:t xml:space="preserve">     Члени комісії</w:t>
      </w:r>
      <w:r w:rsidRPr="002B023F">
        <w:rPr>
          <w:color w:val="0D0D0D" w:themeColor="text1" w:themeTint="F2"/>
          <w:lang w:val="uk-UA"/>
        </w:rPr>
        <w:t xml:space="preserve">    </w:t>
      </w:r>
      <w:r w:rsidRPr="002B023F">
        <w:rPr>
          <w:color w:val="0D0D0D" w:themeColor="text1" w:themeTint="F2"/>
          <w:u w:val="single"/>
          <w:lang w:val="uk-UA"/>
        </w:rPr>
        <w:t xml:space="preserve">                                       </w:t>
      </w:r>
      <w:r w:rsidRPr="002B023F">
        <w:rPr>
          <w:color w:val="0D0D0D" w:themeColor="text1" w:themeTint="F2"/>
          <w:lang w:val="uk-UA"/>
        </w:rPr>
        <w:t xml:space="preserve">    </w:t>
      </w:r>
      <w:r w:rsidRPr="002B023F">
        <w:rPr>
          <w:color w:val="0D0D0D" w:themeColor="text1" w:themeTint="F2"/>
          <w:szCs w:val="28"/>
          <w:u w:val="single"/>
          <w:lang w:val="uk-UA"/>
        </w:rPr>
        <w:t xml:space="preserve">Кузьменко О.В.                          </w:t>
      </w:r>
    </w:p>
    <w:p w14:paraId="2AF99F7B" w14:textId="77777777" w:rsidR="00367863" w:rsidRPr="002B023F" w:rsidRDefault="00367863" w:rsidP="00367863">
      <w:pPr>
        <w:jc w:val="both"/>
        <w:rPr>
          <w:color w:val="0D0D0D" w:themeColor="text1" w:themeTint="F2"/>
          <w:sz w:val="18"/>
          <w:szCs w:val="18"/>
          <w:lang w:val="uk-UA"/>
        </w:rPr>
      </w:pPr>
      <w:r w:rsidRPr="002B023F">
        <w:rPr>
          <w:color w:val="0D0D0D" w:themeColor="text1" w:themeTint="F2"/>
          <w:sz w:val="18"/>
          <w:szCs w:val="18"/>
          <w:lang w:val="uk-UA"/>
        </w:rPr>
        <w:t xml:space="preserve">                                                                                    </w:t>
      </w:r>
      <w:r w:rsidRPr="002B023F">
        <w:rPr>
          <w:color w:val="0D0D0D" w:themeColor="text1" w:themeTint="F2"/>
          <w:sz w:val="18"/>
          <w:szCs w:val="18"/>
          <w:lang w:val="uk-UA"/>
        </w:rPr>
        <w:tab/>
        <w:t xml:space="preserve">   </w:t>
      </w:r>
      <w:r w:rsidRPr="002B023F">
        <w:rPr>
          <w:color w:val="0D0D0D" w:themeColor="text1" w:themeTint="F2"/>
          <w:sz w:val="18"/>
          <w:szCs w:val="18"/>
          <w:lang w:val="uk-UA"/>
        </w:rPr>
        <w:tab/>
        <w:t>(підпис)                              (прізвище та ініціали)</w:t>
      </w:r>
    </w:p>
    <w:p w14:paraId="4567FB1D" w14:textId="5B5D33A7" w:rsidR="00367863" w:rsidRPr="002B023F" w:rsidRDefault="00367863" w:rsidP="00367863">
      <w:pPr>
        <w:ind w:left="3540" w:firstLine="708"/>
        <w:rPr>
          <w:color w:val="0D0D0D" w:themeColor="text1" w:themeTint="F2"/>
          <w:lang w:val="uk-UA"/>
        </w:rPr>
      </w:pPr>
      <w:r w:rsidRPr="002B023F">
        <w:rPr>
          <w:color w:val="0D0D0D" w:themeColor="text1" w:themeTint="F2"/>
          <w:lang w:val="uk-UA"/>
        </w:rPr>
        <w:t>_________________</w:t>
      </w:r>
      <w:r w:rsidR="007C32F1" w:rsidRPr="002B023F">
        <w:rPr>
          <w:color w:val="0D0D0D" w:themeColor="text1" w:themeTint="F2"/>
          <w:lang w:val="uk-UA"/>
        </w:rPr>
        <w:t>__</w:t>
      </w:r>
      <w:r w:rsidRPr="002B023F">
        <w:rPr>
          <w:color w:val="0D0D0D" w:themeColor="text1" w:themeTint="F2"/>
          <w:lang w:val="uk-UA"/>
        </w:rPr>
        <w:t xml:space="preserve">    </w:t>
      </w:r>
      <w:proofErr w:type="spellStart"/>
      <w:r w:rsidRPr="002B023F">
        <w:rPr>
          <w:color w:val="0D0D0D" w:themeColor="text1" w:themeTint="F2"/>
          <w:szCs w:val="28"/>
          <w:u w:val="single"/>
          <w:lang w:val="uk-UA"/>
        </w:rPr>
        <w:t>Чижмотря</w:t>
      </w:r>
      <w:proofErr w:type="spellEnd"/>
      <w:r w:rsidRPr="002B023F">
        <w:rPr>
          <w:color w:val="0D0D0D" w:themeColor="text1" w:themeTint="F2"/>
          <w:szCs w:val="28"/>
          <w:u w:val="single"/>
          <w:lang w:val="uk-UA"/>
        </w:rPr>
        <w:t xml:space="preserve"> О.Г.                                    </w:t>
      </w:r>
    </w:p>
    <w:p w14:paraId="411961AD" w14:textId="77777777" w:rsidR="00367863" w:rsidRPr="002B023F" w:rsidRDefault="00367863" w:rsidP="00367863">
      <w:pPr>
        <w:jc w:val="both"/>
        <w:rPr>
          <w:color w:val="0D0D0D" w:themeColor="text1" w:themeTint="F2"/>
          <w:sz w:val="18"/>
          <w:szCs w:val="18"/>
          <w:lang w:val="uk-UA"/>
        </w:rPr>
      </w:pPr>
      <w:r w:rsidRPr="002B023F">
        <w:rPr>
          <w:color w:val="0D0D0D" w:themeColor="text1" w:themeTint="F2"/>
          <w:sz w:val="18"/>
          <w:szCs w:val="18"/>
          <w:lang w:val="uk-UA"/>
        </w:rPr>
        <w:t xml:space="preserve">                                                                                  </w:t>
      </w:r>
      <w:r w:rsidRPr="002B023F">
        <w:rPr>
          <w:color w:val="0D0D0D" w:themeColor="text1" w:themeTint="F2"/>
          <w:sz w:val="18"/>
          <w:szCs w:val="18"/>
          <w:lang w:val="uk-UA"/>
        </w:rPr>
        <w:tab/>
        <w:t xml:space="preserve">     </w:t>
      </w:r>
      <w:r w:rsidRPr="002B023F">
        <w:rPr>
          <w:color w:val="0D0D0D" w:themeColor="text1" w:themeTint="F2"/>
          <w:sz w:val="18"/>
          <w:szCs w:val="18"/>
          <w:lang w:val="uk-UA"/>
        </w:rPr>
        <w:tab/>
        <w:t>(підпис)                              (прізвище та ініціали)</w:t>
      </w:r>
    </w:p>
    <w:p w14:paraId="05C4F109" w14:textId="4EE0199B" w:rsidR="00367863" w:rsidRPr="002B023F" w:rsidRDefault="00367863" w:rsidP="00367863">
      <w:pPr>
        <w:ind w:left="3540"/>
        <w:rPr>
          <w:color w:val="0D0D0D" w:themeColor="text1" w:themeTint="F2"/>
          <w:sz w:val="18"/>
          <w:szCs w:val="18"/>
          <w:lang w:val="uk-UA"/>
        </w:rPr>
      </w:pPr>
      <w:r w:rsidRPr="002B023F">
        <w:rPr>
          <w:color w:val="0D0D0D" w:themeColor="text1" w:themeTint="F2"/>
          <w:lang w:val="uk-UA"/>
        </w:rPr>
        <w:t xml:space="preserve">          </w:t>
      </w:r>
      <w:r w:rsidR="007C32F1" w:rsidRPr="002B023F">
        <w:rPr>
          <w:color w:val="0D0D0D" w:themeColor="text1" w:themeTint="F2"/>
          <w:lang w:val="uk-UA"/>
        </w:rPr>
        <w:t xml:space="preserve"> </w:t>
      </w:r>
      <w:r w:rsidRPr="002B023F">
        <w:rPr>
          <w:color w:val="0D0D0D" w:themeColor="text1" w:themeTint="F2"/>
          <w:u w:val="single"/>
          <w:lang w:val="uk-UA"/>
        </w:rPr>
        <w:t xml:space="preserve">                                       </w:t>
      </w:r>
      <w:r w:rsidRPr="002B023F">
        <w:rPr>
          <w:color w:val="0D0D0D" w:themeColor="text1" w:themeTint="F2"/>
          <w:szCs w:val="28"/>
          <w:lang w:val="uk-UA"/>
        </w:rPr>
        <w:t xml:space="preserve">    </w:t>
      </w:r>
      <w:proofErr w:type="spellStart"/>
      <w:r w:rsidRPr="002B023F">
        <w:rPr>
          <w:color w:val="0D0D0D" w:themeColor="text1" w:themeTint="F2"/>
          <w:szCs w:val="28"/>
          <w:u w:val="single"/>
          <w:lang w:val="uk-UA"/>
        </w:rPr>
        <w:t>Локтікова</w:t>
      </w:r>
      <w:proofErr w:type="spellEnd"/>
      <w:r w:rsidRPr="002B023F">
        <w:rPr>
          <w:color w:val="0D0D0D" w:themeColor="text1" w:themeTint="F2"/>
          <w:szCs w:val="28"/>
          <w:u w:val="single"/>
          <w:lang w:val="uk-UA"/>
        </w:rPr>
        <w:t xml:space="preserve"> Т.М.</w:t>
      </w:r>
      <w:r w:rsidRPr="002B023F">
        <w:rPr>
          <w:color w:val="0D0D0D" w:themeColor="text1" w:themeTint="F2"/>
          <w:sz w:val="18"/>
          <w:szCs w:val="18"/>
          <w:lang w:val="uk-UA"/>
        </w:rPr>
        <w:t xml:space="preserve">                                                                                  </w:t>
      </w:r>
      <w:r w:rsidRPr="002B023F">
        <w:rPr>
          <w:color w:val="0D0D0D" w:themeColor="text1" w:themeTint="F2"/>
          <w:sz w:val="18"/>
          <w:szCs w:val="18"/>
          <w:lang w:val="uk-UA"/>
        </w:rPr>
        <w:tab/>
      </w:r>
      <w:r w:rsidRPr="002B023F">
        <w:rPr>
          <w:color w:val="0D0D0D" w:themeColor="text1" w:themeTint="F2"/>
          <w:sz w:val="18"/>
          <w:szCs w:val="18"/>
          <w:lang w:val="uk-UA"/>
        </w:rPr>
        <w:tab/>
        <w:t xml:space="preserve"> (підпис)                              (прізвище та ініціали)</w:t>
      </w:r>
    </w:p>
    <w:p w14:paraId="6F5F88CF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Cs w:val="28"/>
          <w:lang w:val="uk-UA"/>
        </w:rPr>
      </w:pPr>
    </w:p>
    <w:p w14:paraId="3F106349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Cs w:val="28"/>
          <w:lang w:val="uk-UA"/>
        </w:rPr>
      </w:pPr>
    </w:p>
    <w:p w14:paraId="72BDCB8C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 w:val="16"/>
          <w:szCs w:val="16"/>
          <w:lang w:val="uk-UA"/>
        </w:rPr>
      </w:pPr>
    </w:p>
    <w:p w14:paraId="7636A681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 w:val="16"/>
          <w:szCs w:val="16"/>
          <w:lang w:val="uk-UA"/>
        </w:rPr>
      </w:pPr>
    </w:p>
    <w:p w14:paraId="299E8B64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 w:val="16"/>
          <w:szCs w:val="16"/>
          <w:lang w:val="uk-UA"/>
        </w:rPr>
      </w:pPr>
    </w:p>
    <w:p w14:paraId="42563DCA" w14:textId="77777777" w:rsidR="00367863" w:rsidRPr="002B023F" w:rsidRDefault="00367863" w:rsidP="00367863">
      <w:pPr>
        <w:pStyle w:val="a3"/>
        <w:tabs>
          <w:tab w:val="clear" w:pos="4677"/>
          <w:tab w:val="clear" w:pos="9355"/>
        </w:tabs>
        <w:jc w:val="both"/>
        <w:rPr>
          <w:bCs/>
          <w:color w:val="0D0D0D" w:themeColor="text1" w:themeTint="F2"/>
          <w:sz w:val="16"/>
          <w:szCs w:val="16"/>
          <w:lang w:val="uk-UA"/>
        </w:rPr>
      </w:pPr>
    </w:p>
    <w:p w14:paraId="24C21CC0" w14:textId="60ABB7B5" w:rsidR="00367863" w:rsidRPr="002B023F" w:rsidRDefault="008D70F9" w:rsidP="008D70F9">
      <w:pPr>
        <w:jc w:val="center"/>
        <w:rPr>
          <w:color w:val="0D0D0D" w:themeColor="text1" w:themeTint="F2"/>
          <w:szCs w:val="28"/>
          <w:lang w:val="uk-UA"/>
        </w:rPr>
        <w:sectPr w:rsidR="00367863" w:rsidRPr="002B023F" w:rsidSect="00367863">
          <w:type w:val="oddPage"/>
          <w:pgSz w:w="11909" w:h="16834"/>
          <w:pgMar w:top="1134" w:right="850" w:bottom="851" w:left="1800" w:header="706" w:footer="709" w:gutter="0"/>
          <w:cols w:space="708"/>
          <w:noEndnote/>
          <w:titlePg/>
          <w:docGrid w:linePitch="326"/>
        </w:sectPr>
      </w:pPr>
      <w:r>
        <w:rPr>
          <w:color w:val="0D0D0D" w:themeColor="text1" w:themeTint="F2"/>
          <w:szCs w:val="28"/>
          <w:lang w:val="uk-UA"/>
        </w:rPr>
        <w:t>Житомир –  2021</w:t>
      </w:r>
    </w:p>
    <w:sdt>
      <w:sdtPr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  <w:id w:val="3225504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71484" w14:textId="77777777" w:rsidR="008D70F9" w:rsidRPr="002B023F" w:rsidRDefault="008D70F9" w:rsidP="008D70F9">
          <w:pPr>
            <w:pStyle w:val="aa"/>
            <w:jc w:val="center"/>
            <w:rPr>
              <w:rFonts w:ascii="Times New Roman" w:hAnsi="Times New Roman" w:cs="Times New Roman"/>
              <w:b/>
              <w:color w:val="0D0D0D" w:themeColor="text1" w:themeTint="F2"/>
              <w:lang w:val="uk-UA"/>
            </w:rPr>
          </w:pPr>
          <w:r w:rsidRPr="002B023F">
            <w:rPr>
              <w:rFonts w:ascii="Times New Roman" w:hAnsi="Times New Roman" w:cs="Times New Roman"/>
              <w:b/>
              <w:color w:val="0D0D0D" w:themeColor="text1" w:themeTint="F2"/>
              <w:lang w:val="uk-UA"/>
            </w:rPr>
            <w:t>ЗМІСТ</w:t>
          </w:r>
        </w:p>
        <w:p w14:paraId="08FA5051" w14:textId="7F668A06" w:rsidR="00A97B70" w:rsidRPr="00A97B70" w:rsidRDefault="008D70F9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r w:rsidRPr="002B023F">
            <w:rPr>
              <w:color w:val="0D0D0D" w:themeColor="text1" w:themeTint="F2"/>
            </w:rPr>
            <w:fldChar w:fldCharType="begin"/>
          </w:r>
          <w:r w:rsidRPr="002B023F">
            <w:rPr>
              <w:color w:val="0D0D0D" w:themeColor="text1" w:themeTint="F2"/>
            </w:rPr>
            <w:instrText xml:space="preserve"> TOC \o "1-3" \h \z \u </w:instrText>
          </w:r>
          <w:r w:rsidRPr="002B023F">
            <w:rPr>
              <w:color w:val="0D0D0D" w:themeColor="text1" w:themeTint="F2"/>
            </w:rPr>
            <w:fldChar w:fldCharType="separate"/>
          </w:r>
          <w:hyperlink w:anchor="_Toc75459511" w:history="1">
            <w:r w:rsidR="00A97B70" w:rsidRPr="00A97B70">
              <w:rPr>
                <w:rStyle w:val="a9"/>
                <w:sz w:val="32"/>
                <w:szCs w:val="32"/>
                <w:lang w:val="uk-UA"/>
              </w:rPr>
              <w:t xml:space="preserve">Розділ 1. </w:t>
            </w:r>
            <w:r w:rsidR="00A97B70" w:rsidRPr="00A97B70">
              <w:rPr>
                <w:rStyle w:val="a9"/>
                <w:bCs/>
                <w:sz w:val="32"/>
                <w:szCs w:val="32"/>
              </w:rPr>
              <w:t>Технічне завдання на розробку веб-орієнтованої системи для продажу авіаквитків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11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4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05E7FB70" w14:textId="57532F78" w:rsidR="00A97B70" w:rsidRPr="00A97B70" w:rsidRDefault="00B07F42">
          <w:pPr>
            <w:pStyle w:val="21"/>
            <w:tabs>
              <w:tab w:val="right" w:leader="dot" w:pos="9630"/>
            </w:tabs>
            <w:rPr>
              <w:rFonts w:cstheme="minorBidi"/>
              <w:noProof/>
              <w:sz w:val="28"/>
              <w:szCs w:val="28"/>
            </w:rPr>
          </w:pPr>
          <w:hyperlink w:anchor="_Toc75459512" w:history="1">
            <w:r w:rsidR="00A97B70" w:rsidRPr="00A97B70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uk-UA"/>
              </w:rPr>
              <w:t>Функціональні вимоги щодо системи.</w:t>
            </w:r>
            <w:r w:rsidR="00A97B70" w:rsidRPr="00A97B70">
              <w:rPr>
                <w:noProof/>
                <w:webHidden/>
                <w:sz w:val="28"/>
                <w:szCs w:val="28"/>
              </w:rPr>
              <w:tab/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begin"/>
            </w:r>
            <w:r w:rsidR="00A97B70" w:rsidRPr="00A97B70">
              <w:rPr>
                <w:noProof/>
                <w:webHidden/>
                <w:sz w:val="28"/>
                <w:szCs w:val="28"/>
              </w:rPr>
              <w:instrText xml:space="preserve"> PAGEREF _Toc75459512 \h </w:instrText>
            </w:r>
            <w:r w:rsidR="00A97B70" w:rsidRPr="00A97B70">
              <w:rPr>
                <w:noProof/>
                <w:webHidden/>
                <w:sz w:val="28"/>
                <w:szCs w:val="28"/>
              </w:rPr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F78">
              <w:rPr>
                <w:noProof/>
                <w:webHidden/>
                <w:sz w:val="28"/>
                <w:szCs w:val="28"/>
              </w:rPr>
              <w:t>6</w:t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59A28" w14:textId="21970CEA" w:rsidR="00A97B70" w:rsidRPr="00A97B70" w:rsidRDefault="00B07F4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75459513" w:history="1">
            <w:r w:rsidR="00A97B70" w:rsidRPr="00A97B70">
              <w:rPr>
                <w:rStyle w:val="a9"/>
                <w:sz w:val="32"/>
                <w:szCs w:val="32"/>
                <w:lang w:val="uk-UA"/>
              </w:rPr>
              <w:t>Розділ 2. Проектування структури та логіки роботи системи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13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8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7F17B948" w14:textId="23083294" w:rsidR="00A97B70" w:rsidRPr="00A97B70" w:rsidRDefault="00B07F42">
          <w:pPr>
            <w:pStyle w:val="21"/>
            <w:tabs>
              <w:tab w:val="right" w:leader="dot" w:pos="9630"/>
            </w:tabs>
            <w:rPr>
              <w:rFonts w:cstheme="minorBidi"/>
              <w:noProof/>
              <w:sz w:val="28"/>
              <w:szCs w:val="28"/>
            </w:rPr>
          </w:pPr>
          <w:hyperlink w:anchor="_Toc75459514" w:history="1">
            <w:r w:rsidR="00A97B70" w:rsidRPr="00A97B7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Діаграма активності</w:t>
            </w:r>
            <w:r w:rsidR="00A97B70" w:rsidRPr="00A97B70">
              <w:rPr>
                <w:noProof/>
                <w:webHidden/>
                <w:sz w:val="28"/>
                <w:szCs w:val="28"/>
              </w:rPr>
              <w:tab/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begin"/>
            </w:r>
            <w:r w:rsidR="00A97B70" w:rsidRPr="00A97B70">
              <w:rPr>
                <w:noProof/>
                <w:webHidden/>
                <w:sz w:val="28"/>
                <w:szCs w:val="28"/>
              </w:rPr>
              <w:instrText xml:space="preserve"> PAGEREF _Toc75459514 \h </w:instrText>
            </w:r>
            <w:r w:rsidR="00A97B70" w:rsidRPr="00A97B70">
              <w:rPr>
                <w:noProof/>
                <w:webHidden/>
                <w:sz w:val="28"/>
                <w:szCs w:val="28"/>
              </w:rPr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F78">
              <w:rPr>
                <w:noProof/>
                <w:webHidden/>
                <w:sz w:val="28"/>
                <w:szCs w:val="28"/>
              </w:rPr>
              <w:t>8</w:t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2C0DAB" w14:textId="7F667EEF" w:rsidR="00A97B70" w:rsidRPr="00A97B70" w:rsidRDefault="00B07F42">
          <w:pPr>
            <w:pStyle w:val="21"/>
            <w:tabs>
              <w:tab w:val="right" w:leader="dot" w:pos="9630"/>
            </w:tabs>
            <w:rPr>
              <w:rFonts w:cstheme="minorBidi"/>
              <w:noProof/>
              <w:sz w:val="28"/>
              <w:szCs w:val="28"/>
            </w:rPr>
          </w:pPr>
          <w:hyperlink w:anchor="_Toc75459515" w:history="1">
            <w:r w:rsidR="00A97B70" w:rsidRPr="00A97B7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Діаграма моделей БД</w:t>
            </w:r>
            <w:r w:rsidR="00A97B70" w:rsidRPr="00A97B70">
              <w:rPr>
                <w:noProof/>
                <w:webHidden/>
                <w:sz w:val="28"/>
                <w:szCs w:val="28"/>
              </w:rPr>
              <w:tab/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begin"/>
            </w:r>
            <w:r w:rsidR="00A97B70" w:rsidRPr="00A97B70">
              <w:rPr>
                <w:noProof/>
                <w:webHidden/>
                <w:sz w:val="28"/>
                <w:szCs w:val="28"/>
              </w:rPr>
              <w:instrText xml:space="preserve"> PAGEREF _Toc75459515 \h </w:instrText>
            </w:r>
            <w:r w:rsidR="00A97B70" w:rsidRPr="00A97B70">
              <w:rPr>
                <w:noProof/>
                <w:webHidden/>
                <w:sz w:val="28"/>
                <w:szCs w:val="28"/>
              </w:rPr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F78">
              <w:rPr>
                <w:noProof/>
                <w:webHidden/>
                <w:sz w:val="28"/>
                <w:szCs w:val="28"/>
              </w:rPr>
              <w:t>9</w:t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5458B" w14:textId="185EB15D" w:rsidR="00A97B70" w:rsidRPr="00A97B70" w:rsidRDefault="00B07F42">
          <w:pPr>
            <w:pStyle w:val="21"/>
            <w:tabs>
              <w:tab w:val="right" w:leader="dot" w:pos="9630"/>
            </w:tabs>
            <w:rPr>
              <w:rFonts w:cstheme="minorBidi"/>
              <w:noProof/>
              <w:sz w:val="28"/>
              <w:szCs w:val="28"/>
            </w:rPr>
          </w:pPr>
          <w:hyperlink w:anchor="_Toc75459516" w:history="1">
            <w:r w:rsidR="00A97B70" w:rsidRPr="00A97B70">
              <w:rPr>
                <w:rStyle w:val="a9"/>
                <w:rFonts w:ascii="Times New Roman" w:hAnsi="Times New Roman"/>
                <w:b/>
                <w:bCs/>
                <w:noProof/>
                <w:sz w:val="28"/>
                <w:szCs w:val="28"/>
                <w:lang w:val="uk-UA"/>
              </w:rPr>
              <w:t>Діаграма варіантів використання</w:t>
            </w:r>
            <w:r w:rsidR="00A97B70" w:rsidRPr="00A97B70">
              <w:rPr>
                <w:noProof/>
                <w:webHidden/>
                <w:sz w:val="28"/>
                <w:szCs w:val="28"/>
              </w:rPr>
              <w:tab/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begin"/>
            </w:r>
            <w:r w:rsidR="00A97B70" w:rsidRPr="00A97B70">
              <w:rPr>
                <w:noProof/>
                <w:webHidden/>
                <w:sz w:val="28"/>
                <w:szCs w:val="28"/>
              </w:rPr>
              <w:instrText xml:space="preserve"> PAGEREF _Toc75459516 \h </w:instrText>
            </w:r>
            <w:r w:rsidR="00A97B70" w:rsidRPr="00A97B70">
              <w:rPr>
                <w:noProof/>
                <w:webHidden/>
                <w:sz w:val="28"/>
                <w:szCs w:val="28"/>
              </w:rPr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F78">
              <w:rPr>
                <w:noProof/>
                <w:webHidden/>
                <w:sz w:val="28"/>
                <w:szCs w:val="28"/>
              </w:rPr>
              <w:t>12</w:t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19B8F8" w14:textId="40B6FC2E" w:rsidR="00A97B70" w:rsidRPr="00A97B70" w:rsidRDefault="00B07F4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75459517" w:history="1">
            <w:r w:rsidR="00A97B70" w:rsidRPr="00A97B70">
              <w:rPr>
                <w:rStyle w:val="a9"/>
                <w:sz w:val="32"/>
                <w:szCs w:val="32"/>
                <w:lang w:val="uk-UA"/>
              </w:rPr>
              <w:t>Розділ 3. Хід реалізації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17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14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4DD9C2E8" w14:textId="2A225BF9" w:rsidR="00A97B70" w:rsidRPr="00A97B70" w:rsidRDefault="00B07F4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75459518" w:history="1">
            <w:r w:rsidR="00A97B70" w:rsidRPr="00A97B70">
              <w:rPr>
                <w:rStyle w:val="a9"/>
                <w:sz w:val="32"/>
                <w:szCs w:val="32"/>
                <w:lang w:val="uk-UA"/>
              </w:rPr>
              <w:t>Розділ 4. Інструкція користувача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18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24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6171CB1" w14:textId="65A56B71" w:rsidR="00A97B70" w:rsidRPr="00A97B70" w:rsidRDefault="00B07F4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75459519" w:history="1">
            <w:r w:rsidR="00A97B70" w:rsidRPr="00A97B70">
              <w:rPr>
                <w:rStyle w:val="a9"/>
                <w:sz w:val="32"/>
                <w:szCs w:val="32"/>
              </w:rPr>
              <w:t>Ро</w:t>
            </w:r>
            <w:r w:rsidR="00A97B70" w:rsidRPr="00A97B70">
              <w:rPr>
                <w:rStyle w:val="a9"/>
                <w:sz w:val="32"/>
                <w:szCs w:val="32"/>
                <w:lang w:val="uk-UA"/>
              </w:rPr>
              <w:t xml:space="preserve">зділ 5. </w:t>
            </w:r>
            <w:r w:rsidR="00A97B70" w:rsidRPr="00A97B70">
              <w:rPr>
                <w:rStyle w:val="a9"/>
                <w:sz w:val="32"/>
                <w:szCs w:val="32"/>
              </w:rPr>
              <w:t>Тестування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19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34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2FB4870C" w14:textId="4E6BC7CD" w:rsidR="00A97B70" w:rsidRPr="00A97B70" w:rsidRDefault="00B07F4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75459520" w:history="1">
            <w:r w:rsidR="00A97B70" w:rsidRPr="00A97B70">
              <w:rPr>
                <w:rStyle w:val="a9"/>
                <w:sz w:val="32"/>
                <w:szCs w:val="32"/>
                <w:lang w:val="uk-UA" w:eastAsia="en-US"/>
              </w:rPr>
              <w:t>Висновки</w:t>
            </w:r>
            <w:r w:rsidR="00A97B70" w:rsidRPr="00A97B70">
              <w:rPr>
                <w:webHidden/>
                <w:sz w:val="32"/>
                <w:szCs w:val="32"/>
              </w:rPr>
              <w:tab/>
            </w:r>
            <w:r w:rsidR="00A97B70" w:rsidRPr="00A97B70">
              <w:rPr>
                <w:webHidden/>
                <w:sz w:val="32"/>
                <w:szCs w:val="32"/>
              </w:rPr>
              <w:fldChar w:fldCharType="begin"/>
            </w:r>
            <w:r w:rsidR="00A97B70" w:rsidRPr="00A97B70">
              <w:rPr>
                <w:webHidden/>
                <w:sz w:val="32"/>
                <w:szCs w:val="32"/>
              </w:rPr>
              <w:instrText xml:space="preserve"> PAGEREF _Toc75459520 \h </w:instrText>
            </w:r>
            <w:r w:rsidR="00A97B70" w:rsidRPr="00A97B70">
              <w:rPr>
                <w:webHidden/>
                <w:sz w:val="32"/>
                <w:szCs w:val="32"/>
              </w:rPr>
            </w:r>
            <w:r w:rsidR="00A97B70" w:rsidRPr="00A97B70">
              <w:rPr>
                <w:webHidden/>
                <w:sz w:val="32"/>
                <w:szCs w:val="32"/>
              </w:rPr>
              <w:fldChar w:fldCharType="separate"/>
            </w:r>
            <w:r w:rsidR="002C6F78">
              <w:rPr>
                <w:webHidden/>
                <w:sz w:val="32"/>
                <w:szCs w:val="32"/>
              </w:rPr>
              <w:t>36</w:t>
            </w:r>
            <w:r w:rsidR="00A97B70" w:rsidRPr="00A97B70">
              <w:rPr>
                <w:webHidden/>
                <w:sz w:val="32"/>
                <w:szCs w:val="32"/>
              </w:rPr>
              <w:fldChar w:fldCharType="end"/>
            </w:r>
          </w:hyperlink>
        </w:p>
        <w:p w14:paraId="3BAD9B8B" w14:textId="38A5E42C" w:rsidR="00A97B70" w:rsidRDefault="00B07F42">
          <w:pPr>
            <w:pStyle w:val="21"/>
            <w:tabs>
              <w:tab w:val="right" w:leader="dot" w:pos="9630"/>
            </w:tabs>
            <w:rPr>
              <w:rFonts w:cstheme="minorBidi"/>
              <w:noProof/>
            </w:rPr>
          </w:pPr>
          <w:hyperlink w:anchor="_Toc75459521" w:history="1">
            <w:r w:rsidR="00A97B70" w:rsidRPr="00A97B70">
              <w:rPr>
                <w:rStyle w:val="a9"/>
                <w:rFonts w:ascii="Times New Roman" w:eastAsia="Times New Roman" w:hAnsi="Times New Roman"/>
                <w:b/>
                <w:noProof/>
                <w:sz w:val="28"/>
                <w:szCs w:val="28"/>
                <w:lang w:val="uk-UA"/>
              </w:rPr>
              <w:t>СПИСОК ВИКОРИСТАНИХ ДЖЕРЕЛ</w:t>
            </w:r>
            <w:r w:rsidR="00A97B70" w:rsidRPr="00A97B70">
              <w:rPr>
                <w:noProof/>
                <w:webHidden/>
                <w:sz w:val="28"/>
                <w:szCs w:val="28"/>
              </w:rPr>
              <w:tab/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begin"/>
            </w:r>
            <w:r w:rsidR="00A97B70" w:rsidRPr="00A97B70">
              <w:rPr>
                <w:noProof/>
                <w:webHidden/>
                <w:sz w:val="28"/>
                <w:szCs w:val="28"/>
              </w:rPr>
              <w:instrText xml:space="preserve"> PAGEREF _Toc75459521 \h </w:instrText>
            </w:r>
            <w:r w:rsidR="00A97B70" w:rsidRPr="00A97B70">
              <w:rPr>
                <w:noProof/>
                <w:webHidden/>
                <w:sz w:val="28"/>
                <w:szCs w:val="28"/>
              </w:rPr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C6F78">
              <w:rPr>
                <w:noProof/>
                <w:webHidden/>
                <w:sz w:val="28"/>
                <w:szCs w:val="28"/>
              </w:rPr>
              <w:t>37</w:t>
            </w:r>
            <w:r w:rsidR="00A97B70" w:rsidRPr="00A97B70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5F729" w14:textId="0E350894" w:rsidR="008D70F9" w:rsidRPr="002B023F" w:rsidRDefault="008D70F9" w:rsidP="008D70F9">
          <w:pPr>
            <w:rPr>
              <w:color w:val="0D0D0D" w:themeColor="text1" w:themeTint="F2"/>
            </w:rPr>
          </w:pPr>
          <w:r w:rsidRPr="002B023F">
            <w:rPr>
              <w:b/>
              <w:bCs/>
              <w:color w:val="0D0D0D" w:themeColor="text1" w:themeTint="F2"/>
            </w:rPr>
            <w:fldChar w:fldCharType="end"/>
          </w:r>
        </w:p>
      </w:sdtContent>
    </w:sdt>
    <w:p w14:paraId="71F431B5" w14:textId="7B1B7798" w:rsidR="00DD0D49" w:rsidRPr="002B023F" w:rsidRDefault="00DD0D49" w:rsidP="008D70F9">
      <w:pPr>
        <w:rPr>
          <w:b/>
          <w:color w:val="0D0D0D" w:themeColor="text1" w:themeTint="F2"/>
          <w:sz w:val="32"/>
          <w:szCs w:val="32"/>
          <w:lang w:val="en-US"/>
        </w:rPr>
      </w:pPr>
    </w:p>
    <w:p w14:paraId="7EA9AF93" w14:textId="29360236" w:rsidR="009B5115" w:rsidRPr="002B023F" w:rsidRDefault="00DD0D49">
      <w:pPr>
        <w:rPr>
          <w:b/>
          <w:color w:val="0D0D0D" w:themeColor="text1" w:themeTint="F2"/>
          <w:sz w:val="32"/>
          <w:szCs w:val="32"/>
          <w:lang w:val="en-US"/>
        </w:rPr>
      </w:pPr>
      <w:r w:rsidRPr="002B023F">
        <w:rPr>
          <w:b/>
          <w:color w:val="0D0D0D" w:themeColor="text1" w:themeTint="F2"/>
          <w:sz w:val="32"/>
          <w:szCs w:val="32"/>
          <w:lang w:val="en-US"/>
        </w:rPr>
        <w:br w:type="page"/>
      </w:r>
    </w:p>
    <w:p w14:paraId="385C4E92" w14:textId="1F23E37D" w:rsidR="00BE71C2" w:rsidRPr="002B023F" w:rsidRDefault="009A1B6F" w:rsidP="009B5115">
      <w:pPr>
        <w:pStyle w:val="1"/>
        <w:spacing w:line="360" w:lineRule="auto"/>
        <w:rPr>
          <w:rFonts w:eastAsia="Times New Roman" w:cs="Times New Roman"/>
          <w:b/>
          <w:color w:val="0D0D0D" w:themeColor="text1" w:themeTint="F2"/>
          <w:sz w:val="32"/>
          <w:lang w:val="uk-UA"/>
        </w:rPr>
      </w:pPr>
      <w:bookmarkStart w:id="0" w:name="_Toc75459511"/>
      <w:r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lastRenderedPageBreak/>
        <w:t xml:space="preserve">Розділ 1. </w:t>
      </w:r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Технічне </w:t>
      </w:r>
      <w:proofErr w:type="spell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завдання</w:t>
      </w:r>
      <w:proofErr w:type="spellEnd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 на </w:t>
      </w:r>
      <w:proofErr w:type="spell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розробку</w:t>
      </w:r>
      <w:proofErr w:type="spellEnd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 веб-</w:t>
      </w:r>
      <w:proofErr w:type="spell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орієнтованої</w:t>
      </w:r>
      <w:proofErr w:type="spellEnd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 </w:t>
      </w:r>
      <w:proofErr w:type="spell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системи</w:t>
      </w:r>
      <w:proofErr w:type="spellEnd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 </w:t>
      </w:r>
      <w:proofErr w:type="gram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для продажу</w:t>
      </w:r>
      <w:proofErr w:type="gramEnd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 xml:space="preserve"> </w:t>
      </w:r>
      <w:proofErr w:type="spellStart"/>
      <w:r w:rsidR="00A97B70" w:rsidRPr="00A97B70">
        <w:rPr>
          <w:rFonts w:eastAsia="Times New Roman" w:cs="Times New Roman"/>
          <w:b/>
          <w:bCs/>
          <w:color w:val="0D0D0D" w:themeColor="text1" w:themeTint="F2"/>
          <w:sz w:val="32"/>
        </w:rPr>
        <w:t>авіаквитків</w:t>
      </w:r>
      <w:bookmarkEnd w:id="0"/>
      <w:proofErr w:type="spellEnd"/>
    </w:p>
    <w:p w14:paraId="3ECF6646" w14:textId="46383FE0" w:rsidR="009B5115" w:rsidRPr="00A97B70" w:rsidRDefault="009B5115" w:rsidP="00A97B70">
      <w:pPr>
        <w:spacing w:line="360" w:lineRule="auto"/>
        <w:rPr>
          <w:color w:val="0D0D0D" w:themeColor="text1" w:themeTint="F2"/>
          <w:sz w:val="28"/>
          <w:szCs w:val="28"/>
        </w:rPr>
      </w:pPr>
      <w:r w:rsidRPr="002B023F">
        <w:rPr>
          <w:b/>
          <w:color w:val="0D0D0D" w:themeColor="text1" w:themeTint="F2"/>
          <w:sz w:val="28"/>
          <w:szCs w:val="28"/>
        </w:rPr>
        <w:t xml:space="preserve">Постановка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задачі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>: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Необхідно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розробити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здійснити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тестування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і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розгортання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веб-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орієнтованої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багатокористувацької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color w:val="0D0D0D" w:themeColor="text1" w:themeTint="F2"/>
          <w:sz w:val="28"/>
          <w:szCs w:val="28"/>
        </w:rPr>
        <w:t>системи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 xml:space="preserve"> </w:t>
      </w:r>
      <w:proofErr w:type="gramStart"/>
      <w:r w:rsidR="00A97B70" w:rsidRPr="00A97B70">
        <w:rPr>
          <w:color w:val="0D0D0D" w:themeColor="text1" w:themeTint="F2"/>
          <w:sz w:val="28"/>
          <w:szCs w:val="28"/>
        </w:rPr>
        <w:t xml:space="preserve">для </w:t>
      </w:r>
      <w:r w:rsidR="00A97B70" w:rsidRPr="00A97B70">
        <w:rPr>
          <w:i/>
          <w:iCs/>
          <w:color w:val="0D0D0D" w:themeColor="text1" w:themeTint="F2"/>
          <w:sz w:val="28"/>
          <w:szCs w:val="28"/>
        </w:rPr>
        <w:t>продажу</w:t>
      </w:r>
      <w:proofErr w:type="gramEnd"/>
      <w:r w:rsidR="00A97B70" w:rsidRPr="00A97B70">
        <w:rPr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 w:rsidR="00A97B70" w:rsidRPr="00A97B70">
        <w:rPr>
          <w:i/>
          <w:iCs/>
          <w:color w:val="0D0D0D" w:themeColor="text1" w:themeTint="F2"/>
          <w:sz w:val="28"/>
          <w:szCs w:val="28"/>
        </w:rPr>
        <w:t>авіаквитків</w:t>
      </w:r>
      <w:proofErr w:type="spellEnd"/>
      <w:r w:rsidR="00A97B70" w:rsidRPr="00A97B70">
        <w:rPr>
          <w:color w:val="0D0D0D" w:themeColor="text1" w:themeTint="F2"/>
          <w:sz w:val="28"/>
          <w:szCs w:val="28"/>
        </w:rPr>
        <w:t>.</w:t>
      </w:r>
    </w:p>
    <w:p w14:paraId="35935310" w14:textId="0CC2B5B5" w:rsidR="009B5115" w:rsidRPr="00553B4E" w:rsidRDefault="009B5115" w:rsidP="009B5115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Інструменти</w:t>
      </w:r>
      <w:proofErr w:type="spellEnd"/>
      <w:r w:rsidRPr="00AB101E">
        <w:rPr>
          <w:color w:val="0D0D0D" w:themeColor="text1" w:themeTint="F2"/>
          <w:sz w:val="28"/>
          <w:szCs w:val="28"/>
        </w:rPr>
        <w:t>:</w:t>
      </w:r>
      <w:r w:rsidR="00A97B70" w:rsidRPr="00AB101E">
        <w:rPr>
          <w:color w:val="0D0D0D" w:themeColor="text1" w:themeTint="F2"/>
          <w:sz w:val="28"/>
          <w:szCs w:val="28"/>
        </w:rPr>
        <w:t xml:space="preserve"> </w:t>
      </w:r>
      <w:r w:rsidR="00AB101E">
        <w:rPr>
          <w:color w:val="0D0D0D" w:themeColor="text1" w:themeTint="F2"/>
          <w:sz w:val="28"/>
          <w:szCs w:val="28"/>
          <w:lang w:val="pl-PL"/>
        </w:rPr>
        <w:t>Python</w:t>
      </w:r>
      <w:r w:rsidR="00AB101E" w:rsidRPr="00AB101E">
        <w:rPr>
          <w:color w:val="0D0D0D" w:themeColor="text1" w:themeTint="F2"/>
          <w:sz w:val="28"/>
          <w:szCs w:val="28"/>
        </w:rPr>
        <w:t xml:space="preserve">, </w:t>
      </w:r>
      <w:r w:rsidR="00AB101E">
        <w:rPr>
          <w:color w:val="0D0D0D" w:themeColor="text1" w:themeTint="F2"/>
          <w:sz w:val="28"/>
          <w:szCs w:val="28"/>
          <w:lang w:val="pl-PL"/>
        </w:rPr>
        <w:t>Django</w:t>
      </w:r>
      <w:r w:rsidR="00AB101E" w:rsidRPr="00AB101E">
        <w:rPr>
          <w:color w:val="0D0D0D" w:themeColor="text1" w:themeTint="F2"/>
          <w:sz w:val="28"/>
          <w:szCs w:val="28"/>
        </w:rPr>
        <w:t xml:space="preserve">, </w:t>
      </w:r>
      <w:r w:rsidR="00AB101E">
        <w:rPr>
          <w:color w:val="0D0D0D" w:themeColor="text1" w:themeTint="F2"/>
          <w:sz w:val="28"/>
          <w:szCs w:val="28"/>
          <w:lang w:val="pl-PL"/>
        </w:rPr>
        <w:t>SQLLite</w:t>
      </w:r>
      <w:r w:rsidR="00AB101E" w:rsidRPr="00AB101E">
        <w:rPr>
          <w:color w:val="0D0D0D" w:themeColor="text1" w:themeTint="F2"/>
          <w:sz w:val="28"/>
          <w:szCs w:val="28"/>
        </w:rPr>
        <w:t>,</w:t>
      </w:r>
    </w:p>
    <w:p w14:paraId="6FE65929" w14:textId="68BA1F5A" w:rsidR="009B5115" w:rsidRPr="002B023F" w:rsidRDefault="009B5115" w:rsidP="009B5115">
      <w:pPr>
        <w:spacing w:line="360" w:lineRule="auto"/>
        <w:jc w:val="both"/>
        <w:rPr>
          <w:color w:val="0D0D0D" w:themeColor="text1" w:themeTint="F2"/>
          <w:szCs w:val="28"/>
          <w:lang w:val="uk-UA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Що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входить в проект: </w:t>
      </w:r>
      <w:r w:rsidRPr="002B023F">
        <w:rPr>
          <w:bCs/>
          <w:color w:val="0D0D0D" w:themeColor="text1" w:themeTint="F2"/>
          <w:sz w:val="28"/>
          <w:szCs w:val="32"/>
          <w:lang w:val="uk-UA"/>
        </w:rPr>
        <w:t xml:space="preserve">розробка бази даних </w:t>
      </w:r>
      <w:r w:rsidR="00A97B70">
        <w:rPr>
          <w:bCs/>
          <w:color w:val="0D0D0D" w:themeColor="text1" w:themeTint="F2"/>
          <w:sz w:val="28"/>
          <w:szCs w:val="32"/>
          <w:lang w:val="uk-UA"/>
        </w:rPr>
        <w:t xml:space="preserve">багатокористувацької системи </w:t>
      </w:r>
      <w:proofErr w:type="gramStart"/>
      <w:r w:rsidR="00A97B70">
        <w:rPr>
          <w:bCs/>
          <w:color w:val="0D0D0D" w:themeColor="text1" w:themeTint="F2"/>
          <w:sz w:val="28"/>
          <w:szCs w:val="32"/>
          <w:lang w:val="uk-UA"/>
        </w:rPr>
        <w:t>для продажу</w:t>
      </w:r>
      <w:proofErr w:type="gramEnd"/>
      <w:r w:rsidR="00A97B70">
        <w:rPr>
          <w:bCs/>
          <w:color w:val="0D0D0D" w:themeColor="text1" w:themeTint="F2"/>
          <w:sz w:val="28"/>
          <w:szCs w:val="32"/>
          <w:lang w:val="uk-UA"/>
        </w:rPr>
        <w:t xml:space="preserve"> авіаквитків</w:t>
      </w:r>
      <w:r w:rsidRPr="002B023F">
        <w:rPr>
          <w:bCs/>
          <w:color w:val="0D0D0D" w:themeColor="text1" w:themeTint="F2"/>
          <w:sz w:val="28"/>
          <w:szCs w:val="32"/>
          <w:lang w:val="uk-UA"/>
        </w:rPr>
        <w:t>.</w:t>
      </w:r>
    </w:p>
    <w:p w14:paraId="72F77D9E" w14:textId="47519E54" w:rsidR="009B5115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Функціональні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можливості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системи</w:t>
      </w:r>
      <w:proofErr w:type="spellEnd"/>
      <w:r w:rsidR="00A97B70" w:rsidRPr="00981484">
        <w:rPr>
          <w:b/>
          <w:color w:val="0D0D0D" w:themeColor="text1" w:themeTint="F2"/>
          <w:sz w:val="28"/>
          <w:szCs w:val="28"/>
        </w:rPr>
        <w:t>:</w:t>
      </w:r>
    </w:p>
    <w:p w14:paraId="3775793C" w14:textId="36DB0D42" w:rsidR="009919B9" w:rsidRPr="009919B9" w:rsidRDefault="009919B9" w:rsidP="009919B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9919B9">
        <w:rPr>
          <w:color w:val="0D0D0D" w:themeColor="text1" w:themeTint="F2"/>
          <w:sz w:val="28"/>
          <w:szCs w:val="28"/>
        </w:rPr>
        <w:t>•</w:t>
      </w:r>
      <w:r w:rsidRPr="009919B9">
        <w:rPr>
          <w:color w:val="0D0D0D" w:themeColor="text1" w:themeTint="F2"/>
          <w:sz w:val="28"/>
          <w:szCs w:val="28"/>
        </w:rPr>
        <w:tab/>
        <w:t xml:space="preserve">Перегляд новин: </w:t>
      </w:r>
      <w:proofErr w:type="spellStart"/>
      <w:r w:rsidRPr="009919B9">
        <w:rPr>
          <w:color w:val="0D0D0D" w:themeColor="text1" w:themeTint="F2"/>
          <w:sz w:val="28"/>
          <w:szCs w:val="28"/>
        </w:rPr>
        <w:t>Користувачі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можуть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переглядат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список новин, </w:t>
      </w:r>
      <w:proofErr w:type="spellStart"/>
      <w:r w:rsidRPr="009919B9">
        <w:rPr>
          <w:color w:val="0D0D0D" w:themeColor="text1" w:themeTint="F2"/>
          <w:sz w:val="28"/>
          <w:szCs w:val="28"/>
        </w:rPr>
        <w:t>відсортованих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за датою </w:t>
      </w:r>
      <w:proofErr w:type="spellStart"/>
      <w:r w:rsidRPr="009919B9">
        <w:rPr>
          <w:color w:val="0D0D0D" w:themeColor="text1" w:themeTint="F2"/>
          <w:sz w:val="28"/>
          <w:szCs w:val="28"/>
        </w:rPr>
        <w:t>публікації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або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за </w:t>
      </w:r>
      <w:proofErr w:type="spellStart"/>
      <w:r w:rsidRPr="009919B9">
        <w:rPr>
          <w:color w:val="0D0D0D" w:themeColor="text1" w:themeTint="F2"/>
          <w:sz w:val="28"/>
          <w:szCs w:val="28"/>
        </w:rPr>
        <w:t>категоріям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9919B9">
        <w:rPr>
          <w:color w:val="0D0D0D" w:themeColor="text1" w:themeTint="F2"/>
          <w:sz w:val="28"/>
          <w:szCs w:val="28"/>
        </w:rPr>
        <w:t>наприклад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</w:t>
      </w:r>
      <w:r w:rsidR="00D95546">
        <w:rPr>
          <w:color w:val="0D0D0D" w:themeColor="text1" w:themeTint="F2"/>
          <w:sz w:val="28"/>
          <w:szCs w:val="28"/>
        </w:rPr>
        <w:t>Под</w:t>
      </w:r>
      <w:r w:rsidR="00D95546">
        <w:rPr>
          <w:color w:val="0D0D0D" w:themeColor="text1" w:themeTint="F2"/>
          <w:sz w:val="28"/>
          <w:szCs w:val="28"/>
          <w:lang w:val="uk-UA"/>
        </w:rPr>
        <w:t xml:space="preserve">ії </w:t>
      </w:r>
      <w:r w:rsidRPr="009919B9">
        <w:rPr>
          <w:color w:val="0D0D0D" w:themeColor="text1" w:themeTint="F2"/>
          <w:sz w:val="28"/>
          <w:szCs w:val="28"/>
        </w:rPr>
        <w:t>тощо).</w:t>
      </w:r>
    </w:p>
    <w:p w14:paraId="3B89C6A8" w14:textId="2416F27F" w:rsidR="009919B9" w:rsidRPr="009919B9" w:rsidRDefault="009919B9" w:rsidP="009919B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9919B9">
        <w:rPr>
          <w:color w:val="0D0D0D" w:themeColor="text1" w:themeTint="F2"/>
          <w:sz w:val="28"/>
          <w:szCs w:val="28"/>
        </w:rPr>
        <w:t>•</w:t>
      </w:r>
      <w:r w:rsidRPr="009919B9">
        <w:rPr>
          <w:color w:val="0D0D0D" w:themeColor="text1" w:themeTint="F2"/>
          <w:sz w:val="28"/>
          <w:szCs w:val="28"/>
        </w:rPr>
        <w:tab/>
        <w:t xml:space="preserve">Деталі </w:t>
      </w:r>
      <w:proofErr w:type="spellStart"/>
      <w:r w:rsidRPr="009919B9">
        <w:rPr>
          <w:color w:val="0D0D0D" w:themeColor="text1" w:themeTint="F2"/>
          <w:sz w:val="28"/>
          <w:szCs w:val="28"/>
        </w:rPr>
        <w:t>новин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: При </w:t>
      </w:r>
      <w:proofErr w:type="spellStart"/>
      <w:r w:rsidRPr="009919B9">
        <w:rPr>
          <w:color w:val="0D0D0D" w:themeColor="text1" w:themeTint="F2"/>
          <w:sz w:val="28"/>
          <w:szCs w:val="28"/>
        </w:rPr>
        <w:t>натисканні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на </w:t>
      </w:r>
      <w:proofErr w:type="spellStart"/>
      <w:r w:rsidRPr="009919B9">
        <w:rPr>
          <w:color w:val="0D0D0D" w:themeColor="text1" w:themeTint="F2"/>
          <w:sz w:val="28"/>
          <w:szCs w:val="28"/>
        </w:rPr>
        <w:t>окрему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новину, </w:t>
      </w:r>
      <w:proofErr w:type="spellStart"/>
      <w:r w:rsidRPr="009919B9">
        <w:rPr>
          <w:color w:val="0D0D0D" w:themeColor="text1" w:themeTint="F2"/>
          <w:sz w:val="28"/>
          <w:szCs w:val="28"/>
        </w:rPr>
        <w:t>користувач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отримує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повний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текст </w:t>
      </w:r>
      <w:proofErr w:type="spellStart"/>
      <w:r w:rsidRPr="009919B9">
        <w:rPr>
          <w:color w:val="0D0D0D" w:themeColor="text1" w:themeTint="F2"/>
          <w:sz w:val="28"/>
          <w:szCs w:val="28"/>
        </w:rPr>
        <w:t>новин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разом з </w:t>
      </w:r>
      <w:proofErr w:type="spellStart"/>
      <w:r w:rsidRPr="009919B9">
        <w:rPr>
          <w:color w:val="0D0D0D" w:themeColor="text1" w:themeTint="F2"/>
          <w:sz w:val="28"/>
          <w:szCs w:val="28"/>
        </w:rPr>
        <w:t>фотографіям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та </w:t>
      </w:r>
      <w:proofErr w:type="spellStart"/>
      <w:r w:rsidRPr="009919B9">
        <w:rPr>
          <w:color w:val="0D0D0D" w:themeColor="text1" w:themeTint="F2"/>
          <w:sz w:val="28"/>
          <w:szCs w:val="28"/>
        </w:rPr>
        <w:t>додатковим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деталями.</w:t>
      </w:r>
    </w:p>
    <w:p w14:paraId="2F96EBCE" w14:textId="77777777" w:rsidR="009919B9" w:rsidRPr="009919B9" w:rsidRDefault="009919B9" w:rsidP="009919B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9919B9">
        <w:rPr>
          <w:color w:val="0D0D0D" w:themeColor="text1" w:themeTint="F2"/>
          <w:sz w:val="28"/>
          <w:szCs w:val="28"/>
        </w:rPr>
        <w:t>•</w:t>
      </w:r>
      <w:r w:rsidRPr="009919B9">
        <w:rPr>
          <w:color w:val="0D0D0D" w:themeColor="text1" w:themeTint="F2"/>
          <w:sz w:val="28"/>
          <w:szCs w:val="28"/>
        </w:rPr>
        <w:tab/>
      </w:r>
      <w:proofErr w:type="spellStart"/>
      <w:r w:rsidRPr="009919B9">
        <w:rPr>
          <w:color w:val="0D0D0D" w:themeColor="text1" w:themeTint="F2"/>
          <w:sz w:val="28"/>
          <w:szCs w:val="28"/>
        </w:rPr>
        <w:t>Категорії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новин: Сайт </w:t>
      </w:r>
      <w:proofErr w:type="spellStart"/>
      <w:r w:rsidRPr="009919B9">
        <w:rPr>
          <w:color w:val="0D0D0D" w:themeColor="text1" w:themeTint="F2"/>
          <w:sz w:val="28"/>
          <w:szCs w:val="28"/>
        </w:rPr>
        <w:t>має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розділе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новин на </w:t>
      </w:r>
      <w:proofErr w:type="spellStart"/>
      <w:r w:rsidRPr="009919B9">
        <w:rPr>
          <w:color w:val="0D0D0D" w:themeColor="text1" w:themeTint="F2"/>
          <w:sz w:val="28"/>
          <w:szCs w:val="28"/>
        </w:rPr>
        <w:t>різні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категорії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919B9">
        <w:rPr>
          <w:color w:val="0D0D0D" w:themeColor="text1" w:themeTint="F2"/>
          <w:sz w:val="28"/>
          <w:szCs w:val="28"/>
        </w:rPr>
        <w:t>щоб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допомогт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користувачам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знайт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цікаві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їм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матеріал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швидше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і </w:t>
      </w:r>
      <w:proofErr w:type="spellStart"/>
      <w:r w:rsidRPr="009919B9">
        <w:rPr>
          <w:color w:val="0D0D0D" w:themeColor="text1" w:themeTint="F2"/>
          <w:sz w:val="28"/>
          <w:szCs w:val="28"/>
        </w:rPr>
        <w:t>зручніше</w:t>
      </w:r>
      <w:proofErr w:type="spellEnd"/>
      <w:r w:rsidRPr="009919B9">
        <w:rPr>
          <w:color w:val="0D0D0D" w:themeColor="text1" w:themeTint="F2"/>
          <w:sz w:val="28"/>
          <w:szCs w:val="28"/>
        </w:rPr>
        <w:t>.</w:t>
      </w:r>
    </w:p>
    <w:p w14:paraId="6AE55364" w14:textId="4BE11055" w:rsidR="00EB7787" w:rsidRPr="009919B9" w:rsidRDefault="009919B9" w:rsidP="009919B9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9919B9">
        <w:rPr>
          <w:color w:val="0D0D0D" w:themeColor="text1" w:themeTint="F2"/>
          <w:sz w:val="28"/>
          <w:szCs w:val="28"/>
        </w:rPr>
        <w:t>•</w:t>
      </w:r>
      <w:r w:rsidRPr="009919B9">
        <w:rPr>
          <w:color w:val="0D0D0D" w:themeColor="text1" w:themeTint="F2"/>
          <w:sz w:val="28"/>
          <w:szCs w:val="28"/>
        </w:rPr>
        <w:tab/>
      </w:r>
      <w:proofErr w:type="spellStart"/>
      <w:r w:rsidRPr="009919B9">
        <w:rPr>
          <w:color w:val="0D0D0D" w:themeColor="text1" w:themeTint="F2"/>
          <w:sz w:val="28"/>
          <w:szCs w:val="28"/>
        </w:rPr>
        <w:t>Адміністративна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панель: Ви, як </w:t>
      </w:r>
      <w:proofErr w:type="spellStart"/>
      <w:r w:rsidRPr="009919B9">
        <w:rPr>
          <w:color w:val="0D0D0D" w:themeColor="text1" w:themeTint="F2"/>
          <w:sz w:val="28"/>
          <w:szCs w:val="28"/>
        </w:rPr>
        <w:t>розробник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919B9">
        <w:rPr>
          <w:color w:val="0D0D0D" w:themeColor="text1" w:themeTint="F2"/>
          <w:sz w:val="28"/>
          <w:szCs w:val="28"/>
        </w:rPr>
        <w:t>використовуєте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адміністративну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панель </w:t>
      </w:r>
      <w:proofErr w:type="spellStart"/>
      <w:r w:rsidRPr="009919B9">
        <w:rPr>
          <w:color w:val="0D0D0D" w:themeColor="text1" w:themeTint="F2"/>
          <w:sz w:val="28"/>
          <w:szCs w:val="28"/>
        </w:rPr>
        <w:t>Django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для </w:t>
      </w:r>
      <w:proofErr w:type="spellStart"/>
      <w:r w:rsidRPr="009919B9">
        <w:rPr>
          <w:color w:val="0D0D0D" w:themeColor="text1" w:themeTint="F2"/>
          <w:sz w:val="28"/>
          <w:szCs w:val="28"/>
        </w:rPr>
        <w:t>керува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контентом сайту, таким як </w:t>
      </w:r>
      <w:proofErr w:type="spellStart"/>
      <w:r w:rsidRPr="009919B9">
        <w:rPr>
          <w:color w:val="0D0D0D" w:themeColor="text1" w:themeTint="F2"/>
          <w:sz w:val="28"/>
          <w:szCs w:val="28"/>
        </w:rPr>
        <w:t>додава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нових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новин, </w:t>
      </w:r>
      <w:proofErr w:type="spellStart"/>
      <w:r w:rsidRPr="009919B9">
        <w:rPr>
          <w:color w:val="0D0D0D" w:themeColor="text1" w:themeTint="F2"/>
          <w:sz w:val="28"/>
          <w:szCs w:val="28"/>
        </w:rPr>
        <w:t>редагува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існуючих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матеріалів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919B9">
        <w:rPr>
          <w:color w:val="0D0D0D" w:themeColor="text1" w:themeTint="F2"/>
          <w:sz w:val="28"/>
          <w:szCs w:val="28"/>
        </w:rPr>
        <w:t>керува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категоріям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9919B9">
        <w:rPr>
          <w:color w:val="0D0D0D" w:themeColor="text1" w:themeTint="F2"/>
          <w:sz w:val="28"/>
          <w:szCs w:val="28"/>
        </w:rPr>
        <w:t>тощо.редагування</w:t>
      </w:r>
      <w:proofErr w:type="spellEnd"/>
      <w:proofErr w:type="gram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існуючих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матеріалів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9919B9">
        <w:rPr>
          <w:color w:val="0D0D0D" w:themeColor="text1" w:themeTint="F2"/>
          <w:sz w:val="28"/>
          <w:szCs w:val="28"/>
        </w:rPr>
        <w:t>керування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категоріями</w:t>
      </w:r>
      <w:proofErr w:type="spellEnd"/>
      <w:r w:rsidRPr="009919B9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9919B9">
        <w:rPr>
          <w:color w:val="0D0D0D" w:themeColor="text1" w:themeTint="F2"/>
          <w:sz w:val="28"/>
          <w:szCs w:val="28"/>
        </w:rPr>
        <w:t>тощо</w:t>
      </w:r>
      <w:proofErr w:type="spellEnd"/>
      <w:r w:rsidRPr="009919B9">
        <w:rPr>
          <w:color w:val="0D0D0D" w:themeColor="text1" w:themeTint="F2"/>
          <w:sz w:val="28"/>
          <w:szCs w:val="28"/>
        </w:rPr>
        <w:t>.</w:t>
      </w:r>
    </w:p>
    <w:p w14:paraId="1B9AFCD4" w14:textId="77777777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Загальні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функці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системи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>:</w:t>
      </w:r>
    </w:p>
    <w:p w14:paraId="0463527B" w14:textId="77777777" w:rsidR="00A97B70" w:rsidRDefault="00A97B70" w:rsidP="00161EA8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proofErr w:type="spellStart"/>
      <w:r w:rsidRPr="00A97B70">
        <w:rPr>
          <w:color w:val="0D0D0D" w:themeColor="text1" w:themeTint="F2"/>
          <w:sz w:val="28"/>
          <w:szCs w:val="28"/>
        </w:rPr>
        <w:t>Наявність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A97B70">
        <w:rPr>
          <w:color w:val="0D0D0D" w:themeColor="text1" w:themeTint="F2"/>
          <w:sz w:val="28"/>
          <w:szCs w:val="28"/>
        </w:rPr>
        <w:t>клієнтської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A97B70">
        <w:rPr>
          <w:color w:val="0D0D0D" w:themeColor="text1" w:themeTint="F2"/>
          <w:sz w:val="28"/>
          <w:szCs w:val="28"/>
        </w:rPr>
        <w:t>frontend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) та </w:t>
      </w:r>
      <w:proofErr w:type="spellStart"/>
      <w:r w:rsidRPr="00A97B70">
        <w:rPr>
          <w:color w:val="0D0D0D" w:themeColor="text1" w:themeTint="F2"/>
          <w:sz w:val="28"/>
          <w:szCs w:val="28"/>
        </w:rPr>
        <w:t>адміністративної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 (</w:t>
      </w:r>
      <w:proofErr w:type="spellStart"/>
      <w:r w:rsidRPr="00A97B70">
        <w:rPr>
          <w:color w:val="0D0D0D" w:themeColor="text1" w:themeTint="F2"/>
          <w:sz w:val="28"/>
          <w:szCs w:val="28"/>
        </w:rPr>
        <w:t>backend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) </w:t>
      </w:r>
      <w:proofErr w:type="spellStart"/>
      <w:r w:rsidRPr="00A97B70">
        <w:rPr>
          <w:color w:val="0D0D0D" w:themeColor="text1" w:themeTint="F2"/>
          <w:sz w:val="28"/>
          <w:szCs w:val="28"/>
        </w:rPr>
        <w:t>частини</w:t>
      </w:r>
      <w:proofErr w:type="spellEnd"/>
      <w:r w:rsidRPr="00A97B70">
        <w:rPr>
          <w:color w:val="0D0D0D" w:themeColor="text1" w:themeTint="F2"/>
          <w:sz w:val="28"/>
          <w:szCs w:val="28"/>
        </w:rPr>
        <w:t>;</w:t>
      </w:r>
    </w:p>
    <w:p w14:paraId="32939346" w14:textId="7333A34C" w:rsidR="009B5115" w:rsidRPr="002B023F" w:rsidRDefault="009B5115" w:rsidP="00161EA8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</w:rPr>
        <w:t>Кат</w:t>
      </w:r>
      <w:r w:rsidR="00534F74">
        <w:rPr>
          <w:color w:val="0D0D0D" w:themeColor="text1" w:themeTint="F2"/>
          <w:sz w:val="28"/>
          <w:szCs w:val="28"/>
          <w:lang w:val="uk-UA"/>
        </w:rPr>
        <w:t>егорії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r w:rsidR="00534F74">
        <w:rPr>
          <w:color w:val="0D0D0D" w:themeColor="text1" w:themeTint="F2"/>
          <w:sz w:val="28"/>
          <w:szCs w:val="28"/>
          <w:lang w:val="uk-UA"/>
        </w:rPr>
        <w:t>новин</w:t>
      </w:r>
      <w:r w:rsidRPr="002B023F">
        <w:rPr>
          <w:color w:val="0D0D0D" w:themeColor="text1" w:themeTint="F2"/>
          <w:sz w:val="28"/>
          <w:szCs w:val="28"/>
        </w:rPr>
        <w:t>;</w:t>
      </w:r>
    </w:p>
    <w:p w14:paraId="6285A0BF" w14:textId="4F920D0E" w:rsidR="009B5115" w:rsidRPr="002B023F" w:rsidRDefault="009B5115" w:rsidP="00161EA8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</w:rPr>
        <w:t xml:space="preserve">Реєстрація </w:t>
      </w:r>
      <w:proofErr w:type="spellStart"/>
      <w:r w:rsidRPr="002B023F">
        <w:rPr>
          <w:color w:val="0D0D0D" w:themeColor="text1" w:themeTint="F2"/>
          <w:sz w:val="28"/>
          <w:szCs w:val="28"/>
        </w:rPr>
        <w:t>користувачів</w:t>
      </w:r>
      <w:proofErr w:type="spellEnd"/>
      <w:r w:rsidRPr="002B023F">
        <w:rPr>
          <w:color w:val="0D0D0D" w:themeColor="text1" w:themeTint="F2"/>
          <w:sz w:val="28"/>
          <w:szCs w:val="28"/>
        </w:rPr>
        <w:t>;</w:t>
      </w:r>
    </w:p>
    <w:p w14:paraId="3B74A1B1" w14:textId="3B2F1060" w:rsidR="009B5115" w:rsidRPr="00534F74" w:rsidRDefault="00534F74" w:rsidP="00161EA8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uk-UA"/>
        </w:rPr>
        <w:t>Перегляд новин</w:t>
      </w:r>
    </w:p>
    <w:p w14:paraId="26A16FAE" w14:textId="2D999130" w:rsidR="00534F74" w:rsidRPr="009919B9" w:rsidRDefault="00534F74" w:rsidP="00161EA8">
      <w:pPr>
        <w:numPr>
          <w:ilvl w:val="0"/>
          <w:numId w:val="2"/>
        </w:numPr>
        <w:spacing w:line="360" w:lineRule="auto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uk-UA"/>
        </w:rPr>
        <w:t>Можливість залишити коментар під постом</w:t>
      </w:r>
    </w:p>
    <w:p w14:paraId="6921A327" w14:textId="77777777" w:rsidR="009919B9" w:rsidRPr="002B023F" w:rsidRDefault="009919B9" w:rsidP="009919B9">
      <w:pPr>
        <w:spacing w:line="360" w:lineRule="auto"/>
        <w:ind w:left="1080"/>
        <w:jc w:val="both"/>
        <w:rPr>
          <w:color w:val="0D0D0D" w:themeColor="text1" w:themeTint="F2"/>
          <w:sz w:val="28"/>
          <w:szCs w:val="28"/>
        </w:rPr>
      </w:pPr>
    </w:p>
    <w:p w14:paraId="046BE922" w14:textId="77777777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Функці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адміністративно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частини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>:</w:t>
      </w:r>
    </w:p>
    <w:p w14:paraId="3ADB6B0F" w14:textId="01AA53FF" w:rsidR="009B5115" w:rsidRPr="002B023F" w:rsidRDefault="00A97B70" w:rsidP="00161EA8">
      <w:pPr>
        <w:pStyle w:val="a7"/>
        <w:numPr>
          <w:ilvl w:val="0"/>
          <w:numId w:val="3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</w:rPr>
      </w:pPr>
      <w:r w:rsidRPr="00A97B70">
        <w:rPr>
          <w:color w:val="0D0D0D" w:themeColor="text1" w:themeTint="F2"/>
          <w:sz w:val="28"/>
          <w:szCs w:val="28"/>
        </w:rPr>
        <w:t xml:space="preserve">Робота з </w:t>
      </w:r>
      <w:r w:rsidR="00534F74">
        <w:rPr>
          <w:color w:val="0D0D0D" w:themeColor="text1" w:themeTint="F2"/>
          <w:sz w:val="28"/>
          <w:szCs w:val="28"/>
          <w:lang w:val="uk-UA"/>
        </w:rPr>
        <w:t>категоріями</w:t>
      </w:r>
      <w:r w:rsidRPr="00A97B70">
        <w:rPr>
          <w:color w:val="0D0D0D" w:themeColor="text1" w:themeTint="F2"/>
          <w:sz w:val="28"/>
          <w:szCs w:val="28"/>
        </w:rPr>
        <w:t xml:space="preserve">: CRUD </w:t>
      </w:r>
    </w:p>
    <w:p w14:paraId="356ACDBF" w14:textId="05E01BA5" w:rsidR="009B5115" w:rsidRPr="00F768FF" w:rsidRDefault="00F768FF" w:rsidP="00F768FF">
      <w:pPr>
        <w:pStyle w:val="a7"/>
        <w:numPr>
          <w:ilvl w:val="0"/>
          <w:numId w:val="3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обота з новинами </w:t>
      </w:r>
      <w:r>
        <w:rPr>
          <w:color w:val="0D0D0D" w:themeColor="text1" w:themeTint="F2"/>
          <w:sz w:val="28"/>
          <w:szCs w:val="28"/>
          <w:lang w:val="en-US"/>
        </w:rPr>
        <w:t>CRUD</w:t>
      </w:r>
    </w:p>
    <w:p w14:paraId="5D63F020" w14:textId="049373AA" w:rsidR="009B5115" w:rsidRPr="002B023F" w:rsidRDefault="00A97B70" w:rsidP="00161EA8">
      <w:pPr>
        <w:pStyle w:val="a7"/>
        <w:numPr>
          <w:ilvl w:val="0"/>
          <w:numId w:val="3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</w:rPr>
      </w:pPr>
      <w:r w:rsidRPr="00A97B70">
        <w:rPr>
          <w:color w:val="0D0D0D" w:themeColor="text1" w:themeTint="F2"/>
          <w:sz w:val="28"/>
          <w:szCs w:val="28"/>
        </w:rPr>
        <w:lastRenderedPageBreak/>
        <w:t xml:space="preserve">Робота з </w:t>
      </w:r>
      <w:proofErr w:type="spellStart"/>
      <w:r w:rsidRPr="00A97B70">
        <w:rPr>
          <w:color w:val="0D0D0D" w:themeColor="text1" w:themeTint="F2"/>
          <w:sz w:val="28"/>
          <w:szCs w:val="28"/>
        </w:rPr>
        <w:t>користувачами</w:t>
      </w:r>
      <w:proofErr w:type="spellEnd"/>
      <w:r w:rsidRPr="00A97B70">
        <w:rPr>
          <w:color w:val="0D0D0D" w:themeColor="text1" w:themeTint="F2"/>
          <w:sz w:val="28"/>
          <w:szCs w:val="28"/>
        </w:rPr>
        <w:t xml:space="preserve">: </w:t>
      </w:r>
      <w:r w:rsidR="00F768FF">
        <w:rPr>
          <w:color w:val="0D0D0D" w:themeColor="text1" w:themeTint="F2"/>
          <w:sz w:val="28"/>
          <w:szCs w:val="28"/>
          <w:lang w:val="en-US"/>
        </w:rPr>
        <w:t>CRUD</w:t>
      </w:r>
    </w:p>
    <w:p w14:paraId="3FD3810E" w14:textId="77777777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Функці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клієнтсько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частини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>:</w:t>
      </w:r>
    </w:p>
    <w:p w14:paraId="300AD7B8" w14:textId="77777777" w:rsidR="009B5115" w:rsidRPr="002B023F" w:rsidRDefault="009B5115" w:rsidP="00161EA8">
      <w:pPr>
        <w:numPr>
          <w:ilvl w:val="0"/>
          <w:numId w:val="4"/>
        </w:numPr>
        <w:spacing w:line="360" w:lineRule="auto"/>
        <w:ind w:left="1418" w:hanging="284"/>
        <w:jc w:val="both"/>
        <w:rPr>
          <w:color w:val="0D0D0D" w:themeColor="text1" w:themeTint="F2"/>
          <w:sz w:val="28"/>
          <w:szCs w:val="28"/>
        </w:rPr>
      </w:pPr>
      <w:proofErr w:type="spellStart"/>
      <w:r w:rsidRPr="002B023F">
        <w:rPr>
          <w:color w:val="0D0D0D" w:themeColor="text1" w:themeTint="F2"/>
          <w:sz w:val="28"/>
          <w:szCs w:val="28"/>
        </w:rPr>
        <w:t>Стандартні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функції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користувачів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Pr="002B023F">
        <w:rPr>
          <w:color w:val="0D0D0D" w:themeColor="text1" w:themeTint="F2"/>
          <w:sz w:val="28"/>
          <w:szCs w:val="28"/>
        </w:rPr>
        <w:t>реєстрація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2B023F">
        <w:rPr>
          <w:color w:val="0D0D0D" w:themeColor="text1" w:themeTint="F2"/>
          <w:sz w:val="28"/>
          <w:szCs w:val="28"/>
        </w:rPr>
        <w:t>вхід</w:t>
      </w:r>
      <w:proofErr w:type="spellEnd"/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2B027B52" w14:textId="22CECC67" w:rsidR="009B5115" w:rsidRPr="002B023F" w:rsidRDefault="00F768FF" w:rsidP="00161EA8">
      <w:pPr>
        <w:numPr>
          <w:ilvl w:val="0"/>
          <w:numId w:val="4"/>
        </w:numPr>
        <w:spacing w:line="360" w:lineRule="auto"/>
        <w:ind w:left="1418" w:hanging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П</w:t>
      </w:r>
      <w:r>
        <w:rPr>
          <w:color w:val="0D0D0D" w:themeColor="text1" w:themeTint="F2"/>
          <w:sz w:val="28"/>
          <w:szCs w:val="28"/>
          <w:lang w:val="uk-UA"/>
        </w:rPr>
        <w:t>ерегляд новин</w:t>
      </w:r>
      <w:r w:rsidR="009B5115" w:rsidRPr="002B023F">
        <w:rPr>
          <w:color w:val="0D0D0D" w:themeColor="text1" w:themeTint="F2"/>
          <w:sz w:val="28"/>
          <w:szCs w:val="28"/>
        </w:rPr>
        <w:t>.</w:t>
      </w:r>
    </w:p>
    <w:p w14:paraId="635DDEAC" w14:textId="60E7FE81" w:rsidR="00F768FF" w:rsidRDefault="00F768FF" w:rsidP="00F768FF">
      <w:pPr>
        <w:numPr>
          <w:ilvl w:val="0"/>
          <w:numId w:val="4"/>
        </w:numPr>
        <w:spacing w:line="360" w:lineRule="auto"/>
        <w:ind w:left="1418" w:hanging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Можливість написати </w:t>
      </w:r>
      <w:r>
        <w:rPr>
          <w:color w:val="0D0D0D" w:themeColor="text1" w:themeTint="F2"/>
          <w:sz w:val="28"/>
          <w:szCs w:val="28"/>
          <w:lang w:val="pl-PL"/>
        </w:rPr>
        <w:t>feedback</w:t>
      </w:r>
      <w:r w:rsidRPr="00F768FF">
        <w:rPr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до сайту </w:t>
      </w:r>
    </w:p>
    <w:p w14:paraId="208E5557" w14:textId="3C0E1499" w:rsidR="00800D34" w:rsidRPr="00C44892" w:rsidRDefault="00F768FF" w:rsidP="00C44892">
      <w:pPr>
        <w:numPr>
          <w:ilvl w:val="0"/>
          <w:numId w:val="4"/>
        </w:numPr>
        <w:spacing w:line="360" w:lineRule="auto"/>
        <w:ind w:left="1418" w:hanging="284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Сортування новин за </w:t>
      </w:r>
      <w:proofErr w:type="spellStart"/>
      <w:r>
        <w:rPr>
          <w:color w:val="0D0D0D" w:themeColor="text1" w:themeTint="F2"/>
          <w:sz w:val="28"/>
          <w:szCs w:val="28"/>
        </w:rPr>
        <w:t>категор</w:t>
      </w:r>
      <w:proofErr w:type="spellEnd"/>
      <w:r>
        <w:rPr>
          <w:color w:val="0D0D0D" w:themeColor="text1" w:themeTint="F2"/>
          <w:sz w:val="28"/>
          <w:szCs w:val="28"/>
          <w:lang w:val="uk-UA"/>
        </w:rPr>
        <w:t>іями</w:t>
      </w:r>
      <w:r w:rsidR="00800D34" w:rsidRPr="00C44892">
        <w:rPr>
          <w:b/>
          <w:color w:val="0D0D0D" w:themeColor="text1" w:themeTint="F2"/>
          <w:sz w:val="28"/>
          <w:szCs w:val="28"/>
          <w:lang w:val="uk-UA"/>
        </w:rPr>
        <w:br w:type="page"/>
      </w:r>
    </w:p>
    <w:p w14:paraId="6C0CCBCB" w14:textId="1AB96E71" w:rsidR="009B5115" w:rsidRPr="002B023F" w:rsidRDefault="009B5115" w:rsidP="00F946E8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bookmarkStart w:id="1" w:name="_Toc75459512"/>
      <w:r w:rsidRPr="002B02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Функціональні вимоги щодо системи</w:t>
      </w:r>
      <w:r w:rsidR="00F946E8" w:rsidRPr="002B023F">
        <w:rPr>
          <w:rFonts w:ascii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t>.</w:t>
      </w:r>
      <w:bookmarkEnd w:id="1"/>
    </w:p>
    <w:p w14:paraId="53E2016A" w14:textId="0F5A6D7F" w:rsidR="00800D34" w:rsidRPr="002B023F" w:rsidRDefault="00800D34" w:rsidP="00F84E24">
      <w:pPr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На етапі проектування потрібно скласти загальний алгоритм роботи програми (рис. 1.4).</w:t>
      </w:r>
      <w:r w:rsidR="00053D1F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2E035A13" wp14:editId="4D11FFAD">
            <wp:extent cx="5423080" cy="5764993"/>
            <wp:effectExtent l="0" t="0" r="635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518" cy="576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0585E" w14:textId="76CF463B" w:rsidR="00800D34" w:rsidRPr="002B023F" w:rsidRDefault="00800D34" w:rsidP="00800D34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Рис. 1.</w:t>
      </w:r>
      <w:r w:rsidR="00F84E24">
        <w:rPr>
          <w:color w:val="0D0D0D" w:themeColor="text1" w:themeTint="F2"/>
          <w:sz w:val="28"/>
          <w:szCs w:val="28"/>
          <w:lang w:val="uk-UA"/>
        </w:rPr>
        <w:t>2</w:t>
      </w:r>
      <w:r w:rsidRPr="002B023F">
        <w:rPr>
          <w:color w:val="0D0D0D" w:themeColor="text1" w:themeTint="F2"/>
          <w:sz w:val="28"/>
          <w:szCs w:val="28"/>
          <w:lang w:val="uk-UA"/>
        </w:rPr>
        <w:t>. Загальна схема роботи програми.</w:t>
      </w:r>
    </w:p>
    <w:p w14:paraId="41F32C26" w14:textId="77777777" w:rsidR="009B5115" w:rsidRPr="008F03A3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en-US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Загальні вимоги</w:t>
      </w:r>
    </w:p>
    <w:p w14:paraId="28F17BF5" w14:textId="4B3BD0C6" w:rsidR="009B5115" w:rsidRPr="002B023F" w:rsidRDefault="00053D1F" w:rsidP="00161EA8">
      <w:pPr>
        <w:numPr>
          <w:ilvl w:val="0"/>
          <w:numId w:val="5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</w:rPr>
      </w:pPr>
      <w:r w:rsidRPr="00053D1F">
        <w:rPr>
          <w:color w:val="0D0D0D" w:themeColor="text1" w:themeTint="F2"/>
          <w:sz w:val="28"/>
          <w:szCs w:val="28"/>
        </w:rPr>
        <w:t xml:space="preserve">В </w:t>
      </w:r>
      <w:proofErr w:type="spellStart"/>
      <w:r w:rsidRPr="00053D1F">
        <w:rPr>
          <w:color w:val="0D0D0D" w:themeColor="text1" w:themeTint="F2"/>
          <w:sz w:val="28"/>
          <w:szCs w:val="28"/>
        </w:rPr>
        <w:t>системі</w:t>
      </w:r>
      <w:proofErr w:type="spellEnd"/>
      <w:r w:rsidRPr="00053D1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53D1F">
        <w:rPr>
          <w:color w:val="0D0D0D" w:themeColor="text1" w:themeTint="F2"/>
          <w:sz w:val="28"/>
          <w:szCs w:val="28"/>
        </w:rPr>
        <w:t>потрібно</w:t>
      </w:r>
      <w:proofErr w:type="spellEnd"/>
      <w:r w:rsidRPr="00053D1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53D1F">
        <w:rPr>
          <w:color w:val="0D0D0D" w:themeColor="text1" w:themeTint="F2"/>
          <w:sz w:val="28"/>
          <w:szCs w:val="28"/>
        </w:rPr>
        <w:t>передбачити</w:t>
      </w:r>
      <w:proofErr w:type="spellEnd"/>
      <w:r w:rsidRPr="00053D1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053D1F">
        <w:rPr>
          <w:color w:val="0D0D0D" w:themeColor="text1" w:themeTint="F2"/>
          <w:sz w:val="28"/>
          <w:szCs w:val="28"/>
        </w:rPr>
        <w:t>ролі</w:t>
      </w:r>
      <w:proofErr w:type="spellEnd"/>
      <w:r w:rsidRPr="00053D1F">
        <w:rPr>
          <w:color w:val="0D0D0D" w:themeColor="text1" w:themeTint="F2"/>
          <w:sz w:val="28"/>
          <w:szCs w:val="28"/>
        </w:rPr>
        <w:t xml:space="preserve"> “</w:t>
      </w:r>
      <w:proofErr w:type="spellStart"/>
      <w:r w:rsidRPr="00053D1F">
        <w:rPr>
          <w:color w:val="0D0D0D" w:themeColor="text1" w:themeTint="F2"/>
          <w:sz w:val="28"/>
          <w:szCs w:val="28"/>
        </w:rPr>
        <w:t>Користувач</w:t>
      </w:r>
      <w:proofErr w:type="spellEnd"/>
      <w:r w:rsidRPr="00053D1F">
        <w:rPr>
          <w:color w:val="0D0D0D" w:themeColor="text1" w:themeTint="F2"/>
          <w:sz w:val="28"/>
          <w:szCs w:val="28"/>
        </w:rPr>
        <w:t>” та “</w:t>
      </w:r>
      <w:proofErr w:type="spellStart"/>
      <w:r w:rsidRPr="00053D1F">
        <w:rPr>
          <w:color w:val="0D0D0D" w:themeColor="text1" w:themeTint="F2"/>
          <w:sz w:val="28"/>
          <w:szCs w:val="28"/>
        </w:rPr>
        <w:t>Адмін</w:t>
      </w:r>
      <w:proofErr w:type="spellEnd"/>
      <w:r w:rsidRPr="00053D1F">
        <w:rPr>
          <w:color w:val="0D0D0D" w:themeColor="text1" w:themeTint="F2"/>
          <w:sz w:val="28"/>
          <w:szCs w:val="28"/>
        </w:rPr>
        <w:t>”</w:t>
      </w:r>
      <w:r w:rsidR="009B5115" w:rsidRPr="002B023F">
        <w:rPr>
          <w:color w:val="0D0D0D" w:themeColor="text1" w:themeTint="F2"/>
          <w:sz w:val="28"/>
          <w:szCs w:val="28"/>
        </w:rPr>
        <w:t>.</w:t>
      </w:r>
    </w:p>
    <w:p w14:paraId="06CF577C" w14:textId="4217803B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proofErr w:type="spellStart"/>
      <w:r w:rsidRPr="002B023F">
        <w:rPr>
          <w:b/>
          <w:color w:val="0D0D0D" w:themeColor="text1" w:themeTint="F2"/>
          <w:sz w:val="28"/>
          <w:szCs w:val="28"/>
        </w:rPr>
        <w:t>Функціональні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вимоги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клієнтської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b/>
          <w:color w:val="0D0D0D" w:themeColor="text1" w:themeTint="F2"/>
          <w:sz w:val="28"/>
          <w:szCs w:val="28"/>
        </w:rPr>
        <w:t>частини</w:t>
      </w:r>
      <w:proofErr w:type="spellEnd"/>
      <w:r w:rsidRPr="002B023F">
        <w:rPr>
          <w:b/>
          <w:color w:val="0D0D0D" w:themeColor="text1" w:themeTint="F2"/>
          <w:sz w:val="28"/>
          <w:szCs w:val="28"/>
        </w:rPr>
        <w:t>:</w:t>
      </w:r>
    </w:p>
    <w:p w14:paraId="22EC8155" w14:textId="77777777" w:rsidR="00053D1F" w:rsidRDefault="009B5115" w:rsidP="009B5115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Після завантаження сайту з’являється головна сторінка. </w:t>
      </w:r>
    </w:p>
    <w:p w14:paraId="703431D7" w14:textId="61EDF1DE" w:rsidR="009B5115" w:rsidRPr="002B023F" w:rsidRDefault="009B5115" w:rsidP="009B5115">
      <w:pPr>
        <w:spacing w:line="360" w:lineRule="auto"/>
        <w:jc w:val="both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Можна переключатись між вкладками.</w:t>
      </w:r>
    </w:p>
    <w:p w14:paraId="1D68EF5B" w14:textId="65203B50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Вкладка «</w:t>
      </w:r>
      <w:r w:rsidR="00164335">
        <w:rPr>
          <w:b/>
          <w:color w:val="0D0D0D" w:themeColor="text1" w:themeTint="F2"/>
          <w:sz w:val="28"/>
          <w:szCs w:val="28"/>
          <w:lang w:val="en-US"/>
        </w:rPr>
        <w:t>Flights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»: </w:t>
      </w:r>
    </w:p>
    <w:p w14:paraId="1FB21684" w14:textId="640677F6" w:rsidR="009B5115" w:rsidRDefault="00164335" w:rsidP="00161EA8">
      <w:pPr>
        <w:pStyle w:val="a7"/>
        <w:numPr>
          <w:ilvl w:val="2"/>
          <w:numId w:val="6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  <w:lang w:val="uk-UA"/>
        </w:rPr>
      </w:pPr>
      <w:r w:rsidRPr="00164335">
        <w:rPr>
          <w:i/>
          <w:iCs/>
          <w:color w:val="0D0D0D" w:themeColor="text1" w:themeTint="F2"/>
          <w:sz w:val="28"/>
          <w:szCs w:val="28"/>
        </w:rPr>
        <w:lastRenderedPageBreak/>
        <w:t xml:space="preserve">Детальна </w:t>
      </w:r>
      <w:proofErr w:type="spellStart"/>
      <w:r w:rsidRPr="00164335">
        <w:rPr>
          <w:i/>
          <w:iCs/>
          <w:color w:val="0D0D0D" w:themeColor="text1" w:themeTint="F2"/>
          <w:sz w:val="28"/>
          <w:szCs w:val="28"/>
        </w:rPr>
        <w:t>інформація</w:t>
      </w:r>
      <w:proofErr w:type="spellEnd"/>
      <w:r w:rsidRPr="00164335">
        <w:rPr>
          <w:i/>
          <w:iCs/>
          <w:color w:val="0D0D0D" w:themeColor="text1" w:themeTint="F2"/>
          <w:sz w:val="28"/>
          <w:szCs w:val="28"/>
        </w:rPr>
        <w:t xml:space="preserve"> про</w:t>
      </w:r>
      <w:r>
        <w:rPr>
          <w:i/>
          <w:iCs/>
          <w:color w:val="0D0D0D" w:themeColor="text1" w:themeTint="F2"/>
          <w:sz w:val="28"/>
          <w:szCs w:val="28"/>
        </w:rPr>
        <w:t xml:space="preserve"> </w:t>
      </w:r>
      <w:proofErr w:type="spellStart"/>
      <w:r>
        <w:rPr>
          <w:i/>
          <w:iCs/>
          <w:color w:val="0D0D0D" w:themeColor="text1" w:themeTint="F2"/>
          <w:sz w:val="28"/>
          <w:szCs w:val="28"/>
        </w:rPr>
        <w:t>кожен</w:t>
      </w:r>
      <w:proofErr w:type="spellEnd"/>
      <w:r w:rsidRPr="00164335">
        <w:rPr>
          <w:i/>
          <w:iCs/>
          <w:color w:val="0D0D0D" w:themeColor="text1" w:themeTint="F2"/>
          <w:sz w:val="28"/>
          <w:szCs w:val="28"/>
        </w:rPr>
        <w:t xml:space="preserve"> рейс </w:t>
      </w:r>
      <w:r w:rsidRPr="00164335">
        <w:rPr>
          <w:color w:val="0D0D0D" w:themeColor="text1" w:themeTint="F2"/>
          <w:sz w:val="28"/>
          <w:szCs w:val="28"/>
        </w:rPr>
        <w:t>(“</w:t>
      </w:r>
      <w:r>
        <w:rPr>
          <w:color w:val="0D0D0D" w:themeColor="text1" w:themeTint="F2"/>
          <w:sz w:val="28"/>
          <w:szCs w:val="28"/>
          <w:lang w:val="en-US"/>
        </w:rPr>
        <w:t>Flights</w:t>
      </w:r>
      <w:r w:rsidRPr="00164335">
        <w:rPr>
          <w:color w:val="0D0D0D" w:themeColor="text1" w:themeTint="F2"/>
          <w:sz w:val="28"/>
          <w:szCs w:val="28"/>
        </w:rPr>
        <w:t xml:space="preserve">”). </w:t>
      </w:r>
      <w:proofErr w:type="spellStart"/>
      <w:r w:rsidRPr="00164335">
        <w:rPr>
          <w:color w:val="0D0D0D" w:themeColor="text1" w:themeTint="F2"/>
          <w:sz w:val="28"/>
          <w:szCs w:val="28"/>
        </w:rPr>
        <w:t>Елементи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Pr="00164335">
        <w:rPr>
          <w:color w:val="0D0D0D" w:themeColor="text1" w:themeTint="F2"/>
          <w:sz w:val="28"/>
          <w:szCs w:val="28"/>
        </w:rPr>
        <w:t>назва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4335">
        <w:rPr>
          <w:color w:val="0D0D0D" w:themeColor="text1" w:themeTint="F2"/>
          <w:sz w:val="28"/>
          <w:szCs w:val="28"/>
        </w:rPr>
        <w:t>авіакомпанії</w:t>
      </w:r>
      <w:proofErr w:type="spellEnd"/>
      <w:r w:rsidRPr="00981484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uk-UA"/>
        </w:rPr>
        <w:t>літака</w:t>
      </w:r>
      <w:r w:rsidRPr="0016433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164335">
        <w:rPr>
          <w:color w:val="0D0D0D" w:themeColor="text1" w:themeTint="F2"/>
          <w:sz w:val="28"/>
          <w:szCs w:val="28"/>
        </w:rPr>
        <w:t>місце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4335">
        <w:rPr>
          <w:color w:val="0D0D0D" w:themeColor="text1" w:themeTint="F2"/>
          <w:sz w:val="28"/>
          <w:szCs w:val="28"/>
        </w:rPr>
        <w:t>вильоту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164335">
        <w:rPr>
          <w:color w:val="0D0D0D" w:themeColor="text1" w:themeTint="F2"/>
          <w:sz w:val="28"/>
          <w:szCs w:val="28"/>
        </w:rPr>
        <w:t>місце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4335">
        <w:rPr>
          <w:color w:val="0D0D0D" w:themeColor="text1" w:themeTint="F2"/>
          <w:sz w:val="28"/>
          <w:szCs w:val="28"/>
        </w:rPr>
        <w:t>прибуття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, час </w:t>
      </w:r>
      <w:proofErr w:type="spellStart"/>
      <w:r w:rsidRPr="00164335">
        <w:rPr>
          <w:color w:val="0D0D0D" w:themeColor="text1" w:themeTint="F2"/>
          <w:sz w:val="28"/>
          <w:szCs w:val="28"/>
        </w:rPr>
        <w:t>вильоту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, час </w:t>
      </w:r>
      <w:proofErr w:type="spellStart"/>
      <w:r w:rsidRPr="00164335">
        <w:rPr>
          <w:color w:val="0D0D0D" w:themeColor="text1" w:themeTint="F2"/>
          <w:sz w:val="28"/>
          <w:szCs w:val="28"/>
        </w:rPr>
        <w:t>прибуття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164335">
        <w:rPr>
          <w:color w:val="0D0D0D" w:themeColor="text1" w:themeTint="F2"/>
          <w:sz w:val="28"/>
          <w:szCs w:val="28"/>
        </w:rPr>
        <w:t>тривалість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4335">
        <w:rPr>
          <w:color w:val="0D0D0D" w:themeColor="text1" w:themeTint="F2"/>
          <w:sz w:val="28"/>
          <w:szCs w:val="28"/>
        </w:rPr>
        <w:t>польоту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164335">
        <w:rPr>
          <w:color w:val="0D0D0D" w:themeColor="text1" w:themeTint="F2"/>
          <w:sz w:val="28"/>
          <w:szCs w:val="28"/>
        </w:rPr>
        <w:t>кількість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164335">
        <w:rPr>
          <w:color w:val="0D0D0D" w:themeColor="text1" w:themeTint="F2"/>
          <w:sz w:val="28"/>
          <w:szCs w:val="28"/>
        </w:rPr>
        <w:t>місць</w:t>
      </w:r>
      <w:proofErr w:type="spellEnd"/>
      <w:r w:rsidRPr="00981484">
        <w:rPr>
          <w:color w:val="0D0D0D" w:themeColor="text1" w:themeTint="F2"/>
          <w:sz w:val="28"/>
          <w:szCs w:val="28"/>
        </w:rPr>
        <w:t>.</w:t>
      </w:r>
    </w:p>
    <w:p w14:paraId="7D088EE4" w14:textId="4B3C903E" w:rsidR="00164335" w:rsidRPr="00164335" w:rsidRDefault="00164335" w:rsidP="00164335">
      <w:pPr>
        <w:pStyle w:val="a7"/>
        <w:numPr>
          <w:ilvl w:val="2"/>
          <w:numId w:val="6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  <w:lang w:val="uk-UA"/>
        </w:rPr>
      </w:pPr>
      <w:r w:rsidRPr="00164335">
        <w:rPr>
          <w:i/>
          <w:iCs/>
          <w:color w:val="0D0D0D" w:themeColor="text1" w:themeTint="F2"/>
          <w:sz w:val="28"/>
          <w:szCs w:val="28"/>
        </w:rPr>
        <w:t xml:space="preserve">Детальна </w:t>
      </w:r>
      <w:proofErr w:type="spellStart"/>
      <w:r w:rsidRPr="00164335">
        <w:rPr>
          <w:i/>
          <w:iCs/>
          <w:color w:val="0D0D0D" w:themeColor="text1" w:themeTint="F2"/>
          <w:sz w:val="28"/>
          <w:szCs w:val="28"/>
        </w:rPr>
        <w:t>інформація</w:t>
      </w:r>
      <w:proofErr w:type="spellEnd"/>
      <w:r w:rsidRPr="00164335">
        <w:rPr>
          <w:i/>
          <w:iCs/>
          <w:color w:val="0D0D0D" w:themeColor="text1" w:themeTint="F2"/>
          <w:sz w:val="28"/>
          <w:szCs w:val="28"/>
        </w:rPr>
        <w:t xml:space="preserve"> про </w:t>
      </w:r>
      <w:r>
        <w:rPr>
          <w:i/>
          <w:iCs/>
          <w:color w:val="0D0D0D" w:themeColor="text1" w:themeTint="F2"/>
          <w:sz w:val="28"/>
          <w:szCs w:val="28"/>
          <w:lang w:val="uk-UA"/>
        </w:rPr>
        <w:t>кожен виліт</w:t>
      </w:r>
      <w:r w:rsidRPr="00164335">
        <w:rPr>
          <w:i/>
          <w:iCs/>
          <w:color w:val="0D0D0D" w:themeColor="text1" w:themeTint="F2"/>
          <w:sz w:val="28"/>
          <w:szCs w:val="28"/>
        </w:rPr>
        <w:t xml:space="preserve"> </w:t>
      </w:r>
      <w:r w:rsidRPr="00164335">
        <w:rPr>
          <w:color w:val="0D0D0D" w:themeColor="text1" w:themeTint="F2"/>
          <w:sz w:val="28"/>
          <w:szCs w:val="28"/>
        </w:rPr>
        <w:t>(“</w:t>
      </w:r>
      <w:r>
        <w:rPr>
          <w:color w:val="0D0D0D" w:themeColor="text1" w:themeTint="F2"/>
          <w:sz w:val="28"/>
          <w:szCs w:val="28"/>
          <w:lang w:val="en-US"/>
        </w:rPr>
        <w:t>Details</w:t>
      </w:r>
      <w:r w:rsidRPr="00164335">
        <w:rPr>
          <w:color w:val="0D0D0D" w:themeColor="text1" w:themeTint="F2"/>
          <w:sz w:val="28"/>
          <w:szCs w:val="28"/>
        </w:rPr>
        <w:t xml:space="preserve">”). </w:t>
      </w:r>
      <w:proofErr w:type="spellStart"/>
      <w:r w:rsidRPr="00164335">
        <w:rPr>
          <w:color w:val="0D0D0D" w:themeColor="text1" w:themeTint="F2"/>
          <w:sz w:val="28"/>
          <w:szCs w:val="28"/>
        </w:rPr>
        <w:t>Елементи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  <w:lang w:val="uk-UA"/>
        </w:rPr>
        <w:t>дата вильоту</w:t>
      </w:r>
      <w:r w:rsidRPr="00164335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uk-UA"/>
        </w:rPr>
        <w:t>кількість доступних місць</w:t>
      </w:r>
      <w:r w:rsidRPr="00164335">
        <w:rPr>
          <w:color w:val="0D0D0D" w:themeColor="text1" w:themeTint="F2"/>
          <w:sz w:val="28"/>
          <w:szCs w:val="28"/>
        </w:rPr>
        <w:t xml:space="preserve">, </w:t>
      </w:r>
      <w:r>
        <w:rPr>
          <w:color w:val="0D0D0D" w:themeColor="text1" w:themeTint="F2"/>
          <w:sz w:val="28"/>
          <w:szCs w:val="28"/>
          <w:lang w:val="uk-UA"/>
        </w:rPr>
        <w:t>кількість квитків</w:t>
      </w:r>
      <w:r w:rsidRPr="00164335">
        <w:rPr>
          <w:color w:val="0D0D0D" w:themeColor="text1" w:themeTint="F2"/>
          <w:sz w:val="28"/>
          <w:szCs w:val="28"/>
        </w:rPr>
        <w:t xml:space="preserve">, </w:t>
      </w:r>
      <w:proofErr w:type="spellStart"/>
      <w:r w:rsidRPr="00164335">
        <w:rPr>
          <w:color w:val="0D0D0D" w:themeColor="text1" w:themeTint="F2"/>
          <w:sz w:val="28"/>
          <w:szCs w:val="28"/>
        </w:rPr>
        <w:t>ціна</w:t>
      </w:r>
      <w:proofErr w:type="spellEnd"/>
      <w:r w:rsidRPr="00164335">
        <w:rPr>
          <w:color w:val="0D0D0D" w:themeColor="text1" w:themeTint="F2"/>
          <w:sz w:val="28"/>
          <w:szCs w:val="28"/>
        </w:rPr>
        <w:t xml:space="preserve"> квитка, </w:t>
      </w:r>
      <w:r>
        <w:rPr>
          <w:color w:val="0D0D0D" w:themeColor="text1" w:themeTint="F2"/>
          <w:sz w:val="28"/>
          <w:szCs w:val="28"/>
          <w:lang w:val="uk-UA"/>
        </w:rPr>
        <w:t>попередні дані</w:t>
      </w:r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0E168E7D" w14:textId="728DC1D5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Вкладка «</w:t>
      </w:r>
      <w:r w:rsidR="00164335">
        <w:rPr>
          <w:b/>
          <w:color w:val="0D0D0D" w:themeColor="text1" w:themeTint="F2"/>
          <w:sz w:val="28"/>
          <w:szCs w:val="28"/>
          <w:lang w:val="en-US"/>
        </w:rPr>
        <w:t>Home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»: </w:t>
      </w:r>
    </w:p>
    <w:p w14:paraId="477C5584" w14:textId="387D2CBD" w:rsidR="009B5115" w:rsidRDefault="00164335" w:rsidP="00161EA8">
      <w:pPr>
        <w:pStyle w:val="a7"/>
        <w:numPr>
          <w:ilvl w:val="2"/>
          <w:numId w:val="7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Можливість знайти потрібний маршрут (місце вильоту, місце прибуття)</w:t>
      </w:r>
      <w:r w:rsidR="009B5115"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352A2D72" w14:textId="60F56114" w:rsidR="00164335" w:rsidRPr="00164335" w:rsidRDefault="00164335" w:rsidP="00161EA8">
      <w:pPr>
        <w:pStyle w:val="a7"/>
        <w:numPr>
          <w:ilvl w:val="2"/>
          <w:numId w:val="7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Перехід на </w:t>
      </w:r>
      <w:proofErr w:type="spellStart"/>
      <w:r>
        <w:rPr>
          <w:color w:val="0D0D0D" w:themeColor="text1" w:themeTint="F2"/>
          <w:sz w:val="28"/>
          <w:szCs w:val="28"/>
          <w:lang w:val="uk-UA"/>
        </w:rPr>
        <w:t>вкладк</w:t>
      </w:r>
      <w:proofErr w:type="spellEnd"/>
      <w:r>
        <w:rPr>
          <w:color w:val="0D0D0D" w:themeColor="text1" w:themeTint="F2"/>
          <w:sz w:val="28"/>
          <w:szCs w:val="28"/>
        </w:rPr>
        <w:t>и</w:t>
      </w:r>
      <w:r>
        <w:rPr>
          <w:color w:val="0D0D0D" w:themeColor="text1" w:themeTint="F2"/>
          <w:sz w:val="28"/>
          <w:szCs w:val="28"/>
          <w:lang w:val="uk-UA"/>
        </w:rPr>
        <w:t xml:space="preserve"> 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«</w:t>
      </w:r>
      <w:r>
        <w:rPr>
          <w:bCs/>
          <w:color w:val="0D0D0D" w:themeColor="text1" w:themeTint="F2"/>
          <w:sz w:val="28"/>
          <w:szCs w:val="28"/>
          <w:lang w:val="en-US"/>
        </w:rPr>
        <w:t>Flights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»</w:t>
      </w:r>
      <w:r>
        <w:rPr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«</w:t>
      </w:r>
      <w:r>
        <w:rPr>
          <w:bCs/>
          <w:color w:val="0D0D0D" w:themeColor="text1" w:themeTint="F2"/>
          <w:sz w:val="28"/>
          <w:szCs w:val="28"/>
          <w:lang w:val="en-US"/>
        </w:rPr>
        <w:t>Login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»</w:t>
      </w:r>
      <w:r>
        <w:rPr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«</w:t>
      </w:r>
      <w:r>
        <w:rPr>
          <w:bCs/>
          <w:color w:val="0D0D0D" w:themeColor="text1" w:themeTint="F2"/>
          <w:sz w:val="28"/>
          <w:szCs w:val="28"/>
          <w:lang w:val="en-US"/>
        </w:rPr>
        <w:t>Register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»</w:t>
      </w:r>
      <w:r>
        <w:rPr>
          <w:bCs/>
          <w:color w:val="0D0D0D" w:themeColor="text1" w:themeTint="F2"/>
          <w:sz w:val="28"/>
          <w:szCs w:val="28"/>
          <w:lang w:val="en-US"/>
        </w:rPr>
        <w:t xml:space="preserve">, 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«</w:t>
      </w:r>
      <w:r>
        <w:rPr>
          <w:bCs/>
          <w:color w:val="0D0D0D" w:themeColor="text1" w:themeTint="F2"/>
          <w:sz w:val="28"/>
          <w:szCs w:val="28"/>
          <w:lang w:val="en-US"/>
        </w:rPr>
        <w:t>Profile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»</w:t>
      </w:r>
      <w:r>
        <w:rPr>
          <w:bCs/>
          <w:color w:val="0D0D0D" w:themeColor="text1" w:themeTint="F2"/>
          <w:sz w:val="28"/>
          <w:szCs w:val="28"/>
          <w:lang w:val="en-US"/>
        </w:rPr>
        <w:t>,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 xml:space="preserve"> «</w:t>
      </w:r>
      <w:r>
        <w:rPr>
          <w:bCs/>
          <w:color w:val="0D0D0D" w:themeColor="text1" w:themeTint="F2"/>
          <w:sz w:val="28"/>
          <w:szCs w:val="28"/>
          <w:lang w:val="en-US"/>
        </w:rPr>
        <w:t>Logout</w:t>
      </w:r>
      <w:r w:rsidRPr="00164335">
        <w:rPr>
          <w:bCs/>
          <w:color w:val="0D0D0D" w:themeColor="text1" w:themeTint="F2"/>
          <w:sz w:val="28"/>
          <w:szCs w:val="28"/>
          <w:lang w:val="uk-UA"/>
        </w:rPr>
        <w:t>»</w:t>
      </w:r>
    </w:p>
    <w:p w14:paraId="07E993BB" w14:textId="753EA92B" w:rsidR="009B5115" w:rsidRPr="002B023F" w:rsidRDefault="009B5115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Вкладка «</w:t>
      </w:r>
      <w:r w:rsidR="00662167">
        <w:rPr>
          <w:b/>
          <w:color w:val="0D0D0D" w:themeColor="text1" w:themeTint="F2"/>
          <w:sz w:val="28"/>
          <w:szCs w:val="28"/>
          <w:lang w:val="en-US"/>
        </w:rPr>
        <w:t>Profile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»:</w:t>
      </w:r>
    </w:p>
    <w:p w14:paraId="585A988D" w14:textId="409A36A0" w:rsidR="009B5115" w:rsidRDefault="00164335" w:rsidP="00161EA8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Список куплених квитків</w:t>
      </w:r>
      <w:r w:rsidR="009B5115"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772E635A" w14:textId="601100D6" w:rsidR="00164335" w:rsidRPr="002B023F" w:rsidRDefault="00164335" w:rsidP="00161EA8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Загальна інформація про користувача</w:t>
      </w:r>
      <w:r w:rsidRPr="00981484">
        <w:rPr>
          <w:color w:val="0D0D0D" w:themeColor="text1" w:themeTint="F2"/>
          <w:sz w:val="28"/>
          <w:szCs w:val="28"/>
        </w:rPr>
        <w:t xml:space="preserve">: </w:t>
      </w:r>
      <w:r>
        <w:rPr>
          <w:color w:val="0D0D0D" w:themeColor="text1" w:themeTint="F2"/>
          <w:sz w:val="28"/>
          <w:szCs w:val="28"/>
          <w:lang w:val="uk-UA"/>
        </w:rPr>
        <w:t>ім’я, прізвище, електронна пошта, номер телефону, адреса</w:t>
      </w:r>
    </w:p>
    <w:p w14:paraId="1C8554EB" w14:textId="7FECD579" w:rsidR="00662167" w:rsidRDefault="00662167" w:rsidP="009B5115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662167">
        <w:rPr>
          <w:b/>
          <w:color w:val="0D0D0D" w:themeColor="text1" w:themeTint="F2"/>
          <w:sz w:val="28"/>
          <w:szCs w:val="28"/>
          <w:lang w:val="uk-UA"/>
        </w:rPr>
        <w:t>Функціональні вимоги адміністративної частини:</w:t>
      </w:r>
    </w:p>
    <w:p w14:paraId="1A489E81" w14:textId="77777777" w:rsidR="00662167" w:rsidRPr="00662167" w:rsidRDefault="00662167" w:rsidP="00662167">
      <w:pPr>
        <w:spacing w:line="360" w:lineRule="auto"/>
        <w:jc w:val="both"/>
        <w:rPr>
          <w:b/>
          <w:color w:val="0D0D0D" w:themeColor="text1" w:themeTint="F2"/>
          <w:sz w:val="28"/>
          <w:szCs w:val="28"/>
          <w:lang w:val="uk-UA"/>
        </w:rPr>
      </w:pPr>
      <w:r w:rsidRPr="00662167">
        <w:rPr>
          <w:b/>
          <w:color w:val="0D0D0D" w:themeColor="text1" w:themeTint="F2"/>
          <w:sz w:val="28"/>
          <w:szCs w:val="28"/>
          <w:lang w:val="uk-UA"/>
        </w:rPr>
        <w:t>Загальні вимоги щодо адміністративної частини:</w:t>
      </w:r>
    </w:p>
    <w:p w14:paraId="44EFBFB7" w14:textId="39E194D7" w:rsidR="00662167" w:rsidRPr="00662167" w:rsidRDefault="00662167" w:rsidP="00662167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662167">
        <w:rPr>
          <w:bCs/>
          <w:color w:val="0D0D0D" w:themeColor="text1" w:themeTint="F2"/>
          <w:sz w:val="28"/>
          <w:szCs w:val="28"/>
          <w:lang w:val="uk-UA"/>
        </w:rPr>
        <w:t xml:space="preserve">Доступ користувачам з роллю </w:t>
      </w:r>
      <w:proofErr w:type="spellStart"/>
      <w:r w:rsidRPr="00662167">
        <w:rPr>
          <w:bCs/>
          <w:color w:val="0D0D0D" w:themeColor="text1" w:themeTint="F2"/>
          <w:sz w:val="28"/>
          <w:szCs w:val="28"/>
          <w:lang w:val="uk-UA"/>
        </w:rPr>
        <w:t>Admin</w:t>
      </w:r>
      <w:proofErr w:type="spellEnd"/>
    </w:p>
    <w:p w14:paraId="6FA2A33E" w14:textId="2F75C264" w:rsidR="00662167" w:rsidRPr="00981484" w:rsidRDefault="00662167" w:rsidP="00662167">
      <w:pPr>
        <w:spacing w:line="360" w:lineRule="auto"/>
        <w:jc w:val="both"/>
        <w:rPr>
          <w:b/>
          <w:color w:val="0D0D0D" w:themeColor="text1" w:themeTint="F2"/>
          <w:sz w:val="28"/>
          <w:szCs w:val="28"/>
        </w:rPr>
      </w:pPr>
      <w:r w:rsidRPr="00662167">
        <w:rPr>
          <w:b/>
          <w:color w:val="0D0D0D" w:themeColor="text1" w:themeTint="F2"/>
          <w:sz w:val="28"/>
          <w:szCs w:val="28"/>
          <w:lang w:val="uk-UA"/>
        </w:rPr>
        <w:t>Сторінки для роботи з сутностями</w:t>
      </w:r>
      <w:r w:rsidRPr="00981484">
        <w:rPr>
          <w:b/>
          <w:color w:val="0D0D0D" w:themeColor="text1" w:themeTint="F2"/>
          <w:sz w:val="28"/>
          <w:szCs w:val="28"/>
        </w:rPr>
        <w:t>:</w:t>
      </w:r>
    </w:p>
    <w:p w14:paraId="05A0CA72" w14:textId="458060AD" w:rsidR="00662167" w:rsidRDefault="00662167" w:rsidP="00662167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662167">
        <w:rPr>
          <w:bCs/>
          <w:color w:val="0D0D0D" w:themeColor="text1" w:themeTint="F2"/>
          <w:sz w:val="28"/>
          <w:szCs w:val="28"/>
          <w:lang w:val="uk-UA"/>
        </w:rPr>
        <w:t>CRUD по рейсам</w:t>
      </w:r>
    </w:p>
    <w:p w14:paraId="6909B7B1" w14:textId="678C70F3" w:rsidR="00662167" w:rsidRDefault="00662167" w:rsidP="00662167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662167">
        <w:rPr>
          <w:bCs/>
          <w:color w:val="0D0D0D" w:themeColor="text1" w:themeTint="F2"/>
          <w:sz w:val="28"/>
          <w:szCs w:val="28"/>
          <w:lang w:val="uk-UA"/>
        </w:rPr>
        <w:t>CRUD по польотам рейсів</w:t>
      </w:r>
    </w:p>
    <w:p w14:paraId="11D61756" w14:textId="7351BAE6" w:rsidR="00662167" w:rsidRDefault="00662167" w:rsidP="00662167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662167">
        <w:rPr>
          <w:bCs/>
          <w:color w:val="0D0D0D" w:themeColor="text1" w:themeTint="F2"/>
          <w:sz w:val="28"/>
          <w:szCs w:val="28"/>
          <w:lang w:val="uk-UA"/>
        </w:rPr>
        <w:t>Зв'язок між рейсами і квитками</w:t>
      </w:r>
    </w:p>
    <w:p w14:paraId="217C10F4" w14:textId="563001EE" w:rsidR="00662167" w:rsidRDefault="00662167" w:rsidP="00662167">
      <w:pPr>
        <w:pStyle w:val="a7"/>
        <w:numPr>
          <w:ilvl w:val="2"/>
          <w:numId w:val="8"/>
        </w:numPr>
        <w:spacing w:line="360" w:lineRule="auto"/>
        <w:ind w:left="1276" w:hanging="283"/>
        <w:jc w:val="both"/>
        <w:rPr>
          <w:bCs/>
          <w:color w:val="0D0D0D" w:themeColor="text1" w:themeTint="F2"/>
          <w:sz w:val="28"/>
          <w:szCs w:val="28"/>
          <w:lang w:val="uk-UA"/>
        </w:rPr>
      </w:pPr>
      <w:r w:rsidRPr="00662167">
        <w:rPr>
          <w:bCs/>
          <w:color w:val="0D0D0D" w:themeColor="text1" w:themeTint="F2"/>
          <w:sz w:val="28"/>
          <w:szCs w:val="28"/>
          <w:lang w:val="uk-UA"/>
        </w:rPr>
        <w:t>Створення/обробка польотів за рейсом</w:t>
      </w:r>
    </w:p>
    <w:p w14:paraId="61CF50B6" w14:textId="2FF9DA8D" w:rsidR="00F84E24" w:rsidRPr="00C44892" w:rsidRDefault="004C58E9" w:rsidP="00800D34">
      <w:pPr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A3B7F64" wp14:editId="26308F65">
            <wp:extent cx="5248275" cy="2059305"/>
            <wp:effectExtent l="0" t="0" r="9525" b="0"/>
            <wp:docPr id="1845528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05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9DCCC" w14:textId="3DABF678" w:rsidR="00F84E24" w:rsidRPr="002B023F" w:rsidRDefault="00800D34" w:rsidP="00800D34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Рис. 1.</w:t>
      </w:r>
      <w:r w:rsidR="00F84E24">
        <w:rPr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. Вхід в </w:t>
      </w:r>
      <w:r w:rsidR="00F84E24">
        <w:rPr>
          <w:color w:val="0D0D0D" w:themeColor="text1" w:themeTint="F2"/>
          <w:sz w:val="28"/>
          <w:szCs w:val="28"/>
          <w:lang w:val="uk-UA"/>
        </w:rPr>
        <w:t>систему</w:t>
      </w:r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672EC487" w14:textId="1EEC2078" w:rsidR="0045325C" w:rsidRPr="002B023F" w:rsidRDefault="009A1B6F" w:rsidP="009B5115">
      <w:pPr>
        <w:pStyle w:val="1"/>
        <w:spacing w:line="360" w:lineRule="auto"/>
        <w:rPr>
          <w:rFonts w:eastAsia="Times New Roman" w:cs="Times New Roman"/>
          <w:b/>
          <w:color w:val="0D0D0D" w:themeColor="text1" w:themeTint="F2"/>
          <w:sz w:val="32"/>
          <w:lang w:val="uk-UA"/>
        </w:rPr>
      </w:pPr>
      <w:bookmarkStart w:id="2" w:name="_Toc75459513"/>
      <w:r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lastRenderedPageBreak/>
        <w:t xml:space="preserve">Розділ 2. </w:t>
      </w:r>
      <w:r w:rsidR="0045325C"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t>Проектування структури та логіки роботи системи</w:t>
      </w:r>
      <w:bookmarkEnd w:id="2"/>
    </w:p>
    <w:p w14:paraId="225F1F4B" w14:textId="091B208E" w:rsidR="0045325C" w:rsidRPr="002B023F" w:rsidRDefault="0045325C" w:rsidP="0045325C">
      <w:pPr>
        <w:pStyle w:val="af3"/>
        <w:spacing w:before="0" w:beforeAutospacing="0" w:after="0" w:afterAutospacing="0" w:line="360" w:lineRule="auto"/>
        <w:ind w:firstLine="709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</w:rPr>
        <w:t xml:space="preserve">Перед початком розробки додатку було проаналізовано технічне завдання і спроектовано </w:t>
      </w:r>
      <w:r w:rsidR="009B5115" w:rsidRPr="002B023F">
        <w:rPr>
          <w:color w:val="0D0D0D" w:themeColor="text1" w:themeTint="F2"/>
          <w:sz w:val="28"/>
          <w:szCs w:val="28"/>
        </w:rPr>
        <w:t>модель БД</w:t>
      </w:r>
      <w:r w:rsidRPr="002B023F">
        <w:rPr>
          <w:color w:val="0D0D0D" w:themeColor="text1" w:themeTint="F2"/>
          <w:sz w:val="28"/>
          <w:szCs w:val="28"/>
        </w:rPr>
        <w:t xml:space="preserve"> системи – рис. </w:t>
      </w:r>
      <w:r w:rsidR="00800D34" w:rsidRPr="002B023F">
        <w:rPr>
          <w:color w:val="0D0D0D" w:themeColor="text1" w:themeTint="F2"/>
          <w:sz w:val="28"/>
          <w:szCs w:val="28"/>
        </w:rPr>
        <w:t>1.</w:t>
      </w:r>
      <w:r w:rsidRPr="002B023F">
        <w:rPr>
          <w:color w:val="0D0D0D" w:themeColor="text1" w:themeTint="F2"/>
          <w:sz w:val="28"/>
          <w:szCs w:val="28"/>
        </w:rPr>
        <w:t>1. Структуру та логіку роботи зображено на наступних UML-діаграмах.</w:t>
      </w:r>
    </w:p>
    <w:p w14:paraId="07288481" w14:textId="5620C7A3" w:rsidR="0030722F" w:rsidRPr="002B023F" w:rsidRDefault="0030722F" w:rsidP="00F946E8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56"/>
          <w:szCs w:val="56"/>
          <w:lang w:val="uk-UA"/>
        </w:rPr>
      </w:pPr>
      <w:bookmarkStart w:id="3" w:name="_Toc75459514"/>
      <w:r w:rsidRPr="002B023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  <w:t>Діаграма активності</w:t>
      </w:r>
      <w:bookmarkEnd w:id="3"/>
    </w:p>
    <w:p w14:paraId="38700256" w14:textId="1EBB30E2" w:rsidR="0030722F" w:rsidRPr="002B023F" w:rsidRDefault="00A06066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</w:rPr>
      </w:pPr>
      <w:r>
        <w:rPr>
          <w:noProof/>
          <w:lang w:val="ru-RU" w:eastAsia="ru-RU"/>
        </w:rPr>
        <w:drawing>
          <wp:inline distT="0" distB="0" distL="0" distR="0" wp14:anchorId="79F3F32E" wp14:editId="42272EA4">
            <wp:extent cx="6121400" cy="4375785"/>
            <wp:effectExtent l="0" t="0" r="0" b="5715"/>
            <wp:docPr id="64759279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37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5CEF" w14:textId="0307178A" w:rsidR="0030722F" w:rsidRPr="002B023F" w:rsidRDefault="0030722F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</w:rPr>
        <w:t>Рис. 2</w:t>
      </w:r>
      <w:r w:rsidR="009A1B6F" w:rsidRPr="002B023F">
        <w:rPr>
          <w:color w:val="0D0D0D" w:themeColor="text1" w:themeTint="F2"/>
          <w:sz w:val="28"/>
          <w:szCs w:val="28"/>
        </w:rPr>
        <w:t>.1</w:t>
      </w:r>
      <w:r w:rsidRPr="002B023F">
        <w:rPr>
          <w:color w:val="0D0D0D" w:themeColor="text1" w:themeTint="F2"/>
          <w:sz w:val="28"/>
          <w:szCs w:val="28"/>
        </w:rPr>
        <w:t xml:space="preserve"> Діаграма активності</w:t>
      </w:r>
      <w:r w:rsidR="00F946E8" w:rsidRPr="002B023F">
        <w:rPr>
          <w:color w:val="0D0D0D" w:themeColor="text1" w:themeTint="F2"/>
          <w:sz w:val="28"/>
          <w:szCs w:val="28"/>
        </w:rPr>
        <w:t>.</w:t>
      </w:r>
    </w:p>
    <w:p w14:paraId="6F73AAEA" w14:textId="77777777" w:rsidR="00A06066" w:rsidRDefault="0030722F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</w:rPr>
        <w:t>На діаграмі зображена можлива діяльність в додатку. Після запуску додатку користувач має можливість здійснити вхід чи реєстрацію. В разі успішної автентифікації користувач</w:t>
      </w:r>
      <w:r w:rsidR="00800D34" w:rsidRPr="002B023F">
        <w:rPr>
          <w:color w:val="0D0D0D" w:themeColor="text1" w:themeTint="F2"/>
          <w:sz w:val="28"/>
          <w:szCs w:val="28"/>
        </w:rPr>
        <w:t xml:space="preserve"> розглядається як адміністратор |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r w:rsidR="00895204">
        <w:rPr>
          <w:color w:val="0D0D0D" w:themeColor="text1" w:themeTint="F2"/>
          <w:sz w:val="28"/>
          <w:szCs w:val="28"/>
        </w:rPr>
        <w:t>користувач</w:t>
      </w:r>
      <w:r w:rsidRPr="002B023F">
        <w:rPr>
          <w:color w:val="0D0D0D" w:themeColor="text1" w:themeTint="F2"/>
          <w:sz w:val="28"/>
          <w:szCs w:val="28"/>
        </w:rPr>
        <w:t xml:space="preserve">. </w:t>
      </w:r>
    </w:p>
    <w:p w14:paraId="7052D443" w14:textId="1223E006" w:rsidR="00895204" w:rsidRDefault="00A06066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A06066">
        <w:rPr>
          <w:b/>
          <w:bCs/>
          <w:color w:val="0D0D0D" w:themeColor="text1" w:themeTint="F2"/>
          <w:sz w:val="28"/>
          <w:szCs w:val="28"/>
        </w:rPr>
        <w:t xml:space="preserve">Не зареєстрований </w:t>
      </w:r>
      <w:r w:rsidR="00895204" w:rsidRPr="00A06066">
        <w:rPr>
          <w:b/>
          <w:bCs/>
          <w:color w:val="0D0D0D" w:themeColor="text1" w:themeTint="F2"/>
          <w:sz w:val="28"/>
          <w:szCs w:val="28"/>
        </w:rPr>
        <w:t>Користувач</w:t>
      </w:r>
      <w:r w:rsidR="0030722F" w:rsidRPr="002B023F">
        <w:rPr>
          <w:color w:val="0D0D0D" w:themeColor="text1" w:themeTint="F2"/>
          <w:sz w:val="28"/>
          <w:szCs w:val="28"/>
        </w:rPr>
        <w:t xml:space="preserve"> може переглядати </w:t>
      </w:r>
      <w:r>
        <w:rPr>
          <w:color w:val="0D0D0D" w:themeColor="text1" w:themeTint="F2"/>
          <w:sz w:val="28"/>
          <w:szCs w:val="28"/>
        </w:rPr>
        <w:t>дивитись лише новини</w:t>
      </w:r>
    </w:p>
    <w:p w14:paraId="40F7FF70" w14:textId="6A79C041" w:rsidR="0030722F" w:rsidRDefault="0030722F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</w:rPr>
      </w:pPr>
      <w:r w:rsidRPr="002B023F">
        <w:rPr>
          <w:b/>
          <w:color w:val="0D0D0D" w:themeColor="text1" w:themeTint="F2"/>
          <w:sz w:val="28"/>
          <w:szCs w:val="28"/>
        </w:rPr>
        <w:t>Адміністратор</w:t>
      </w:r>
      <w:r w:rsidRPr="002B023F">
        <w:rPr>
          <w:color w:val="0D0D0D" w:themeColor="text1" w:themeTint="F2"/>
          <w:sz w:val="28"/>
          <w:szCs w:val="28"/>
        </w:rPr>
        <w:t xml:space="preserve"> в свою чергу має можливість виконувати CRUD-операції</w:t>
      </w:r>
    </w:p>
    <w:p w14:paraId="53B76EE8" w14:textId="1C7979D8" w:rsidR="00A06066" w:rsidRPr="00A06066" w:rsidRDefault="00A06066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  <w:sz w:val="28"/>
          <w:szCs w:val="28"/>
          <w:lang w:val="ru-RU"/>
        </w:rPr>
      </w:pPr>
      <w:r w:rsidRPr="00A06066">
        <w:rPr>
          <w:b/>
          <w:bCs/>
          <w:color w:val="0D0D0D" w:themeColor="text1" w:themeTint="F2"/>
          <w:sz w:val="28"/>
          <w:szCs w:val="28"/>
        </w:rPr>
        <w:t>Користувач</w:t>
      </w:r>
      <w:r>
        <w:rPr>
          <w:b/>
          <w:bCs/>
          <w:color w:val="0D0D0D" w:themeColor="text1" w:themeTint="F2"/>
          <w:sz w:val="28"/>
          <w:szCs w:val="28"/>
        </w:rPr>
        <w:t xml:space="preserve"> </w:t>
      </w:r>
      <w:r>
        <w:rPr>
          <w:color w:val="0D0D0D" w:themeColor="text1" w:themeTint="F2"/>
          <w:sz w:val="28"/>
          <w:szCs w:val="28"/>
        </w:rPr>
        <w:t xml:space="preserve">має можливість дивитись новини та </w:t>
      </w:r>
      <w:proofErr w:type="spellStart"/>
      <w:r>
        <w:rPr>
          <w:color w:val="0D0D0D" w:themeColor="text1" w:themeTint="F2"/>
          <w:sz w:val="28"/>
          <w:szCs w:val="28"/>
        </w:rPr>
        <w:t>залиши</w:t>
      </w:r>
      <w:proofErr w:type="spellEnd"/>
      <w:r>
        <w:rPr>
          <w:color w:val="0D0D0D" w:themeColor="text1" w:themeTint="F2"/>
          <w:sz w:val="28"/>
          <w:szCs w:val="28"/>
        </w:rPr>
        <w:t xml:space="preserve"> відгук</w:t>
      </w:r>
      <w:r w:rsidRPr="00A06066">
        <w:rPr>
          <w:color w:val="0D0D0D" w:themeColor="text1" w:themeTint="F2"/>
          <w:sz w:val="28"/>
          <w:szCs w:val="28"/>
          <w:lang w:val="ru-RU"/>
        </w:rPr>
        <w:t>.</w:t>
      </w:r>
    </w:p>
    <w:p w14:paraId="050F3186" w14:textId="4107E09A" w:rsidR="0030722F" w:rsidRPr="002B023F" w:rsidRDefault="0030722F" w:rsidP="00F946E8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</w:pPr>
      <w:bookmarkStart w:id="4" w:name="_Toc75459515"/>
      <w:r w:rsidRPr="002B023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  <w:lastRenderedPageBreak/>
        <w:t xml:space="preserve">Діаграма </w:t>
      </w:r>
      <w:r w:rsidR="000E4474" w:rsidRPr="002B023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  <w:t>моделей БД</w:t>
      </w:r>
      <w:bookmarkEnd w:id="4"/>
    </w:p>
    <w:p w14:paraId="4C1FE838" w14:textId="7BEE07FF" w:rsidR="00F84E24" w:rsidRPr="002B023F" w:rsidRDefault="00F84E24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</w:rPr>
      </w:pPr>
      <w:r w:rsidRPr="00A97B70">
        <w:rPr>
          <w:noProof/>
          <w:color w:val="0D0D0D" w:themeColor="text1" w:themeTint="F2"/>
          <w:sz w:val="28"/>
          <w:szCs w:val="28"/>
          <w:lang w:val="ru-RU" w:eastAsia="ru-RU"/>
        </w:rPr>
        <w:drawing>
          <wp:inline distT="0" distB="0" distL="0" distR="0" wp14:anchorId="75B5B8B2" wp14:editId="577B76A1">
            <wp:extent cx="4887007" cy="5058481"/>
            <wp:effectExtent l="0" t="0" r="889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5E11" w14:textId="0DFEFD26" w:rsidR="0030722F" w:rsidRPr="002B023F" w:rsidRDefault="0030722F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</w:rPr>
        <w:t xml:space="preserve">Рис. </w:t>
      </w:r>
      <w:r w:rsidR="009A1B6F" w:rsidRPr="002B023F">
        <w:rPr>
          <w:color w:val="0D0D0D" w:themeColor="text1" w:themeTint="F2"/>
          <w:sz w:val="28"/>
          <w:szCs w:val="28"/>
        </w:rPr>
        <w:t>2.2</w:t>
      </w:r>
      <w:r w:rsidRPr="002B023F">
        <w:rPr>
          <w:color w:val="0D0D0D" w:themeColor="text1" w:themeTint="F2"/>
          <w:sz w:val="28"/>
          <w:szCs w:val="28"/>
        </w:rPr>
        <w:t xml:space="preserve"> Діаграма </w:t>
      </w:r>
      <w:r w:rsidR="000E4474" w:rsidRPr="002B023F">
        <w:rPr>
          <w:color w:val="0D0D0D" w:themeColor="text1" w:themeTint="F2"/>
          <w:sz w:val="28"/>
          <w:szCs w:val="28"/>
        </w:rPr>
        <w:t>моделей БД.</w:t>
      </w:r>
    </w:p>
    <w:p w14:paraId="55801F91" w14:textId="3BD9EA8E" w:rsidR="0030722F" w:rsidRPr="002B023F" w:rsidRDefault="0030722F" w:rsidP="00F946E8">
      <w:pPr>
        <w:pStyle w:val="2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</w:pPr>
      <w:bookmarkStart w:id="5" w:name="_Toc75459516"/>
      <w:r w:rsidRPr="002B023F">
        <w:rPr>
          <w:rFonts w:ascii="Times New Roman" w:hAnsi="Times New Roman" w:cs="Times New Roman"/>
          <w:b/>
          <w:bCs/>
          <w:color w:val="0D0D0D" w:themeColor="text1" w:themeTint="F2"/>
          <w:sz w:val="32"/>
          <w:szCs w:val="32"/>
          <w:lang w:val="uk-UA"/>
        </w:rPr>
        <w:t>Діаграма варіантів використання</w:t>
      </w:r>
      <w:bookmarkEnd w:id="5"/>
    </w:p>
    <w:p w14:paraId="2F47E528" w14:textId="6D2961A3" w:rsidR="0030722F" w:rsidRPr="00124406" w:rsidRDefault="0030722F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  <w:lang w:val="ru-RU"/>
        </w:rPr>
      </w:pPr>
    </w:p>
    <w:p w14:paraId="1F64F340" w14:textId="26605ED9" w:rsidR="00553B4E" w:rsidRPr="00BB3643" w:rsidRDefault="00D01BF2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  <w:lang w:val="en-US"/>
        </w:rPr>
      </w:pPr>
      <w:r w:rsidRPr="00D01BF2">
        <w:rPr>
          <w:noProof/>
          <w:color w:val="0D0D0D" w:themeColor="text1" w:themeTint="F2"/>
          <w:lang w:val="ru-RU" w:eastAsia="ru-RU"/>
        </w:rPr>
        <w:lastRenderedPageBreak/>
        <w:drawing>
          <wp:inline distT="0" distB="0" distL="0" distR="0" wp14:anchorId="43F8FB49" wp14:editId="54D5BA7E">
            <wp:extent cx="3009900" cy="4962525"/>
            <wp:effectExtent l="0" t="0" r="0" b="9525"/>
            <wp:docPr id="2" name="Рисунок 2" descr="F:\Мазь хрень\Діаграма без назви.drawio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Мазь хрень\Діаграма без назви.drawio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EF416" w14:textId="55512BB7" w:rsidR="0030722F" w:rsidRPr="002B023F" w:rsidRDefault="0030722F" w:rsidP="0030722F">
      <w:pPr>
        <w:pStyle w:val="af3"/>
        <w:spacing w:before="0" w:beforeAutospacing="0" w:after="0" w:afterAutospacing="0" w:line="360" w:lineRule="auto"/>
        <w:jc w:val="center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</w:rPr>
        <w:t xml:space="preserve">Рис. </w:t>
      </w:r>
      <w:r w:rsidR="009A1B6F" w:rsidRPr="002B023F">
        <w:rPr>
          <w:color w:val="0D0D0D" w:themeColor="text1" w:themeTint="F2"/>
          <w:sz w:val="28"/>
          <w:szCs w:val="28"/>
        </w:rPr>
        <w:t>2.3</w:t>
      </w:r>
      <w:r w:rsidRPr="002B023F">
        <w:rPr>
          <w:color w:val="0D0D0D" w:themeColor="text1" w:themeTint="F2"/>
          <w:sz w:val="28"/>
          <w:szCs w:val="28"/>
        </w:rPr>
        <w:t xml:space="preserve"> Діаграма варіантів використання</w:t>
      </w:r>
      <w:r w:rsidR="00FF122B" w:rsidRPr="002B023F">
        <w:rPr>
          <w:color w:val="0D0D0D" w:themeColor="text1" w:themeTint="F2"/>
          <w:sz w:val="28"/>
          <w:szCs w:val="28"/>
        </w:rPr>
        <w:t>.</w:t>
      </w:r>
    </w:p>
    <w:p w14:paraId="4856F7E9" w14:textId="77777777" w:rsidR="0030722F" w:rsidRPr="002B023F" w:rsidRDefault="0030722F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</w:rPr>
        <w:t>На діаграмі використання зображено відношення між користувачами та доступними їм функціям.</w:t>
      </w:r>
    </w:p>
    <w:p w14:paraId="5F14689C" w14:textId="5CD8378C" w:rsidR="0030722F" w:rsidRPr="002B023F" w:rsidRDefault="00895204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</w:rPr>
      </w:pPr>
      <w:r>
        <w:rPr>
          <w:color w:val="0D0D0D" w:themeColor="text1" w:themeTint="F2"/>
          <w:sz w:val="28"/>
          <w:szCs w:val="28"/>
        </w:rPr>
        <w:t>Користувач</w:t>
      </w:r>
      <w:r w:rsidR="0030722F" w:rsidRPr="002B023F">
        <w:rPr>
          <w:color w:val="0D0D0D" w:themeColor="text1" w:themeTint="F2"/>
          <w:sz w:val="28"/>
          <w:szCs w:val="28"/>
        </w:rPr>
        <w:t xml:space="preserve"> має можливість </w:t>
      </w:r>
      <w:r w:rsidR="00563AC4" w:rsidRPr="00563AC4">
        <w:rPr>
          <w:color w:val="0D0D0D" w:themeColor="text1" w:themeTint="F2"/>
          <w:sz w:val="28"/>
          <w:szCs w:val="28"/>
          <w:lang w:val="ru-RU"/>
        </w:rPr>
        <w:t>зареєструватися ,</w:t>
      </w:r>
      <w:r w:rsidR="00563AC4">
        <w:rPr>
          <w:color w:val="0D0D0D" w:themeColor="text1" w:themeTint="F2"/>
          <w:sz w:val="28"/>
          <w:szCs w:val="28"/>
        </w:rPr>
        <w:t xml:space="preserve"> війти до свого </w:t>
      </w:r>
      <w:proofErr w:type="spellStart"/>
      <w:r w:rsidR="00563AC4">
        <w:rPr>
          <w:color w:val="0D0D0D" w:themeColor="text1" w:themeTint="F2"/>
          <w:sz w:val="28"/>
          <w:szCs w:val="28"/>
        </w:rPr>
        <w:t>акаунту</w:t>
      </w:r>
      <w:proofErr w:type="spellEnd"/>
      <w:r w:rsidR="00563AC4">
        <w:rPr>
          <w:color w:val="0D0D0D" w:themeColor="text1" w:themeTint="F2"/>
          <w:sz w:val="28"/>
          <w:szCs w:val="28"/>
        </w:rPr>
        <w:t>, та переглянути новини на сайті</w:t>
      </w:r>
      <w:r>
        <w:rPr>
          <w:color w:val="0D0D0D" w:themeColor="text1" w:themeTint="F2"/>
          <w:sz w:val="28"/>
          <w:szCs w:val="28"/>
        </w:rPr>
        <w:t>.</w:t>
      </w:r>
    </w:p>
    <w:p w14:paraId="676E71FA" w14:textId="7207F88A" w:rsidR="0030722F" w:rsidRPr="002B023F" w:rsidRDefault="0030722F" w:rsidP="0030722F">
      <w:pPr>
        <w:pStyle w:val="af3"/>
        <w:spacing w:before="0" w:beforeAutospacing="0" w:after="0" w:afterAutospacing="0" w:line="360" w:lineRule="auto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</w:rPr>
        <w:t xml:space="preserve">Адміністратор розширює </w:t>
      </w:r>
      <w:r w:rsidR="00563AC4">
        <w:rPr>
          <w:color w:val="0D0D0D" w:themeColor="text1" w:themeTint="F2"/>
          <w:sz w:val="28"/>
          <w:szCs w:val="28"/>
        </w:rPr>
        <w:t xml:space="preserve">можливості </w:t>
      </w:r>
      <w:r w:rsidR="00895204">
        <w:rPr>
          <w:color w:val="0D0D0D" w:themeColor="text1" w:themeTint="F2"/>
          <w:sz w:val="28"/>
          <w:szCs w:val="28"/>
        </w:rPr>
        <w:t>користувача</w:t>
      </w:r>
      <w:r w:rsidR="00563AC4">
        <w:rPr>
          <w:color w:val="0D0D0D" w:themeColor="text1" w:themeTint="F2"/>
          <w:sz w:val="28"/>
          <w:szCs w:val="28"/>
        </w:rPr>
        <w:t xml:space="preserve"> та </w:t>
      </w:r>
      <w:r w:rsidR="007A52A8" w:rsidRPr="002B023F">
        <w:rPr>
          <w:color w:val="0D0D0D" w:themeColor="text1" w:themeTint="F2"/>
          <w:sz w:val="28"/>
          <w:szCs w:val="28"/>
        </w:rPr>
        <w:t xml:space="preserve">може виконувати CRUD-операції над </w:t>
      </w:r>
      <w:r w:rsidR="007A52A8">
        <w:rPr>
          <w:color w:val="0D0D0D" w:themeColor="text1" w:themeTint="F2"/>
          <w:sz w:val="28"/>
          <w:szCs w:val="28"/>
        </w:rPr>
        <w:t>новинами, категоріями та користувачами.</w:t>
      </w:r>
    </w:p>
    <w:p w14:paraId="0A0DC0BB" w14:textId="4CA76A46" w:rsidR="0045325C" w:rsidRPr="002B023F" w:rsidRDefault="00B6121F">
      <w:pPr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br w:type="page"/>
      </w:r>
    </w:p>
    <w:p w14:paraId="34553217" w14:textId="19545734" w:rsidR="0006507E" w:rsidRPr="002B023F" w:rsidRDefault="009A1B6F" w:rsidP="00FF122B">
      <w:pPr>
        <w:pStyle w:val="1"/>
        <w:spacing w:line="360" w:lineRule="auto"/>
        <w:rPr>
          <w:rFonts w:eastAsia="Times New Roman" w:cs="Times New Roman"/>
          <w:b/>
          <w:color w:val="0D0D0D" w:themeColor="text1" w:themeTint="F2"/>
          <w:sz w:val="32"/>
          <w:lang w:val="uk-UA"/>
        </w:rPr>
      </w:pPr>
      <w:bookmarkStart w:id="6" w:name="_Toc75459517"/>
      <w:r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lastRenderedPageBreak/>
        <w:t xml:space="preserve">Розділ 3. </w:t>
      </w:r>
      <w:r w:rsidR="00B865E5"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t>Хід реалізації</w:t>
      </w:r>
      <w:bookmarkEnd w:id="6"/>
    </w:p>
    <w:p w14:paraId="245BD8CD" w14:textId="2FD3B5BB" w:rsidR="0030722F" w:rsidRPr="008F03A3" w:rsidRDefault="00B865E5" w:rsidP="00D202AE">
      <w:pPr>
        <w:spacing w:line="360" w:lineRule="auto"/>
        <w:rPr>
          <w:b/>
          <w:color w:val="0D0D0D" w:themeColor="text1" w:themeTint="F2"/>
          <w:sz w:val="28"/>
          <w:szCs w:val="28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 w:rsidR="0027116F" w:rsidRPr="008F03A3">
        <w:rPr>
          <w:b/>
          <w:color w:val="0D0D0D" w:themeColor="text1" w:themeTint="F2"/>
          <w:sz w:val="28"/>
          <w:szCs w:val="28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</w:t>
      </w:r>
      <w:r w:rsidR="0027116F" w:rsidRPr="008F03A3">
        <w:rPr>
          <w:b/>
          <w:color w:val="0D0D0D" w:themeColor="text1" w:themeTint="F2"/>
          <w:sz w:val="28"/>
          <w:szCs w:val="28"/>
        </w:rPr>
        <w:t>04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</w:t>
      </w:r>
      <w:r w:rsidR="0027116F" w:rsidRPr="008F03A3">
        <w:rPr>
          <w:b/>
          <w:color w:val="0D0D0D" w:themeColor="text1" w:themeTint="F2"/>
          <w:sz w:val="28"/>
          <w:szCs w:val="28"/>
        </w:rPr>
        <w:t>29</w:t>
      </w:r>
    </w:p>
    <w:p w14:paraId="7DB12D07" w14:textId="0C0BC118" w:rsidR="00457B0E" w:rsidRPr="002B023F" w:rsidRDefault="00457B0E" w:rsidP="00D202AE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Формальні задачі:</w:t>
      </w:r>
    </w:p>
    <w:p w14:paraId="626D3F6C" w14:textId="27057099" w:rsidR="00875391" w:rsidRPr="002B023F" w:rsidRDefault="00875391" w:rsidP="00875391">
      <w:pPr>
        <w:pStyle w:val="a7"/>
        <w:numPr>
          <w:ilvl w:val="0"/>
          <w:numId w:val="10"/>
        </w:num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Встановлення програмного оточення:</w:t>
      </w:r>
    </w:p>
    <w:p w14:paraId="14270062" w14:textId="755D4830" w:rsidR="00875391" w:rsidRPr="002B023F" w:rsidRDefault="00875391" w:rsidP="00875391">
      <w:pPr>
        <w:spacing w:line="360" w:lineRule="auto"/>
        <w:rPr>
          <w:color w:val="0D0D0D" w:themeColor="text1" w:themeTint="F2"/>
          <w:sz w:val="28"/>
          <w:szCs w:val="28"/>
          <w:lang w:val="en-US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–</w:t>
      </w:r>
      <w:r w:rsidR="002B766E">
        <w:rPr>
          <w:color w:val="0D0D0D" w:themeColor="text1" w:themeTint="F2"/>
          <w:sz w:val="28"/>
          <w:szCs w:val="28"/>
          <w:lang w:val="en-US"/>
        </w:rPr>
        <w:t xml:space="preserve">Visual </w:t>
      </w:r>
      <w:proofErr w:type="spellStart"/>
      <w:r w:rsidR="002B766E">
        <w:rPr>
          <w:color w:val="0D0D0D" w:themeColor="text1" w:themeTint="F2"/>
          <w:sz w:val="28"/>
          <w:szCs w:val="28"/>
          <w:lang w:val="en-US"/>
        </w:rPr>
        <w:t>StudioCode</w:t>
      </w:r>
      <w:proofErr w:type="spellEnd"/>
      <w:r w:rsidRPr="002B023F">
        <w:rPr>
          <w:color w:val="0D0D0D" w:themeColor="text1" w:themeTint="F2"/>
          <w:sz w:val="28"/>
          <w:szCs w:val="28"/>
          <w:lang w:val="uk-UA"/>
        </w:rPr>
        <w:t>, Git,</w:t>
      </w:r>
      <w:r w:rsidRPr="002B023F">
        <w:rPr>
          <w:color w:val="0D0D0D" w:themeColor="text1" w:themeTint="F2"/>
          <w:sz w:val="28"/>
          <w:szCs w:val="28"/>
          <w:lang w:val="en-US"/>
        </w:rPr>
        <w:t xml:space="preserve"> </w:t>
      </w:r>
      <w:r w:rsidR="002B766E">
        <w:rPr>
          <w:color w:val="0D0D0D" w:themeColor="text1" w:themeTint="F2"/>
          <w:sz w:val="28"/>
          <w:szCs w:val="28"/>
          <w:lang w:val="en-US"/>
        </w:rPr>
        <w:t>Python</w:t>
      </w:r>
      <w:r w:rsidRPr="002B023F">
        <w:rPr>
          <w:color w:val="0D0D0D" w:themeColor="text1" w:themeTint="F2"/>
          <w:sz w:val="28"/>
          <w:szCs w:val="28"/>
          <w:lang w:val="en-US"/>
        </w:rPr>
        <w:t>,</w:t>
      </w:r>
      <w:r w:rsidR="002B766E">
        <w:rPr>
          <w:color w:val="0D0D0D" w:themeColor="text1" w:themeTint="F2"/>
          <w:sz w:val="28"/>
          <w:szCs w:val="28"/>
          <w:lang w:val="en-US"/>
        </w:rPr>
        <w:t xml:space="preserve"> Django, </w:t>
      </w:r>
      <w:proofErr w:type="spellStart"/>
      <w:r w:rsidR="002B766E">
        <w:rPr>
          <w:color w:val="0D0D0D" w:themeColor="text1" w:themeTint="F2"/>
          <w:sz w:val="28"/>
          <w:szCs w:val="28"/>
          <w:lang w:val="en-US"/>
        </w:rPr>
        <w:t>SQLLite</w:t>
      </w:r>
      <w:proofErr w:type="spellEnd"/>
    </w:p>
    <w:p w14:paraId="0EB6A51A" w14:textId="125F9020" w:rsidR="00457B0E" w:rsidRPr="002B023F" w:rsidRDefault="00457B0E" w:rsidP="00875391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Робота з </w:t>
      </w:r>
      <w:r w:rsidR="003A0BDC">
        <w:rPr>
          <w:b/>
          <w:color w:val="0D0D0D" w:themeColor="text1" w:themeTint="F2"/>
          <w:sz w:val="28"/>
          <w:szCs w:val="28"/>
          <w:lang w:val="uk-UA"/>
        </w:rPr>
        <w:t>проектом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: </w:t>
      </w:r>
    </w:p>
    <w:p w14:paraId="588C33E0" w14:textId="0A54299A" w:rsidR="00875391" w:rsidRPr="002B023F" w:rsidRDefault="00875391" w:rsidP="00F946E8">
      <w:pPr>
        <w:pStyle w:val="a7"/>
        <w:numPr>
          <w:ilvl w:val="0"/>
          <w:numId w:val="24"/>
        </w:numPr>
        <w:spacing w:line="360" w:lineRule="auto"/>
        <w:rPr>
          <w:color w:val="0D0D0D" w:themeColor="text1" w:themeTint="F2"/>
          <w:sz w:val="28"/>
          <w:szCs w:val="28"/>
          <w:lang w:val="en-US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Ро</w:t>
      </w:r>
      <w:r w:rsidR="00457B0E" w:rsidRPr="002B023F">
        <w:rPr>
          <w:color w:val="0D0D0D" w:themeColor="text1" w:themeTint="F2"/>
          <w:sz w:val="28"/>
          <w:szCs w:val="28"/>
          <w:lang w:val="uk-UA"/>
        </w:rPr>
        <w:t>зробка шаблону веб-сторінки.</w:t>
      </w:r>
    </w:p>
    <w:p w14:paraId="478FF3FC" w14:textId="7A405905" w:rsidR="00457B0E" w:rsidRPr="00895204" w:rsidRDefault="00457B0E" w:rsidP="00895204">
      <w:pPr>
        <w:pStyle w:val="a7"/>
        <w:numPr>
          <w:ilvl w:val="0"/>
          <w:numId w:val="24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Створення каталогу з </w:t>
      </w:r>
      <w:r w:rsidR="002B766E">
        <w:rPr>
          <w:color w:val="0D0D0D" w:themeColor="text1" w:themeTint="F2"/>
          <w:sz w:val="28"/>
          <w:szCs w:val="28"/>
          <w:lang w:val="uk-UA"/>
        </w:rPr>
        <w:t>новинами</w:t>
      </w:r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56332515" w14:textId="2F025FE8" w:rsidR="0027116F" w:rsidRPr="0027116F" w:rsidRDefault="00457B0E" w:rsidP="0027116F">
      <w:pPr>
        <w:pStyle w:val="a7"/>
        <w:numPr>
          <w:ilvl w:val="0"/>
          <w:numId w:val="24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Створення наступних компонентів: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r w:rsidR="0027116F">
        <w:rPr>
          <w:color w:val="0D0D0D" w:themeColor="text1" w:themeTint="F2"/>
          <w:sz w:val="28"/>
          <w:szCs w:val="28"/>
          <w:lang w:val="en-US"/>
        </w:rPr>
        <w:t>urls</w:t>
      </w:r>
      <w:r w:rsidRPr="002B023F">
        <w:rPr>
          <w:color w:val="0D0D0D" w:themeColor="text1" w:themeTint="F2"/>
          <w:sz w:val="28"/>
          <w:szCs w:val="28"/>
        </w:rPr>
        <w:t>.</w:t>
      </w:r>
      <w:r w:rsidR="0027116F">
        <w:rPr>
          <w:color w:val="0D0D0D" w:themeColor="text1" w:themeTint="F2"/>
          <w:sz w:val="28"/>
          <w:szCs w:val="28"/>
          <w:lang w:val="en-US"/>
        </w:rPr>
        <w:t>py</w:t>
      </w:r>
      <w:r w:rsidRPr="002B023F">
        <w:rPr>
          <w:color w:val="0D0D0D" w:themeColor="text1" w:themeTint="F2"/>
          <w:sz w:val="28"/>
          <w:szCs w:val="28"/>
        </w:rPr>
        <w:t xml:space="preserve">, </w:t>
      </w:r>
      <w:r w:rsidR="0027116F" w:rsidRPr="0027116F">
        <w:rPr>
          <w:color w:val="0D0D0D" w:themeColor="text1" w:themeTint="F2"/>
          <w:sz w:val="28"/>
          <w:szCs w:val="28"/>
        </w:rPr>
        <w:t>manage</w:t>
      </w:r>
    </w:p>
    <w:p w14:paraId="0FF8ED34" w14:textId="71A1AF7E" w:rsidR="00D202AE" w:rsidRPr="0027116F" w:rsidRDefault="00D202AE" w:rsidP="00D202AE">
      <w:pPr>
        <w:spacing w:line="360" w:lineRule="auto"/>
        <w:rPr>
          <w:b/>
          <w:color w:val="0D0D0D" w:themeColor="text1" w:themeTint="F2"/>
          <w:sz w:val="28"/>
          <w:szCs w:val="28"/>
          <w:lang w:val="en-US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1-</w:t>
      </w:r>
      <w:r w:rsidR="0027116F">
        <w:rPr>
          <w:b/>
          <w:color w:val="0D0D0D" w:themeColor="text1" w:themeTint="F2"/>
          <w:sz w:val="28"/>
          <w:szCs w:val="28"/>
          <w:lang w:val="en-US"/>
        </w:rPr>
        <w:t>05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</w:t>
      </w:r>
      <w:r w:rsidR="0027116F">
        <w:rPr>
          <w:b/>
          <w:color w:val="0D0D0D" w:themeColor="text1" w:themeTint="F2"/>
          <w:sz w:val="28"/>
          <w:szCs w:val="28"/>
          <w:lang w:val="en-US"/>
        </w:rPr>
        <w:t>30</w:t>
      </w:r>
    </w:p>
    <w:p w14:paraId="6AF7EE31" w14:textId="5BC24CC3" w:rsidR="00457B0E" w:rsidRPr="002B023F" w:rsidRDefault="00457B0E" w:rsidP="00D202AE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Формальні задачі:</w:t>
      </w:r>
    </w:p>
    <w:p w14:paraId="678C4C0E" w14:textId="01B2E6B0" w:rsidR="00457B0E" w:rsidRPr="0027116F" w:rsidRDefault="00F946E8" w:rsidP="00457B0E">
      <w:pPr>
        <w:pStyle w:val="a7"/>
        <w:numPr>
          <w:ilvl w:val="0"/>
          <w:numId w:val="22"/>
        </w:num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Побудова діаграм </w:t>
      </w:r>
      <w:r w:rsidR="008E4A07" w:rsidRPr="002B023F">
        <w:rPr>
          <w:color w:val="0D0D0D" w:themeColor="text1" w:themeTint="F2"/>
          <w:sz w:val="28"/>
          <w:szCs w:val="28"/>
          <w:lang w:val="uk-UA"/>
        </w:rPr>
        <w:t>а</w:t>
      </w:r>
      <w:r w:rsidR="007459CD" w:rsidRPr="002B023F">
        <w:rPr>
          <w:color w:val="0D0D0D" w:themeColor="text1" w:themeTint="F2"/>
          <w:sz w:val="28"/>
          <w:szCs w:val="28"/>
          <w:lang w:val="uk-UA"/>
        </w:rPr>
        <w:t xml:space="preserve">ктивності, </w:t>
      </w:r>
      <w:r w:rsidR="008E4A07" w:rsidRPr="002B023F">
        <w:rPr>
          <w:color w:val="0D0D0D" w:themeColor="text1" w:themeTint="F2"/>
          <w:sz w:val="28"/>
          <w:szCs w:val="28"/>
          <w:lang w:val="uk-UA"/>
        </w:rPr>
        <w:t>моделей</w:t>
      </w:r>
      <w:r w:rsidR="007459CD" w:rsidRPr="002B023F">
        <w:rPr>
          <w:color w:val="0D0D0D" w:themeColor="text1" w:themeTint="F2"/>
          <w:sz w:val="28"/>
          <w:szCs w:val="28"/>
          <w:lang w:val="uk-UA"/>
        </w:rPr>
        <w:t>, варіантів використання</w:t>
      </w:r>
      <w:r w:rsidR="008E4A07" w:rsidRPr="002B023F">
        <w:rPr>
          <w:color w:val="0D0D0D" w:themeColor="text1" w:themeTint="F2"/>
          <w:sz w:val="28"/>
          <w:szCs w:val="28"/>
          <w:lang w:val="uk-UA"/>
        </w:rPr>
        <w:t>.</w:t>
      </w:r>
      <w:r w:rsidR="00457B0E" w:rsidRPr="0027116F">
        <w:rPr>
          <w:b/>
          <w:color w:val="0D0D0D" w:themeColor="text1" w:themeTint="F2"/>
          <w:sz w:val="28"/>
          <w:szCs w:val="28"/>
          <w:lang w:val="uk-UA"/>
        </w:rPr>
        <w:t xml:space="preserve"> </w:t>
      </w:r>
    </w:p>
    <w:p w14:paraId="2C45194C" w14:textId="429266E4" w:rsidR="00457B0E" w:rsidRPr="0027116F" w:rsidRDefault="0027116F" w:rsidP="0027116F">
      <w:pPr>
        <w:spacing w:line="360" w:lineRule="auto"/>
        <w:ind w:left="360"/>
        <w:rPr>
          <w:color w:val="0D0D0D" w:themeColor="text1" w:themeTint="F2"/>
          <w:sz w:val="28"/>
          <w:szCs w:val="28"/>
          <w:lang w:val="uk-UA"/>
        </w:rPr>
      </w:pPr>
      <w:r w:rsidRPr="0027116F">
        <w:rPr>
          <w:color w:val="0D0D0D" w:themeColor="text1" w:themeTint="F2"/>
          <w:sz w:val="28"/>
          <w:szCs w:val="28"/>
        </w:rPr>
        <w:t>2)</w:t>
      </w:r>
      <w:r w:rsidRPr="0027116F"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Міграції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Pr="0027116F">
        <w:rPr>
          <w:color w:val="0D0D0D" w:themeColor="text1" w:themeTint="F2"/>
          <w:sz w:val="28"/>
          <w:szCs w:val="28"/>
        </w:rPr>
        <w:t>Генераці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міграційних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файлів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на </w:t>
      </w:r>
      <w:proofErr w:type="spellStart"/>
      <w:r w:rsidRPr="0027116F">
        <w:rPr>
          <w:color w:val="0D0D0D" w:themeColor="text1" w:themeTint="F2"/>
          <w:sz w:val="28"/>
          <w:szCs w:val="28"/>
        </w:rPr>
        <w:t>основі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визначених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моделей</w:t>
      </w:r>
    </w:p>
    <w:p w14:paraId="73128D04" w14:textId="78917A6E" w:rsidR="00457B0E" w:rsidRPr="0027116F" w:rsidRDefault="0027116F" w:rsidP="0027116F">
      <w:pPr>
        <w:spacing w:line="360" w:lineRule="auto"/>
        <w:ind w:firstLine="360"/>
        <w:rPr>
          <w:color w:val="0D0D0D" w:themeColor="text1" w:themeTint="F2"/>
          <w:sz w:val="28"/>
          <w:szCs w:val="28"/>
          <w:lang w:val="uk-UA"/>
        </w:rPr>
      </w:pPr>
      <w:r w:rsidRPr="0027116F">
        <w:rPr>
          <w:color w:val="0D0D0D" w:themeColor="text1" w:themeTint="F2"/>
          <w:sz w:val="28"/>
          <w:szCs w:val="28"/>
        </w:rPr>
        <w:t>3)</w:t>
      </w:r>
      <w:r w:rsidRPr="0027116F"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Виконанн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міграцій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: </w:t>
      </w:r>
      <w:proofErr w:type="spellStart"/>
      <w:r w:rsidRPr="0027116F">
        <w:rPr>
          <w:color w:val="0D0D0D" w:themeColor="text1" w:themeTint="F2"/>
          <w:sz w:val="28"/>
          <w:szCs w:val="28"/>
        </w:rPr>
        <w:t>Застосуванн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міграцій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для </w:t>
      </w:r>
      <w:proofErr w:type="spellStart"/>
      <w:r w:rsidRPr="0027116F">
        <w:rPr>
          <w:color w:val="0D0D0D" w:themeColor="text1" w:themeTint="F2"/>
          <w:sz w:val="28"/>
          <w:szCs w:val="28"/>
        </w:rPr>
        <w:t>створенн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таблиць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бази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даних</w:t>
      </w:r>
      <w:proofErr w:type="spellEnd"/>
      <w:r w:rsidRPr="0027116F">
        <w:rPr>
          <w:color w:val="0D0D0D" w:themeColor="text1" w:themeTint="F2"/>
          <w:sz w:val="28"/>
          <w:szCs w:val="28"/>
        </w:rPr>
        <w:t>.</w:t>
      </w:r>
    </w:p>
    <w:p w14:paraId="17318E72" w14:textId="1236F156" w:rsidR="00457B0E" w:rsidRPr="0027116F" w:rsidRDefault="0027116F" w:rsidP="0027116F">
      <w:pPr>
        <w:spacing w:line="360" w:lineRule="auto"/>
        <w:ind w:left="360"/>
        <w:rPr>
          <w:color w:val="0D0D0D" w:themeColor="text1" w:themeTint="F2"/>
          <w:sz w:val="28"/>
          <w:szCs w:val="28"/>
          <w:lang w:val="uk-UA"/>
        </w:rPr>
      </w:pPr>
      <w:r w:rsidRPr="0027116F">
        <w:rPr>
          <w:color w:val="0D0D0D" w:themeColor="text1" w:themeTint="F2"/>
          <w:sz w:val="28"/>
          <w:szCs w:val="28"/>
        </w:rPr>
        <w:t>4)</w:t>
      </w:r>
      <w:r w:rsidRPr="0027116F"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Реєстраці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моделей: </w:t>
      </w:r>
      <w:proofErr w:type="spellStart"/>
      <w:r w:rsidRPr="0027116F">
        <w:rPr>
          <w:color w:val="0D0D0D" w:themeColor="text1" w:themeTint="F2"/>
          <w:sz w:val="28"/>
          <w:szCs w:val="28"/>
        </w:rPr>
        <w:t>Реєстрація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моделей в </w:t>
      </w:r>
      <w:proofErr w:type="spellStart"/>
      <w:r w:rsidRPr="0027116F">
        <w:rPr>
          <w:color w:val="0D0D0D" w:themeColor="text1" w:themeTint="F2"/>
          <w:sz w:val="28"/>
          <w:szCs w:val="28"/>
        </w:rPr>
        <w:t>адміністративному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інтерфейсі</w:t>
      </w:r>
      <w:proofErr w:type="spellEnd"/>
      <w:r w:rsidRPr="0027116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7116F">
        <w:rPr>
          <w:color w:val="0D0D0D" w:themeColor="text1" w:themeTint="F2"/>
          <w:sz w:val="28"/>
          <w:szCs w:val="28"/>
        </w:rPr>
        <w:t>Django</w:t>
      </w:r>
      <w:proofErr w:type="spellEnd"/>
      <w:r w:rsidRPr="0027116F">
        <w:rPr>
          <w:color w:val="0D0D0D" w:themeColor="text1" w:themeTint="F2"/>
          <w:sz w:val="28"/>
          <w:szCs w:val="28"/>
        </w:rPr>
        <w:t>.</w:t>
      </w:r>
    </w:p>
    <w:p w14:paraId="18767097" w14:textId="255B3DDB" w:rsidR="00477402" w:rsidRPr="0027116F" w:rsidRDefault="0027116F" w:rsidP="0027116F">
      <w:pPr>
        <w:spacing w:line="360" w:lineRule="auto"/>
        <w:ind w:firstLine="360"/>
        <w:rPr>
          <w:color w:val="0D0D0D" w:themeColor="text1" w:themeTint="F2"/>
          <w:sz w:val="28"/>
          <w:szCs w:val="28"/>
          <w:lang w:val="uk-UA"/>
        </w:rPr>
      </w:pPr>
      <w:r w:rsidRPr="0027116F">
        <w:rPr>
          <w:color w:val="0D0D0D" w:themeColor="text1" w:themeTint="F2"/>
          <w:sz w:val="28"/>
          <w:szCs w:val="28"/>
        </w:rPr>
        <w:t>5)</w:t>
      </w:r>
      <w:r w:rsidR="005637AA" w:rsidRPr="005637AA">
        <w:t xml:space="preserve"> </w:t>
      </w:r>
      <w:proofErr w:type="spellStart"/>
      <w:r w:rsidR="005637AA" w:rsidRPr="005637AA">
        <w:rPr>
          <w:color w:val="0D0D0D" w:themeColor="text1" w:themeTint="F2"/>
          <w:sz w:val="28"/>
          <w:szCs w:val="28"/>
        </w:rPr>
        <w:t>Налаштування</w:t>
      </w:r>
      <w:proofErr w:type="spellEnd"/>
      <w:r w:rsidR="005637AA" w:rsidRPr="005637A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5637AA" w:rsidRPr="005637AA">
        <w:rPr>
          <w:color w:val="0D0D0D" w:themeColor="text1" w:themeTint="F2"/>
          <w:sz w:val="28"/>
          <w:szCs w:val="28"/>
        </w:rPr>
        <w:t>відображення</w:t>
      </w:r>
      <w:proofErr w:type="spellEnd"/>
      <w:r w:rsidR="005637AA" w:rsidRPr="005637AA">
        <w:rPr>
          <w:color w:val="0D0D0D" w:themeColor="text1" w:themeTint="F2"/>
          <w:sz w:val="28"/>
          <w:szCs w:val="28"/>
        </w:rPr>
        <w:t xml:space="preserve"> моделей у </w:t>
      </w:r>
      <w:proofErr w:type="spellStart"/>
      <w:r w:rsidR="005637AA" w:rsidRPr="005637AA">
        <w:rPr>
          <w:color w:val="0D0D0D" w:themeColor="text1" w:themeTint="F2"/>
          <w:sz w:val="28"/>
          <w:szCs w:val="28"/>
        </w:rPr>
        <w:t>панелі</w:t>
      </w:r>
      <w:proofErr w:type="spellEnd"/>
      <w:r w:rsidR="005637AA" w:rsidRPr="005637A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5637AA" w:rsidRPr="005637AA">
        <w:rPr>
          <w:color w:val="0D0D0D" w:themeColor="text1" w:themeTint="F2"/>
          <w:sz w:val="28"/>
          <w:szCs w:val="28"/>
        </w:rPr>
        <w:t>адміністратора</w:t>
      </w:r>
      <w:proofErr w:type="spellEnd"/>
      <w:r w:rsidR="005637AA" w:rsidRPr="005637AA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="005637AA" w:rsidRPr="005637AA">
        <w:rPr>
          <w:color w:val="0D0D0D" w:themeColor="text1" w:themeTint="F2"/>
          <w:sz w:val="28"/>
          <w:szCs w:val="28"/>
        </w:rPr>
        <w:t>Django</w:t>
      </w:r>
      <w:proofErr w:type="spellEnd"/>
      <w:r w:rsidR="005637AA" w:rsidRPr="005637AA">
        <w:rPr>
          <w:color w:val="0D0D0D" w:themeColor="text1" w:themeTint="F2"/>
          <w:sz w:val="28"/>
          <w:szCs w:val="28"/>
        </w:rPr>
        <w:t>.</w:t>
      </w:r>
    </w:p>
    <w:p w14:paraId="4F35730E" w14:textId="3BEB2DA8" w:rsidR="00477402" w:rsidRPr="002B023F" w:rsidRDefault="00477402" w:rsidP="00477402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5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31</w:t>
      </w:r>
    </w:p>
    <w:p w14:paraId="02AB0067" w14:textId="0C655568" w:rsidR="00477402" w:rsidRPr="002B023F" w:rsidRDefault="00477402" w:rsidP="00477402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Робота з </w:t>
      </w:r>
      <w:r w:rsidR="003A0BDC">
        <w:rPr>
          <w:b/>
          <w:color w:val="0D0D0D" w:themeColor="text1" w:themeTint="F2"/>
          <w:sz w:val="28"/>
          <w:szCs w:val="28"/>
          <w:lang w:val="uk-UA"/>
        </w:rPr>
        <w:t>користувачами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: </w:t>
      </w:r>
    </w:p>
    <w:p w14:paraId="2F4AFB87" w14:textId="7F37E9F9" w:rsidR="00477402" w:rsidRPr="002B023F" w:rsidRDefault="00477402" w:rsidP="00477402">
      <w:pPr>
        <w:pStyle w:val="a7"/>
        <w:numPr>
          <w:ilvl w:val="0"/>
          <w:numId w:val="14"/>
        </w:num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Можливість входу до системи з бек-частини.</w:t>
      </w:r>
    </w:p>
    <w:p w14:paraId="664DE41C" w14:textId="6FD19027" w:rsidR="00477402" w:rsidRPr="002B023F" w:rsidRDefault="005637AA" w:rsidP="00477402">
      <w:pPr>
        <w:pStyle w:val="a7"/>
        <w:numPr>
          <w:ilvl w:val="0"/>
          <w:numId w:val="14"/>
        </w:num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Верстка</w:t>
      </w:r>
      <w:r w:rsidR="00477402" w:rsidRPr="002B023F">
        <w:rPr>
          <w:color w:val="0D0D0D" w:themeColor="text1" w:themeTint="F2"/>
          <w:sz w:val="28"/>
          <w:szCs w:val="28"/>
          <w:lang w:val="uk-UA"/>
        </w:rPr>
        <w:t xml:space="preserve"> сторінки входу.</w:t>
      </w:r>
    </w:p>
    <w:p w14:paraId="0BA85F2E" w14:textId="32F2B136" w:rsidR="00477402" w:rsidRPr="003A0BDC" w:rsidRDefault="003A0BDC" w:rsidP="003A0BDC">
      <w:pPr>
        <w:pStyle w:val="a7"/>
        <w:numPr>
          <w:ilvl w:val="0"/>
          <w:numId w:val="14"/>
        </w:num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>Реалізація автентифікації, реєстрування</w:t>
      </w:r>
      <w:r w:rsidR="00477402" w:rsidRPr="002B023F">
        <w:rPr>
          <w:color w:val="0D0D0D" w:themeColor="text1" w:themeTint="F2"/>
          <w:sz w:val="28"/>
          <w:szCs w:val="28"/>
          <w:lang w:val="en-US"/>
        </w:rPr>
        <w:t>.</w:t>
      </w:r>
    </w:p>
    <w:p w14:paraId="18E6B730" w14:textId="6527676E" w:rsidR="00477402" w:rsidRPr="002B023F" w:rsidRDefault="00477402" w:rsidP="00477402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6-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01</w:t>
      </w:r>
    </w:p>
    <w:p w14:paraId="6E65F39A" w14:textId="14E01CCA" w:rsidR="00552347" w:rsidRPr="002B023F" w:rsidRDefault="00552347" w:rsidP="00477402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Робота з </w:t>
      </w:r>
      <w:r w:rsidR="003A0BDC">
        <w:rPr>
          <w:b/>
          <w:color w:val="0D0D0D" w:themeColor="text1" w:themeTint="F2"/>
          <w:sz w:val="28"/>
          <w:szCs w:val="28"/>
          <w:lang w:val="uk-UA"/>
        </w:rPr>
        <w:t>рейсами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 xml:space="preserve">: </w:t>
      </w:r>
    </w:p>
    <w:p w14:paraId="766D35CA" w14:textId="47198095" w:rsidR="003A0BDC" w:rsidRPr="002B023F" w:rsidRDefault="003A0BDC" w:rsidP="00552347">
      <w:pPr>
        <w:pStyle w:val="a7"/>
        <w:numPr>
          <w:ilvl w:val="0"/>
          <w:numId w:val="15"/>
        </w:numPr>
        <w:spacing w:line="360" w:lineRule="auto"/>
        <w:ind w:hanging="436"/>
        <w:rPr>
          <w:color w:val="0D0D0D" w:themeColor="text1" w:themeTint="F2"/>
          <w:sz w:val="28"/>
          <w:szCs w:val="28"/>
          <w:lang w:val="uk-UA"/>
        </w:rPr>
      </w:pPr>
      <w:r>
        <w:rPr>
          <w:color w:val="0D0D0D" w:themeColor="text1" w:themeTint="F2"/>
          <w:sz w:val="28"/>
          <w:szCs w:val="28"/>
          <w:lang w:val="uk-UA"/>
        </w:rPr>
        <w:t xml:space="preserve">Реалізація контролерів </w:t>
      </w:r>
      <w:r w:rsidR="005637AA">
        <w:rPr>
          <w:color w:val="0D0D0D" w:themeColor="text1" w:themeTint="F2"/>
          <w:sz w:val="28"/>
          <w:szCs w:val="28"/>
          <w:lang w:val="uk-UA"/>
        </w:rPr>
        <w:t>новин</w:t>
      </w:r>
    </w:p>
    <w:p w14:paraId="58CA96A2" w14:textId="77777777" w:rsidR="005637AA" w:rsidRDefault="005637AA" w:rsidP="00552347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</w:p>
    <w:p w14:paraId="7E6BE552" w14:textId="77777777" w:rsidR="00A06066" w:rsidRDefault="00A06066" w:rsidP="00552347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</w:p>
    <w:p w14:paraId="2BF560B1" w14:textId="77777777" w:rsidR="005637AA" w:rsidRDefault="005637AA" w:rsidP="00552347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</w:p>
    <w:p w14:paraId="17D2E8AC" w14:textId="77777777" w:rsidR="005637AA" w:rsidRDefault="005637AA" w:rsidP="00552347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</w:p>
    <w:p w14:paraId="7B4F9650" w14:textId="2A499D61" w:rsidR="00552347" w:rsidRPr="002B023F" w:rsidRDefault="00552347" w:rsidP="00552347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lastRenderedPageBreak/>
        <w:t>202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6-</w:t>
      </w:r>
      <w:r w:rsidR="005637AA">
        <w:rPr>
          <w:b/>
          <w:color w:val="0D0D0D" w:themeColor="text1" w:themeTint="F2"/>
          <w:sz w:val="28"/>
          <w:szCs w:val="28"/>
          <w:lang w:val="uk-UA"/>
        </w:rPr>
        <w:t>02</w:t>
      </w:r>
    </w:p>
    <w:p w14:paraId="218B5A98" w14:textId="1C2783F4" w:rsidR="00B710D7" w:rsidRPr="005637AA" w:rsidRDefault="005637AA" w:rsidP="00B710D7">
      <w:pPr>
        <w:spacing w:line="360" w:lineRule="auto"/>
        <w:rPr>
          <w:bCs/>
          <w:color w:val="0D0D0D" w:themeColor="text1" w:themeTint="F2"/>
          <w:sz w:val="28"/>
          <w:szCs w:val="28"/>
          <w:lang w:val="uk-UA"/>
        </w:rPr>
      </w:pPr>
      <w:r w:rsidRPr="005637AA">
        <w:rPr>
          <w:bCs/>
          <w:color w:val="0D0D0D" w:themeColor="text1" w:themeTint="F2"/>
          <w:sz w:val="28"/>
          <w:szCs w:val="28"/>
          <w:lang w:val="uk-UA"/>
        </w:rPr>
        <w:t xml:space="preserve">Робота з формами: Створення форм для збору даних від користувачів та їх обробки на серверному боці. </w:t>
      </w:r>
    </w:p>
    <w:p w14:paraId="4F8D7115" w14:textId="677DD568" w:rsidR="005637AA" w:rsidRPr="002B023F" w:rsidRDefault="005637AA" w:rsidP="005637AA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6-</w:t>
      </w:r>
      <w:r>
        <w:rPr>
          <w:b/>
          <w:color w:val="0D0D0D" w:themeColor="text1" w:themeTint="F2"/>
          <w:sz w:val="28"/>
          <w:szCs w:val="28"/>
          <w:lang w:val="uk-UA"/>
        </w:rPr>
        <w:t>03</w:t>
      </w:r>
    </w:p>
    <w:p w14:paraId="52558258" w14:textId="014F7D35" w:rsidR="005637AA" w:rsidRPr="005637AA" w:rsidRDefault="005637AA" w:rsidP="004B283F">
      <w:pPr>
        <w:spacing w:line="360" w:lineRule="auto"/>
        <w:rPr>
          <w:bCs/>
          <w:color w:val="0D0D0D" w:themeColor="text1" w:themeTint="F2"/>
          <w:sz w:val="28"/>
          <w:szCs w:val="28"/>
        </w:rPr>
      </w:pPr>
      <w:r w:rsidRPr="005637AA">
        <w:rPr>
          <w:bCs/>
          <w:color w:val="0D0D0D" w:themeColor="text1" w:themeTint="F2"/>
          <w:sz w:val="28"/>
          <w:szCs w:val="28"/>
        </w:rPr>
        <w:t xml:space="preserve">Робота з базою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даних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: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икона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операцій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збереже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оновле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идале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та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отрима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даних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з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баз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даних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икористовуюч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моделі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та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запит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Django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ORM.</w:t>
      </w:r>
    </w:p>
    <w:p w14:paraId="52F9846D" w14:textId="77777777" w:rsidR="005637AA" w:rsidRPr="002B023F" w:rsidRDefault="005637AA" w:rsidP="005637AA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6-</w:t>
      </w:r>
      <w:r>
        <w:rPr>
          <w:b/>
          <w:color w:val="0D0D0D" w:themeColor="text1" w:themeTint="F2"/>
          <w:sz w:val="28"/>
          <w:szCs w:val="28"/>
          <w:lang w:val="uk-UA"/>
        </w:rPr>
        <w:t>03</w:t>
      </w:r>
    </w:p>
    <w:p w14:paraId="136AC104" w14:textId="0144952A" w:rsidR="005637AA" w:rsidRDefault="005637AA" w:rsidP="004B283F">
      <w:pPr>
        <w:spacing w:line="360" w:lineRule="auto"/>
        <w:rPr>
          <w:bCs/>
          <w:color w:val="0D0D0D" w:themeColor="text1" w:themeTint="F2"/>
          <w:sz w:val="28"/>
          <w:szCs w:val="28"/>
          <w:lang w:val="uk-UA"/>
        </w:rPr>
      </w:pPr>
      <w:r>
        <w:rPr>
          <w:bCs/>
          <w:color w:val="0D0D0D" w:themeColor="text1" w:themeTint="F2"/>
          <w:sz w:val="28"/>
          <w:szCs w:val="28"/>
          <w:lang w:val="uk-UA"/>
        </w:rPr>
        <w:t xml:space="preserve">Заповнення сайту </w:t>
      </w:r>
      <w:proofErr w:type="spellStart"/>
      <w:r>
        <w:rPr>
          <w:bCs/>
          <w:color w:val="0D0D0D" w:themeColor="text1" w:themeTint="F2"/>
          <w:sz w:val="28"/>
          <w:szCs w:val="28"/>
          <w:lang w:val="uk-UA"/>
        </w:rPr>
        <w:t>данними</w:t>
      </w:r>
      <w:proofErr w:type="spellEnd"/>
    </w:p>
    <w:p w14:paraId="68EC40D8" w14:textId="3F184EEA" w:rsidR="005637AA" w:rsidRPr="002B023F" w:rsidRDefault="005637AA" w:rsidP="005637AA">
      <w:pPr>
        <w:spacing w:line="360" w:lineRule="auto"/>
        <w:rPr>
          <w:b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color w:val="0D0D0D" w:themeColor="text1" w:themeTint="F2"/>
          <w:sz w:val="28"/>
          <w:szCs w:val="28"/>
          <w:lang w:val="uk-UA"/>
        </w:rPr>
        <w:t>202</w:t>
      </w:r>
      <w:r>
        <w:rPr>
          <w:b/>
          <w:color w:val="0D0D0D" w:themeColor="text1" w:themeTint="F2"/>
          <w:sz w:val="28"/>
          <w:szCs w:val="28"/>
          <w:lang w:val="uk-UA"/>
        </w:rPr>
        <w:t>3</w:t>
      </w:r>
      <w:r w:rsidRPr="002B023F">
        <w:rPr>
          <w:b/>
          <w:color w:val="0D0D0D" w:themeColor="text1" w:themeTint="F2"/>
          <w:sz w:val="28"/>
          <w:szCs w:val="28"/>
          <w:lang w:val="uk-UA"/>
        </w:rPr>
        <w:t>-06-</w:t>
      </w:r>
      <w:r>
        <w:rPr>
          <w:b/>
          <w:color w:val="0D0D0D" w:themeColor="text1" w:themeTint="F2"/>
          <w:sz w:val="28"/>
          <w:szCs w:val="28"/>
          <w:lang w:val="uk-UA"/>
        </w:rPr>
        <w:t>04</w:t>
      </w:r>
    </w:p>
    <w:p w14:paraId="1012F029" w14:textId="7D274F4B" w:rsidR="005637AA" w:rsidRPr="005637AA" w:rsidRDefault="005637AA" w:rsidP="004B283F">
      <w:pPr>
        <w:spacing w:line="360" w:lineRule="auto"/>
        <w:rPr>
          <w:bCs/>
          <w:color w:val="0D0D0D" w:themeColor="text1" w:themeTint="F2"/>
          <w:sz w:val="28"/>
          <w:szCs w:val="28"/>
        </w:rPr>
      </w:pPr>
      <w:r w:rsidRPr="005637AA">
        <w:rPr>
          <w:bCs/>
          <w:color w:val="0D0D0D" w:themeColor="text1" w:themeTint="F2"/>
          <w:sz w:val="28"/>
          <w:szCs w:val="28"/>
        </w:rPr>
        <w:t xml:space="preserve">Покрокове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тестува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: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Перевірка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робот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ашого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проекту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ключаюч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тестування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функціональності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валідації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форм,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обробки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помилок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 xml:space="preserve"> та </w:t>
      </w:r>
      <w:proofErr w:type="spellStart"/>
      <w:r w:rsidRPr="005637AA">
        <w:rPr>
          <w:bCs/>
          <w:color w:val="0D0D0D" w:themeColor="text1" w:themeTint="F2"/>
          <w:sz w:val="28"/>
          <w:szCs w:val="28"/>
        </w:rPr>
        <w:t>іншого</w:t>
      </w:r>
      <w:proofErr w:type="spellEnd"/>
      <w:r w:rsidRPr="005637AA">
        <w:rPr>
          <w:bCs/>
          <w:color w:val="0D0D0D" w:themeColor="text1" w:themeTint="F2"/>
          <w:sz w:val="28"/>
          <w:szCs w:val="28"/>
        </w:rPr>
        <w:t>.</w:t>
      </w:r>
    </w:p>
    <w:p w14:paraId="66A5333B" w14:textId="280B4CD6" w:rsidR="00B710D7" w:rsidRDefault="00B710D7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4431C42F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69A3FF34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4C539113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120FB7EA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66AF9920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7CC23767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0E025C64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7195E408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7D5CBFAC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22A9A8EC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733BE583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5A0972AB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68A1AFEC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3D857214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2A9A58C0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32544C70" w14:textId="77777777" w:rsidR="005637AA" w:rsidRDefault="005637AA" w:rsidP="00B710D7">
      <w:pPr>
        <w:spacing w:line="360" w:lineRule="auto"/>
        <w:ind w:left="360"/>
        <w:rPr>
          <w:b/>
          <w:color w:val="0D0D0D" w:themeColor="text1" w:themeTint="F2"/>
          <w:sz w:val="28"/>
          <w:szCs w:val="28"/>
          <w:lang w:val="uk-UA"/>
        </w:rPr>
      </w:pPr>
    </w:p>
    <w:p w14:paraId="4D4E28F5" w14:textId="77777777" w:rsidR="005637AA" w:rsidRPr="008F03A3" w:rsidRDefault="005637AA" w:rsidP="00B710D7">
      <w:pPr>
        <w:spacing w:line="360" w:lineRule="auto"/>
        <w:ind w:left="360"/>
        <w:rPr>
          <w:color w:val="0D0D0D" w:themeColor="text1" w:themeTint="F2"/>
          <w:sz w:val="28"/>
          <w:szCs w:val="28"/>
        </w:rPr>
      </w:pPr>
    </w:p>
    <w:p w14:paraId="05FB63E7" w14:textId="4605FB19" w:rsidR="00882A69" w:rsidRPr="002B023F" w:rsidRDefault="00882A69" w:rsidP="00ED5D67">
      <w:pPr>
        <w:spacing w:line="360" w:lineRule="auto"/>
        <w:rPr>
          <w:b/>
          <w:bCs/>
          <w:color w:val="0D0D0D" w:themeColor="text1" w:themeTint="F2"/>
          <w:sz w:val="28"/>
          <w:szCs w:val="28"/>
          <w:lang w:val="uk-UA"/>
        </w:rPr>
      </w:pPr>
      <w:r w:rsidRPr="002B023F">
        <w:rPr>
          <w:b/>
          <w:bCs/>
          <w:color w:val="0D0D0D" w:themeColor="text1" w:themeTint="F2"/>
          <w:sz w:val="28"/>
          <w:szCs w:val="28"/>
          <w:lang w:val="uk-UA"/>
        </w:rPr>
        <w:lastRenderedPageBreak/>
        <w:t>Приклад програмного коду:</w:t>
      </w:r>
    </w:p>
    <w:p w14:paraId="02ABE3FE" w14:textId="7A9F85CD" w:rsidR="00882A69" w:rsidRPr="005637AA" w:rsidRDefault="0051693B" w:rsidP="00ED5D67">
      <w:pPr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5637AA">
        <w:rPr>
          <w:color w:val="0D0D0D" w:themeColor="text1" w:themeTint="F2"/>
          <w:sz w:val="28"/>
          <w:szCs w:val="28"/>
          <w:lang w:val="uk-UA"/>
        </w:rPr>
        <w:t>Моделі новин і категорій.</w:t>
      </w:r>
    </w:p>
    <w:p w14:paraId="0178C708" w14:textId="77777777" w:rsidR="0051693B" w:rsidRPr="005637AA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8F03A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r w:rsidRPr="008F03A3">
        <w:rPr>
          <w:rFonts w:ascii="Consolas" w:hAnsi="Consolas"/>
          <w:color w:val="4EC9B0"/>
          <w:sz w:val="21"/>
          <w:szCs w:val="21"/>
          <w:lang w:val="en-US"/>
        </w:rPr>
        <w:t>django</w:t>
      </w:r>
      <w:proofErr w:type="spellEnd"/>
      <w:r w:rsidRPr="005637A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8F03A3">
        <w:rPr>
          <w:rFonts w:ascii="Consolas" w:hAnsi="Consolas"/>
          <w:color w:val="4EC9B0"/>
          <w:sz w:val="21"/>
          <w:szCs w:val="21"/>
          <w:lang w:val="en-US"/>
        </w:rPr>
        <w:t>db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4EC9B0"/>
          <w:sz w:val="21"/>
          <w:szCs w:val="21"/>
          <w:lang w:val="en-US"/>
        </w:rPr>
        <w:t>models</w:t>
      </w:r>
    </w:p>
    <w:p w14:paraId="117835CE" w14:textId="77777777" w:rsidR="0051693B" w:rsidRPr="005637AA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8F03A3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proofErr w:type="spellStart"/>
      <w:proofErr w:type="gramStart"/>
      <w:r w:rsidRPr="008F03A3">
        <w:rPr>
          <w:rFonts w:ascii="Consolas" w:hAnsi="Consolas"/>
          <w:color w:val="4EC9B0"/>
          <w:sz w:val="21"/>
          <w:szCs w:val="21"/>
          <w:lang w:val="en-US"/>
        </w:rPr>
        <w:t>django</w:t>
      </w:r>
      <w:proofErr w:type="spellEnd"/>
      <w:r w:rsidRPr="005637A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8F03A3">
        <w:rPr>
          <w:rFonts w:ascii="Consolas" w:hAnsi="Consolas"/>
          <w:color w:val="4EC9B0"/>
          <w:sz w:val="21"/>
          <w:szCs w:val="21"/>
          <w:lang w:val="en-US"/>
        </w:rPr>
        <w:t>urls</w:t>
      </w:r>
      <w:proofErr w:type="gramEnd"/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DCDCAA"/>
          <w:sz w:val="21"/>
          <w:szCs w:val="21"/>
          <w:lang w:val="en-US"/>
        </w:rPr>
        <w:t>reverse</w:t>
      </w:r>
    </w:p>
    <w:p w14:paraId="4BB4E6A5" w14:textId="77777777" w:rsidR="0051693B" w:rsidRPr="005637AA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6011FDE" w14:textId="77777777" w:rsidR="0051693B" w:rsidRPr="005637AA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5637AA">
        <w:rPr>
          <w:rFonts w:ascii="Consolas" w:hAnsi="Consolas"/>
          <w:color w:val="6A9955"/>
          <w:sz w:val="21"/>
          <w:szCs w:val="21"/>
          <w:lang w:val="uk-UA"/>
        </w:rPr>
        <w:t xml:space="preserve"># </w:t>
      </w:r>
      <w:r w:rsidRPr="008F03A3">
        <w:rPr>
          <w:rFonts w:ascii="Consolas" w:hAnsi="Consolas"/>
          <w:color w:val="6A9955"/>
          <w:sz w:val="21"/>
          <w:szCs w:val="21"/>
          <w:lang w:val="en-US"/>
        </w:rPr>
        <w:t>Create</w:t>
      </w:r>
      <w:r w:rsidRPr="005637AA">
        <w:rPr>
          <w:rFonts w:ascii="Consolas" w:hAnsi="Consolas"/>
          <w:color w:val="6A9955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6A9955"/>
          <w:sz w:val="21"/>
          <w:szCs w:val="21"/>
          <w:lang w:val="en-US"/>
        </w:rPr>
        <w:t>your</w:t>
      </w:r>
      <w:r w:rsidRPr="005637AA">
        <w:rPr>
          <w:rFonts w:ascii="Consolas" w:hAnsi="Consolas"/>
          <w:color w:val="6A9955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6A9955"/>
          <w:sz w:val="21"/>
          <w:szCs w:val="21"/>
          <w:lang w:val="en-US"/>
        </w:rPr>
        <w:t>models</w:t>
      </w:r>
      <w:r w:rsidRPr="005637AA">
        <w:rPr>
          <w:rFonts w:ascii="Consolas" w:hAnsi="Consolas"/>
          <w:color w:val="6A9955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6A9955"/>
          <w:sz w:val="21"/>
          <w:szCs w:val="21"/>
          <w:lang w:val="en-US"/>
        </w:rPr>
        <w:t>here</w:t>
      </w:r>
      <w:r w:rsidRPr="005637AA">
        <w:rPr>
          <w:rFonts w:ascii="Consolas" w:hAnsi="Consolas"/>
          <w:color w:val="6A9955"/>
          <w:sz w:val="21"/>
          <w:szCs w:val="21"/>
          <w:lang w:val="uk-UA"/>
        </w:rPr>
        <w:t>.</w:t>
      </w:r>
    </w:p>
    <w:p w14:paraId="24307A97" w14:textId="77777777" w:rsidR="0051693B" w:rsidRPr="005637AA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72DBBEE8" w14:textId="77777777" w:rsidR="0051693B" w:rsidRPr="005637AA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uk-UA"/>
        </w:rPr>
      </w:pPr>
      <w:r w:rsidRPr="008F03A3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8F03A3">
        <w:rPr>
          <w:rFonts w:ascii="Consolas" w:hAnsi="Consolas"/>
          <w:color w:val="4EC9B0"/>
          <w:sz w:val="21"/>
          <w:szCs w:val="21"/>
          <w:lang w:val="en-US"/>
        </w:rPr>
        <w:t>News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>(</w:t>
      </w:r>
      <w:proofErr w:type="gramStart"/>
      <w:r w:rsidRPr="008F03A3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>.</w:t>
      </w:r>
      <w:r w:rsidRPr="008F03A3">
        <w:rPr>
          <w:rFonts w:ascii="Consolas" w:hAnsi="Consolas"/>
          <w:color w:val="4EC9B0"/>
          <w:sz w:val="21"/>
          <w:szCs w:val="21"/>
          <w:lang w:val="en-US"/>
        </w:rPr>
        <w:t>Model</w:t>
      </w:r>
      <w:proofErr w:type="gramEnd"/>
      <w:r w:rsidRPr="005637AA">
        <w:rPr>
          <w:rFonts w:ascii="Consolas" w:hAnsi="Consolas"/>
          <w:color w:val="CCCCCC"/>
          <w:sz w:val="21"/>
          <w:szCs w:val="21"/>
          <w:lang w:val="uk-UA"/>
        </w:rPr>
        <w:t>):</w:t>
      </w:r>
    </w:p>
    <w:p w14:paraId="7337B22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5637AA">
        <w:rPr>
          <w:rFonts w:ascii="Consolas" w:hAnsi="Consolas"/>
          <w:color w:val="CCCCCC"/>
          <w:sz w:val="21"/>
          <w:szCs w:val="21"/>
          <w:lang w:val="uk-UA"/>
        </w:rPr>
        <w:t xml:space="preserve">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max_length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AB992E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conten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blank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C45659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created_a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DateTime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uto_now_add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D56F1C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updated_a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DateTime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uto_now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B86217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hot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Image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upload_to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hotos/%Y/%m/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%d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blank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BE47E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is_published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Boolean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defaul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D8CD1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category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ForeignKey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on_delete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CASCAD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ul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41E93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vi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Intege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defaul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9BC8D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753B0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get_absolute_ur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3670BC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revers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view_new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news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k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233AE77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CFBAB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str</w:t>
      </w:r>
      <w:proofErr w:type="spellEnd"/>
      <w:r w:rsidRPr="0051693B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D3A040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proofErr w:type="spellEnd"/>
      <w:proofErr w:type="gramEnd"/>
    </w:p>
    <w:p w14:paraId="25BA21D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B11B0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565F6C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verbose_nam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News'</w:t>
      </w:r>
    </w:p>
    <w:p w14:paraId="43B88B5A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verbose_name_plura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News'</w:t>
      </w:r>
    </w:p>
    <w:p w14:paraId="19C6E6D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ordering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-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created_at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E92BC90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E58E72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ategory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odel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3A9CE1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max_length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B5CEA8"/>
          <w:sz w:val="21"/>
          <w:szCs w:val="21"/>
          <w:lang w:val="en-US"/>
        </w:rPr>
        <w:t>150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db_index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verbose_name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 na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45518C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FA4A03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get_absolute_ur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9A39660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revers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k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43CCE1D4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004CA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str</w:t>
      </w:r>
      <w:proofErr w:type="spellEnd"/>
      <w:r w:rsidRPr="0051693B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4892C7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proofErr w:type="spellEnd"/>
      <w:proofErr w:type="gramEnd"/>
    </w:p>
    <w:p w14:paraId="4D7C630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EF85D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AEF615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verbose_nam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</w:p>
    <w:p w14:paraId="4C75988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verbose_name_plura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ies'</w:t>
      </w:r>
    </w:p>
    <w:p w14:paraId="566931C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ordering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CA6BA98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5A8280" w14:textId="4E032400" w:rsidR="00707475" w:rsidRPr="008F03A3" w:rsidRDefault="0051693B" w:rsidP="00ED5D67">
      <w:pPr>
        <w:spacing w:line="360" w:lineRule="auto"/>
        <w:rPr>
          <w:color w:val="0D0D0D" w:themeColor="text1" w:themeTint="F2"/>
          <w:sz w:val="28"/>
          <w:szCs w:val="28"/>
          <w:lang w:val="en-US"/>
        </w:rPr>
      </w:pPr>
      <w:r w:rsidRPr="0051693B">
        <w:rPr>
          <w:color w:val="0D0D0D" w:themeColor="text1" w:themeTint="F2"/>
          <w:sz w:val="28"/>
          <w:szCs w:val="28"/>
        </w:rPr>
        <w:t>Форми</w:t>
      </w:r>
      <w:r w:rsidRPr="008F03A3">
        <w:rPr>
          <w:color w:val="0D0D0D" w:themeColor="text1" w:themeTint="F2"/>
          <w:sz w:val="28"/>
          <w:szCs w:val="28"/>
          <w:lang w:val="en-US"/>
        </w:rPr>
        <w:t xml:space="preserve"> </w:t>
      </w:r>
      <w:proofErr w:type="spellStart"/>
      <w:r w:rsidRPr="0051693B">
        <w:rPr>
          <w:color w:val="0D0D0D" w:themeColor="text1" w:themeTint="F2"/>
          <w:sz w:val="28"/>
          <w:szCs w:val="28"/>
        </w:rPr>
        <w:t>реєстрації</w:t>
      </w:r>
      <w:proofErr w:type="spellEnd"/>
      <w:r w:rsidRPr="008F03A3">
        <w:rPr>
          <w:color w:val="0D0D0D" w:themeColor="text1" w:themeTint="F2"/>
          <w:sz w:val="28"/>
          <w:szCs w:val="28"/>
          <w:lang w:val="en-US"/>
        </w:rPr>
        <w:t xml:space="preserve">, </w:t>
      </w:r>
      <w:r w:rsidRPr="0051693B">
        <w:rPr>
          <w:color w:val="0D0D0D" w:themeColor="text1" w:themeTint="F2"/>
          <w:sz w:val="28"/>
          <w:szCs w:val="28"/>
        </w:rPr>
        <w:t>аутентифікації</w:t>
      </w:r>
      <w:r w:rsidRPr="008F03A3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1693B">
        <w:rPr>
          <w:color w:val="0D0D0D" w:themeColor="text1" w:themeTint="F2"/>
          <w:sz w:val="28"/>
          <w:szCs w:val="28"/>
        </w:rPr>
        <w:t>та</w:t>
      </w:r>
      <w:r w:rsidRPr="008F03A3">
        <w:rPr>
          <w:color w:val="0D0D0D" w:themeColor="text1" w:themeTint="F2"/>
          <w:sz w:val="28"/>
          <w:szCs w:val="28"/>
          <w:lang w:val="en-US"/>
        </w:rPr>
        <w:t xml:space="preserve"> </w:t>
      </w:r>
      <w:r w:rsidRPr="0051693B">
        <w:rPr>
          <w:color w:val="0D0D0D" w:themeColor="text1" w:themeTint="F2"/>
          <w:sz w:val="28"/>
          <w:szCs w:val="28"/>
        </w:rPr>
        <w:t>новин</w:t>
      </w:r>
      <w:r w:rsidRPr="008F03A3">
        <w:rPr>
          <w:color w:val="0D0D0D" w:themeColor="text1" w:themeTint="F2"/>
          <w:sz w:val="28"/>
          <w:szCs w:val="28"/>
          <w:lang w:val="en-US"/>
        </w:rPr>
        <w:t>.</w:t>
      </w:r>
    </w:p>
    <w:p w14:paraId="00874BB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</w:p>
    <w:p w14:paraId="6171309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1693B">
        <w:rPr>
          <w:rFonts w:ascii="Consolas" w:hAnsi="Consolas"/>
          <w:color w:val="C586C0"/>
          <w:sz w:val="21"/>
          <w:szCs w:val="21"/>
          <w:lang w:val="en-US"/>
        </w:rPr>
        <w:lastRenderedPageBreak/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ategory</w:t>
      </w:r>
    </w:p>
    <w:p w14:paraId="4E629BD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re</w:t>
      </w:r>
    </w:p>
    <w:p w14:paraId="3800952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ore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exceptions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ValidationError</w:t>
      </w:r>
      <w:proofErr w:type="spellEnd"/>
    </w:p>
    <w:p w14:paraId="0966555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ontrib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au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UserCreation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AuthenticationForm</w:t>
      </w:r>
      <w:proofErr w:type="spellEnd"/>
    </w:p>
    <w:p w14:paraId="35E53E4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ontrib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au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odels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User</w:t>
      </w:r>
    </w:p>
    <w:p w14:paraId="369308C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captch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fields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aptchaField</w:t>
      </w:r>
      <w:proofErr w:type="spellEnd"/>
    </w:p>
    <w:p w14:paraId="41C5869A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C98B8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ontact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Form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FA7BC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ubjec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Subject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136A806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body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Bod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area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77CD528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 xml:space="preserve"># email = </w:t>
      </w:r>
      <w:proofErr w:type="spellStart"/>
      <w:proofErr w:type="gramStart"/>
      <w:r w:rsidRPr="0051693B">
        <w:rPr>
          <w:rFonts w:ascii="Consolas" w:hAnsi="Consolas"/>
          <w:color w:val="6A9955"/>
          <w:sz w:val="21"/>
          <w:szCs w:val="21"/>
          <w:lang w:val="en-US"/>
        </w:rPr>
        <w:t>forms.EmailField</w:t>
      </w:r>
      <w:proofErr w:type="spellEnd"/>
      <w:proofErr w:type="gramEnd"/>
      <w:r w:rsidRPr="0051693B">
        <w:rPr>
          <w:rFonts w:ascii="Consolas" w:hAnsi="Consolas"/>
          <w:color w:val="6A9955"/>
          <w:sz w:val="21"/>
          <w:szCs w:val="21"/>
          <w:lang w:val="en-US"/>
        </w:rPr>
        <w:t>(label='Email', widget=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forms.EmailInput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={"class": "form-control"}))</w:t>
      </w:r>
    </w:p>
    <w:p w14:paraId="1AE3CDBA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captch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CaptchaField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058138A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F26D1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UserRegister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UserCreation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8503B5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email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Email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Email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59022C1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4363196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assword1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help_text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assword must contain at least 8 characters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BD20EC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PasswordInput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548D04D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assword2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Repeat password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Password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41006AB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80A3BC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BA3361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User</w:t>
      </w:r>
    </w:p>
    <w:p w14:paraId="4F5E645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field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email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assword1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assword2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33D78CF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50976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UserAuthentication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Authentication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6CD548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usernam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Userna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6E2FF65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password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harField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label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Password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PasswordInp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)</w:t>
      </w:r>
    </w:p>
    <w:p w14:paraId="410B2048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E2438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News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odelForm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D46201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649B7B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News</w:t>
      </w:r>
    </w:p>
    <w:p w14:paraId="751AE65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># fields = '__all__'</w:t>
      </w:r>
    </w:p>
    <w:p w14:paraId="24045EA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field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is_publishe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6B09AB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502C3B1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Input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,</w:t>
      </w:r>
    </w:p>
    <w:p w14:paraId="4BE3CEA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ontent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area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,</w:t>
      </w:r>
    </w:p>
    <w:p w14:paraId="7D7C9D3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Select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select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30A7FCB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}</w:t>
      </w:r>
    </w:p>
    <w:p w14:paraId="3796685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2EDC5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clean_titl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0C757D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cleaned</w:t>
      </w:r>
      <w:proofErr w:type="gramEnd"/>
      <w:r w:rsidRPr="0051693B">
        <w:rPr>
          <w:rFonts w:ascii="Consolas" w:hAnsi="Consolas"/>
          <w:color w:val="9CDCFE"/>
          <w:sz w:val="21"/>
          <w:szCs w:val="21"/>
          <w:lang w:val="en-US"/>
        </w:rPr>
        <w:t>_data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3A82687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r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match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51693B">
        <w:rPr>
          <w:rFonts w:ascii="Consolas" w:hAnsi="Consolas"/>
          <w:color w:val="D16969"/>
          <w:sz w:val="21"/>
          <w:szCs w:val="21"/>
          <w:lang w:val="en-US"/>
        </w:rPr>
        <w:t>'\d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7EF6DE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ValidationError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Title can`t starts with number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57553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</w:p>
    <w:p w14:paraId="6C6CD7D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6A19AF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20C1D3D0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    title = 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CharField</w:t>
      </w:r>
      <w:proofErr w:type="spellEnd"/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max_length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150, label='Name', widget=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TextInput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{"class": "form-control"}))</w:t>
      </w:r>
    </w:p>
    <w:p w14:paraId="46E7983F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    content = 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CharField</w:t>
      </w:r>
      <w:proofErr w:type="spellEnd"/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(label='Description', required=False, widget=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Textarea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{"class": "form-control"}))</w:t>
      </w:r>
    </w:p>
    <w:p w14:paraId="3DC87FE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is_publishe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BooleanField</w:t>
      </w:r>
      <w:proofErr w:type="spellEnd"/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(label='Published', initial=True, widget=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CheckboxInput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{"class": "form-check-input"}))</w:t>
      </w:r>
    </w:p>
    <w:p w14:paraId="4FDEB02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    category = 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ModelChoiceField</w:t>
      </w:r>
      <w:proofErr w:type="spellEnd"/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queryset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Category.objects.all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 xml:space="preserve">(), label='Category', 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empty_label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'Choose category',</w:t>
      </w:r>
    </w:p>
    <w:p w14:paraId="2D18CB1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      widget=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forms.Select</w:t>
      </w:r>
      <w:proofErr w:type="spellEnd"/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={"class": "form-select"}))</w:t>
      </w:r>
    </w:p>
    <w:p w14:paraId="2B33318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E9178"/>
          <w:sz w:val="21"/>
          <w:szCs w:val="21"/>
          <w:lang w:val="en-US"/>
        </w:rPr>
        <w:t>                                      '''</w:t>
      </w:r>
    </w:p>
    <w:p w14:paraId="65FFE687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53BA4C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ategoriesForm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odelForm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C2C668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Meta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E66A19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ategory</w:t>
      </w:r>
    </w:p>
    <w:p w14:paraId="5251CF3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field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787FF2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widget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75514A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form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TextInput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attrs</w:t>
      </w:r>
      <w:proofErr w:type="spellEnd"/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{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class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"form-control"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0606F49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>        }</w:t>
      </w:r>
    </w:p>
    <w:p w14:paraId="53E1D9C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A6BDB5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51693B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clean_titl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6C9853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cleaned</w:t>
      </w:r>
      <w:proofErr w:type="gramEnd"/>
      <w:r w:rsidRPr="0051693B">
        <w:rPr>
          <w:rFonts w:ascii="Consolas" w:hAnsi="Consolas"/>
          <w:color w:val="9CDCFE"/>
          <w:sz w:val="21"/>
          <w:szCs w:val="21"/>
          <w:lang w:val="en-US"/>
        </w:rPr>
        <w:t>_data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C08AA8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r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match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569CD6"/>
          <w:sz w:val="21"/>
          <w:szCs w:val="21"/>
          <w:lang w:val="en-US"/>
        </w:rPr>
        <w:t>r</w:t>
      </w:r>
      <w:r w:rsidRPr="0051693B">
        <w:rPr>
          <w:rFonts w:ascii="Consolas" w:hAnsi="Consolas"/>
          <w:color w:val="D16969"/>
          <w:sz w:val="21"/>
          <w:szCs w:val="21"/>
          <w:lang w:val="en-US"/>
        </w:rPr>
        <w:t>'\d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383008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ValidationError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 name can`t starts with number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3B8A5F1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title</w:t>
      </w:r>
    </w:p>
    <w:p w14:paraId="0DC2F96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A51468" w14:textId="60083A52" w:rsidR="00707475" w:rsidRPr="00707475" w:rsidRDefault="00707475" w:rsidP="007E324A">
      <w:pPr>
        <w:spacing w:line="360" w:lineRule="auto"/>
        <w:rPr>
          <w:color w:val="0D0D0D" w:themeColor="text1" w:themeTint="F2"/>
          <w:sz w:val="28"/>
          <w:szCs w:val="28"/>
          <w:lang w:val="en-US"/>
        </w:rPr>
      </w:pPr>
    </w:p>
    <w:p w14:paraId="658C6173" w14:textId="32437CB5" w:rsidR="007E118E" w:rsidRPr="00707475" w:rsidRDefault="007E118E" w:rsidP="009677DF">
      <w:pPr>
        <w:rPr>
          <w:color w:val="0D0D0D" w:themeColor="text1" w:themeTint="F2"/>
          <w:sz w:val="28"/>
          <w:lang w:val="en-US"/>
        </w:rPr>
      </w:pPr>
      <w:r w:rsidRPr="00707475">
        <w:rPr>
          <w:color w:val="0D0D0D" w:themeColor="text1" w:themeTint="F2"/>
          <w:sz w:val="28"/>
          <w:lang w:val="uk-UA"/>
        </w:rPr>
        <w:t xml:space="preserve">Компонент </w:t>
      </w:r>
      <w:r w:rsidR="007E324A">
        <w:rPr>
          <w:color w:val="0D0D0D" w:themeColor="text1" w:themeTint="F2"/>
          <w:sz w:val="28"/>
          <w:lang w:val="en-US"/>
        </w:rPr>
        <w:t>routes</w:t>
      </w:r>
      <w:r w:rsidRPr="00707475">
        <w:rPr>
          <w:color w:val="0D0D0D" w:themeColor="text1" w:themeTint="F2"/>
          <w:sz w:val="28"/>
          <w:lang w:val="en-US"/>
        </w:rPr>
        <w:t>.js:</w:t>
      </w:r>
    </w:p>
    <w:p w14:paraId="32AA51B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urls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</w:p>
    <w:p w14:paraId="4B0D79B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*</w:t>
      </w:r>
    </w:p>
    <w:p w14:paraId="5F02A5E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decorator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ach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cache_page</w:t>
      </w:r>
      <w:proofErr w:type="spellEnd"/>
    </w:p>
    <w:p w14:paraId="03A3CC57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DE2E04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urlpatterns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43C2BFE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51693B">
        <w:rPr>
          <w:rFonts w:ascii="Consolas" w:hAnsi="Consolas"/>
          <w:color w:val="6A9955"/>
          <w:sz w:val="21"/>
          <w:szCs w:val="21"/>
          <w:lang w:val="en-US"/>
        </w:rPr>
        <w:t>path(</w:t>
      </w:r>
      <w:proofErr w:type="gramEnd"/>
      <w:r w:rsidRPr="0051693B">
        <w:rPr>
          <w:rFonts w:ascii="Consolas" w:hAnsi="Consolas"/>
          <w:color w:val="6A9955"/>
          <w:sz w:val="21"/>
          <w:szCs w:val="21"/>
          <w:lang w:val="en-US"/>
        </w:rPr>
        <w:t>'', index, name='home'),</w:t>
      </w:r>
    </w:p>
    <w:p w14:paraId="214834D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51693B">
        <w:rPr>
          <w:rFonts w:ascii="Consolas" w:hAnsi="Consolas"/>
          <w:color w:val="6A9955"/>
          <w:sz w:val="21"/>
          <w:szCs w:val="21"/>
          <w:lang w:val="en-US"/>
        </w:rPr>
        <w:t>path(</w:t>
      </w:r>
      <w:proofErr w:type="gramEnd"/>
      <w:r w:rsidRPr="0051693B">
        <w:rPr>
          <w:rFonts w:ascii="Consolas" w:hAnsi="Consolas"/>
          <w:color w:val="6A9955"/>
          <w:sz w:val="21"/>
          <w:szCs w:val="21"/>
          <w:lang w:val="en-US"/>
        </w:rPr>
        <w:t xml:space="preserve">'', 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cache_page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(60)(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HomeNews.as_view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()), name='home'),</w:t>
      </w:r>
    </w:p>
    <w:p w14:paraId="6A20F47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Home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D4FBF4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/&lt;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int:category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&gt;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NewsCategoryLis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47697077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news/&lt;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int:news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&gt;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View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view_new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30C5A20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news/add-news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reate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dd_new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BEA4FB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news/add-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reateCa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dd_category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7022F3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register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register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9DA79A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login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user_login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D7983E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logout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user_logo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logout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9C65AB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feedback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send_emai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feedback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93B703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2DCA276" w14:textId="77777777" w:rsidR="007E324A" w:rsidRDefault="007E324A">
      <w:pPr>
        <w:rPr>
          <w:b/>
          <w:color w:val="0D0D0D" w:themeColor="text1" w:themeTint="F2"/>
          <w:sz w:val="32"/>
          <w:lang w:val="uk-UA"/>
        </w:rPr>
      </w:pPr>
    </w:p>
    <w:p w14:paraId="1DCA1F70" w14:textId="77777777" w:rsidR="008551FE" w:rsidRDefault="008551FE">
      <w:pPr>
        <w:rPr>
          <w:bCs/>
          <w:color w:val="0D0D0D" w:themeColor="text1" w:themeTint="F2"/>
          <w:sz w:val="32"/>
          <w:lang w:val="pl-PL"/>
        </w:rPr>
      </w:pPr>
    </w:p>
    <w:p w14:paraId="14225049" w14:textId="77777777" w:rsidR="008551FE" w:rsidRDefault="008551FE">
      <w:pPr>
        <w:rPr>
          <w:bCs/>
          <w:color w:val="0D0D0D" w:themeColor="text1" w:themeTint="F2"/>
          <w:sz w:val="32"/>
          <w:lang w:val="pl-PL"/>
        </w:rPr>
      </w:pPr>
    </w:p>
    <w:p w14:paraId="4AA89927" w14:textId="6E24C83A" w:rsidR="0051693B" w:rsidRPr="008551FE" w:rsidRDefault="0051693B">
      <w:pPr>
        <w:rPr>
          <w:bCs/>
          <w:color w:val="0D0D0D" w:themeColor="text1" w:themeTint="F2"/>
          <w:sz w:val="32"/>
          <w:lang w:val="en-US"/>
        </w:rPr>
      </w:pPr>
      <w:r w:rsidRPr="008551FE">
        <w:rPr>
          <w:bCs/>
          <w:color w:val="0D0D0D" w:themeColor="text1" w:themeTint="F2"/>
          <w:sz w:val="32"/>
          <w:lang w:val="en-US"/>
        </w:rPr>
        <w:t>urls.py</w:t>
      </w:r>
    </w:p>
    <w:p w14:paraId="3A5D948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urls</w:t>
      </w:r>
      <w:proofErr w:type="spellEnd"/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</w:p>
    <w:p w14:paraId="331892EE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*</w:t>
      </w:r>
    </w:p>
    <w:p w14:paraId="50C986A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1693B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decorator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4EC9B0"/>
          <w:sz w:val="21"/>
          <w:szCs w:val="21"/>
          <w:lang w:val="en-US"/>
        </w:rPr>
        <w:t>cache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cache_page</w:t>
      </w:r>
      <w:proofErr w:type="spellEnd"/>
    </w:p>
    <w:p w14:paraId="5E3FBED6" w14:textId="77777777" w:rsidR="0051693B" w:rsidRPr="0051693B" w:rsidRDefault="0051693B" w:rsidP="0051693B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88EF7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51693B">
        <w:rPr>
          <w:rFonts w:ascii="Consolas" w:hAnsi="Consolas"/>
          <w:color w:val="9CDCFE"/>
          <w:sz w:val="21"/>
          <w:szCs w:val="21"/>
          <w:lang w:val="en-US"/>
        </w:rPr>
        <w:t>urlpatterns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7658366B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51693B">
        <w:rPr>
          <w:rFonts w:ascii="Consolas" w:hAnsi="Consolas"/>
          <w:color w:val="6A9955"/>
          <w:sz w:val="21"/>
          <w:szCs w:val="21"/>
          <w:lang w:val="en-US"/>
        </w:rPr>
        <w:t>path(</w:t>
      </w:r>
      <w:proofErr w:type="gramEnd"/>
      <w:r w:rsidRPr="0051693B">
        <w:rPr>
          <w:rFonts w:ascii="Consolas" w:hAnsi="Consolas"/>
          <w:color w:val="6A9955"/>
          <w:sz w:val="21"/>
          <w:szCs w:val="21"/>
          <w:lang w:val="en-US"/>
        </w:rPr>
        <w:t>'', index, name='home'),</w:t>
      </w:r>
    </w:p>
    <w:p w14:paraId="312CA6E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Pr="0051693B">
        <w:rPr>
          <w:rFonts w:ascii="Consolas" w:hAnsi="Consolas"/>
          <w:color w:val="6A9955"/>
          <w:sz w:val="21"/>
          <w:szCs w:val="21"/>
          <w:lang w:val="en-US"/>
        </w:rPr>
        <w:t>path(</w:t>
      </w:r>
      <w:proofErr w:type="gramEnd"/>
      <w:r w:rsidRPr="0051693B">
        <w:rPr>
          <w:rFonts w:ascii="Consolas" w:hAnsi="Consolas"/>
          <w:color w:val="6A9955"/>
          <w:sz w:val="21"/>
          <w:szCs w:val="21"/>
          <w:lang w:val="en-US"/>
        </w:rPr>
        <w:t xml:space="preserve">'', 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cache_page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(60)(</w:t>
      </w:r>
      <w:proofErr w:type="spellStart"/>
      <w:r w:rsidRPr="0051693B">
        <w:rPr>
          <w:rFonts w:ascii="Consolas" w:hAnsi="Consolas"/>
          <w:color w:val="6A9955"/>
          <w:sz w:val="21"/>
          <w:szCs w:val="21"/>
          <w:lang w:val="en-US"/>
        </w:rPr>
        <w:t>HomeNews.as_view</w:t>
      </w:r>
      <w:proofErr w:type="spellEnd"/>
      <w:r w:rsidRPr="0051693B">
        <w:rPr>
          <w:rFonts w:ascii="Consolas" w:hAnsi="Consolas"/>
          <w:color w:val="6A9955"/>
          <w:sz w:val="21"/>
          <w:szCs w:val="21"/>
          <w:lang w:val="en-US"/>
        </w:rPr>
        <w:t>()), name='home'),</w:t>
      </w:r>
    </w:p>
    <w:p w14:paraId="190C95E9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Home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2DFCDE2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/&lt;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int:category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&gt;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NewsCategoryLis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EEA2075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news/&lt;</w:t>
      </w:r>
      <w:proofErr w:type="spellStart"/>
      <w:proofErr w:type="gramStart"/>
      <w:r w:rsidRPr="0051693B">
        <w:rPr>
          <w:rFonts w:ascii="Consolas" w:hAnsi="Consolas"/>
          <w:color w:val="CE9178"/>
          <w:sz w:val="21"/>
          <w:szCs w:val="21"/>
          <w:lang w:val="en-US"/>
        </w:rPr>
        <w:t>int:news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_id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&gt;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View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view_new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6EBFBAC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news/add-news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reateNews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dd_news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622E728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news/add-category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4EC9B0"/>
          <w:sz w:val="21"/>
          <w:szCs w:val="21"/>
          <w:lang w:val="en-US"/>
        </w:rPr>
        <w:t>CreateCat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as_view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()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1693B">
        <w:rPr>
          <w:rFonts w:ascii="Consolas" w:hAnsi="Consolas"/>
          <w:color w:val="CE9178"/>
          <w:sz w:val="21"/>
          <w:szCs w:val="21"/>
          <w:lang w:val="en-US"/>
        </w:rPr>
        <w:t>add_category</w:t>
      </w:r>
      <w:proofErr w:type="spellEnd"/>
      <w:r w:rsidRPr="0051693B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40A8BB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register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register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239E2546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login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user_login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0508C0B4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logout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user_logout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logout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BD57DCD" w14:textId="77777777" w:rsidR="0051693B" w:rsidRPr="0051693B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51693B">
        <w:rPr>
          <w:rFonts w:ascii="Consolas" w:hAnsi="Consolas"/>
          <w:color w:val="DCDCAA"/>
          <w:sz w:val="21"/>
          <w:szCs w:val="21"/>
          <w:lang w:val="en-US"/>
        </w:rPr>
        <w:t>path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51693B">
        <w:rPr>
          <w:rFonts w:ascii="Consolas" w:hAnsi="Consolas"/>
          <w:color w:val="CE9178"/>
          <w:sz w:val="21"/>
          <w:szCs w:val="21"/>
          <w:lang w:val="en-US"/>
        </w:rPr>
        <w:t>'feedback/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51693B">
        <w:rPr>
          <w:rFonts w:ascii="Consolas" w:hAnsi="Consolas"/>
          <w:color w:val="DCDCAA"/>
          <w:sz w:val="21"/>
          <w:szCs w:val="21"/>
          <w:lang w:val="en-US"/>
        </w:rPr>
        <w:t>send_email</w:t>
      </w:r>
      <w:proofErr w:type="spellEnd"/>
      <w:r w:rsidRPr="0051693B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51693B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51693B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1693B">
        <w:rPr>
          <w:rFonts w:ascii="Consolas" w:hAnsi="Consolas"/>
          <w:color w:val="CE9178"/>
          <w:sz w:val="21"/>
          <w:szCs w:val="21"/>
          <w:lang w:val="en-US"/>
        </w:rPr>
        <w:t>'feedback'</w:t>
      </w:r>
      <w:r w:rsidRPr="0051693B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C23E851" w14:textId="5AE074D8" w:rsidR="0051693B" w:rsidRPr="008F03A3" w:rsidRDefault="0051693B" w:rsidP="0051693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04F90F4" w14:textId="77777777" w:rsidR="008551FE" w:rsidRDefault="008551FE" w:rsidP="007E324A">
      <w:pPr>
        <w:rPr>
          <w:color w:val="0D0D0D" w:themeColor="text1" w:themeTint="F2"/>
          <w:sz w:val="28"/>
          <w:lang w:val="en-US"/>
        </w:rPr>
      </w:pPr>
    </w:p>
    <w:p w14:paraId="48F08FD3" w14:textId="77777777" w:rsidR="008551FE" w:rsidRDefault="008551FE" w:rsidP="007E324A">
      <w:pPr>
        <w:rPr>
          <w:color w:val="0D0D0D" w:themeColor="text1" w:themeTint="F2"/>
          <w:sz w:val="28"/>
          <w:lang w:val="en-US"/>
        </w:rPr>
      </w:pPr>
    </w:p>
    <w:p w14:paraId="25516362" w14:textId="036EB3B3" w:rsidR="007E324A" w:rsidRDefault="008551FE" w:rsidP="007E324A">
      <w:pPr>
        <w:rPr>
          <w:color w:val="0D0D0D" w:themeColor="text1" w:themeTint="F2"/>
          <w:sz w:val="28"/>
          <w:lang w:val="en-US"/>
        </w:rPr>
      </w:pPr>
      <w:proofErr w:type="spellStart"/>
      <w:r w:rsidRPr="008551FE">
        <w:rPr>
          <w:color w:val="0D0D0D" w:themeColor="text1" w:themeTint="F2"/>
          <w:sz w:val="28"/>
          <w:lang w:val="en-US"/>
        </w:rPr>
        <w:t>Налаштування</w:t>
      </w:r>
      <w:proofErr w:type="spellEnd"/>
      <w:r w:rsidRPr="008551FE">
        <w:rPr>
          <w:color w:val="0D0D0D" w:themeColor="text1" w:themeTint="F2"/>
          <w:sz w:val="28"/>
          <w:lang w:val="en-US"/>
        </w:rPr>
        <w:t xml:space="preserve"> Django </w:t>
      </w:r>
      <w:proofErr w:type="spellStart"/>
      <w:r w:rsidRPr="008551FE">
        <w:rPr>
          <w:color w:val="0D0D0D" w:themeColor="text1" w:themeTint="F2"/>
          <w:sz w:val="28"/>
          <w:lang w:val="en-US"/>
        </w:rPr>
        <w:t>проекту</w:t>
      </w:r>
      <w:proofErr w:type="spellEnd"/>
    </w:p>
    <w:p w14:paraId="7F0B1FB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68CD2E2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Django settings for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tudy_sit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project.</w:t>
      </w:r>
    </w:p>
    <w:p w14:paraId="2270C40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B1CC79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Generated by 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-admin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tartprojec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 using Django 3.2.8.</w:t>
      </w:r>
    </w:p>
    <w:p w14:paraId="7A21A22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578CA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For more information on this file, see</w:t>
      </w:r>
    </w:p>
    <w:p w14:paraId="74BB1F7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https://docs.djangoproject.com/en/3.2/topics/settings/</w:t>
      </w:r>
    </w:p>
    <w:p w14:paraId="49B2A80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E56E0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For the full list of settings and their values, see</w:t>
      </w:r>
    </w:p>
    <w:p w14:paraId="2DBC1AE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https://docs.djangoproject.com/en/3.2/ref/settings/</w:t>
      </w:r>
    </w:p>
    <w:p w14:paraId="2460E78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"""</w:t>
      </w:r>
    </w:p>
    <w:p w14:paraId="349E4D0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proofErr w:type="spellEnd"/>
    </w:p>
    <w:p w14:paraId="37FDE77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pathlib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Path</w:t>
      </w:r>
    </w:p>
    <w:p w14:paraId="22A5F64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E6F70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Build paths inside the project like this: BASE_DIR / 'subdir'.</w:t>
      </w:r>
    </w:p>
    <w:p w14:paraId="5E9EFE6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Path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__file__</w:t>
      </w:r>
      <w:proofErr w:type="gramStart"/>
      <w:r w:rsidRPr="008551FE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solve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).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paren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rent</w:t>
      </w:r>
      <w:proofErr w:type="spellEnd"/>
    </w:p>
    <w:p w14:paraId="1492F78F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2FF4A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Quick-start development settings - unsuitable for production</w:t>
      </w:r>
    </w:p>
    <w:p w14:paraId="7BC889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See https://docs.djangoproject.com/en/3.2/howto/deployment/checklist/</w:t>
      </w:r>
    </w:p>
    <w:p w14:paraId="574FB22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71E33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SECURITY WARNING: keep the secret key used in production secret!</w:t>
      </w:r>
    </w:p>
    <w:p w14:paraId="5726DAD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SECRET_KEY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jango-insecure-k9*f*76lp1_^d%msm$r23+28h=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i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ojayusi7nx2mphg+28zp!o'</w:t>
      </w:r>
    </w:p>
    <w:p w14:paraId="08A77CB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6790C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SECURITY WARNING: don't run with debug turned on in production!</w:t>
      </w:r>
    </w:p>
    <w:p w14:paraId="4C2A138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DEBUG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053B4DA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1FAB7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ALLOWED_HOST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0D017788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534F9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Application definition</w:t>
      </w:r>
    </w:p>
    <w:p w14:paraId="7320E34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FBC77C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INSTALLED_APP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0C4B1A4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dmin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83BF69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F703F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ontenttyp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040C4E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session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FCE9CC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messag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611D0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staticfil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CA2E81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bug_toolba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AD7DD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.apps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NewsConfig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C1544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kedito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5CB2A5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keditor_uploade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E234F4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aptcha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A609B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BCEF1D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D21A35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MIDDLEWAR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0E835A5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middlewar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security.Security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2D24C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'</w:t>
      </w:r>
      <w:proofErr w:type="spellStart"/>
      <w:proofErr w:type="gramStart"/>
      <w:r w:rsidRPr="008551FE">
        <w:rPr>
          <w:rFonts w:ascii="Consolas" w:hAnsi="Consolas"/>
          <w:color w:val="6A9955"/>
          <w:sz w:val="21"/>
          <w:szCs w:val="21"/>
          <w:lang w:val="en-US"/>
        </w:rPr>
        <w:t>whitenoise.middleware</w:t>
      </w:r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>.WhiteNoiseMiddleware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,</w:t>
      </w:r>
    </w:p>
    <w:p w14:paraId="3EE7CA9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sessions.middleware.Session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53F1D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middlewar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ommon.Common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87105D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middlewar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srf.CsrfView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FAE3C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middleware.Authentication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E01F45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messages.middleware.Message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C0737F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middlewar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lickjacking.XFrameOptions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BFA1B4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bug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toolbar.middlewar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DebugToolbarMiddlewar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4F6317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3D4698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6E2902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ROOT_URLCON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tudy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site.urls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2CC1161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67935B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TEMPLAT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730F752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30DCBF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BACKEND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templat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backends.django.DjangoTemplat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357373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IR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emplate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],</w:t>
      </w:r>
    </w:p>
    <w:p w14:paraId="33EE53C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APP_DIR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91103D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OPTION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7CCCFCF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ontext_processor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5F11498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templat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ontext_processors.debug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53D8F2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template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context_processors.reques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5A9112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context_processors.auth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04AE9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messages.context_processors.messag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8A97B2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],</w:t>
      </w:r>
    </w:p>
    <w:p w14:paraId="78E6E49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},</w:t>
      </w:r>
    </w:p>
    <w:p w14:paraId="4CDBF84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2DD1899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A98947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A836F1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WSGI_APPLICATIO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tudy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site.wsgi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pplication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F48CBFA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6C5DF6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Database</w:t>
      </w:r>
    </w:p>
    <w:p w14:paraId="20186B5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https://docs.djangoproject.com/en/3.2/ref/settings/#databases</w:t>
      </w:r>
    </w:p>
    <w:p w14:paraId="63DB3C2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9E8F0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DATABAS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19E320D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efaul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396EE13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ENGIN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jango.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b.backends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sqlite3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DC20AE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b.sqlite3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8288A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655F0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39F8011E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4FB29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Password validation</w:t>
      </w:r>
    </w:p>
    <w:p w14:paraId="5E832AC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https://docs.djangoproject.com/en/3.2/ref/settings/#auth-password-validators</w:t>
      </w:r>
    </w:p>
    <w:p w14:paraId="690C67D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BF947C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AUTH_PASSWORD_VALIDATOR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4543638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454D06E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password_validation.UserAttributeSimilarityValidat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70ED13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E7D0A2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2DFAD4C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password_validation.MinimumLengthValidat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AC1BDF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5A2A21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0B31775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password_validation.CommonPasswordValidat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3BC31C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65CE6BB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{</w:t>
      </w:r>
    </w:p>
    <w:p w14:paraId="3B07562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contrib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auth.password_validation.NumericPasswordValidat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381B82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},</w:t>
      </w:r>
    </w:p>
    <w:p w14:paraId="428214F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36B4A69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12493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Internationalization</w:t>
      </w:r>
    </w:p>
    <w:p w14:paraId="569020E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https://docs.djangoproject.com/en/3.2/topics/i18n/</w:t>
      </w:r>
    </w:p>
    <w:p w14:paraId="724BB1F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F6F4F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LANGUAGE_COD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en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-us'</w:t>
      </w:r>
    </w:p>
    <w:p w14:paraId="0921B12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C9703A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TIME_ZON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UTC'</w:t>
      </w:r>
    </w:p>
    <w:p w14:paraId="78751F7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045492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USE_I18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D13980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BB6BD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USE_L10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8247B7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AA1105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USE_TZ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3FFDD052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2DC26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Static files (CSS, JavaScript, Images)</w:t>
      </w:r>
    </w:p>
    <w:p w14:paraId="01873FB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https://docs.djangoproject.com/en/3.2/howto/static-files/</w:t>
      </w:r>
    </w:p>
    <w:p w14:paraId="3CA2EFB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1D43DB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STATIC_UR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/static/'</w:t>
      </w:r>
    </w:p>
    <w:p w14:paraId="564F834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STATIC_ROO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tatic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6CC5D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STATICFILES_DIR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3EEE8AA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tudy_sit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/static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04A997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8EF224F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903F8A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MEDIA_ROO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media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86620B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MEDIA_UR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/media/'</w:t>
      </w:r>
    </w:p>
    <w:p w14:paraId="7101D96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EFF3FB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Default primary key field type</w:t>
      </w:r>
    </w:p>
    <w:p w14:paraId="513BC83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6A9955"/>
          <w:sz w:val="21"/>
          <w:szCs w:val="21"/>
          <w:lang w:val="en-US"/>
        </w:rPr>
        <w:t># https://docs.djangoproject.com/en/3.2/ref/settings/#default-auto-field</w:t>
      </w:r>
    </w:p>
    <w:p w14:paraId="7D7CA82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24B55D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DEFAULT_AUTO_FIELD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.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db.models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.BigAutoFiel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F287D76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61CA5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INTERNAL_IP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</w:p>
    <w:p w14:paraId="059D625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127.0.0.1'</w:t>
      </w:r>
    </w:p>
    <w:p w14:paraId="01D1CC6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89AE1A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8D0C9C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HO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mtp.ukr.net'</w:t>
      </w:r>
    </w:p>
    <w:p w14:paraId="1CD886B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B5CEA8"/>
          <w:sz w:val="21"/>
          <w:szCs w:val="21"/>
          <w:lang w:val="en-US"/>
        </w:rPr>
        <w:t>465</w:t>
      </w:r>
    </w:p>
    <w:p w14:paraId="39B41A2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HOST_US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work_test813@ukr.net'</w:t>
      </w:r>
    </w:p>
    <w:p w14:paraId="4D5B380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HOST_PASSWORD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VHDq5AKTM8HWPpAK'</w:t>
      </w:r>
    </w:p>
    <w:p w14:paraId="3F8269A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USE_TL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91BC2C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EMAIL_USE_SS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090AF12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D14D5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CKEDITOR_UPLOAD_PATH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uploads/'</w:t>
      </w:r>
    </w:p>
    <w:p w14:paraId="0F91C27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DE860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4FC1FF"/>
          <w:sz w:val="21"/>
          <w:szCs w:val="21"/>
          <w:lang w:val="en-US"/>
        </w:rPr>
        <w:t>CKEDITOR_CONFIG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24C9A8B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efaul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675A685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kin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moono-lisa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260E49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skin': 'office2013',</w:t>
      </w:r>
    </w:p>
    <w:p w14:paraId="2A2E1D5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oolbar_Basic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4627899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ourc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alic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75D52AA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],</w:t>
      </w:r>
    </w:p>
    <w:p w14:paraId="0DD35F7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oolbar_YourCustomToolbarConfig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0101C3E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ocumen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ourc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av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Pag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review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rin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emplate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3BC62C5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lipboard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u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opy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ast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PasteTex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PasteFromWor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Undo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Redo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3C9F1BB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editing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ind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Replac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electAll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3EF7C75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2A7892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heckbox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Radio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extFiel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extarea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elec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Button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ImageButton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046A07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HiddenFiel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208717F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9AF996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asicstyl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9BE39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Bold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alic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Underlin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trik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ubscrip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uperscrip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moveForma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57782C6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aragraph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84BEC2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umberedLis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ulletedLis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Outden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nden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lockquot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reateDiv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3B0006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JustifyLef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JustifyCente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JustifyRigh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JustifyBlock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-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idiLt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idiRtl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20CD7B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Languag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61BBA4C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link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Link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Unlink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Anch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76AE1DD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nser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0BBCB5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mag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lash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abl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HorizontalRul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miley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pecialCha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PageBreak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fr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0F74F41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/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14C5F42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tyle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tyle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a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n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ntSiz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09331F3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olor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extColo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BGColor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0940F4D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ool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Maximiz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howBlock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1BFDCBF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abou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Abou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},</w:t>
      </w:r>
    </w:p>
    <w:p w14:paraId="7286F09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/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 put this to force next toolbar on new line</w:t>
      </w:r>
    </w:p>
    <w:p w14:paraId="3DC7ADB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a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yourcustomtool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items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 [</w:t>
      </w:r>
    </w:p>
    <w:p w14:paraId="3060F50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# put the name of your 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editor.</w:t>
      </w:r>
      <w:proofErr w:type="gramStart"/>
      <w:r w:rsidRPr="008551FE">
        <w:rPr>
          <w:rFonts w:ascii="Consolas" w:hAnsi="Consolas"/>
          <w:color w:val="6A9955"/>
          <w:sz w:val="21"/>
          <w:szCs w:val="21"/>
          <w:lang w:val="en-US"/>
        </w:rPr>
        <w:t>ui.addButton</w:t>
      </w:r>
      <w:proofErr w:type="spellEnd"/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 here</w:t>
      </w:r>
    </w:p>
    <w:p w14:paraId="12A46DA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review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90E5E6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Maximiz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47496A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687370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]},</w:t>
      </w:r>
    </w:p>
    <w:p w14:paraId="6C568D1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],</w:t>
      </w:r>
    </w:p>
    <w:p w14:paraId="4F6F6FC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oolba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YourCustomToolbarConfig</w:t>
      </w:r>
      <w:proofErr w:type="spellEnd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 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 put selected toolbar 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config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 here</w:t>
      </w:r>
    </w:p>
    <w:p w14:paraId="011F85E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toolbarGroups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': </w:t>
      </w:r>
      <w:proofErr w:type="gramStart"/>
      <w:r w:rsidRPr="008551FE">
        <w:rPr>
          <w:rFonts w:ascii="Consolas" w:hAnsi="Consolas"/>
          <w:color w:val="6A9955"/>
          <w:sz w:val="21"/>
          <w:szCs w:val="21"/>
          <w:lang w:val="en-US"/>
        </w:rPr>
        <w:t>[{ '</w:t>
      </w:r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>name': 'document', 'groups': [ 'mode', 'document',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doctools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 ] }],</w:t>
      </w:r>
    </w:p>
    <w:p w14:paraId="31609E4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height': 291,</w:t>
      </w:r>
    </w:p>
    <w:p w14:paraId="62A4B57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width': '100%',</w:t>
      </w:r>
    </w:p>
    <w:p w14:paraId="63D2EAB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filebrowserWindowHeight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: 725,</w:t>
      </w:r>
    </w:p>
    <w:p w14:paraId="2D82508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filebrowserWindowWidth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: 940,</w:t>
      </w:r>
    </w:p>
    <w:p w14:paraId="7B584F2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toolbarCanCollapse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: True,</w:t>
      </w:r>
    </w:p>
    <w:p w14:paraId="05E0FAD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mathJaxLib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>': '</w:t>
      </w:r>
      <w:proofErr w:type="gramStart"/>
      <w:r w:rsidRPr="008551FE">
        <w:rPr>
          <w:rFonts w:ascii="Consolas" w:hAnsi="Consolas"/>
          <w:color w:val="6A9955"/>
          <w:sz w:val="21"/>
          <w:szCs w:val="21"/>
          <w:lang w:val="en-US"/>
        </w:rPr>
        <w:t>//cdn.mathjax.org/mathjax/2.2-latest/MathJax.js?config</w:t>
      </w:r>
      <w:proofErr w:type="gramEnd"/>
      <w:r w:rsidRPr="008551FE">
        <w:rPr>
          <w:rFonts w:ascii="Consolas" w:hAnsi="Consolas"/>
          <w:color w:val="6A9955"/>
          <w:sz w:val="21"/>
          <w:szCs w:val="21"/>
          <w:lang w:val="en-US"/>
        </w:rPr>
        <w:t>=TeX-AMS_HTML',</w:t>
      </w:r>
    </w:p>
    <w:p w14:paraId="2303A6C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tabSpace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E22F61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extraPlugin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,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[</w:t>
      </w:r>
    </w:p>
    <w:p w14:paraId="7E48A91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uploadimag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the upload image feature</w:t>
      </w:r>
    </w:p>
    <w:p w14:paraId="448C19D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># your extra plugins here</w:t>
      </w:r>
    </w:p>
    <w:p w14:paraId="4DC9482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div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DE2706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autolink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2FE6CD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autoembe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5A25D0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embedsemantic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20D6D49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autogrow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CA68DE7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03A3">
        <w:rPr>
          <w:rFonts w:ascii="Consolas" w:hAnsi="Consolas"/>
          <w:color w:val="6A9955"/>
          <w:sz w:val="21"/>
          <w:szCs w:val="21"/>
          <w:lang w:val="en-US"/>
        </w:rPr>
        <w:t># '</w:t>
      </w:r>
      <w:proofErr w:type="spellStart"/>
      <w:r w:rsidRPr="008F03A3">
        <w:rPr>
          <w:rFonts w:ascii="Consolas" w:hAnsi="Consolas"/>
          <w:color w:val="6A9955"/>
          <w:sz w:val="21"/>
          <w:szCs w:val="21"/>
          <w:lang w:val="en-US"/>
        </w:rPr>
        <w:t>devtools</w:t>
      </w:r>
      <w:proofErr w:type="spellEnd"/>
      <w:r w:rsidRPr="008F03A3">
        <w:rPr>
          <w:rFonts w:ascii="Consolas" w:hAnsi="Consolas"/>
          <w:color w:val="6A9955"/>
          <w:sz w:val="21"/>
          <w:szCs w:val="21"/>
          <w:lang w:val="en-US"/>
        </w:rPr>
        <w:t>',</w:t>
      </w:r>
    </w:p>
    <w:p w14:paraId="4C9ECA15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widget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02BB6884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F03A3">
        <w:rPr>
          <w:rFonts w:ascii="Consolas" w:hAnsi="Consolas"/>
          <w:color w:val="CE9178"/>
          <w:sz w:val="21"/>
          <w:szCs w:val="21"/>
          <w:lang w:val="en-US"/>
        </w:rPr>
        <w:t>lineutils</w:t>
      </w:r>
      <w:proofErr w:type="spellEnd"/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AA53E1B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clipboard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604C8DD1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dialog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73E96D01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F03A3">
        <w:rPr>
          <w:rFonts w:ascii="Consolas" w:hAnsi="Consolas"/>
          <w:color w:val="CE9178"/>
          <w:sz w:val="21"/>
          <w:szCs w:val="21"/>
          <w:lang w:val="en-US"/>
        </w:rPr>
        <w:t>dialogui</w:t>
      </w:r>
      <w:proofErr w:type="spellEnd"/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5D07B6A6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553B4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553B4E">
        <w:rPr>
          <w:rFonts w:ascii="Consolas" w:hAnsi="Consolas"/>
          <w:color w:val="CE9178"/>
          <w:sz w:val="21"/>
          <w:szCs w:val="21"/>
          <w:lang w:val="en-US"/>
        </w:rPr>
        <w:t>elementspath</w:t>
      </w:r>
      <w:proofErr w:type="spellEnd"/>
      <w:r w:rsidRPr="00553B4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0BF6DEBE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>        ]),</w:t>
      </w:r>
    </w:p>
    <w:p w14:paraId="18CBC9BC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>    }</w:t>
      </w:r>
    </w:p>
    <w:p w14:paraId="5D06F94D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6F96EE2A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C3BB061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4FC1FF"/>
          <w:sz w:val="21"/>
          <w:szCs w:val="21"/>
          <w:lang w:val="en-US"/>
        </w:rPr>
        <w:t>CACHES</w:t>
      </w:r>
      <w:r w:rsidRPr="00553B4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553B4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553B4E">
        <w:rPr>
          <w:rFonts w:ascii="Consolas" w:hAnsi="Consolas"/>
          <w:color w:val="CCCCCC"/>
          <w:sz w:val="21"/>
          <w:szCs w:val="21"/>
          <w:lang w:val="en-US"/>
        </w:rPr>
        <w:t xml:space="preserve"> {</w:t>
      </w:r>
    </w:p>
    <w:p w14:paraId="68EA3B19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53B4E">
        <w:rPr>
          <w:rFonts w:ascii="Consolas" w:hAnsi="Consolas"/>
          <w:color w:val="CE9178"/>
          <w:sz w:val="21"/>
          <w:szCs w:val="21"/>
          <w:lang w:val="en-US"/>
        </w:rPr>
        <w:t>'default'</w:t>
      </w:r>
      <w:r w:rsidRPr="00553B4E">
        <w:rPr>
          <w:rFonts w:ascii="Consolas" w:hAnsi="Consolas"/>
          <w:color w:val="CCCCCC"/>
          <w:sz w:val="21"/>
          <w:szCs w:val="21"/>
          <w:lang w:val="en-US"/>
        </w:rPr>
        <w:t>: {</w:t>
      </w:r>
    </w:p>
    <w:p w14:paraId="7CEA2151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BACKEND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proofErr w:type="gramStart"/>
      <w:r w:rsidRPr="008F03A3">
        <w:rPr>
          <w:rFonts w:ascii="Consolas" w:hAnsi="Consolas"/>
          <w:color w:val="CE9178"/>
          <w:sz w:val="21"/>
          <w:szCs w:val="21"/>
          <w:lang w:val="en-US"/>
        </w:rPr>
        <w:t>django.core</w:t>
      </w:r>
      <w:proofErr w:type="gramEnd"/>
      <w:r w:rsidRPr="008F03A3">
        <w:rPr>
          <w:rFonts w:ascii="Consolas" w:hAnsi="Consolas"/>
          <w:color w:val="CE9178"/>
          <w:sz w:val="21"/>
          <w:szCs w:val="21"/>
          <w:lang w:val="en-US"/>
        </w:rPr>
        <w:t>.cache.backends.filebased.FileBasedCache</w:t>
      </w:r>
      <w:proofErr w:type="spellEnd"/>
      <w:r w:rsidRPr="008F03A3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,</w:t>
      </w:r>
    </w:p>
    <w:p w14:paraId="3D0D2E9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LOCATION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o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path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jo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4FC1FF"/>
          <w:sz w:val="21"/>
          <w:szCs w:val="21"/>
          <w:lang w:val="en-US"/>
        </w:rPr>
        <w:t>BASE_DI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jango_cache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3DC03A2E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553B4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1284D7D2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553B4E">
        <w:rPr>
          <w:rFonts w:ascii="Consolas" w:hAnsi="Consolas"/>
          <w:color w:val="CCCCCC"/>
          <w:sz w:val="21"/>
          <w:szCs w:val="21"/>
          <w:lang w:val="en-US"/>
        </w:rPr>
        <w:t>}</w:t>
      </w:r>
    </w:p>
    <w:p w14:paraId="0D58565A" w14:textId="77777777" w:rsidR="008551FE" w:rsidRPr="00553B4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5A3234A" w14:textId="77777777" w:rsidR="007E324A" w:rsidRPr="00707475" w:rsidRDefault="007E324A" w:rsidP="007E324A">
      <w:pPr>
        <w:rPr>
          <w:color w:val="0D0D0D" w:themeColor="text1" w:themeTint="F2"/>
          <w:sz w:val="28"/>
          <w:lang w:val="en-US"/>
        </w:rPr>
      </w:pPr>
    </w:p>
    <w:p w14:paraId="3643FD17" w14:textId="444098B7" w:rsidR="007E324A" w:rsidRDefault="008551FE">
      <w:pPr>
        <w:rPr>
          <w:bCs/>
          <w:color w:val="0D0D0D" w:themeColor="text1" w:themeTint="F2"/>
          <w:sz w:val="32"/>
          <w:lang w:val="uk-UA"/>
        </w:rPr>
      </w:pPr>
      <w:r w:rsidRPr="008551FE">
        <w:rPr>
          <w:bCs/>
          <w:color w:val="0D0D0D" w:themeColor="text1" w:themeTint="F2"/>
          <w:sz w:val="32"/>
          <w:lang w:val="uk-UA"/>
        </w:rPr>
        <w:t xml:space="preserve">Код </w:t>
      </w:r>
      <w:proofErr w:type="spellStart"/>
      <w:r w:rsidRPr="008551FE">
        <w:rPr>
          <w:bCs/>
          <w:color w:val="0D0D0D" w:themeColor="text1" w:themeTint="F2"/>
          <w:sz w:val="32"/>
          <w:lang w:val="uk-UA"/>
        </w:rPr>
        <w:t>Django</w:t>
      </w:r>
      <w:proofErr w:type="spellEnd"/>
      <w:r w:rsidRPr="008551FE">
        <w:rPr>
          <w:bCs/>
          <w:color w:val="0D0D0D" w:themeColor="text1" w:themeTint="F2"/>
          <w:sz w:val="32"/>
          <w:lang w:val="uk-UA"/>
        </w:rPr>
        <w:t xml:space="preserve"> </w:t>
      </w:r>
      <w:proofErr w:type="spellStart"/>
      <w:r w:rsidRPr="008551FE">
        <w:rPr>
          <w:bCs/>
          <w:color w:val="0D0D0D" w:themeColor="text1" w:themeTint="F2"/>
          <w:sz w:val="32"/>
          <w:lang w:val="uk-UA"/>
        </w:rPr>
        <w:t>Views</w:t>
      </w:r>
      <w:proofErr w:type="spellEnd"/>
    </w:p>
    <w:p w14:paraId="0F4F47E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contrib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messages</w:t>
      </w:r>
    </w:p>
    <w:p w14:paraId="6F86651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core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mail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send_mail</w:t>
      </w:r>
      <w:proofErr w:type="spellEnd"/>
    </w:p>
    <w:p w14:paraId="11E062E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url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verse_lazy</w:t>
      </w:r>
      <w:proofErr w:type="spellEnd"/>
    </w:p>
    <w:p w14:paraId="683FA31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views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generic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List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Detail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reateView</w:t>
      </w:r>
      <w:proofErr w:type="spellEnd"/>
    </w:p>
    <w:p w14:paraId="6C61964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b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model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</w:t>
      </w:r>
    </w:p>
    <w:p w14:paraId="76CE2C1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models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Category</w:t>
      </w:r>
    </w:p>
    <w:p w14:paraId="5E7DEDD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shortcut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nd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get_object_or_404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direct</w:t>
      </w:r>
    </w:p>
    <w:p w14:paraId="2019D3E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forms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News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ategories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Register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Authentication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ontactForm</w:t>
      </w:r>
      <w:proofErr w:type="spellEnd"/>
    </w:p>
    <w:p w14:paraId="19E22DD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contrib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auth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mixin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LoginRequiredMixin</w:t>
      </w:r>
      <w:proofErr w:type="spellEnd"/>
    </w:p>
    <w:p w14:paraId="150649E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django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contrib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auth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logout</w:t>
      </w:r>
    </w:p>
    <w:p w14:paraId="2D4F16B7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E27297F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мена ф-</w:t>
      </w:r>
      <w:proofErr w:type="spellStart"/>
      <w:r>
        <w:rPr>
          <w:rFonts w:ascii="Consolas" w:hAnsi="Consolas"/>
          <w:color w:val="6A9955"/>
          <w:sz w:val="21"/>
          <w:szCs w:val="21"/>
        </w:rPr>
        <w:t>ции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index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отображения списка новостей</w:t>
      </w:r>
    </w:p>
    <w:p w14:paraId="4F6FBDC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HomeNew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List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CCFA66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paginate_by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152F789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</w:p>
    <w:p w14:paraId="5932E58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template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index.html'</w:t>
      </w:r>
    </w:p>
    <w:p w14:paraId="109CDC6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context_object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'</w:t>
      </w:r>
    </w:p>
    <w:p w14:paraId="6CC09CF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45243A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proofErr w:type="spellStart"/>
      <w:r w:rsidRPr="008551FE">
        <w:rPr>
          <w:rFonts w:ascii="Consolas" w:hAnsi="Consolas"/>
          <w:color w:val="6A9955"/>
          <w:sz w:val="21"/>
          <w:szCs w:val="21"/>
          <w:lang w:val="en-US"/>
        </w:rPr>
        <w:t>extra_context</w:t>
      </w:r>
      <w:proofErr w:type="spellEnd"/>
      <w:r w:rsidRPr="008551FE">
        <w:rPr>
          <w:rFonts w:ascii="Consolas" w:hAnsi="Consolas"/>
          <w:color w:val="6A9955"/>
          <w:sz w:val="21"/>
          <w:szCs w:val="21"/>
          <w:lang w:val="en-US"/>
        </w:rPr>
        <w:t xml:space="preserve"> = {'title': 'News List'}</w:t>
      </w:r>
    </w:p>
    <w:p w14:paraId="52FA908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1872E4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_context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object_list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A06820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8551FE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gramEnd"/>
      <w:r w:rsidRPr="008551FE">
        <w:rPr>
          <w:rFonts w:ascii="Consolas" w:hAnsi="Consolas"/>
          <w:color w:val="DCDCAA"/>
          <w:sz w:val="21"/>
          <w:szCs w:val="21"/>
          <w:lang w:val="en-US"/>
        </w:rPr>
        <w:t>_context_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6B8121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 List'</w:t>
      </w:r>
    </w:p>
    <w:p w14:paraId="2E9B401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</w:p>
    <w:p w14:paraId="14F5B71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17E1BA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_queryse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DF7291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object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is_published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select_related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DF007E9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C6C441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007D2D6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lastRenderedPageBreak/>
        <w:t>def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index(request):</w:t>
      </w:r>
    </w:p>
    <w:p w14:paraId="5D42A1D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news =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.objects.all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60480A3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context = {</w:t>
      </w:r>
    </w:p>
    <w:p w14:paraId="46BC424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    'news': news,</w:t>
      </w:r>
    </w:p>
    <w:p w14:paraId="3F48AD3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    'title': 'News List',</w:t>
      </w:r>
    </w:p>
    <w:p w14:paraId="622ABD2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}</w:t>
      </w:r>
    </w:p>
    <w:p w14:paraId="1CA7394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return 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nder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, 'news/index.html', context=context)</w:t>
      </w:r>
    </w:p>
    <w:p w14:paraId="564DA798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''</w:t>
      </w:r>
    </w:p>
    <w:p w14:paraId="7C2358A4" w14:textId="77777777" w:rsid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30C9764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мена ф-</w:t>
      </w:r>
      <w:proofErr w:type="spellStart"/>
      <w:r>
        <w:rPr>
          <w:rFonts w:ascii="Consolas" w:hAnsi="Consolas"/>
          <w:color w:val="6A9955"/>
          <w:sz w:val="21"/>
          <w:szCs w:val="21"/>
        </w:rPr>
        <w:t>ции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get_category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отображения списка новостей по категориям</w:t>
      </w:r>
    </w:p>
    <w:p w14:paraId="4518D56F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C0D1C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NewsCategoryLis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List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43C799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paginate_by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F11557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</w:p>
    <w:p w14:paraId="4708BE9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template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index.html'</w:t>
      </w:r>
    </w:p>
    <w:p w14:paraId="3584E3E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context_object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'</w:t>
      </w:r>
    </w:p>
    <w:p w14:paraId="4627D31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llow_empty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00DAA9E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FB39B8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_context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object_list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0862DA9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sup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Start"/>
      <w:r w:rsidRPr="008551FE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gramEnd"/>
      <w:r w:rsidRPr="008551FE">
        <w:rPr>
          <w:rFonts w:ascii="Consolas" w:hAnsi="Consolas"/>
          <w:color w:val="DCDCAA"/>
          <w:sz w:val="21"/>
          <w:szCs w:val="21"/>
          <w:lang w:val="en-US"/>
        </w:rPr>
        <w:t>_context_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**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367E56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ategory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object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pk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3D7D25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ontext</w:t>
      </w:r>
    </w:p>
    <w:p w14:paraId="19AD497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7E84FB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get_queryse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164718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object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filter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is_published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.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select_related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category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835AA9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39EAC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6AF07E8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get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request,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:</w:t>
      </w:r>
    </w:p>
    <w:p w14:paraId="2733D22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news =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.objects.filter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0A11B71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category =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.objects.ge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pk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y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64A9216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return 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nder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, 'news/category.html', {'news': news, 'category': category})</w:t>
      </w:r>
    </w:p>
    <w:p w14:paraId="47725909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'''</w:t>
      </w:r>
    </w:p>
    <w:p w14:paraId="08CE7D19" w14:textId="77777777" w:rsid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74A1DEDA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Замена ф-</w:t>
      </w:r>
      <w:proofErr w:type="spellStart"/>
      <w:r>
        <w:rPr>
          <w:rFonts w:ascii="Consolas" w:hAnsi="Consolas"/>
          <w:color w:val="6A9955"/>
          <w:sz w:val="21"/>
          <w:szCs w:val="21"/>
        </w:rPr>
        <w:t>ции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view_news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отображения одной новости</w:t>
      </w:r>
    </w:p>
    <w:p w14:paraId="00EF48EF" w14:textId="77777777" w:rsid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6CDB67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ViewNew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Detail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CDEC60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mode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4EC9B0"/>
          <w:sz w:val="21"/>
          <w:szCs w:val="21"/>
          <w:lang w:val="en-US"/>
        </w:rPr>
        <w:t>News</w:t>
      </w:r>
    </w:p>
    <w:p w14:paraId="1960FB0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pk_url_kwarg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388A08C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template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view_news.html'</w:t>
      </w:r>
    </w:p>
    <w:p w14:paraId="227F11E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context_object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te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</w:p>
    <w:p w14:paraId="7FDECECA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1B00F9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7A532FE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view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request,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:</w:t>
      </w:r>
    </w:p>
    <w:p w14:paraId="6462A50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te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 get_object_or_404(News,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pk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=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37613F2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return 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nder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, 'news/view_news.html', {'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te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':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_ite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})</w:t>
      </w:r>
    </w:p>
    <w:p w14:paraId="28BFA31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lastRenderedPageBreak/>
        <w:t>'''</w:t>
      </w:r>
    </w:p>
    <w:p w14:paraId="5ADF80FE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B6464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CreateNew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551FE">
        <w:rPr>
          <w:rFonts w:ascii="Consolas" w:hAnsi="Consolas"/>
          <w:color w:val="4EC9B0"/>
          <w:sz w:val="21"/>
          <w:szCs w:val="21"/>
          <w:lang w:val="en-US"/>
        </w:rPr>
        <w:t>LoginRequiredMix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reate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57015E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orm_clas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NewsForm</w:t>
      </w:r>
      <w:proofErr w:type="spellEnd"/>
    </w:p>
    <w:p w14:paraId="180540D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template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add_news.html'</w:t>
      </w:r>
    </w:p>
    <w:p w14:paraId="1C9576F6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D0182B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2DFFE3D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add_new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request):</w:t>
      </w:r>
    </w:p>
    <w:p w14:paraId="4CD5A97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if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.method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= 'POST':</w:t>
      </w:r>
    </w:p>
    <w:p w14:paraId="3BD42B8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new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For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.POS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5597A5D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if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news.is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val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):</w:t>
      </w:r>
    </w:p>
    <w:p w14:paraId="35C1752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    # news =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.objects.create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(**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.cleaned_data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59B9444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    news =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.save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()</w:t>
      </w:r>
    </w:p>
    <w:p w14:paraId="337CEDC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        return redirect(news)</w:t>
      </w:r>
    </w:p>
    <w:p w14:paraId="5AB99AB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else:</w:t>
      </w:r>
    </w:p>
    <w:p w14:paraId="1D705E2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new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NewsFor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7AD7EC0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return 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nder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request, 'news/add_news.html', {'form':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news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})</w:t>
      </w:r>
    </w:p>
    <w:p w14:paraId="4887CDA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1CE916D3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51D550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CreateCa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8551FE">
        <w:rPr>
          <w:rFonts w:ascii="Consolas" w:hAnsi="Consolas"/>
          <w:color w:val="4EC9B0"/>
          <w:sz w:val="21"/>
          <w:szCs w:val="21"/>
          <w:lang w:val="en-US"/>
        </w:rPr>
        <w:t>LoginRequiredMix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reateView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152AB4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orm_class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ategoriesForm</w:t>
      </w:r>
      <w:proofErr w:type="spellEnd"/>
    </w:p>
    <w:p w14:paraId="1B80B6A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template_name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add_category.html'</w:t>
      </w:r>
    </w:p>
    <w:p w14:paraId="33ECF16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success_url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verse_lazy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3F6AFA0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9BC5C7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5A34758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add_category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request):</w:t>
      </w:r>
    </w:p>
    <w:p w14:paraId="298CD71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if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.method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= 'POST':</w:t>
      </w:r>
    </w:p>
    <w:p w14:paraId="1B255A0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ca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iesFor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quest.POS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02FBF7B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if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cat.is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vali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):</w:t>
      </w:r>
    </w:p>
    <w:p w14:paraId="175A14C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.save</w:t>
      </w:r>
      <w:proofErr w:type="spellEnd"/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()</w:t>
      </w:r>
    </w:p>
    <w:p w14:paraId="75DBB0B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        return redirect('home')</w:t>
      </w:r>
    </w:p>
    <w:p w14:paraId="08185E7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    else:</w:t>
      </w:r>
    </w:p>
    <w:p w14:paraId="29EBBA7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ca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 = </w:t>
      </w:r>
      <w:proofErr w:type="spellStart"/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CategoriesForm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>)</w:t>
      </w:r>
    </w:p>
    <w:p w14:paraId="535C4D0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    return </w:t>
      </w:r>
      <w:proofErr w:type="gramStart"/>
      <w:r w:rsidRPr="008551FE">
        <w:rPr>
          <w:rFonts w:ascii="Consolas" w:hAnsi="Consolas"/>
          <w:color w:val="CE9178"/>
          <w:sz w:val="21"/>
          <w:szCs w:val="21"/>
          <w:lang w:val="en-US"/>
        </w:rPr>
        <w:t>render(</w:t>
      </w:r>
      <w:proofErr w:type="gramEnd"/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request, 'news/add_category.html', {'form':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form_cat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})</w:t>
      </w:r>
    </w:p>
    <w:p w14:paraId="1703E66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E9178"/>
          <w:sz w:val="21"/>
          <w:szCs w:val="21"/>
          <w:lang w:val="en-US"/>
        </w:rPr>
        <w:t>'''</w:t>
      </w:r>
    </w:p>
    <w:p w14:paraId="0BABB81F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5C32C8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B909B9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method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5AD306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login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Register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POS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264BF0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login_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is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valid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683C075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login_</w:t>
      </w:r>
      <w:proofErr w:type="gramStart"/>
      <w:r w:rsidRPr="008551FE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save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61F23D3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23520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messag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succes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'Register is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uccesfull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70FAC3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4E9E9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6279E56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messag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F2370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354BE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AADA048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login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Register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EAA8F2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2602DFE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rend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register.html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login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1ED16090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1722E61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user_login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746A36A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method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9C052D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uth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Authentication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POS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237647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uth_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is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valid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215F8F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uth_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user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FFC8CA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AD68C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990F9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7BF77B9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uth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UserAuthentication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04CBC4C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rend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login.html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auth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7AE0A039" w14:textId="77777777" w:rsidR="008551FE" w:rsidRPr="008551F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66FAB2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user_logou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5051E14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logou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5FC03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login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45E5E8B" w14:textId="77777777" w:rsidR="008551FE" w:rsidRPr="00BB73DE" w:rsidRDefault="008551FE" w:rsidP="008551FE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  <w:lang w:val="uk-UA"/>
        </w:rPr>
      </w:pPr>
    </w:p>
    <w:p w14:paraId="235DBC6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8551FE">
        <w:rPr>
          <w:rFonts w:ascii="Consolas" w:hAnsi="Consolas"/>
          <w:color w:val="569CD6"/>
          <w:sz w:val="21"/>
          <w:szCs w:val="21"/>
          <w:lang w:val="en-US"/>
        </w:rPr>
        <w:t>def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send_email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5E12C22B" w14:textId="77777777" w:rsidR="008551FE" w:rsidRPr="008F03A3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F03A3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F03A3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.method</w:t>
      </w:r>
      <w:proofErr w:type="spellEnd"/>
      <w:proofErr w:type="gramEnd"/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03A3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F03A3">
        <w:rPr>
          <w:rFonts w:ascii="Consolas" w:hAnsi="Consolas"/>
          <w:color w:val="CE9178"/>
          <w:sz w:val="21"/>
          <w:szCs w:val="21"/>
          <w:lang w:val="en-US"/>
        </w:rPr>
        <w:t>'POST'</w:t>
      </w:r>
      <w:r w:rsidRPr="008F03A3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0AFCF47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F03A3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4EC9B0"/>
          <w:sz w:val="21"/>
          <w:szCs w:val="21"/>
          <w:lang w:val="en-US"/>
        </w:rPr>
        <w:t>Contact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POST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AFA099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is_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valid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43B0E433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mai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8551FE">
        <w:rPr>
          <w:rFonts w:ascii="Consolas" w:hAnsi="Consolas"/>
          <w:color w:val="DCDCAA"/>
          <w:sz w:val="21"/>
          <w:szCs w:val="21"/>
          <w:lang w:val="en-US"/>
        </w:rPr>
        <w:t>send_mail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</w:t>
      </w:r>
      <w:proofErr w:type="gramStart"/>
      <w:r w:rsidRPr="008551FE">
        <w:rPr>
          <w:rFonts w:ascii="Consolas" w:hAnsi="Consolas"/>
          <w:color w:val="9CDCFE"/>
          <w:sz w:val="21"/>
          <w:szCs w:val="21"/>
          <w:lang w:val="en-US"/>
        </w:rPr>
        <w:t>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leaned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_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subjec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form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cleaned_data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body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742F5177" w14:textId="4B8CC8B6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work_test813@ukr.net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="00BB73DE">
        <w:rPr>
          <w:rFonts w:ascii="Consolas" w:hAnsi="Consolas"/>
          <w:color w:val="CE9178"/>
          <w:sz w:val="21"/>
          <w:szCs w:val="21"/>
          <w:lang w:val="uk-UA"/>
        </w:rPr>
        <w:t>D</w:t>
      </w:r>
      <w:r w:rsidR="00BB73DE">
        <w:rPr>
          <w:rFonts w:ascii="Consolas" w:hAnsi="Consolas"/>
          <w:color w:val="CE9178"/>
          <w:sz w:val="21"/>
          <w:szCs w:val="21"/>
          <w:lang w:val="en-US"/>
        </w:rPr>
        <w:t>rak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@gmail.com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ail_silently</w:t>
      </w:r>
      <w:proofErr w:type="spellEnd"/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55335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mail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DA0A82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messag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success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 xml:space="preserve">'E-mail </w:t>
      </w:r>
      <w:proofErr w:type="spellStart"/>
      <w:r w:rsidRPr="008551FE">
        <w:rPr>
          <w:rFonts w:ascii="Consolas" w:hAnsi="Consolas"/>
          <w:color w:val="CE9178"/>
          <w:sz w:val="21"/>
          <w:szCs w:val="21"/>
          <w:lang w:val="en-US"/>
        </w:rPr>
        <w:t>sended</w:t>
      </w:r>
      <w:proofErr w:type="spellEnd"/>
      <w:r w:rsidRPr="008551FE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75F44B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redirec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home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CDD1ACB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2959BB8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messages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8551FE">
        <w:rPr>
          <w:rFonts w:ascii="Consolas" w:hAnsi="Consolas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Error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27D204F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54D5BDA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8551FE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8551FE">
        <w:rPr>
          <w:rFonts w:ascii="Consolas" w:hAnsi="Consolas"/>
          <w:color w:val="4EC9B0"/>
          <w:sz w:val="21"/>
          <w:szCs w:val="21"/>
          <w:lang w:val="en-US"/>
        </w:rPr>
        <w:t>Contact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C99C6D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8551FE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8551FE">
        <w:rPr>
          <w:rFonts w:ascii="Consolas" w:hAnsi="Consolas"/>
          <w:color w:val="DCDCAA"/>
          <w:sz w:val="21"/>
          <w:szCs w:val="21"/>
          <w:lang w:val="en-US"/>
        </w:rPr>
        <w:t>render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8551FE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news/feedback.html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>, {</w:t>
      </w:r>
      <w:r w:rsidRPr="008551FE">
        <w:rPr>
          <w:rFonts w:ascii="Consolas" w:hAnsi="Consolas"/>
          <w:color w:val="CE9178"/>
          <w:sz w:val="21"/>
          <w:szCs w:val="21"/>
          <w:lang w:val="en-US"/>
        </w:rPr>
        <w:t>'form'</w:t>
      </w:r>
      <w:r w:rsidRPr="008551FE">
        <w:rPr>
          <w:rFonts w:ascii="Consolas" w:hAnsi="Consolas"/>
          <w:color w:val="CCCCCC"/>
          <w:sz w:val="21"/>
          <w:szCs w:val="21"/>
          <w:lang w:val="en-US"/>
        </w:rPr>
        <w:t xml:space="preserve">: </w:t>
      </w:r>
      <w:proofErr w:type="spellStart"/>
      <w:r w:rsidRPr="008551FE">
        <w:rPr>
          <w:rFonts w:ascii="Consolas" w:hAnsi="Consolas"/>
          <w:color w:val="9CDCFE"/>
          <w:sz w:val="21"/>
          <w:szCs w:val="21"/>
          <w:lang w:val="en-US"/>
        </w:rPr>
        <w:t>feedback_form</w:t>
      </w:r>
      <w:proofErr w:type="spellEnd"/>
      <w:r w:rsidRPr="008551FE">
        <w:rPr>
          <w:rFonts w:ascii="Consolas" w:hAnsi="Consolas"/>
          <w:color w:val="CCCCCC"/>
          <w:sz w:val="21"/>
          <w:szCs w:val="21"/>
          <w:lang w:val="en-US"/>
        </w:rPr>
        <w:t>})</w:t>
      </w:r>
    </w:p>
    <w:p w14:paraId="2882E075" w14:textId="77777777" w:rsidR="008551FE" w:rsidRPr="008551FE" w:rsidRDefault="008551FE" w:rsidP="008551FE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FC65BB7" w14:textId="77777777" w:rsidR="008551FE" w:rsidRPr="008551FE" w:rsidRDefault="008551FE">
      <w:pPr>
        <w:rPr>
          <w:bCs/>
          <w:color w:val="0D0D0D" w:themeColor="text1" w:themeTint="F2"/>
          <w:sz w:val="32"/>
          <w:lang w:val="en-US"/>
        </w:rPr>
      </w:pPr>
    </w:p>
    <w:p w14:paraId="13C694A1" w14:textId="77777777" w:rsidR="008551FE" w:rsidRPr="007E324A" w:rsidRDefault="008551FE">
      <w:pPr>
        <w:rPr>
          <w:b/>
          <w:color w:val="0D0D0D" w:themeColor="text1" w:themeTint="F2"/>
          <w:sz w:val="32"/>
          <w:lang w:val="uk-UA"/>
        </w:rPr>
      </w:pPr>
    </w:p>
    <w:p w14:paraId="48E1A1D1" w14:textId="027E0233" w:rsidR="007E118E" w:rsidRPr="002B023F" w:rsidRDefault="009A1B6F" w:rsidP="007E118E">
      <w:pPr>
        <w:pStyle w:val="1"/>
        <w:spacing w:line="360" w:lineRule="auto"/>
        <w:rPr>
          <w:rFonts w:eastAsia="Times New Roman" w:cs="Times New Roman"/>
          <w:b/>
          <w:color w:val="0D0D0D" w:themeColor="text1" w:themeTint="F2"/>
          <w:sz w:val="32"/>
          <w:lang w:val="uk-UA"/>
        </w:rPr>
      </w:pPr>
      <w:bookmarkStart w:id="7" w:name="_Toc75459518"/>
      <w:r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t xml:space="preserve">Розділ 4. </w:t>
      </w:r>
      <w:r w:rsidR="00B6121F" w:rsidRPr="002B023F">
        <w:rPr>
          <w:rFonts w:eastAsia="Times New Roman" w:cs="Times New Roman"/>
          <w:b/>
          <w:color w:val="0D0D0D" w:themeColor="text1" w:themeTint="F2"/>
          <w:sz w:val="32"/>
          <w:lang w:val="uk-UA"/>
        </w:rPr>
        <w:t>Інструкція користувача</w:t>
      </w:r>
      <w:bookmarkStart w:id="8" w:name="_Toc75195985"/>
      <w:bookmarkEnd w:id="7"/>
    </w:p>
    <w:p w14:paraId="61A53A06" w14:textId="169CC4FD" w:rsidR="00792293" w:rsidRPr="002B023F" w:rsidRDefault="00792293" w:rsidP="007E324A">
      <w:pPr>
        <w:tabs>
          <w:tab w:val="right" w:leader="dot" w:pos="9072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Після </w:t>
      </w:r>
      <w:r w:rsidR="007E324A">
        <w:rPr>
          <w:color w:val="0D0D0D" w:themeColor="text1" w:themeTint="F2"/>
          <w:sz w:val="28"/>
          <w:szCs w:val="28"/>
          <w:lang w:val="uk-UA"/>
        </w:rPr>
        <w:t xml:space="preserve">входу на сайт 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з’являється головна сторінка (рис. 4.1), де є </w:t>
      </w:r>
      <w:r w:rsidR="008551FE">
        <w:rPr>
          <w:color w:val="0D0D0D" w:themeColor="text1" w:themeTint="F2"/>
          <w:sz w:val="28"/>
          <w:szCs w:val="28"/>
          <w:lang w:val="uk-UA"/>
        </w:rPr>
        <w:t>новини</w:t>
      </w:r>
    </w:p>
    <w:p w14:paraId="3376DAC4" w14:textId="50A8164D" w:rsidR="00792293" w:rsidRPr="002B023F" w:rsidRDefault="008551FE" w:rsidP="00792293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8551FE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5B6C60E9" wp14:editId="31A0C116">
            <wp:extent cx="6121400" cy="2844165"/>
            <wp:effectExtent l="0" t="0" r="0" b="0"/>
            <wp:docPr id="940759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7597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E1C2" w14:textId="2BD8EAF9" w:rsidR="00792293" w:rsidRPr="002B023F" w:rsidRDefault="00F946E8" w:rsidP="00792293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Рис 4</w:t>
      </w:r>
      <w:r w:rsidR="00792293" w:rsidRPr="002B023F">
        <w:rPr>
          <w:color w:val="0D0D0D" w:themeColor="text1" w:themeTint="F2"/>
          <w:sz w:val="28"/>
          <w:szCs w:val="28"/>
          <w:lang w:val="uk-UA"/>
        </w:rPr>
        <w:t>.1. Головна сторінка.</w:t>
      </w:r>
    </w:p>
    <w:p w14:paraId="586C00D6" w14:textId="6DDFBBA7" w:rsidR="00792293" w:rsidRDefault="00792293" w:rsidP="007E324A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Функціонал </w:t>
      </w:r>
      <w:r w:rsidR="007E324A">
        <w:rPr>
          <w:color w:val="0D0D0D" w:themeColor="text1" w:themeTint="F2"/>
          <w:sz w:val="28"/>
          <w:szCs w:val="28"/>
          <w:lang w:val="uk-UA"/>
        </w:rPr>
        <w:t>веб-сервісу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 доступний для всіх, </w:t>
      </w:r>
      <w:r w:rsidR="008551FE">
        <w:rPr>
          <w:color w:val="0D0D0D" w:themeColor="text1" w:themeTint="F2"/>
          <w:sz w:val="28"/>
          <w:szCs w:val="28"/>
          <w:lang w:val="uk-UA"/>
        </w:rPr>
        <w:t xml:space="preserve">написати відгук потрібно провести </w:t>
      </w:r>
      <w:proofErr w:type="spellStart"/>
      <w:r w:rsidR="008551FE">
        <w:rPr>
          <w:color w:val="0D0D0D" w:themeColor="text1" w:themeTint="F2"/>
          <w:sz w:val="28"/>
          <w:szCs w:val="28"/>
          <w:lang w:val="uk-UA"/>
        </w:rPr>
        <w:t>регістрацію</w:t>
      </w:r>
      <w:proofErr w:type="spellEnd"/>
      <w:r w:rsidR="008551FE">
        <w:rPr>
          <w:color w:val="0D0D0D" w:themeColor="text1" w:themeTint="F2"/>
          <w:sz w:val="28"/>
          <w:szCs w:val="28"/>
          <w:lang w:val="uk-UA"/>
        </w:rPr>
        <w:t xml:space="preserve"> на сайті</w:t>
      </w:r>
    </w:p>
    <w:p w14:paraId="0F8AAC94" w14:textId="4AABF116" w:rsidR="008551FE" w:rsidRDefault="008E38AC" w:rsidP="007E324A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  <w:r w:rsidRPr="008E38AC">
        <w:rPr>
          <w:noProof/>
          <w:color w:val="0D0D0D" w:themeColor="text1" w:themeTint="F2"/>
          <w:sz w:val="28"/>
          <w:szCs w:val="28"/>
        </w:rPr>
        <w:drawing>
          <wp:inline distT="0" distB="0" distL="0" distR="0" wp14:anchorId="414CC5A3" wp14:editId="08B92B4A">
            <wp:extent cx="6121400" cy="2215515"/>
            <wp:effectExtent l="0" t="0" r="0" b="0"/>
            <wp:docPr id="1839213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1368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42ED" w14:textId="33D073AA" w:rsidR="008E38AC" w:rsidRPr="002B023F" w:rsidRDefault="008E38AC" w:rsidP="008E38AC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Рис 4.1.</w:t>
      </w:r>
      <w:r>
        <w:rPr>
          <w:color w:val="0D0D0D" w:themeColor="text1" w:themeTint="F2"/>
          <w:sz w:val="28"/>
          <w:szCs w:val="28"/>
          <w:lang w:val="uk-UA"/>
        </w:rPr>
        <w:t xml:space="preserve"> С</w:t>
      </w:r>
      <w:r w:rsidRPr="002B023F">
        <w:rPr>
          <w:color w:val="0D0D0D" w:themeColor="text1" w:themeTint="F2"/>
          <w:sz w:val="28"/>
          <w:szCs w:val="28"/>
          <w:lang w:val="uk-UA"/>
        </w:rPr>
        <w:t>торінка</w:t>
      </w:r>
      <w:r>
        <w:rPr>
          <w:color w:val="0D0D0D" w:themeColor="text1" w:themeTint="F2"/>
          <w:sz w:val="28"/>
          <w:szCs w:val="28"/>
          <w:lang w:val="uk-UA"/>
        </w:rPr>
        <w:t xml:space="preserve"> реєстрації</w:t>
      </w:r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7D794349" w14:textId="77777777" w:rsidR="008E38AC" w:rsidRDefault="008E38AC" w:rsidP="007E324A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</w:p>
    <w:p w14:paraId="1DE55FB5" w14:textId="77777777" w:rsidR="008E38AC" w:rsidRPr="008551FE" w:rsidRDefault="008E38AC" w:rsidP="007E324A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</w:p>
    <w:p w14:paraId="136932C3" w14:textId="677749BA" w:rsidR="007E324A" w:rsidRPr="002B023F" w:rsidRDefault="008E38AC" w:rsidP="008E38AC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8E38AC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66544C45" wp14:editId="55BA7F11">
            <wp:extent cx="4197454" cy="2226091"/>
            <wp:effectExtent l="0" t="0" r="0" b="3175"/>
            <wp:docPr id="24253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349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4459" cy="223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0847" w14:textId="3059DA1E" w:rsidR="00792293" w:rsidRPr="002B023F" w:rsidRDefault="00792293" w:rsidP="00792293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Рис 4.2. </w:t>
      </w:r>
      <w:r w:rsidR="008E38AC">
        <w:rPr>
          <w:color w:val="0D0D0D" w:themeColor="text1" w:themeTint="F2"/>
          <w:sz w:val="28"/>
          <w:szCs w:val="28"/>
          <w:lang w:val="uk-UA"/>
        </w:rPr>
        <w:t>Категорії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. </w:t>
      </w:r>
    </w:p>
    <w:p w14:paraId="526F7345" w14:textId="01AA8F56" w:rsidR="00792293" w:rsidRDefault="00792293" w:rsidP="00792293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</w:p>
    <w:p w14:paraId="7853779F" w14:textId="77777777" w:rsidR="008E38AC" w:rsidRDefault="008E38AC" w:rsidP="00792293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</w:p>
    <w:p w14:paraId="5189DCFE" w14:textId="77777777" w:rsidR="008E38AC" w:rsidRDefault="008E38AC" w:rsidP="00792293">
      <w:pPr>
        <w:tabs>
          <w:tab w:val="right" w:leader="dot" w:pos="9072"/>
        </w:tabs>
        <w:spacing w:line="360" w:lineRule="auto"/>
        <w:rPr>
          <w:color w:val="0D0D0D" w:themeColor="text1" w:themeTint="F2"/>
          <w:sz w:val="28"/>
          <w:szCs w:val="28"/>
          <w:lang w:val="uk-UA"/>
        </w:rPr>
      </w:pPr>
    </w:p>
    <w:p w14:paraId="07498A8C" w14:textId="5F467377" w:rsidR="007E324A" w:rsidRDefault="008E38AC" w:rsidP="008E38AC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w:r w:rsidRPr="008E38AC">
        <w:rPr>
          <w:rFonts w:eastAsiaTheme="majorEastAsia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2CC88462" wp14:editId="381C1FD9">
            <wp:extent cx="5853211" cy="4344977"/>
            <wp:effectExtent l="0" t="0" r="0" b="0"/>
            <wp:docPr id="938378919" name="Рисунок 938378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318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73607" cy="43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005" w14:textId="16A9C645" w:rsidR="008E38AC" w:rsidRPr="008E38AC" w:rsidRDefault="008E38AC" w:rsidP="008E38AC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en-US"/>
        </w:rPr>
      </w:pPr>
      <w:r w:rsidRPr="008E38AC">
        <w:rPr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0A2803B6" wp14:editId="7323E559">
            <wp:extent cx="2821476" cy="3878317"/>
            <wp:effectExtent l="0" t="0" r="0" b="8255"/>
            <wp:docPr id="668289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28948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27307" cy="38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F1FD" w14:textId="7B787F1B" w:rsidR="00792293" w:rsidRPr="008E38AC" w:rsidRDefault="00792293" w:rsidP="00B73C9F">
      <w:pPr>
        <w:tabs>
          <w:tab w:val="right" w:leader="dot" w:pos="9072"/>
        </w:tabs>
        <w:spacing w:line="360" w:lineRule="auto"/>
        <w:jc w:val="center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Рис 4.3. </w:t>
      </w:r>
      <w:r w:rsidR="00553B4E">
        <w:rPr>
          <w:color w:val="0D0D0D" w:themeColor="text1" w:themeTint="F2"/>
          <w:sz w:val="28"/>
          <w:szCs w:val="28"/>
          <w:lang w:val="uk-UA"/>
        </w:rPr>
        <w:t>Новина у к</w:t>
      </w:r>
      <w:r w:rsidR="008E38AC">
        <w:rPr>
          <w:color w:val="0D0D0D" w:themeColor="text1" w:themeTint="F2"/>
          <w:sz w:val="28"/>
          <w:szCs w:val="28"/>
          <w:lang w:val="uk-UA"/>
        </w:rPr>
        <w:t>атегорії Навчання</w:t>
      </w:r>
    </w:p>
    <w:p w14:paraId="1D9571B4" w14:textId="41C47414" w:rsidR="00792293" w:rsidRDefault="00792293" w:rsidP="00B73C9F">
      <w:pPr>
        <w:spacing w:line="360" w:lineRule="auto"/>
        <w:jc w:val="center"/>
        <w:rPr>
          <w:rFonts w:eastAsiaTheme="majorEastAsia"/>
          <w:b/>
          <w:color w:val="0D0D0D" w:themeColor="text1" w:themeTint="F2"/>
          <w:sz w:val="28"/>
          <w:szCs w:val="28"/>
        </w:rPr>
      </w:pPr>
    </w:p>
    <w:p w14:paraId="26E9680A" w14:textId="32C09963" w:rsidR="008E38AC" w:rsidRPr="002B023F" w:rsidRDefault="00B87985" w:rsidP="00B73C9F">
      <w:pPr>
        <w:spacing w:line="360" w:lineRule="auto"/>
        <w:jc w:val="center"/>
        <w:rPr>
          <w:rFonts w:eastAsiaTheme="majorEastAsia"/>
          <w:b/>
          <w:color w:val="0D0D0D" w:themeColor="text1" w:themeTint="F2"/>
          <w:sz w:val="28"/>
          <w:szCs w:val="28"/>
        </w:rPr>
      </w:pPr>
      <w:r w:rsidRPr="00B87985">
        <w:rPr>
          <w:rFonts w:eastAsiaTheme="majorEastAsia"/>
          <w:b/>
          <w:noProof/>
          <w:color w:val="0D0D0D" w:themeColor="text1" w:themeTint="F2"/>
          <w:sz w:val="28"/>
          <w:szCs w:val="28"/>
        </w:rPr>
        <w:drawing>
          <wp:inline distT="0" distB="0" distL="0" distR="0" wp14:anchorId="21C94C13" wp14:editId="0405F7AD">
            <wp:extent cx="6121400" cy="2847340"/>
            <wp:effectExtent l="0" t="0" r="0" b="0"/>
            <wp:docPr id="1451849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8498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BE84" w14:textId="69B18CF8" w:rsidR="00792293" w:rsidRDefault="00792293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2B023F">
        <w:rPr>
          <w:rFonts w:eastAsiaTheme="majorEastAsia"/>
          <w:color w:val="0D0D0D" w:themeColor="text1" w:themeTint="F2"/>
          <w:sz w:val="28"/>
          <w:szCs w:val="28"/>
          <w:lang w:val="uk-UA"/>
        </w:rPr>
        <w:t>Рис. 4.4.</w:t>
      </w:r>
      <w:r w:rsidR="00B87985" w:rsidRPr="00B87985">
        <w:rPr>
          <w:rFonts w:eastAsiaTheme="majorEastAsia"/>
          <w:color w:val="0D0D0D" w:themeColor="text1" w:themeTint="F2"/>
          <w:sz w:val="28"/>
          <w:szCs w:val="28"/>
        </w:rPr>
        <w:t xml:space="preserve"> </w:t>
      </w:r>
      <w:r w:rsid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Сторінка </w:t>
      </w:r>
      <w:r w:rsidR="00B87985">
        <w:rPr>
          <w:rFonts w:eastAsiaTheme="majorEastAsia"/>
          <w:color w:val="0D0D0D" w:themeColor="text1" w:themeTint="F2"/>
          <w:sz w:val="28"/>
          <w:szCs w:val="28"/>
          <w:lang w:val="pl-PL"/>
        </w:rPr>
        <w:t>News</w:t>
      </w:r>
      <w:r w:rsidR="00B87985" w:rsidRPr="00B87985">
        <w:rPr>
          <w:rFonts w:eastAsiaTheme="majorEastAsia"/>
          <w:color w:val="0D0D0D" w:themeColor="text1" w:themeTint="F2"/>
          <w:sz w:val="28"/>
          <w:szCs w:val="28"/>
        </w:rPr>
        <w:t xml:space="preserve">, </w:t>
      </w:r>
      <w:r w:rsid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>адмін-панель</w:t>
      </w:r>
    </w:p>
    <w:p w14:paraId="7161F986" w14:textId="77777777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7DD8D848" w14:textId="77777777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072D0F5A" w14:textId="77777777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45586A9E" w14:textId="12F4380E" w:rsidR="00B73C9F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B87985">
        <w:rPr>
          <w:rFonts w:eastAsiaTheme="majorEastAsia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3E17387E" wp14:editId="209C1E1A">
            <wp:extent cx="6121400" cy="3900170"/>
            <wp:effectExtent l="0" t="0" r="0" b="5080"/>
            <wp:docPr id="476432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32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90BD" w14:textId="69C9848E" w:rsidR="00B87985" w:rsidRDefault="00B73C9F" w:rsidP="00B87985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2B023F">
        <w:rPr>
          <w:rFonts w:eastAsiaTheme="majorEastAsia"/>
          <w:color w:val="0D0D0D" w:themeColor="text1" w:themeTint="F2"/>
          <w:sz w:val="28"/>
          <w:szCs w:val="28"/>
          <w:lang w:val="uk-UA"/>
        </w:rPr>
        <w:t>Рис. 4.</w:t>
      </w:r>
      <w:r w:rsidRPr="00AB101E">
        <w:rPr>
          <w:rFonts w:eastAsiaTheme="majorEastAsia"/>
          <w:color w:val="0D0D0D" w:themeColor="text1" w:themeTint="F2"/>
          <w:sz w:val="28"/>
          <w:szCs w:val="28"/>
        </w:rPr>
        <w:t>5</w:t>
      </w:r>
      <w:r w:rsidR="00B87985" w:rsidRPr="002B023F">
        <w:rPr>
          <w:rFonts w:eastAsiaTheme="majorEastAsia"/>
          <w:color w:val="0D0D0D" w:themeColor="text1" w:themeTint="F2"/>
          <w:sz w:val="28"/>
          <w:szCs w:val="28"/>
          <w:lang w:val="uk-UA"/>
        </w:rPr>
        <w:t>.</w:t>
      </w:r>
      <w:r w:rsidR="00B87985" w:rsidRPr="00B87985">
        <w:rPr>
          <w:rFonts w:eastAsiaTheme="majorEastAsia"/>
          <w:color w:val="0D0D0D" w:themeColor="text1" w:themeTint="F2"/>
          <w:sz w:val="28"/>
          <w:szCs w:val="28"/>
        </w:rPr>
        <w:t xml:space="preserve"> </w:t>
      </w:r>
      <w:r w:rsid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Сторінка </w:t>
      </w:r>
      <w:proofErr w:type="spellStart"/>
      <w:r w:rsid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>Са</w:t>
      </w:r>
      <w:proofErr w:type="spellEnd"/>
      <w:r w:rsidR="00B87985">
        <w:rPr>
          <w:rFonts w:eastAsiaTheme="majorEastAsia"/>
          <w:color w:val="0D0D0D" w:themeColor="text1" w:themeTint="F2"/>
          <w:sz w:val="28"/>
          <w:szCs w:val="28"/>
          <w:lang w:val="pl-PL"/>
        </w:rPr>
        <w:t>tegoty</w:t>
      </w:r>
      <w:r w:rsidR="00B87985" w:rsidRPr="00B87985">
        <w:rPr>
          <w:rFonts w:eastAsiaTheme="majorEastAsia"/>
          <w:color w:val="0D0D0D" w:themeColor="text1" w:themeTint="F2"/>
          <w:sz w:val="28"/>
          <w:szCs w:val="28"/>
        </w:rPr>
        <w:t xml:space="preserve">, </w:t>
      </w:r>
      <w:r w:rsid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>адмін-панель</w:t>
      </w:r>
    </w:p>
    <w:p w14:paraId="59E2FB16" w14:textId="7F4863FE" w:rsidR="00B73C9F" w:rsidRDefault="00B73C9F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6EC05ED4" w14:textId="1982D898" w:rsidR="00B73C9F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B87985">
        <w:rPr>
          <w:rFonts w:eastAsiaTheme="majorEastAsia"/>
          <w:noProof/>
          <w:color w:val="0D0D0D" w:themeColor="text1" w:themeTint="F2"/>
          <w:sz w:val="28"/>
          <w:szCs w:val="28"/>
        </w:rPr>
        <w:drawing>
          <wp:inline distT="0" distB="0" distL="0" distR="0" wp14:anchorId="4BBC0EF1" wp14:editId="35883A22">
            <wp:extent cx="6121400" cy="2791460"/>
            <wp:effectExtent l="0" t="0" r="0" b="8890"/>
            <wp:docPr id="1464218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183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6282" w14:textId="77777777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781F2212" w14:textId="4E8300DB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B87985">
        <w:rPr>
          <w:rFonts w:eastAsiaTheme="majorEastAsia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12C4A88E" wp14:editId="47BA4EF3">
            <wp:extent cx="6121400" cy="3535680"/>
            <wp:effectExtent l="0" t="0" r="0" b="7620"/>
            <wp:docPr id="175533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331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82DF" w14:textId="3A7F493F" w:rsidR="00B87985" w:rsidRDefault="00B87985" w:rsidP="00B87985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2B023F">
        <w:rPr>
          <w:rFonts w:eastAsiaTheme="majorEastAsia"/>
          <w:color w:val="0D0D0D" w:themeColor="text1" w:themeTint="F2"/>
          <w:sz w:val="28"/>
          <w:szCs w:val="28"/>
          <w:lang w:val="uk-UA"/>
        </w:rPr>
        <w:t>Рис. 4.</w:t>
      </w:r>
      <w:r w:rsidR="00124406">
        <w:rPr>
          <w:rFonts w:eastAsiaTheme="majorEastAsia"/>
          <w:color w:val="0D0D0D" w:themeColor="text1" w:themeTint="F2"/>
          <w:sz w:val="28"/>
          <w:szCs w:val="28"/>
          <w:lang w:val="en-US"/>
        </w:rPr>
        <w:t>6</w:t>
      </w:r>
      <w:r w:rsidRPr="002B023F">
        <w:rPr>
          <w:rFonts w:eastAsiaTheme="majorEastAsia"/>
          <w:color w:val="0D0D0D" w:themeColor="text1" w:themeTint="F2"/>
          <w:sz w:val="28"/>
          <w:szCs w:val="28"/>
          <w:lang w:val="uk-UA"/>
        </w:rPr>
        <w:t>.</w:t>
      </w:r>
      <w:r w:rsidRPr="00B87985">
        <w:rPr>
          <w:rFonts w:eastAsiaTheme="majorEastAsia"/>
          <w:color w:val="0D0D0D" w:themeColor="text1" w:themeTint="F2"/>
          <w:sz w:val="28"/>
          <w:szCs w:val="28"/>
        </w:rPr>
        <w:t xml:space="preserve"> </w:t>
      </w:r>
      <w:r>
        <w:rPr>
          <w:rFonts w:eastAsiaTheme="majorEastAsia"/>
          <w:color w:val="0D0D0D" w:themeColor="text1" w:themeTint="F2"/>
          <w:sz w:val="28"/>
          <w:szCs w:val="28"/>
        </w:rPr>
        <w:t>Стор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інка редагування поста</w:t>
      </w:r>
      <w:r w:rsidRPr="00B87985"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, </w:t>
      </w:r>
      <w:proofErr w:type="spellStart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адмін</w:t>
      </w:r>
      <w:proofErr w:type="spellEnd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-панель</w:t>
      </w:r>
    </w:p>
    <w:p w14:paraId="1AF31363" w14:textId="77777777" w:rsidR="00B87985" w:rsidRDefault="00B87985" w:rsidP="00B73C9F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177B74AD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308ABF59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403530EA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0A2EB404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7A871835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0030FB9A" w14:textId="77777777" w:rsidR="00B87985" w:rsidRDefault="00B87985" w:rsidP="00B73C9F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145DF716" w14:textId="227D0987" w:rsidR="00791D89" w:rsidRPr="002B023F" w:rsidRDefault="00791D89" w:rsidP="00B73C9F">
      <w:pPr>
        <w:pStyle w:val="1"/>
        <w:spacing w:line="360" w:lineRule="auto"/>
        <w:rPr>
          <w:rFonts w:cs="Times New Roman"/>
          <w:b/>
          <w:color w:val="0D0D0D" w:themeColor="text1" w:themeTint="F2"/>
        </w:rPr>
      </w:pPr>
      <w:bookmarkStart w:id="9" w:name="_Toc75459519"/>
      <w:r w:rsidRPr="002B023F">
        <w:rPr>
          <w:rFonts w:cs="Times New Roman"/>
          <w:b/>
          <w:color w:val="0D0D0D" w:themeColor="text1" w:themeTint="F2"/>
          <w:sz w:val="32"/>
        </w:rPr>
        <w:t>Ро</w:t>
      </w:r>
      <w:r w:rsidRPr="002B023F">
        <w:rPr>
          <w:rFonts w:cs="Times New Roman"/>
          <w:b/>
          <w:color w:val="0D0D0D" w:themeColor="text1" w:themeTint="F2"/>
          <w:sz w:val="32"/>
          <w:lang w:val="uk-UA"/>
        </w:rPr>
        <w:t xml:space="preserve">зділ 5. </w:t>
      </w:r>
      <w:r w:rsidRPr="002B023F">
        <w:rPr>
          <w:rFonts w:cs="Times New Roman"/>
          <w:b/>
          <w:color w:val="0D0D0D" w:themeColor="text1" w:themeTint="F2"/>
          <w:sz w:val="32"/>
        </w:rPr>
        <w:t>Тестування</w:t>
      </w:r>
      <w:bookmarkEnd w:id="9"/>
    </w:p>
    <w:p w14:paraId="3CF1CEE5" w14:textId="477CAE32" w:rsidR="00D20F7B" w:rsidRPr="00D20F7B" w:rsidRDefault="00D20F7B" w:rsidP="00D20F7B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  <w:lang w:val="en-US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Тепер спробуємо зайти до сторінки логіну. За результатом, не вдалося через те, що користувач вже </w:t>
      </w:r>
      <w:proofErr w:type="spellStart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автентифікований</w:t>
      </w:r>
      <w:proofErr w:type="spellEnd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. Те ж саме і на сторінці реєстрації.</w:t>
      </w:r>
    </w:p>
    <w:p w14:paraId="4D280EDC" w14:textId="417302CA" w:rsidR="00D20F7B" w:rsidRDefault="00441F23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441F23">
        <w:rPr>
          <w:rFonts w:eastAsiaTheme="majorEastAsia"/>
          <w:noProof/>
          <w:color w:val="0D0D0D" w:themeColor="text1" w:themeTint="F2"/>
          <w:sz w:val="28"/>
          <w:szCs w:val="28"/>
        </w:rPr>
        <w:drawing>
          <wp:inline distT="0" distB="0" distL="0" distR="0" wp14:anchorId="743EE68E" wp14:editId="2C1FDA5C">
            <wp:extent cx="1333616" cy="259102"/>
            <wp:effectExtent l="0" t="0" r="0" b="7620"/>
            <wp:docPr id="1058710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7104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3616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E585" w14:textId="73B357E9" w:rsidR="00D20F7B" w:rsidRDefault="00D20F7B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Рис. 5.</w:t>
      </w:r>
      <w:r w:rsidRPr="00981484">
        <w:rPr>
          <w:rFonts w:eastAsiaTheme="majorEastAsia"/>
          <w:color w:val="0D0D0D" w:themeColor="text1" w:themeTint="F2"/>
          <w:sz w:val="28"/>
          <w:szCs w:val="28"/>
        </w:rPr>
        <w:t>2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. Перехід до сторінки логіну з вже </w:t>
      </w:r>
      <w:proofErr w:type="spellStart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автентифікованим</w:t>
      </w:r>
      <w:proofErr w:type="spellEnd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 користувачем</w:t>
      </w:r>
    </w:p>
    <w:p w14:paraId="5E94D145" w14:textId="09B4353E" w:rsidR="00D20F7B" w:rsidRDefault="00441F23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441F23">
        <w:rPr>
          <w:rFonts w:eastAsiaTheme="majorEastAsia"/>
          <w:noProof/>
          <w:color w:val="0D0D0D" w:themeColor="text1" w:themeTint="F2"/>
          <w:sz w:val="28"/>
          <w:szCs w:val="28"/>
        </w:rPr>
        <w:drawing>
          <wp:inline distT="0" distB="0" distL="0" distR="0" wp14:anchorId="616B4E35" wp14:editId="6CA43A6B">
            <wp:extent cx="1486029" cy="220999"/>
            <wp:effectExtent l="0" t="0" r="0" b="7620"/>
            <wp:docPr id="876729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7293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86029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F7118" w14:textId="45C66D14" w:rsidR="00D20F7B" w:rsidRDefault="00D20F7B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Рис. 5.</w:t>
      </w:r>
      <w:r w:rsidR="00125FB4">
        <w:rPr>
          <w:rFonts w:eastAsiaTheme="majorEastAsia"/>
          <w:color w:val="0D0D0D" w:themeColor="text1" w:themeTint="F2"/>
          <w:sz w:val="28"/>
          <w:szCs w:val="28"/>
        </w:rPr>
        <w:t>3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. Перехід до сторінки </w:t>
      </w:r>
      <w:r>
        <w:rPr>
          <w:rFonts w:eastAsiaTheme="majorEastAsia"/>
          <w:color w:val="0D0D0D" w:themeColor="text1" w:themeTint="F2"/>
          <w:sz w:val="28"/>
          <w:szCs w:val="28"/>
        </w:rPr>
        <w:t>ре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єстрації з вже </w:t>
      </w:r>
      <w:proofErr w:type="spellStart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автентифікованим</w:t>
      </w:r>
      <w:proofErr w:type="spellEnd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 користувачем</w:t>
      </w:r>
    </w:p>
    <w:p w14:paraId="77935A3F" w14:textId="091240CD" w:rsidR="00D20F7B" w:rsidRPr="00981484" w:rsidRDefault="00D20F7B" w:rsidP="00D20F7B">
      <w:pPr>
        <w:spacing w:line="360" w:lineRule="auto"/>
        <w:rPr>
          <w:rFonts w:eastAsiaTheme="majorEastAsia"/>
          <w:color w:val="0D0D0D" w:themeColor="text1" w:themeTint="F2"/>
          <w:sz w:val="28"/>
          <w:szCs w:val="28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При спробі перейти до неіснуючих маршрутів, ми отримаємо помилку 404.</w:t>
      </w:r>
    </w:p>
    <w:p w14:paraId="1056CA71" w14:textId="77777777" w:rsidR="00125FB4" w:rsidRDefault="00125FB4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</w:p>
    <w:p w14:paraId="3E04CC18" w14:textId="19128AC5" w:rsidR="00D20F7B" w:rsidRDefault="00B87985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 w:rsidRPr="00B87985">
        <w:rPr>
          <w:rFonts w:eastAsiaTheme="majorEastAsia"/>
          <w:noProof/>
          <w:color w:val="0D0D0D" w:themeColor="text1" w:themeTint="F2"/>
          <w:sz w:val="28"/>
          <w:szCs w:val="28"/>
        </w:rPr>
        <w:lastRenderedPageBreak/>
        <w:drawing>
          <wp:inline distT="0" distB="0" distL="0" distR="0" wp14:anchorId="77627411" wp14:editId="170B9B7A">
            <wp:extent cx="4069433" cy="1364098"/>
            <wp:effectExtent l="0" t="0" r="7620" b="7620"/>
            <wp:docPr id="153259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5930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6391" w14:textId="0A776DE4" w:rsidR="00125FB4" w:rsidRPr="00125FB4" w:rsidRDefault="00125FB4" w:rsidP="00125FB4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Рис. 5.</w:t>
      </w:r>
      <w:r w:rsidR="00124406">
        <w:rPr>
          <w:rFonts w:eastAsiaTheme="majorEastAsia"/>
          <w:color w:val="0D0D0D" w:themeColor="text1" w:themeTint="F2"/>
          <w:sz w:val="28"/>
          <w:szCs w:val="28"/>
        </w:rPr>
        <w:t>1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. П</w:t>
      </w:r>
      <w:bookmarkStart w:id="10" w:name="_GoBack"/>
      <w:bookmarkEnd w:id="10"/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 xml:space="preserve">ерехід до </w:t>
      </w:r>
      <w:r>
        <w:rPr>
          <w:rFonts w:eastAsiaTheme="majorEastAsia"/>
          <w:color w:val="0D0D0D" w:themeColor="text1" w:themeTint="F2"/>
          <w:sz w:val="28"/>
          <w:szCs w:val="28"/>
        </w:rPr>
        <w:t>не</w:t>
      </w: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t>існуючої сторінки, та результат дії</w:t>
      </w:r>
    </w:p>
    <w:p w14:paraId="7685743D" w14:textId="77777777" w:rsidR="00125FB4" w:rsidRPr="00125FB4" w:rsidRDefault="00125FB4" w:rsidP="00D20F7B">
      <w:pPr>
        <w:spacing w:line="360" w:lineRule="auto"/>
        <w:jc w:val="center"/>
        <w:rPr>
          <w:rFonts w:eastAsiaTheme="majorEastAsia"/>
          <w:color w:val="0D0D0D" w:themeColor="text1" w:themeTint="F2"/>
          <w:sz w:val="28"/>
          <w:szCs w:val="28"/>
        </w:rPr>
      </w:pPr>
    </w:p>
    <w:p w14:paraId="145BC2B4" w14:textId="068DB7C5" w:rsidR="00D20F7B" w:rsidRPr="00125FB4" w:rsidRDefault="00D20F7B" w:rsidP="00125FB4">
      <w:pPr>
        <w:rPr>
          <w:rFonts w:eastAsiaTheme="majorEastAsia"/>
          <w:color w:val="0D0D0D" w:themeColor="text1" w:themeTint="F2"/>
          <w:sz w:val="28"/>
          <w:szCs w:val="28"/>
          <w:lang w:val="uk-UA"/>
        </w:rPr>
      </w:pPr>
      <w:r>
        <w:rPr>
          <w:rFonts w:eastAsiaTheme="majorEastAsia"/>
          <w:color w:val="0D0D0D" w:themeColor="text1" w:themeTint="F2"/>
          <w:sz w:val="28"/>
          <w:szCs w:val="28"/>
          <w:lang w:val="uk-UA"/>
        </w:rPr>
        <w:br w:type="page"/>
      </w:r>
    </w:p>
    <w:p w14:paraId="6DFD3C1B" w14:textId="5AB9F0F1" w:rsidR="00EF159B" w:rsidRPr="002B023F" w:rsidRDefault="00EF159B" w:rsidP="00B73C9F">
      <w:pPr>
        <w:pStyle w:val="1"/>
        <w:spacing w:line="360" w:lineRule="auto"/>
        <w:rPr>
          <w:rFonts w:cs="Times New Roman"/>
          <w:b/>
          <w:color w:val="0D0D0D" w:themeColor="text1" w:themeTint="F2"/>
          <w:lang w:val="uk-UA" w:eastAsia="en-US"/>
        </w:rPr>
      </w:pPr>
      <w:bookmarkStart w:id="11" w:name="_Toc75459520"/>
      <w:r w:rsidRPr="002B023F">
        <w:rPr>
          <w:rFonts w:cs="Times New Roman"/>
          <w:b/>
          <w:color w:val="0D0D0D" w:themeColor="text1" w:themeTint="F2"/>
          <w:sz w:val="32"/>
          <w:szCs w:val="36"/>
          <w:lang w:val="uk-UA" w:eastAsia="en-US"/>
        </w:rPr>
        <w:lastRenderedPageBreak/>
        <w:t>Висновки</w:t>
      </w:r>
      <w:bookmarkEnd w:id="8"/>
      <w:bookmarkEnd w:id="11"/>
    </w:p>
    <w:p w14:paraId="75F24837" w14:textId="11037754" w:rsidR="00EF159B" w:rsidRPr="00A06066" w:rsidRDefault="00EF159B" w:rsidP="00B73C9F">
      <w:pPr>
        <w:spacing w:line="360" w:lineRule="auto"/>
        <w:ind w:firstLine="708"/>
        <w:jc w:val="both"/>
        <w:rPr>
          <w:color w:val="0D0D0D" w:themeColor="text1" w:themeTint="F2"/>
        </w:rPr>
      </w:pPr>
      <w:r w:rsidRPr="002B023F">
        <w:rPr>
          <w:color w:val="0D0D0D" w:themeColor="text1" w:themeTint="F2"/>
          <w:sz w:val="28"/>
          <w:szCs w:val="28"/>
          <w:lang w:val="uk-UA" w:eastAsia="en-US"/>
        </w:rPr>
        <w:t xml:space="preserve">Під час виконання роботи у якості проекту з технологічної практики, </w:t>
      </w:r>
      <w:r w:rsidR="00766575" w:rsidRPr="002B023F">
        <w:rPr>
          <w:color w:val="0D0D0D" w:themeColor="text1" w:themeTint="F2"/>
          <w:sz w:val="28"/>
          <w:szCs w:val="28"/>
          <w:lang w:val="uk-UA" w:eastAsia="en-US"/>
        </w:rPr>
        <w:t>було розроблено</w:t>
      </w:r>
      <w:r w:rsidRPr="002B023F">
        <w:rPr>
          <w:color w:val="0D0D0D" w:themeColor="text1" w:themeTint="F2"/>
          <w:sz w:val="28"/>
          <w:szCs w:val="28"/>
          <w:lang w:val="uk-UA"/>
        </w:rPr>
        <w:t>, здійсн</w:t>
      </w:r>
      <w:r w:rsidR="00766575" w:rsidRPr="002B023F">
        <w:rPr>
          <w:color w:val="0D0D0D" w:themeColor="text1" w:themeTint="F2"/>
          <w:sz w:val="28"/>
          <w:szCs w:val="28"/>
          <w:lang w:val="uk-UA"/>
        </w:rPr>
        <w:t>ено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 тестування і розгортання веб-</w:t>
      </w:r>
      <w:r w:rsidR="00A06066">
        <w:rPr>
          <w:color w:val="0D0D0D" w:themeColor="text1" w:themeTint="F2"/>
          <w:sz w:val="28"/>
          <w:szCs w:val="28"/>
          <w:lang w:val="pl-PL"/>
        </w:rPr>
        <w:t>c</w:t>
      </w:r>
      <w:r w:rsidR="00A06066">
        <w:rPr>
          <w:color w:val="0D0D0D" w:themeColor="text1" w:themeTint="F2"/>
          <w:sz w:val="28"/>
          <w:szCs w:val="28"/>
        </w:rPr>
        <w:t>айту новин</w:t>
      </w:r>
      <w:r w:rsidR="00A06066" w:rsidRPr="00A06066">
        <w:rPr>
          <w:color w:val="0D0D0D" w:themeColor="text1" w:themeTint="F2"/>
          <w:sz w:val="28"/>
          <w:szCs w:val="28"/>
        </w:rPr>
        <w:t>.</w:t>
      </w:r>
    </w:p>
    <w:p w14:paraId="481484EC" w14:textId="4DDDBA73" w:rsidR="00EF159B" w:rsidRPr="002B023F" w:rsidRDefault="00EF159B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32"/>
          <w:lang w:val="uk-UA"/>
        </w:rPr>
      </w:pPr>
      <w:r w:rsidRPr="002B023F">
        <w:rPr>
          <w:color w:val="0D0D0D" w:themeColor="text1" w:themeTint="F2"/>
          <w:sz w:val="28"/>
          <w:szCs w:val="32"/>
          <w:lang w:val="uk-UA"/>
        </w:rPr>
        <w:t xml:space="preserve">У першому розділі було </w:t>
      </w:r>
      <w:r w:rsidR="001F525F" w:rsidRPr="002B023F">
        <w:rPr>
          <w:color w:val="0D0D0D" w:themeColor="text1" w:themeTint="F2"/>
          <w:sz w:val="28"/>
          <w:szCs w:val="32"/>
          <w:lang w:val="uk-UA"/>
        </w:rPr>
        <w:t>пост</w:t>
      </w:r>
      <w:r w:rsidR="00766575" w:rsidRPr="002B023F">
        <w:rPr>
          <w:color w:val="0D0D0D" w:themeColor="text1" w:themeTint="F2"/>
          <w:sz w:val="28"/>
          <w:szCs w:val="32"/>
          <w:lang w:val="uk-UA"/>
        </w:rPr>
        <w:t>авлено завдання</w:t>
      </w:r>
      <w:r w:rsidRPr="002B023F">
        <w:rPr>
          <w:color w:val="0D0D0D" w:themeColor="text1" w:themeTint="F2"/>
          <w:sz w:val="28"/>
          <w:szCs w:val="32"/>
          <w:lang w:val="uk-UA"/>
        </w:rPr>
        <w:t xml:space="preserve">, </w:t>
      </w:r>
      <w:r w:rsidR="00766575" w:rsidRPr="002B023F">
        <w:rPr>
          <w:color w:val="0D0D0D" w:themeColor="text1" w:themeTint="F2"/>
          <w:sz w:val="28"/>
          <w:szCs w:val="32"/>
          <w:lang w:val="uk-UA"/>
        </w:rPr>
        <w:t>сформовано</w:t>
      </w:r>
      <w:r w:rsidRPr="002B023F">
        <w:rPr>
          <w:color w:val="0D0D0D" w:themeColor="text1" w:themeTint="F2"/>
          <w:sz w:val="28"/>
          <w:szCs w:val="32"/>
          <w:lang w:val="uk-UA"/>
        </w:rPr>
        <w:t xml:space="preserve"> технічне завдання</w:t>
      </w:r>
      <w:r w:rsidR="00766575" w:rsidRPr="002B023F">
        <w:rPr>
          <w:color w:val="0D0D0D" w:themeColor="text1" w:themeTint="F2"/>
          <w:sz w:val="28"/>
          <w:szCs w:val="32"/>
          <w:lang w:val="uk-UA"/>
        </w:rPr>
        <w:t xml:space="preserve"> та спроектовано план реалізації проекту</w:t>
      </w:r>
      <w:r w:rsidRPr="002B023F">
        <w:rPr>
          <w:color w:val="0D0D0D" w:themeColor="text1" w:themeTint="F2"/>
          <w:sz w:val="28"/>
          <w:szCs w:val="32"/>
          <w:lang w:val="uk-UA"/>
        </w:rPr>
        <w:t>.</w:t>
      </w:r>
    </w:p>
    <w:p w14:paraId="23A7F790" w14:textId="0B81E3FF" w:rsidR="00766575" w:rsidRPr="002B023F" w:rsidRDefault="00EF159B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32"/>
          <w:lang w:val="uk-UA" w:eastAsia="en-US"/>
        </w:rPr>
      </w:pPr>
      <w:r w:rsidRPr="002B023F">
        <w:rPr>
          <w:color w:val="0D0D0D" w:themeColor="text1" w:themeTint="F2"/>
          <w:sz w:val="28"/>
          <w:szCs w:val="32"/>
          <w:lang w:val="uk-UA" w:eastAsia="en-US"/>
        </w:rPr>
        <w:t>У другому розділі</w:t>
      </w:r>
      <w:r w:rsidR="00766575" w:rsidRPr="002B023F">
        <w:rPr>
          <w:color w:val="0D0D0D" w:themeColor="text1" w:themeTint="F2"/>
          <w:sz w:val="28"/>
          <w:szCs w:val="32"/>
          <w:lang w:val="uk-UA" w:eastAsia="en-US"/>
        </w:rPr>
        <w:t xml:space="preserve"> було спроектовано структуру</w:t>
      </w:r>
      <w:r w:rsidR="00766575" w:rsidRPr="002B023F">
        <w:rPr>
          <w:color w:val="0D0D0D" w:themeColor="text1" w:themeTint="F2"/>
          <w:sz w:val="28"/>
          <w:szCs w:val="28"/>
          <w:lang w:val="uk-UA"/>
        </w:rPr>
        <w:t xml:space="preserve"> бази даних системи, структуру та логіку роботи додатку було зображено за допомогою UML-діаграм</w:t>
      </w:r>
      <w:r w:rsidR="00766575" w:rsidRPr="002B023F">
        <w:rPr>
          <w:color w:val="0D0D0D" w:themeColor="text1" w:themeTint="F2"/>
          <w:sz w:val="28"/>
          <w:szCs w:val="32"/>
          <w:lang w:val="uk-UA" w:eastAsia="en-US"/>
        </w:rPr>
        <w:t xml:space="preserve"> відповідно до поставленого технічного завдання</w:t>
      </w:r>
      <w:r w:rsidRPr="002B023F">
        <w:rPr>
          <w:color w:val="0D0D0D" w:themeColor="text1" w:themeTint="F2"/>
          <w:sz w:val="28"/>
          <w:szCs w:val="32"/>
          <w:lang w:val="uk-UA" w:eastAsia="en-US"/>
        </w:rPr>
        <w:t>.</w:t>
      </w:r>
    </w:p>
    <w:p w14:paraId="11145E1E" w14:textId="0462A11F" w:rsidR="00766575" w:rsidRPr="002B023F" w:rsidRDefault="00766575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32"/>
          <w:lang w:val="uk-UA" w:eastAsia="en-US"/>
        </w:rPr>
      </w:pPr>
      <w:r w:rsidRPr="002B023F">
        <w:rPr>
          <w:color w:val="0D0D0D" w:themeColor="text1" w:themeTint="F2"/>
          <w:sz w:val="28"/>
          <w:szCs w:val="32"/>
          <w:lang w:val="uk-UA" w:eastAsia="en-US"/>
        </w:rPr>
        <w:t xml:space="preserve">У третьому розділі було </w:t>
      </w:r>
      <w:proofErr w:type="spellStart"/>
      <w:r w:rsidRPr="002B023F">
        <w:rPr>
          <w:color w:val="0D0D0D" w:themeColor="text1" w:themeTint="F2"/>
          <w:sz w:val="28"/>
          <w:szCs w:val="32"/>
          <w:lang w:val="uk-UA" w:eastAsia="en-US"/>
        </w:rPr>
        <w:t>покроково</w:t>
      </w:r>
      <w:proofErr w:type="spellEnd"/>
      <w:r w:rsidRPr="002B023F">
        <w:rPr>
          <w:color w:val="0D0D0D" w:themeColor="text1" w:themeTint="F2"/>
          <w:sz w:val="28"/>
          <w:szCs w:val="32"/>
          <w:lang w:val="uk-UA" w:eastAsia="en-US"/>
        </w:rPr>
        <w:t xml:space="preserve"> описано щоденний план ходу реалізації додатку, наведено приклад програмного коду.</w:t>
      </w:r>
    </w:p>
    <w:p w14:paraId="33B38791" w14:textId="41255732" w:rsidR="00766575" w:rsidRPr="002B023F" w:rsidRDefault="00766575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32"/>
          <w:lang w:val="uk-UA" w:eastAsia="en-US"/>
        </w:rPr>
      </w:pPr>
      <w:r w:rsidRPr="002B023F">
        <w:rPr>
          <w:color w:val="0D0D0D" w:themeColor="text1" w:themeTint="F2"/>
          <w:sz w:val="28"/>
          <w:szCs w:val="32"/>
          <w:lang w:val="uk-UA" w:eastAsia="en-US"/>
        </w:rPr>
        <w:t>У четвертому розділі було описано інструкцію експлуатації для користувача, описано можливі дії користувачів з різними правами та їхні наслідки</w:t>
      </w:r>
      <w:r w:rsidR="00EF159B" w:rsidRPr="002B023F">
        <w:rPr>
          <w:color w:val="0D0D0D" w:themeColor="text1" w:themeTint="F2"/>
          <w:sz w:val="28"/>
          <w:szCs w:val="32"/>
          <w:lang w:val="uk-UA" w:eastAsia="en-US"/>
        </w:rPr>
        <w:t>.</w:t>
      </w:r>
    </w:p>
    <w:p w14:paraId="3C623058" w14:textId="1D65142D" w:rsidR="00C20C78" w:rsidRPr="00125FB4" w:rsidRDefault="00C20C78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</w:rPr>
        <w:t xml:space="preserve">У </w:t>
      </w:r>
      <w:proofErr w:type="spellStart"/>
      <w:r w:rsidRPr="002B023F">
        <w:rPr>
          <w:color w:val="0D0D0D" w:themeColor="text1" w:themeTint="F2"/>
          <w:sz w:val="28"/>
          <w:szCs w:val="28"/>
        </w:rPr>
        <w:t>п’ятому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розділі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було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перевірено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працездатність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</w:t>
      </w:r>
      <w:proofErr w:type="spellStart"/>
      <w:r w:rsidRPr="002B023F">
        <w:rPr>
          <w:color w:val="0D0D0D" w:themeColor="text1" w:themeTint="F2"/>
          <w:sz w:val="28"/>
          <w:szCs w:val="28"/>
        </w:rPr>
        <w:t>системи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за </w:t>
      </w:r>
      <w:proofErr w:type="spellStart"/>
      <w:r w:rsidRPr="002B023F">
        <w:rPr>
          <w:color w:val="0D0D0D" w:themeColor="text1" w:themeTint="F2"/>
          <w:sz w:val="28"/>
          <w:szCs w:val="28"/>
        </w:rPr>
        <w:t>допомогою</w:t>
      </w:r>
      <w:proofErr w:type="spellEnd"/>
      <w:r w:rsidRPr="002B023F">
        <w:rPr>
          <w:color w:val="0D0D0D" w:themeColor="text1" w:themeTint="F2"/>
          <w:sz w:val="28"/>
          <w:szCs w:val="28"/>
        </w:rPr>
        <w:t xml:space="preserve"> ручного </w:t>
      </w:r>
      <w:proofErr w:type="spellStart"/>
      <w:r w:rsidRPr="002B023F">
        <w:rPr>
          <w:color w:val="0D0D0D" w:themeColor="text1" w:themeTint="F2"/>
          <w:sz w:val="28"/>
          <w:szCs w:val="28"/>
        </w:rPr>
        <w:t>тестування</w:t>
      </w:r>
      <w:proofErr w:type="spellEnd"/>
      <w:r w:rsidR="00125FB4">
        <w:rPr>
          <w:color w:val="0D0D0D" w:themeColor="text1" w:themeTint="F2"/>
          <w:sz w:val="28"/>
          <w:szCs w:val="28"/>
          <w:lang w:val="uk-UA"/>
        </w:rPr>
        <w:t xml:space="preserve">. </w:t>
      </w:r>
    </w:p>
    <w:p w14:paraId="0B417230" w14:textId="46AAF159" w:rsidR="00EF159B" w:rsidRPr="002B023F" w:rsidRDefault="00882D21" w:rsidP="00B73C9F">
      <w:pPr>
        <w:spacing w:line="360" w:lineRule="auto"/>
        <w:ind w:firstLine="708"/>
        <w:jc w:val="both"/>
        <w:rPr>
          <w:color w:val="0D0D0D" w:themeColor="text1" w:themeTint="F2"/>
          <w:sz w:val="28"/>
          <w:szCs w:val="32"/>
          <w:lang w:eastAsia="en-US"/>
        </w:rPr>
      </w:pPr>
      <w:r w:rsidRPr="002B023F">
        <w:rPr>
          <w:color w:val="0D0D0D" w:themeColor="text1" w:themeTint="F2"/>
          <w:sz w:val="28"/>
          <w:szCs w:val="32"/>
          <w:lang w:val="uk-UA" w:eastAsia="en-US"/>
        </w:rPr>
        <w:t xml:space="preserve">В результаті роботи було отримано готовий, завершений додаток, що </w:t>
      </w:r>
      <w:r w:rsidR="008D7BEA" w:rsidRPr="002B023F">
        <w:rPr>
          <w:color w:val="0D0D0D" w:themeColor="text1" w:themeTint="F2"/>
          <w:sz w:val="28"/>
          <w:szCs w:val="32"/>
          <w:lang w:val="uk-UA" w:eastAsia="en-US"/>
        </w:rPr>
        <w:t>відповідає поставленому ТЗ</w:t>
      </w:r>
      <w:r w:rsidR="00EF159B" w:rsidRPr="002B023F">
        <w:rPr>
          <w:color w:val="0D0D0D" w:themeColor="text1" w:themeTint="F2"/>
          <w:sz w:val="28"/>
          <w:szCs w:val="32"/>
          <w:lang w:val="uk-UA" w:eastAsia="en-US"/>
        </w:rPr>
        <w:t>.</w:t>
      </w:r>
    </w:p>
    <w:p w14:paraId="408E50EF" w14:textId="4A12C630" w:rsidR="000D2DEA" w:rsidRPr="002B023F" w:rsidRDefault="000D2DEA" w:rsidP="00B73C9F">
      <w:pPr>
        <w:spacing w:line="360" w:lineRule="auto"/>
        <w:ind w:firstLine="709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br w:type="page"/>
      </w:r>
    </w:p>
    <w:p w14:paraId="47084E0F" w14:textId="77777777" w:rsidR="001F525F" w:rsidRPr="002B023F" w:rsidRDefault="001F525F" w:rsidP="00B73C9F">
      <w:pPr>
        <w:pStyle w:val="2"/>
        <w:spacing w:before="240" w:after="12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</w:pPr>
      <w:bookmarkStart w:id="12" w:name="_Toc72063117"/>
      <w:bookmarkStart w:id="13" w:name="_Toc73986294"/>
      <w:bookmarkStart w:id="14" w:name="_Toc75459521"/>
      <w:r w:rsidRPr="002B023F"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val="uk-UA"/>
        </w:rPr>
        <w:lastRenderedPageBreak/>
        <w:t>СПИСОК ВИКОРИСТАНИХ ДЖЕРЕЛ</w:t>
      </w:r>
      <w:bookmarkEnd w:id="12"/>
      <w:bookmarkEnd w:id="13"/>
      <w:bookmarkEnd w:id="14"/>
    </w:p>
    <w:p w14:paraId="24A77CDA" w14:textId="77777777" w:rsidR="001F525F" w:rsidRPr="002B023F" w:rsidRDefault="001F525F" w:rsidP="00B73C9F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D0D0D" w:themeColor="text1" w:themeTint="F2"/>
          <w:sz w:val="28"/>
          <w:szCs w:val="28"/>
          <w:lang w:val="uk-UA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Форум з питаннями та відповідями [Електронний ресурс] – Режим доступу до ресурсу: </w:t>
      </w:r>
      <w:hyperlink r:id="rId25" w:history="1">
        <w:r w:rsidRPr="002B023F">
          <w:rPr>
            <w:rStyle w:val="a9"/>
            <w:color w:val="0D0D0D" w:themeColor="text1" w:themeTint="F2"/>
            <w:sz w:val="28"/>
            <w:szCs w:val="28"/>
            <w:lang w:val="uk-UA"/>
          </w:rPr>
          <w:t>https://stackoverflow.com/</w:t>
        </w:r>
      </w:hyperlink>
      <w:r w:rsidRPr="002B023F">
        <w:rPr>
          <w:color w:val="0D0D0D" w:themeColor="text1" w:themeTint="F2"/>
          <w:sz w:val="28"/>
          <w:szCs w:val="28"/>
          <w:lang w:val="uk-UA"/>
        </w:rPr>
        <w:t>.</w:t>
      </w:r>
    </w:p>
    <w:p w14:paraId="2C736E30" w14:textId="4B36DE98" w:rsidR="001F525F" w:rsidRPr="002B023F" w:rsidRDefault="001F525F" w:rsidP="00B73C9F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Документація</w:t>
      </w:r>
      <w:r w:rsidR="009919B9" w:rsidRPr="009919B9">
        <w:rPr>
          <w:color w:val="0D0D0D" w:themeColor="text1" w:themeTint="F2"/>
          <w:sz w:val="28"/>
          <w:szCs w:val="28"/>
        </w:rPr>
        <w:t xml:space="preserve"> </w:t>
      </w:r>
      <w:r w:rsidR="009919B9">
        <w:rPr>
          <w:color w:val="0D0D0D" w:themeColor="text1" w:themeTint="F2"/>
          <w:sz w:val="28"/>
          <w:szCs w:val="28"/>
          <w:lang w:val="pl-PL"/>
        </w:rPr>
        <w:t>Django</w:t>
      </w:r>
      <w:r w:rsidRPr="002B023F">
        <w:rPr>
          <w:color w:val="0D0D0D" w:themeColor="text1" w:themeTint="F2"/>
          <w:sz w:val="28"/>
          <w:szCs w:val="28"/>
        </w:rPr>
        <w:t xml:space="preserve">– </w:t>
      </w:r>
      <w:r w:rsidRPr="002B023F">
        <w:rPr>
          <w:color w:val="0D0D0D" w:themeColor="text1" w:themeTint="F2"/>
          <w:sz w:val="28"/>
          <w:szCs w:val="28"/>
          <w:lang w:val="uk-UA"/>
        </w:rPr>
        <w:t xml:space="preserve">Режим доступу до ресурсу: </w:t>
      </w:r>
      <w:r w:rsidR="009919B9" w:rsidRPr="009919B9">
        <w:rPr>
          <w:color w:val="0D0D0D" w:themeColor="text1" w:themeTint="F2"/>
          <w:sz w:val="28"/>
          <w:szCs w:val="28"/>
          <w:lang w:val="uk-UA"/>
        </w:rPr>
        <w:t>https://docs.djangoproject.com/en/4.2/</w:t>
      </w:r>
    </w:p>
    <w:p w14:paraId="6356ECBF" w14:textId="2C47DFBB" w:rsidR="001F525F" w:rsidRPr="002B023F" w:rsidRDefault="001F525F" w:rsidP="00B73C9F">
      <w:pPr>
        <w:pStyle w:val="a7"/>
        <w:numPr>
          <w:ilvl w:val="0"/>
          <w:numId w:val="1"/>
        </w:numPr>
        <w:spacing w:line="360" w:lineRule="auto"/>
        <w:ind w:left="714" w:hanging="357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Документація </w:t>
      </w:r>
      <w:r w:rsidR="00125FB4">
        <w:rPr>
          <w:color w:val="0D0D0D" w:themeColor="text1" w:themeTint="F2"/>
          <w:sz w:val="28"/>
          <w:szCs w:val="28"/>
          <w:lang w:val="en-US"/>
        </w:rPr>
        <w:t>Express</w:t>
      </w:r>
      <w:r w:rsidRPr="002B023F">
        <w:rPr>
          <w:color w:val="0D0D0D" w:themeColor="text1" w:themeTint="F2"/>
          <w:sz w:val="28"/>
          <w:szCs w:val="28"/>
        </w:rPr>
        <w:t xml:space="preserve"> – </w:t>
      </w:r>
      <w:r w:rsidRPr="002B023F">
        <w:rPr>
          <w:color w:val="0D0D0D" w:themeColor="text1" w:themeTint="F2"/>
          <w:sz w:val="28"/>
          <w:szCs w:val="28"/>
          <w:lang w:val="uk-UA"/>
        </w:rPr>
        <w:t>Режим доступу до ресурсу: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hyperlink r:id="rId26" w:history="1">
        <w:r w:rsidR="00125FB4" w:rsidRPr="00125FB4">
          <w:t xml:space="preserve"> </w:t>
        </w:r>
        <w:r w:rsidR="00125FB4" w:rsidRPr="00125FB4">
          <w:rPr>
            <w:rStyle w:val="a9"/>
            <w:color w:val="0D0D0D" w:themeColor="text1" w:themeTint="F2"/>
            <w:sz w:val="28"/>
            <w:szCs w:val="28"/>
          </w:rPr>
          <w:t>https://expressjs.com/en/guide/routing.html</w:t>
        </w:r>
      </w:hyperlink>
    </w:p>
    <w:p w14:paraId="18C535E7" w14:textId="4734EEDE" w:rsidR="001F525F" w:rsidRPr="00DF0C97" w:rsidRDefault="001F525F" w:rsidP="00B73C9F">
      <w:pPr>
        <w:pStyle w:val="a7"/>
        <w:numPr>
          <w:ilvl w:val="0"/>
          <w:numId w:val="1"/>
        </w:numPr>
        <w:spacing w:line="360" w:lineRule="auto"/>
        <w:rPr>
          <w:rStyle w:val="a9"/>
          <w:color w:val="0D0D0D" w:themeColor="text1" w:themeTint="F2"/>
          <w:sz w:val="28"/>
          <w:szCs w:val="28"/>
          <w:u w:val="none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>Документація</w:t>
      </w:r>
      <w:r w:rsidR="00125FB4" w:rsidRPr="00981484">
        <w:rPr>
          <w:color w:val="0D0D0D" w:themeColor="text1" w:themeTint="F2"/>
          <w:sz w:val="28"/>
          <w:szCs w:val="28"/>
        </w:rPr>
        <w:t xml:space="preserve"> </w:t>
      </w:r>
      <w:r w:rsidR="00125FB4">
        <w:rPr>
          <w:color w:val="0D0D0D" w:themeColor="text1" w:themeTint="F2"/>
          <w:sz w:val="28"/>
          <w:szCs w:val="28"/>
          <w:lang w:val="en-US"/>
        </w:rPr>
        <w:t>P</w:t>
      </w:r>
      <w:r w:rsidR="00DF0C97">
        <w:rPr>
          <w:color w:val="0D0D0D" w:themeColor="text1" w:themeTint="F2"/>
          <w:sz w:val="28"/>
          <w:szCs w:val="28"/>
          <w:lang w:val="en-US"/>
        </w:rPr>
        <w:t>ython</w:t>
      </w:r>
      <w:r w:rsidRPr="002B023F">
        <w:rPr>
          <w:color w:val="0D0D0D" w:themeColor="text1" w:themeTint="F2"/>
          <w:sz w:val="28"/>
          <w:szCs w:val="28"/>
        </w:rPr>
        <w:t xml:space="preserve"> – </w:t>
      </w:r>
      <w:r w:rsidRPr="002B023F">
        <w:rPr>
          <w:color w:val="0D0D0D" w:themeColor="text1" w:themeTint="F2"/>
          <w:sz w:val="28"/>
          <w:szCs w:val="28"/>
          <w:lang w:val="uk-UA"/>
        </w:rPr>
        <w:t>Режим доступу до ресурсу: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hyperlink r:id="rId27" w:history="1">
        <w:r w:rsidR="00125FB4" w:rsidRPr="00125FB4">
          <w:t xml:space="preserve"> </w:t>
        </w:r>
      </w:hyperlink>
    </w:p>
    <w:p w14:paraId="37466604" w14:textId="1DE095DC" w:rsidR="00DF0C97" w:rsidRPr="002B023F" w:rsidRDefault="00DF0C97" w:rsidP="00DF0C97">
      <w:pPr>
        <w:pStyle w:val="a7"/>
        <w:spacing w:line="360" w:lineRule="auto"/>
        <w:rPr>
          <w:color w:val="0D0D0D" w:themeColor="text1" w:themeTint="F2"/>
          <w:sz w:val="28"/>
          <w:szCs w:val="28"/>
        </w:rPr>
      </w:pPr>
      <w:r w:rsidRPr="00DF0C97">
        <w:rPr>
          <w:color w:val="0D0D0D" w:themeColor="text1" w:themeTint="F2"/>
          <w:sz w:val="28"/>
          <w:szCs w:val="28"/>
        </w:rPr>
        <w:t>https://docs.python.org/uk/3/</w:t>
      </w:r>
    </w:p>
    <w:p w14:paraId="60B1A294" w14:textId="174402DF" w:rsidR="001F525F" w:rsidRPr="002B023F" w:rsidRDefault="001F525F" w:rsidP="00B73C9F">
      <w:pPr>
        <w:pStyle w:val="a7"/>
        <w:numPr>
          <w:ilvl w:val="0"/>
          <w:numId w:val="1"/>
        </w:numPr>
        <w:spacing w:line="360" w:lineRule="auto"/>
        <w:rPr>
          <w:color w:val="0D0D0D" w:themeColor="text1" w:themeTint="F2"/>
          <w:sz w:val="28"/>
          <w:szCs w:val="28"/>
        </w:rPr>
      </w:pPr>
      <w:r w:rsidRPr="002B023F">
        <w:rPr>
          <w:color w:val="0D0D0D" w:themeColor="text1" w:themeTint="F2"/>
          <w:sz w:val="28"/>
          <w:szCs w:val="28"/>
          <w:lang w:val="uk-UA"/>
        </w:rPr>
        <w:t xml:space="preserve">Документація </w:t>
      </w:r>
      <w:r w:rsidR="00125FB4">
        <w:rPr>
          <w:color w:val="0D0D0D" w:themeColor="text1" w:themeTint="F2"/>
          <w:sz w:val="28"/>
          <w:szCs w:val="28"/>
          <w:lang w:val="en-US"/>
        </w:rPr>
        <w:t>SQL</w:t>
      </w:r>
      <w:r w:rsidR="009919B9">
        <w:rPr>
          <w:color w:val="0D0D0D" w:themeColor="text1" w:themeTint="F2"/>
          <w:sz w:val="28"/>
          <w:szCs w:val="28"/>
          <w:lang w:val="en-US"/>
        </w:rPr>
        <w:t>ite</w:t>
      </w:r>
      <w:r w:rsidR="00125FB4" w:rsidRPr="00981484">
        <w:rPr>
          <w:color w:val="0D0D0D" w:themeColor="text1" w:themeTint="F2"/>
          <w:sz w:val="28"/>
          <w:szCs w:val="28"/>
        </w:rPr>
        <w:t xml:space="preserve"> </w:t>
      </w:r>
      <w:r w:rsidR="00125FB4">
        <w:rPr>
          <w:color w:val="0D0D0D" w:themeColor="text1" w:themeTint="F2"/>
          <w:sz w:val="28"/>
          <w:szCs w:val="28"/>
          <w:lang w:val="en-US"/>
        </w:rPr>
        <w:t>Server</w:t>
      </w:r>
      <w:r w:rsidRPr="002B023F">
        <w:rPr>
          <w:color w:val="0D0D0D" w:themeColor="text1" w:themeTint="F2"/>
          <w:sz w:val="28"/>
          <w:szCs w:val="28"/>
        </w:rPr>
        <w:t xml:space="preserve"> – </w:t>
      </w:r>
      <w:r w:rsidRPr="002B023F">
        <w:rPr>
          <w:color w:val="0D0D0D" w:themeColor="text1" w:themeTint="F2"/>
          <w:sz w:val="28"/>
          <w:szCs w:val="28"/>
          <w:lang w:val="uk-UA"/>
        </w:rPr>
        <w:t>Режим доступу до ресурсу:</w:t>
      </w:r>
      <w:r w:rsidRPr="002B023F">
        <w:rPr>
          <w:color w:val="0D0D0D" w:themeColor="text1" w:themeTint="F2"/>
          <w:sz w:val="28"/>
          <w:szCs w:val="28"/>
        </w:rPr>
        <w:t xml:space="preserve"> </w:t>
      </w:r>
      <w:hyperlink r:id="rId28" w:history="1">
        <w:r w:rsidR="00125FB4" w:rsidRPr="00125FB4">
          <w:t xml:space="preserve"> </w:t>
        </w:r>
      </w:hyperlink>
      <w:r w:rsidR="009919B9">
        <w:rPr>
          <w:rStyle w:val="a9"/>
          <w:color w:val="0D0D0D" w:themeColor="text1" w:themeTint="F2"/>
          <w:sz w:val="28"/>
          <w:szCs w:val="28"/>
        </w:rPr>
        <w:br/>
      </w:r>
      <w:r w:rsidR="009919B9" w:rsidRPr="009919B9">
        <w:rPr>
          <w:color w:val="0D0D0D" w:themeColor="text1" w:themeTint="F2"/>
          <w:sz w:val="28"/>
          <w:szCs w:val="28"/>
        </w:rPr>
        <w:t>https://www.sqlite.org/docs.html</w:t>
      </w:r>
    </w:p>
    <w:sectPr w:rsidR="001F525F" w:rsidRPr="002B023F" w:rsidSect="00B3311A">
      <w:headerReference w:type="default" r:id="rId29"/>
      <w:type w:val="oddPage"/>
      <w:pgSz w:w="11909" w:h="16834"/>
      <w:pgMar w:top="1134" w:right="851" w:bottom="1135" w:left="1418" w:header="709" w:footer="826" w:gutter="0"/>
      <w:cols w:space="708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C5D1B" w14:textId="77777777" w:rsidR="00B07F42" w:rsidRDefault="00B07F42" w:rsidP="004E37B1">
      <w:r>
        <w:separator/>
      </w:r>
    </w:p>
  </w:endnote>
  <w:endnote w:type="continuationSeparator" w:id="0">
    <w:p w14:paraId="5EDAC8D3" w14:textId="77777777" w:rsidR="00B07F42" w:rsidRDefault="00B07F42" w:rsidP="004E3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EB776" w14:textId="77777777" w:rsidR="00B07F42" w:rsidRDefault="00B07F42" w:rsidP="004E37B1">
      <w:r>
        <w:separator/>
      </w:r>
    </w:p>
  </w:footnote>
  <w:footnote w:type="continuationSeparator" w:id="0">
    <w:p w14:paraId="51E61B29" w14:textId="77777777" w:rsidR="00B07F42" w:rsidRDefault="00B07F42" w:rsidP="004E37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2D827" w14:textId="77777777" w:rsidR="00553B4E" w:rsidRDefault="00553B4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266442B7" wp14:editId="6F6036A7">
              <wp:simplePos x="0" y="0"/>
              <wp:positionH relativeFrom="column">
                <wp:posOffset>-168275</wp:posOffset>
              </wp:positionH>
              <wp:positionV relativeFrom="paragraph">
                <wp:posOffset>-202565</wp:posOffset>
              </wp:positionV>
              <wp:extent cx="6659880" cy="10295890"/>
              <wp:effectExtent l="15875" t="19050" r="20320" b="19685"/>
              <wp:wrapNone/>
              <wp:docPr id="22" name="Группа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3" name="Rectangle 26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90A46E" w14:textId="272EB22E" w:rsidR="00553B4E" w:rsidRPr="00AB101E" w:rsidRDefault="00D01BF2" w:rsidP="0081573B">
                            <w:pPr>
                              <w:pStyle w:val="ad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6"/>
                                <w:szCs w:val="16"/>
                              </w:rPr>
                              <w:t>Драк Т.С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24" name="Group 2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25" name="Group 2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26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Lin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3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3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Lin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3" name="Lin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4" name="Line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Lin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Line 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D0DB3A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933D5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3362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59DD050D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17A462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90A0338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02A36FD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E8C51DD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285BCE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120238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2857340" w14:textId="77777777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9FF108" w14:textId="4A66C3D4" w:rsidR="00553B4E" w:rsidRPr="001278B1" w:rsidRDefault="00553B4E" w:rsidP="0081573B">
                                <w:pPr>
                                  <w:pStyle w:val="ad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2D7DD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2D7DD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2D7DD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2440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1</w:t>
                                </w:r>
                                <w:r w:rsidRPr="002D7DD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7AED49" w14:textId="3CD69A54" w:rsidR="00553B4E" w:rsidRPr="00947598" w:rsidRDefault="00553B4E" w:rsidP="0081573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</w:t>
                                </w:r>
                                <w:r w:rsidR="00D01BF2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6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І</w:t>
                                </w:r>
                                <w:r w:rsidRPr="0094759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ПЗ</w:t>
                                </w:r>
                              </w:p>
                              <w:p w14:paraId="5EEDDCD7" w14:textId="77777777" w:rsidR="00553B4E" w:rsidRPr="00947598" w:rsidRDefault="00553B4E" w:rsidP="0081573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CFF9E" w14:textId="7F70C63B" w:rsidR="00553B4E" w:rsidRPr="00491B2C" w:rsidRDefault="00553B4E" w:rsidP="0081573B">
                              <w:pPr>
                                <w:pStyle w:val="ad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6442B7" id="Группа 22" o:spid="_x0000_s1026" style="position:absolute;margin-left:-13.25pt;margin-top:-15.95pt;width:524.4pt;height:810.7pt;z-index:25166233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">
              <v:rect id="Rectangle 26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290A46E" w14:textId="272EB22E" w:rsidR="00553B4E" w:rsidRPr="00AB101E" w:rsidRDefault="00D01BF2" w:rsidP="0081573B">
                      <w:pPr>
                        <w:pStyle w:val="ad"/>
                        <w:jc w:val="center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6"/>
                          <w:szCs w:val="16"/>
                        </w:rPr>
                        <w:t>Драк Т.С.</w:t>
                      </w:r>
                    </w:p>
                  </w:txbxContent>
                </v:textbox>
              </v:rect>
              <v:group id="Group 27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<v:group id="Group 28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29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/9y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7Q5+v8QfIPMfAAAA//8DAFBLAQItABQABgAIAAAAIQDb4fbL7gAAAIUBAAATAAAAAAAAAAAA&#10;AAAAAAAAAABbQ29udGVudF9UeXBlc10ueG1sUEsBAi0AFAAGAAgAAAAhAFr0LFu/AAAAFQEAAAsA&#10;AAAAAAAAAAAAAAAAHwEAAF9yZWxzLy5yZWxzUEsBAi0AFAAGAAgAAAAhACU7/3LEAAAA2wAAAA8A&#10;AAAAAAAAAAAAAAAABwIAAGRycy9kb3ducmV2LnhtbFBLBQYAAAAAAwADALcAAAD4AgAAAAA=&#10;" filled="f" strokeweight="2pt"/>
                  <v:line id="Line 30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  <v:line id="Line 31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  <v:line id="Line 32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  <v:line id="Line 33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  <v:line id="Line 34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  <v:line id="Line 35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  <v:line id="Line 36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<v:line id="Line 37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<v:line id="Line 38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  <v:line id="Line 39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<v:rect id="Rectangle 40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  <v:textbox inset="1pt,1pt,1pt,1pt">
                      <w:txbxContent>
                        <w:p w14:paraId="59D0DB3A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<v:textbox inset="1pt,1pt,1pt,1pt">
                      <w:txbxContent>
                        <w:p w14:paraId="42B933D5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2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C13362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59DD050D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17A462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90A0338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02A36FD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E8C51DD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43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  <v:textbox inset="1pt,1pt,1pt,1pt">
                      <w:txbxContent>
                        <w:p w14:paraId="12285BCE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44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67120238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45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2857340" w14:textId="77777777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6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659FF108" w14:textId="4A66C3D4" w:rsidR="00553B4E" w:rsidRPr="001278B1" w:rsidRDefault="00553B4E" w:rsidP="0081573B">
                          <w:pPr>
                            <w:pStyle w:val="ad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2D7DD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2D7DD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2D7DD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2440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1</w:t>
                          </w:r>
                          <w:r w:rsidRPr="002D7DD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47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387AED49" w14:textId="3CD69A54" w:rsidR="00553B4E" w:rsidRPr="00947598" w:rsidRDefault="00553B4E" w:rsidP="0081573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</w:t>
                          </w:r>
                          <w:r w:rsidR="00D01BF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6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І</w:t>
                          </w:r>
                          <w:r w:rsidRPr="0094759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ПЗ</w:t>
                          </w:r>
                        </w:p>
                        <w:p w14:paraId="5EEDDCD7" w14:textId="77777777" w:rsidR="00553B4E" w:rsidRPr="00947598" w:rsidRDefault="00553B4E" w:rsidP="0081573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48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" filled="f" stroked="f" strokeweight=".25pt">
                  <v:textbox inset="0,1pt,0,1pt">
                    <w:txbxContent>
                      <w:p w14:paraId="732CFF9E" w14:textId="7F70C63B" w:rsidR="00553B4E" w:rsidRPr="00491B2C" w:rsidRDefault="00553B4E" w:rsidP="0081573B">
                        <w:pPr>
                          <w:pStyle w:val="ad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05B"/>
    <w:multiLevelType w:val="hybridMultilevel"/>
    <w:tmpl w:val="530A152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C77C8D30">
      <w:start w:val="2021"/>
      <w:numFmt w:val="bullet"/>
      <w:lvlText w:val="-"/>
      <w:lvlJc w:val="left"/>
      <w:pPr>
        <w:ind w:left="3300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0D2C7526"/>
    <w:multiLevelType w:val="hybridMultilevel"/>
    <w:tmpl w:val="256AB15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D3E2D51"/>
    <w:multiLevelType w:val="hybridMultilevel"/>
    <w:tmpl w:val="46BE6E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03E95"/>
    <w:multiLevelType w:val="hybridMultilevel"/>
    <w:tmpl w:val="48DA67F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9F57CFE"/>
    <w:multiLevelType w:val="multilevel"/>
    <w:tmpl w:val="DC9C052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91831FF"/>
    <w:multiLevelType w:val="hybridMultilevel"/>
    <w:tmpl w:val="554462BE"/>
    <w:lvl w:ilvl="0" w:tplc="AAD8948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75E10"/>
    <w:multiLevelType w:val="hybridMultilevel"/>
    <w:tmpl w:val="70FE3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13CA3"/>
    <w:multiLevelType w:val="multilevel"/>
    <w:tmpl w:val="CDE67314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2CE56DD"/>
    <w:multiLevelType w:val="hybridMultilevel"/>
    <w:tmpl w:val="C38C7D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6611B"/>
    <w:multiLevelType w:val="hybridMultilevel"/>
    <w:tmpl w:val="4AC24E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4342D9"/>
    <w:multiLevelType w:val="hybridMultilevel"/>
    <w:tmpl w:val="8758B280"/>
    <w:lvl w:ilvl="0" w:tplc="04090005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4" w:hanging="360"/>
      </w:pPr>
      <w:rPr>
        <w:rFonts w:ascii="Wingdings" w:hAnsi="Wingdings" w:hint="default"/>
      </w:rPr>
    </w:lvl>
  </w:abstractNum>
  <w:abstractNum w:abstractNumId="11" w15:restartNumberingAfterBreak="0">
    <w:nsid w:val="3AAD4B3F"/>
    <w:multiLevelType w:val="hybridMultilevel"/>
    <w:tmpl w:val="EC2E447E"/>
    <w:lvl w:ilvl="0" w:tplc="0BB44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2578C"/>
    <w:multiLevelType w:val="hybridMultilevel"/>
    <w:tmpl w:val="CABAED62"/>
    <w:lvl w:ilvl="0" w:tplc="7B225CC0">
      <w:start w:val="1"/>
      <w:numFmt w:val="decimal"/>
      <w:lvlText w:val="%1)"/>
      <w:lvlJc w:val="left"/>
      <w:pPr>
        <w:ind w:left="928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3D2B6AE4"/>
    <w:multiLevelType w:val="hybridMultilevel"/>
    <w:tmpl w:val="D3DC3F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104EF"/>
    <w:multiLevelType w:val="hybridMultilevel"/>
    <w:tmpl w:val="8DBE2D50"/>
    <w:lvl w:ilvl="0" w:tplc="C6902C38">
      <w:start w:val="1"/>
      <w:numFmt w:val="decimal"/>
      <w:lvlText w:val="%1)"/>
      <w:lvlJc w:val="left"/>
      <w:pPr>
        <w:ind w:left="644" w:hanging="360"/>
      </w:pPr>
      <w:rPr>
        <w:rFonts w:hint="default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33100FA"/>
    <w:multiLevelType w:val="hybridMultilevel"/>
    <w:tmpl w:val="4C2CA0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FD01C06"/>
    <w:multiLevelType w:val="hybridMultilevel"/>
    <w:tmpl w:val="91E8DCE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552064AE"/>
    <w:multiLevelType w:val="hybridMultilevel"/>
    <w:tmpl w:val="B2E6A2B8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F13C0CBE">
      <w:start w:val="1"/>
      <w:numFmt w:val="bullet"/>
      <w:lvlText w:val="-"/>
      <w:lvlJc w:val="left"/>
      <w:pPr>
        <w:ind w:left="258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553E6389"/>
    <w:multiLevelType w:val="hybridMultilevel"/>
    <w:tmpl w:val="FA38C2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CB1C4C"/>
    <w:multiLevelType w:val="hybridMultilevel"/>
    <w:tmpl w:val="C0841D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D052D"/>
    <w:multiLevelType w:val="hybridMultilevel"/>
    <w:tmpl w:val="C7F462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AB070C"/>
    <w:multiLevelType w:val="hybridMultilevel"/>
    <w:tmpl w:val="EC2E447E"/>
    <w:lvl w:ilvl="0" w:tplc="0BB44F6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785125"/>
    <w:multiLevelType w:val="multilevel"/>
    <w:tmpl w:val="97F050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D813B09"/>
    <w:multiLevelType w:val="hybridMultilevel"/>
    <w:tmpl w:val="2A182BD8"/>
    <w:lvl w:ilvl="0" w:tplc="62FE3318">
      <w:start w:val="1"/>
      <w:numFmt w:val="decimal"/>
      <w:lvlText w:val="%1)"/>
      <w:lvlJc w:val="left"/>
      <w:pPr>
        <w:ind w:left="1211" w:hanging="360"/>
      </w:pPr>
      <w:rPr>
        <w:rFonts w:hint="default"/>
        <w:b w:val="0"/>
        <w:color w:val="0D0D0D" w:themeColor="text1" w:themeTint="F2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7B2631A4"/>
    <w:multiLevelType w:val="hybridMultilevel"/>
    <w:tmpl w:val="A8A2BFEA"/>
    <w:lvl w:ilvl="0" w:tplc="9EA0C61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22"/>
  </w:num>
  <w:num w:numId="5">
    <w:abstractNumId w:val="4"/>
  </w:num>
  <w:num w:numId="6">
    <w:abstractNumId w:val="3"/>
  </w:num>
  <w:num w:numId="7">
    <w:abstractNumId w:val="16"/>
  </w:num>
  <w:num w:numId="8">
    <w:abstractNumId w:val="0"/>
  </w:num>
  <w:num w:numId="9">
    <w:abstractNumId w:val="1"/>
  </w:num>
  <w:num w:numId="10">
    <w:abstractNumId w:val="9"/>
  </w:num>
  <w:num w:numId="11">
    <w:abstractNumId w:val="20"/>
  </w:num>
  <w:num w:numId="12">
    <w:abstractNumId w:val="24"/>
  </w:num>
  <w:num w:numId="13">
    <w:abstractNumId w:val="12"/>
  </w:num>
  <w:num w:numId="14">
    <w:abstractNumId w:val="14"/>
  </w:num>
  <w:num w:numId="15">
    <w:abstractNumId w:val="21"/>
  </w:num>
  <w:num w:numId="16">
    <w:abstractNumId w:val="11"/>
  </w:num>
  <w:num w:numId="17">
    <w:abstractNumId w:val="5"/>
  </w:num>
  <w:num w:numId="18">
    <w:abstractNumId w:val="15"/>
  </w:num>
  <w:num w:numId="19">
    <w:abstractNumId w:val="23"/>
  </w:num>
  <w:num w:numId="20">
    <w:abstractNumId w:val="13"/>
  </w:num>
  <w:num w:numId="21">
    <w:abstractNumId w:val="8"/>
  </w:num>
  <w:num w:numId="22">
    <w:abstractNumId w:val="18"/>
  </w:num>
  <w:num w:numId="23">
    <w:abstractNumId w:val="17"/>
  </w:num>
  <w:num w:numId="24">
    <w:abstractNumId w:val="19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AF"/>
    <w:rsid w:val="00012254"/>
    <w:rsid w:val="00012AB1"/>
    <w:rsid w:val="00016C83"/>
    <w:rsid w:val="000210F4"/>
    <w:rsid w:val="000217C6"/>
    <w:rsid w:val="00025DD6"/>
    <w:rsid w:val="00031C3C"/>
    <w:rsid w:val="0004414A"/>
    <w:rsid w:val="00051053"/>
    <w:rsid w:val="00051FF9"/>
    <w:rsid w:val="000533BD"/>
    <w:rsid w:val="00053D1F"/>
    <w:rsid w:val="00057C1F"/>
    <w:rsid w:val="00064BEC"/>
    <w:rsid w:val="0006507E"/>
    <w:rsid w:val="0006515A"/>
    <w:rsid w:val="00065D9A"/>
    <w:rsid w:val="00065EB0"/>
    <w:rsid w:val="00070285"/>
    <w:rsid w:val="00074D00"/>
    <w:rsid w:val="000756C8"/>
    <w:rsid w:val="0008294A"/>
    <w:rsid w:val="00086655"/>
    <w:rsid w:val="00086BBB"/>
    <w:rsid w:val="00090E6B"/>
    <w:rsid w:val="00094D02"/>
    <w:rsid w:val="000A0C55"/>
    <w:rsid w:val="000A2F90"/>
    <w:rsid w:val="000A7CD1"/>
    <w:rsid w:val="000A7E05"/>
    <w:rsid w:val="000B0D65"/>
    <w:rsid w:val="000B430A"/>
    <w:rsid w:val="000B58DC"/>
    <w:rsid w:val="000B6C97"/>
    <w:rsid w:val="000C392F"/>
    <w:rsid w:val="000C5812"/>
    <w:rsid w:val="000C61EE"/>
    <w:rsid w:val="000D2DEA"/>
    <w:rsid w:val="000D32BB"/>
    <w:rsid w:val="000D671A"/>
    <w:rsid w:val="000E3580"/>
    <w:rsid w:val="000E4474"/>
    <w:rsid w:val="000E5338"/>
    <w:rsid w:val="000E5B34"/>
    <w:rsid w:val="000E6394"/>
    <w:rsid w:val="000E6D13"/>
    <w:rsid w:val="000F31B9"/>
    <w:rsid w:val="000F59AF"/>
    <w:rsid w:val="000F73F5"/>
    <w:rsid w:val="000F7717"/>
    <w:rsid w:val="0010273E"/>
    <w:rsid w:val="001073D8"/>
    <w:rsid w:val="001243BF"/>
    <w:rsid w:val="00124406"/>
    <w:rsid w:val="00124EDA"/>
    <w:rsid w:val="00125FB4"/>
    <w:rsid w:val="001264B5"/>
    <w:rsid w:val="001322E6"/>
    <w:rsid w:val="001453E9"/>
    <w:rsid w:val="00146B69"/>
    <w:rsid w:val="00154A0C"/>
    <w:rsid w:val="001572E3"/>
    <w:rsid w:val="00161907"/>
    <w:rsid w:val="00161EA8"/>
    <w:rsid w:val="00161F12"/>
    <w:rsid w:val="00163D70"/>
    <w:rsid w:val="00164335"/>
    <w:rsid w:val="00170B6A"/>
    <w:rsid w:val="00174328"/>
    <w:rsid w:val="00174C9C"/>
    <w:rsid w:val="0017582C"/>
    <w:rsid w:val="00176A09"/>
    <w:rsid w:val="001900AE"/>
    <w:rsid w:val="00193063"/>
    <w:rsid w:val="001A01D7"/>
    <w:rsid w:val="001A1A36"/>
    <w:rsid w:val="001A2CA1"/>
    <w:rsid w:val="001A420B"/>
    <w:rsid w:val="001A6933"/>
    <w:rsid w:val="001A6DBF"/>
    <w:rsid w:val="001B48F5"/>
    <w:rsid w:val="001B4EAB"/>
    <w:rsid w:val="001B577F"/>
    <w:rsid w:val="001C4891"/>
    <w:rsid w:val="001C4E32"/>
    <w:rsid w:val="001C520E"/>
    <w:rsid w:val="001D57EC"/>
    <w:rsid w:val="001D750C"/>
    <w:rsid w:val="001F2A0D"/>
    <w:rsid w:val="001F525F"/>
    <w:rsid w:val="00204EE3"/>
    <w:rsid w:val="00211FA0"/>
    <w:rsid w:val="00215236"/>
    <w:rsid w:val="00222501"/>
    <w:rsid w:val="00222CD7"/>
    <w:rsid w:val="00223823"/>
    <w:rsid w:val="0022747C"/>
    <w:rsid w:val="00234EF7"/>
    <w:rsid w:val="00234FE4"/>
    <w:rsid w:val="002353C8"/>
    <w:rsid w:val="00246A80"/>
    <w:rsid w:val="0025238A"/>
    <w:rsid w:val="0025669E"/>
    <w:rsid w:val="0027116F"/>
    <w:rsid w:val="002726E9"/>
    <w:rsid w:val="002801FB"/>
    <w:rsid w:val="002814AB"/>
    <w:rsid w:val="002864CD"/>
    <w:rsid w:val="002902EC"/>
    <w:rsid w:val="00291328"/>
    <w:rsid w:val="002977BB"/>
    <w:rsid w:val="002A1D0B"/>
    <w:rsid w:val="002A7308"/>
    <w:rsid w:val="002B023F"/>
    <w:rsid w:val="002B4DE7"/>
    <w:rsid w:val="002B5704"/>
    <w:rsid w:val="002B766E"/>
    <w:rsid w:val="002B7AE1"/>
    <w:rsid w:val="002C2875"/>
    <w:rsid w:val="002C471F"/>
    <w:rsid w:val="002C6F78"/>
    <w:rsid w:val="002D5BCE"/>
    <w:rsid w:val="002D5DDB"/>
    <w:rsid w:val="002D6E02"/>
    <w:rsid w:val="002D7DD8"/>
    <w:rsid w:val="002E1E9D"/>
    <w:rsid w:val="002E5234"/>
    <w:rsid w:val="002E74FF"/>
    <w:rsid w:val="00300038"/>
    <w:rsid w:val="00300F2F"/>
    <w:rsid w:val="00304D42"/>
    <w:rsid w:val="00305E77"/>
    <w:rsid w:val="00306F00"/>
    <w:rsid w:val="0030722F"/>
    <w:rsid w:val="00307523"/>
    <w:rsid w:val="003109BE"/>
    <w:rsid w:val="003146C2"/>
    <w:rsid w:val="00314D04"/>
    <w:rsid w:val="00314D45"/>
    <w:rsid w:val="003171D6"/>
    <w:rsid w:val="00321BF5"/>
    <w:rsid w:val="00322E0F"/>
    <w:rsid w:val="00330EF3"/>
    <w:rsid w:val="00341712"/>
    <w:rsid w:val="00345995"/>
    <w:rsid w:val="00345D97"/>
    <w:rsid w:val="003468AA"/>
    <w:rsid w:val="00351BA5"/>
    <w:rsid w:val="00351DCB"/>
    <w:rsid w:val="00351ED6"/>
    <w:rsid w:val="00356A16"/>
    <w:rsid w:val="00367863"/>
    <w:rsid w:val="0037413C"/>
    <w:rsid w:val="00374F08"/>
    <w:rsid w:val="00375D27"/>
    <w:rsid w:val="00382922"/>
    <w:rsid w:val="0038408D"/>
    <w:rsid w:val="00387114"/>
    <w:rsid w:val="003916B1"/>
    <w:rsid w:val="003A0BDC"/>
    <w:rsid w:val="003A3D30"/>
    <w:rsid w:val="003A46F4"/>
    <w:rsid w:val="003A753F"/>
    <w:rsid w:val="003B07CD"/>
    <w:rsid w:val="003B0A40"/>
    <w:rsid w:val="003B27D9"/>
    <w:rsid w:val="003B4152"/>
    <w:rsid w:val="003C0B72"/>
    <w:rsid w:val="003C1A2C"/>
    <w:rsid w:val="003D2A83"/>
    <w:rsid w:val="003D72AF"/>
    <w:rsid w:val="003E7EF5"/>
    <w:rsid w:val="003F2F0B"/>
    <w:rsid w:val="003F6259"/>
    <w:rsid w:val="00402061"/>
    <w:rsid w:val="00402DAE"/>
    <w:rsid w:val="004041EB"/>
    <w:rsid w:val="00404EB2"/>
    <w:rsid w:val="004076DC"/>
    <w:rsid w:val="00412CAF"/>
    <w:rsid w:val="004150F5"/>
    <w:rsid w:val="00415D95"/>
    <w:rsid w:val="00421EDC"/>
    <w:rsid w:val="00422867"/>
    <w:rsid w:val="0042323B"/>
    <w:rsid w:val="00431B6E"/>
    <w:rsid w:val="00436AEF"/>
    <w:rsid w:val="00441F23"/>
    <w:rsid w:val="00444B6C"/>
    <w:rsid w:val="00450CF8"/>
    <w:rsid w:val="0045325C"/>
    <w:rsid w:val="00456521"/>
    <w:rsid w:val="0045727B"/>
    <w:rsid w:val="004577BE"/>
    <w:rsid w:val="00457B0E"/>
    <w:rsid w:val="00473110"/>
    <w:rsid w:val="004744AA"/>
    <w:rsid w:val="00477402"/>
    <w:rsid w:val="00477BD9"/>
    <w:rsid w:val="004841BE"/>
    <w:rsid w:val="00491722"/>
    <w:rsid w:val="00491B2C"/>
    <w:rsid w:val="00496E3B"/>
    <w:rsid w:val="004A600A"/>
    <w:rsid w:val="004A6C5B"/>
    <w:rsid w:val="004B283F"/>
    <w:rsid w:val="004B2CC8"/>
    <w:rsid w:val="004C1A41"/>
    <w:rsid w:val="004C33C1"/>
    <w:rsid w:val="004C58E9"/>
    <w:rsid w:val="004C72EA"/>
    <w:rsid w:val="004D16D0"/>
    <w:rsid w:val="004D4722"/>
    <w:rsid w:val="004E37B1"/>
    <w:rsid w:val="004F1773"/>
    <w:rsid w:val="004F2496"/>
    <w:rsid w:val="004F3DD2"/>
    <w:rsid w:val="0050025A"/>
    <w:rsid w:val="00503419"/>
    <w:rsid w:val="00504AA6"/>
    <w:rsid w:val="00504C9C"/>
    <w:rsid w:val="005101F5"/>
    <w:rsid w:val="00514BDF"/>
    <w:rsid w:val="0051693B"/>
    <w:rsid w:val="005178EE"/>
    <w:rsid w:val="00523191"/>
    <w:rsid w:val="00523FB0"/>
    <w:rsid w:val="00525D21"/>
    <w:rsid w:val="00525EB6"/>
    <w:rsid w:val="00531EEE"/>
    <w:rsid w:val="00533074"/>
    <w:rsid w:val="00534F74"/>
    <w:rsid w:val="005362E2"/>
    <w:rsid w:val="005366A9"/>
    <w:rsid w:val="00540E2E"/>
    <w:rsid w:val="0054301A"/>
    <w:rsid w:val="00543AC2"/>
    <w:rsid w:val="00550C96"/>
    <w:rsid w:val="00552347"/>
    <w:rsid w:val="00553B4E"/>
    <w:rsid w:val="00555DB0"/>
    <w:rsid w:val="00561793"/>
    <w:rsid w:val="005637AA"/>
    <w:rsid w:val="00563AC4"/>
    <w:rsid w:val="005674DE"/>
    <w:rsid w:val="0057599E"/>
    <w:rsid w:val="005773F0"/>
    <w:rsid w:val="0057782A"/>
    <w:rsid w:val="005819D7"/>
    <w:rsid w:val="00581D9B"/>
    <w:rsid w:val="00585F3A"/>
    <w:rsid w:val="00591D21"/>
    <w:rsid w:val="0059287F"/>
    <w:rsid w:val="005A0CE4"/>
    <w:rsid w:val="005A4B9C"/>
    <w:rsid w:val="005A57E0"/>
    <w:rsid w:val="005A67EE"/>
    <w:rsid w:val="005B2A20"/>
    <w:rsid w:val="005B2DE4"/>
    <w:rsid w:val="005B7A7E"/>
    <w:rsid w:val="005C327D"/>
    <w:rsid w:val="005C573F"/>
    <w:rsid w:val="005D4327"/>
    <w:rsid w:val="005D67A1"/>
    <w:rsid w:val="005D6E43"/>
    <w:rsid w:val="005E2771"/>
    <w:rsid w:val="005E404F"/>
    <w:rsid w:val="005E5783"/>
    <w:rsid w:val="005F2418"/>
    <w:rsid w:val="005F24AA"/>
    <w:rsid w:val="005F4B92"/>
    <w:rsid w:val="005F59B5"/>
    <w:rsid w:val="005F6844"/>
    <w:rsid w:val="005F6D2E"/>
    <w:rsid w:val="005F73BB"/>
    <w:rsid w:val="00601FB7"/>
    <w:rsid w:val="00604F57"/>
    <w:rsid w:val="00613FFD"/>
    <w:rsid w:val="00615168"/>
    <w:rsid w:val="00616571"/>
    <w:rsid w:val="00616A3B"/>
    <w:rsid w:val="00622391"/>
    <w:rsid w:val="0062441F"/>
    <w:rsid w:val="006244A3"/>
    <w:rsid w:val="00624899"/>
    <w:rsid w:val="00630FE4"/>
    <w:rsid w:val="00640176"/>
    <w:rsid w:val="00651388"/>
    <w:rsid w:val="006544AA"/>
    <w:rsid w:val="006545F3"/>
    <w:rsid w:val="00662167"/>
    <w:rsid w:val="00671815"/>
    <w:rsid w:val="00680B8D"/>
    <w:rsid w:val="00685BBC"/>
    <w:rsid w:val="006864D3"/>
    <w:rsid w:val="006A0DAA"/>
    <w:rsid w:val="006A0FDA"/>
    <w:rsid w:val="006A7870"/>
    <w:rsid w:val="006B1145"/>
    <w:rsid w:val="006B62AB"/>
    <w:rsid w:val="006B6D66"/>
    <w:rsid w:val="006C089F"/>
    <w:rsid w:val="006C4F60"/>
    <w:rsid w:val="006C7F0A"/>
    <w:rsid w:val="006D1140"/>
    <w:rsid w:val="006D1AD5"/>
    <w:rsid w:val="006D5E71"/>
    <w:rsid w:val="006D6150"/>
    <w:rsid w:val="006D67FA"/>
    <w:rsid w:val="006F21EB"/>
    <w:rsid w:val="006F2CD7"/>
    <w:rsid w:val="006F314F"/>
    <w:rsid w:val="006F3D83"/>
    <w:rsid w:val="007000AB"/>
    <w:rsid w:val="00701FE8"/>
    <w:rsid w:val="00704ACC"/>
    <w:rsid w:val="00707475"/>
    <w:rsid w:val="00714590"/>
    <w:rsid w:val="00715D8E"/>
    <w:rsid w:val="00722567"/>
    <w:rsid w:val="007226BB"/>
    <w:rsid w:val="00723091"/>
    <w:rsid w:val="00726236"/>
    <w:rsid w:val="00731682"/>
    <w:rsid w:val="00733977"/>
    <w:rsid w:val="00740016"/>
    <w:rsid w:val="007410DD"/>
    <w:rsid w:val="00741509"/>
    <w:rsid w:val="007459CD"/>
    <w:rsid w:val="00745EC3"/>
    <w:rsid w:val="00750EF1"/>
    <w:rsid w:val="007576D3"/>
    <w:rsid w:val="00763D57"/>
    <w:rsid w:val="0076590D"/>
    <w:rsid w:val="00766575"/>
    <w:rsid w:val="00774DA9"/>
    <w:rsid w:val="007818EA"/>
    <w:rsid w:val="00783F10"/>
    <w:rsid w:val="00784E01"/>
    <w:rsid w:val="007855F1"/>
    <w:rsid w:val="00786608"/>
    <w:rsid w:val="00787684"/>
    <w:rsid w:val="00791D89"/>
    <w:rsid w:val="00792002"/>
    <w:rsid w:val="00792293"/>
    <w:rsid w:val="00794842"/>
    <w:rsid w:val="0079575D"/>
    <w:rsid w:val="0079768C"/>
    <w:rsid w:val="007A5274"/>
    <w:rsid w:val="007A52A8"/>
    <w:rsid w:val="007A5D42"/>
    <w:rsid w:val="007B244F"/>
    <w:rsid w:val="007B5EAC"/>
    <w:rsid w:val="007C3272"/>
    <w:rsid w:val="007C32F1"/>
    <w:rsid w:val="007C3851"/>
    <w:rsid w:val="007D31EA"/>
    <w:rsid w:val="007E118E"/>
    <w:rsid w:val="007E22EB"/>
    <w:rsid w:val="007E324A"/>
    <w:rsid w:val="007E7AD0"/>
    <w:rsid w:val="007F69E2"/>
    <w:rsid w:val="00800D34"/>
    <w:rsid w:val="0080217E"/>
    <w:rsid w:val="00802766"/>
    <w:rsid w:val="0080447D"/>
    <w:rsid w:val="008075A5"/>
    <w:rsid w:val="0081570F"/>
    <w:rsid w:val="0081573B"/>
    <w:rsid w:val="008162B8"/>
    <w:rsid w:val="008175DD"/>
    <w:rsid w:val="00824858"/>
    <w:rsid w:val="00825427"/>
    <w:rsid w:val="008325C2"/>
    <w:rsid w:val="00834E72"/>
    <w:rsid w:val="008350A8"/>
    <w:rsid w:val="00846BDF"/>
    <w:rsid w:val="00851BB1"/>
    <w:rsid w:val="00853630"/>
    <w:rsid w:val="008551FE"/>
    <w:rsid w:val="00856726"/>
    <w:rsid w:val="00856FB8"/>
    <w:rsid w:val="00860177"/>
    <w:rsid w:val="008619F0"/>
    <w:rsid w:val="00861A93"/>
    <w:rsid w:val="00863797"/>
    <w:rsid w:val="0087459D"/>
    <w:rsid w:val="00875391"/>
    <w:rsid w:val="008765CB"/>
    <w:rsid w:val="008769C8"/>
    <w:rsid w:val="00882521"/>
    <w:rsid w:val="00882A69"/>
    <w:rsid w:val="00882D21"/>
    <w:rsid w:val="008915B4"/>
    <w:rsid w:val="00891F42"/>
    <w:rsid w:val="00895204"/>
    <w:rsid w:val="008A02D6"/>
    <w:rsid w:val="008A039D"/>
    <w:rsid w:val="008A098A"/>
    <w:rsid w:val="008A2ACF"/>
    <w:rsid w:val="008A6515"/>
    <w:rsid w:val="008B2E17"/>
    <w:rsid w:val="008B724E"/>
    <w:rsid w:val="008C04AF"/>
    <w:rsid w:val="008C450F"/>
    <w:rsid w:val="008C5061"/>
    <w:rsid w:val="008C51FD"/>
    <w:rsid w:val="008D158A"/>
    <w:rsid w:val="008D63F7"/>
    <w:rsid w:val="008D70F9"/>
    <w:rsid w:val="008D7BEA"/>
    <w:rsid w:val="008E3363"/>
    <w:rsid w:val="008E38AC"/>
    <w:rsid w:val="008E3A3A"/>
    <w:rsid w:val="008E4843"/>
    <w:rsid w:val="008E4A07"/>
    <w:rsid w:val="008E5F90"/>
    <w:rsid w:val="008E68F2"/>
    <w:rsid w:val="008F00B6"/>
    <w:rsid w:val="008F03A3"/>
    <w:rsid w:val="008F31B8"/>
    <w:rsid w:val="009008D8"/>
    <w:rsid w:val="009012E9"/>
    <w:rsid w:val="00902553"/>
    <w:rsid w:val="0091040F"/>
    <w:rsid w:val="00914DA3"/>
    <w:rsid w:val="009266B5"/>
    <w:rsid w:val="009266F0"/>
    <w:rsid w:val="00930204"/>
    <w:rsid w:val="0094237D"/>
    <w:rsid w:val="00947598"/>
    <w:rsid w:val="00951A96"/>
    <w:rsid w:val="00953BF1"/>
    <w:rsid w:val="009558D9"/>
    <w:rsid w:val="00956A0B"/>
    <w:rsid w:val="009571B8"/>
    <w:rsid w:val="009647B4"/>
    <w:rsid w:val="009673F1"/>
    <w:rsid w:val="009677DF"/>
    <w:rsid w:val="009677FC"/>
    <w:rsid w:val="009740F4"/>
    <w:rsid w:val="00981484"/>
    <w:rsid w:val="009919B9"/>
    <w:rsid w:val="00994937"/>
    <w:rsid w:val="009971EE"/>
    <w:rsid w:val="009A1123"/>
    <w:rsid w:val="009A1B6F"/>
    <w:rsid w:val="009A1E21"/>
    <w:rsid w:val="009A4D44"/>
    <w:rsid w:val="009A568B"/>
    <w:rsid w:val="009B2D23"/>
    <w:rsid w:val="009B5115"/>
    <w:rsid w:val="009D06C4"/>
    <w:rsid w:val="009D1BA4"/>
    <w:rsid w:val="009D214E"/>
    <w:rsid w:val="009D6DC2"/>
    <w:rsid w:val="009F2608"/>
    <w:rsid w:val="009F4C4D"/>
    <w:rsid w:val="00A025CB"/>
    <w:rsid w:val="00A02EDE"/>
    <w:rsid w:val="00A03E64"/>
    <w:rsid w:val="00A06066"/>
    <w:rsid w:val="00A07A00"/>
    <w:rsid w:val="00A117FE"/>
    <w:rsid w:val="00A13A4D"/>
    <w:rsid w:val="00A25B76"/>
    <w:rsid w:val="00A26178"/>
    <w:rsid w:val="00A325D1"/>
    <w:rsid w:val="00A32BBE"/>
    <w:rsid w:val="00A33ABB"/>
    <w:rsid w:val="00A33D55"/>
    <w:rsid w:val="00A33F59"/>
    <w:rsid w:val="00A34BCE"/>
    <w:rsid w:val="00A41322"/>
    <w:rsid w:val="00A476F7"/>
    <w:rsid w:val="00A60661"/>
    <w:rsid w:val="00A61CDE"/>
    <w:rsid w:val="00A623E6"/>
    <w:rsid w:val="00A62FE0"/>
    <w:rsid w:val="00A64AD8"/>
    <w:rsid w:val="00A677DC"/>
    <w:rsid w:val="00A731D8"/>
    <w:rsid w:val="00A745BC"/>
    <w:rsid w:val="00A77EBD"/>
    <w:rsid w:val="00A8135C"/>
    <w:rsid w:val="00A81715"/>
    <w:rsid w:val="00A86DBC"/>
    <w:rsid w:val="00A9322F"/>
    <w:rsid w:val="00A97B70"/>
    <w:rsid w:val="00AA5349"/>
    <w:rsid w:val="00AB02C0"/>
    <w:rsid w:val="00AB071E"/>
    <w:rsid w:val="00AB0F74"/>
    <w:rsid w:val="00AB101E"/>
    <w:rsid w:val="00AB6F56"/>
    <w:rsid w:val="00AC08C8"/>
    <w:rsid w:val="00AC5D21"/>
    <w:rsid w:val="00AD2D04"/>
    <w:rsid w:val="00AD64B6"/>
    <w:rsid w:val="00AE20AA"/>
    <w:rsid w:val="00AF341E"/>
    <w:rsid w:val="00B00F3D"/>
    <w:rsid w:val="00B01083"/>
    <w:rsid w:val="00B0518A"/>
    <w:rsid w:val="00B0536E"/>
    <w:rsid w:val="00B061CF"/>
    <w:rsid w:val="00B07F42"/>
    <w:rsid w:val="00B103A8"/>
    <w:rsid w:val="00B148A0"/>
    <w:rsid w:val="00B2074C"/>
    <w:rsid w:val="00B27845"/>
    <w:rsid w:val="00B279E8"/>
    <w:rsid w:val="00B3052F"/>
    <w:rsid w:val="00B31C9A"/>
    <w:rsid w:val="00B3311A"/>
    <w:rsid w:val="00B341E6"/>
    <w:rsid w:val="00B342D5"/>
    <w:rsid w:val="00B35921"/>
    <w:rsid w:val="00B46FAD"/>
    <w:rsid w:val="00B4753F"/>
    <w:rsid w:val="00B520A2"/>
    <w:rsid w:val="00B52EDE"/>
    <w:rsid w:val="00B5317C"/>
    <w:rsid w:val="00B5514B"/>
    <w:rsid w:val="00B57714"/>
    <w:rsid w:val="00B6121F"/>
    <w:rsid w:val="00B61A20"/>
    <w:rsid w:val="00B67443"/>
    <w:rsid w:val="00B70B3B"/>
    <w:rsid w:val="00B710D7"/>
    <w:rsid w:val="00B714ED"/>
    <w:rsid w:val="00B73C9F"/>
    <w:rsid w:val="00B75C9A"/>
    <w:rsid w:val="00B807A2"/>
    <w:rsid w:val="00B855E8"/>
    <w:rsid w:val="00B865E5"/>
    <w:rsid w:val="00B87985"/>
    <w:rsid w:val="00B91D87"/>
    <w:rsid w:val="00B93032"/>
    <w:rsid w:val="00B931E3"/>
    <w:rsid w:val="00B9654E"/>
    <w:rsid w:val="00B97C6E"/>
    <w:rsid w:val="00BA124A"/>
    <w:rsid w:val="00BA2E02"/>
    <w:rsid w:val="00BA742D"/>
    <w:rsid w:val="00BB0304"/>
    <w:rsid w:val="00BB2AFE"/>
    <w:rsid w:val="00BB3643"/>
    <w:rsid w:val="00BB3BAC"/>
    <w:rsid w:val="00BB6215"/>
    <w:rsid w:val="00BB73DE"/>
    <w:rsid w:val="00BC6B6E"/>
    <w:rsid w:val="00BD1E20"/>
    <w:rsid w:val="00BD412C"/>
    <w:rsid w:val="00BD654D"/>
    <w:rsid w:val="00BE01AE"/>
    <w:rsid w:val="00BE2F47"/>
    <w:rsid w:val="00BE66F4"/>
    <w:rsid w:val="00BE71C2"/>
    <w:rsid w:val="00BF1B41"/>
    <w:rsid w:val="00BF227F"/>
    <w:rsid w:val="00C00AE1"/>
    <w:rsid w:val="00C01137"/>
    <w:rsid w:val="00C0314E"/>
    <w:rsid w:val="00C04C2D"/>
    <w:rsid w:val="00C05A97"/>
    <w:rsid w:val="00C060E9"/>
    <w:rsid w:val="00C15089"/>
    <w:rsid w:val="00C15E13"/>
    <w:rsid w:val="00C20C78"/>
    <w:rsid w:val="00C230BC"/>
    <w:rsid w:val="00C243E9"/>
    <w:rsid w:val="00C30A83"/>
    <w:rsid w:val="00C348BF"/>
    <w:rsid w:val="00C379DD"/>
    <w:rsid w:val="00C37AB6"/>
    <w:rsid w:val="00C40C99"/>
    <w:rsid w:val="00C42599"/>
    <w:rsid w:val="00C43BD5"/>
    <w:rsid w:val="00C44892"/>
    <w:rsid w:val="00C534A0"/>
    <w:rsid w:val="00C549BA"/>
    <w:rsid w:val="00C56DA8"/>
    <w:rsid w:val="00C658BB"/>
    <w:rsid w:val="00C67C01"/>
    <w:rsid w:val="00C716CB"/>
    <w:rsid w:val="00C7307C"/>
    <w:rsid w:val="00C75260"/>
    <w:rsid w:val="00C8203F"/>
    <w:rsid w:val="00C96328"/>
    <w:rsid w:val="00CA3CCA"/>
    <w:rsid w:val="00CB0D27"/>
    <w:rsid w:val="00CB45D5"/>
    <w:rsid w:val="00CC2872"/>
    <w:rsid w:val="00CC33A4"/>
    <w:rsid w:val="00CC352D"/>
    <w:rsid w:val="00CC3CA7"/>
    <w:rsid w:val="00CC75AC"/>
    <w:rsid w:val="00CD0D90"/>
    <w:rsid w:val="00CD23E4"/>
    <w:rsid w:val="00CE40B6"/>
    <w:rsid w:val="00CE49DE"/>
    <w:rsid w:val="00CE5924"/>
    <w:rsid w:val="00CF0AD6"/>
    <w:rsid w:val="00CF64A7"/>
    <w:rsid w:val="00D01BF2"/>
    <w:rsid w:val="00D033F3"/>
    <w:rsid w:val="00D049E8"/>
    <w:rsid w:val="00D04A39"/>
    <w:rsid w:val="00D07AEA"/>
    <w:rsid w:val="00D16020"/>
    <w:rsid w:val="00D202AE"/>
    <w:rsid w:val="00D20F7B"/>
    <w:rsid w:val="00D22F7F"/>
    <w:rsid w:val="00D245FC"/>
    <w:rsid w:val="00D266FF"/>
    <w:rsid w:val="00D2687A"/>
    <w:rsid w:val="00D576AB"/>
    <w:rsid w:val="00D57801"/>
    <w:rsid w:val="00D66B07"/>
    <w:rsid w:val="00D66D39"/>
    <w:rsid w:val="00D67DF6"/>
    <w:rsid w:val="00D71D73"/>
    <w:rsid w:val="00D83B00"/>
    <w:rsid w:val="00D83BD3"/>
    <w:rsid w:val="00D843F5"/>
    <w:rsid w:val="00D92D64"/>
    <w:rsid w:val="00D92E70"/>
    <w:rsid w:val="00D93620"/>
    <w:rsid w:val="00D93B1B"/>
    <w:rsid w:val="00D95546"/>
    <w:rsid w:val="00DA25BB"/>
    <w:rsid w:val="00DA25EA"/>
    <w:rsid w:val="00DA3BE4"/>
    <w:rsid w:val="00DA5E57"/>
    <w:rsid w:val="00DA6175"/>
    <w:rsid w:val="00DA61B1"/>
    <w:rsid w:val="00DB0667"/>
    <w:rsid w:val="00DB10B9"/>
    <w:rsid w:val="00DB1A60"/>
    <w:rsid w:val="00DB5DF0"/>
    <w:rsid w:val="00DB61BA"/>
    <w:rsid w:val="00DC294A"/>
    <w:rsid w:val="00DC45CF"/>
    <w:rsid w:val="00DC4CF0"/>
    <w:rsid w:val="00DC63E8"/>
    <w:rsid w:val="00DC6991"/>
    <w:rsid w:val="00DD0D49"/>
    <w:rsid w:val="00DD31ED"/>
    <w:rsid w:val="00DE4D01"/>
    <w:rsid w:val="00DE6E1E"/>
    <w:rsid w:val="00DE6E32"/>
    <w:rsid w:val="00DF0C97"/>
    <w:rsid w:val="00DF2C66"/>
    <w:rsid w:val="00E02D92"/>
    <w:rsid w:val="00E07A27"/>
    <w:rsid w:val="00E10169"/>
    <w:rsid w:val="00E1084D"/>
    <w:rsid w:val="00E125B1"/>
    <w:rsid w:val="00E12DF7"/>
    <w:rsid w:val="00E12FE3"/>
    <w:rsid w:val="00E20393"/>
    <w:rsid w:val="00E26CD0"/>
    <w:rsid w:val="00E30D07"/>
    <w:rsid w:val="00E3137E"/>
    <w:rsid w:val="00E3761D"/>
    <w:rsid w:val="00E47267"/>
    <w:rsid w:val="00E549F0"/>
    <w:rsid w:val="00E57B7D"/>
    <w:rsid w:val="00E6350E"/>
    <w:rsid w:val="00E64109"/>
    <w:rsid w:val="00E65309"/>
    <w:rsid w:val="00E666A6"/>
    <w:rsid w:val="00E67817"/>
    <w:rsid w:val="00E70DA7"/>
    <w:rsid w:val="00E72046"/>
    <w:rsid w:val="00E81E9B"/>
    <w:rsid w:val="00E964CC"/>
    <w:rsid w:val="00E96587"/>
    <w:rsid w:val="00EA0E4A"/>
    <w:rsid w:val="00EA11D3"/>
    <w:rsid w:val="00EA3BAA"/>
    <w:rsid w:val="00EA3FAA"/>
    <w:rsid w:val="00EA5885"/>
    <w:rsid w:val="00EA5AEF"/>
    <w:rsid w:val="00EB0E06"/>
    <w:rsid w:val="00EB3A11"/>
    <w:rsid w:val="00EB7787"/>
    <w:rsid w:val="00EC04E4"/>
    <w:rsid w:val="00EC3053"/>
    <w:rsid w:val="00EC508E"/>
    <w:rsid w:val="00ED059E"/>
    <w:rsid w:val="00ED5D67"/>
    <w:rsid w:val="00EE317F"/>
    <w:rsid w:val="00EE3E10"/>
    <w:rsid w:val="00EE7E5D"/>
    <w:rsid w:val="00EF159B"/>
    <w:rsid w:val="00EF178D"/>
    <w:rsid w:val="00EF1A04"/>
    <w:rsid w:val="00F04BF6"/>
    <w:rsid w:val="00F07276"/>
    <w:rsid w:val="00F1019E"/>
    <w:rsid w:val="00F1289F"/>
    <w:rsid w:val="00F12C15"/>
    <w:rsid w:val="00F12D82"/>
    <w:rsid w:val="00F1379A"/>
    <w:rsid w:val="00F21333"/>
    <w:rsid w:val="00F2494C"/>
    <w:rsid w:val="00F26588"/>
    <w:rsid w:val="00F30F62"/>
    <w:rsid w:val="00F36FA8"/>
    <w:rsid w:val="00F4063C"/>
    <w:rsid w:val="00F41040"/>
    <w:rsid w:val="00F4613E"/>
    <w:rsid w:val="00F467F0"/>
    <w:rsid w:val="00F47030"/>
    <w:rsid w:val="00F476EC"/>
    <w:rsid w:val="00F52836"/>
    <w:rsid w:val="00F577F7"/>
    <w:rsid w:val="00F605C4"/>
    <w:rsid w:val="00F6516E"/>
    <w:rsid w:val="00F6526C"/>
    <w:rsid w:val="00F72340"/>
    <w:rsid w:val="00F768FF"/>
    <w:rsid w:val="00F77E71"/>
    <w:rsid w:val="00F84E24"/>
    <w:rsid w:val="00F90C13"/>
    <w:rsid w:val="00F946E8"/>
    <w:rsid w:val="00F974BB"/>
    <w:rsid w:val="00F9772E"/>
    <w:rsid w:val="00F97AEC"/>
    <w:rsid w:val="00FC3510"/>
    <w:rsid w:val="00FC7379"/>
    <w:rsid w:val="00FD0C65"/>
    <w:rsid w:val="00FD1F44"/>
    <w:rsid w:val="00FD2C93"/>
    <w:rsid w:val="00FD303C"/>
    <w:rsid w:val="00FD4928"/>
    <w:rsid w:val="00FD53BF"/>
    <w:rsid w:val="00FD6BA8"/>
    <w:rsid w:val="00FE1553"/>
    <w:rsid w:val="00FE34FB"/>
    <w:rsid w:val="00FE613D"/>
    <w:rsid w:val="00FF006D"/>
    <w:rsid w:val="00FF122B"/>
    <w:rsid w:val="00FF2CBD"/>
    <w:rsid w:val="00FF5011"/>
    <w:rsid w:val="00FF5A25"/>
    <w:rsid w:val="00FF667B"/>
    <w:rsid w:val="00FF7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B70367"/>
  <w15:chartTrackingRefBased/>
  <w15:docId w15:val="{E1D84D60-4A87-485F-B0C2-F3032C7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0F7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04C9C"/>
    <w:pPr>
      <w:keepNext/>
      <w:keepLines/>
      <w:spacing w:before="24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nhideWhenUsed/>
    <w:qFormat/>
    <w:rsid w:val="009677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F59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rsid w:val="000F59AF"/>
    <w:rPr>
      <w:sz w:val="24"/>
      <w:szCs w:val="24"/>
      <w:lang w:val="ru-RU" w:eastAsia="ru-RU" w:bidi="ar-SA"/>
    </w:rPr>
  </w:style>
  <w:style w:type="paragraph" w:styleId="a5">
    <w:name w:val="Title"/>
    <w:basedOn w:val="a"/>
    <w:next w:val="a"/>
    <w:link w:val="a6"/>
    <w:qFormat/>
    <w:rsid w:val="00504C9C"/>
    <w:pPr>
      <w:contextualSpacing/>
      <w:jc w:val="center"/>
    </w:pPr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rsid w:val="00504C9C"/>
    <w:rPr>
      <w:rFonts w:eastAsiaTheme="majorEastAsia" w:cstheme="majorBidi"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rsid w:val="00504C9C"/>
    <w:rPr>
      <w:rFonts w:eastAsiaTheme="majorEastAsia" w:cstheme="majorBidi"/>
      <w:sz w:val="28"/>
      <w:szCs w:val="32"/>
    </w:rPr>
  </w:style>
  <w:style w:type="paragraph" w:styleId="a7">
    <w:name w:val="List Paragraph"/>
    <w:basedOn w:val="a"/>
    <w:uiPriority w:val="34"/>
    <w:qFormat/>
    <w:rsid w:val="001A1A36"/>
    <w:pPr>
      <w:ind w:left="720"/>
      <w:contextualSpacing/>
    </w:pPr>
  </w:style>
  <w:style w:type="table" w:styleId="a8">
    <w:name w:val="Table Grid"/>
    <w:basedOn w:val="a1"/>
    <w:uiPriority w:val="59"/>
    <w:rsid w:val="004841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qFormat/>
    <w:rsid w:val="009A568B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F9772E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rsid w:val="00953BF1"/>
    <w:pPr>
      <w:tabs>
        <w:tab w:val="left" w:pos="660"/>
        <w:tab w:val="right" w:leader="dot" w:pos="9630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9772E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9772E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b">
    <w:name w:val="footer"/>
    <w:basedOn w:val="a"/>
    <w:link w:val="ac"/>
    <w:rsid w:val="004E37B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4E37B1"/>
    <w:rPr>
      <w:sz w:val="24"/>
      <w:szCs w:val="24"/>
    </w:rPr>
  </w:style>
  <w:style w:type="paragraph" w:customStyle="1" w:styleId="ad">
    <w:name w:val="Чертежный"/>
    <w:rsid w:val="00F5283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22">
    <w:name w:val="Quote"/>
    <w:basedOn w:val="a"/>
    <w:next w:val="a"/>
    <w:link w:val="23"/>
    <w:uiPriority w:val="29"/>
    <w:qFormat/>
    <w:rsid w:val="00951A9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51A96"/>
    <w:rPr>
      <w:i/>
      <w:iCs/>
      <w:color w:val="404040" w:themeColor="text1" w:themeTint="BF"/>
      <w:sz w:val="24"/>
      <w:szCs w:val="24"/>
    </w:rPr>
  </w:style>
  <w:style w:type="character" w:styleId="ae">
    <w:name w:val="FollowedHyperlink"/>
    <w:basedOn w:val="a0"/>
    <w:rsid w:val="000217C6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615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615168"/>
    <w:rPr>
      <w:rFonts w:ascii="Courier New" w:hAnsi="Courier New" w:cs="Courier New"/>
      <w:lang w:val="en-US" w:eastAsia="en-US"/>
    </w:rPr>
  </w:style>
  <w:style w:type="paragraph" w:customStyle="1" w:styleId="msonormal0">
    <w:name w:val="msonormal"/>
    <w:basedOn w:val="a"/>
    <w:rsid w:val="001A420B"/>
    <w:pPr>
      <w:spacing w:before="100" w:beforeAutospacing="1" w:after="100" w:afterAutospacing="1"/>
    </w:pPr>
    <w:rPr>
      <w:lang w:val="en-US" w:eastAsia="en-US"/>
    </w:rPr>
  </w:style>
  <w:style w:type="paragraph" w:styleId="af">
    <w:name w:val="footnote text"/>
    <w:basedOn w:val="a"/>
    <w:link w:val="af0"/>
    <w:rsid w:val="00C348BF"/>
    <w:rPr>
      <w:sz w:val="20"/>
      <w:szCs w:val="20"/>
    </w:rPr>
  </w:style>
  <w:style w:type="character" w:customStyle="1" w:styleId="af0">
    <w:name w:val="Текст сноски Знак"/>
    <w:basedOn w:val="a0"/>
    <w:link w:val="af"/>
    <w:rsid w:val="00C348BF"/>
  </w:style>
  <w:style w:type="character" w:styleId="af1">
    <w:name w:val="footnote reference"/>
    <w:basedOn w:val="a0"/>
    <w:rsid w:val="00C348BF"/>
    <w:rPr>
      <w:vertAlign w:val="superscript"/>
    </w:rPr>
  </w:style>
  <w:style w:type="character" w:customStyle="1" w:styleId="20">
    <w:name w:val="Заголовок 2 Знак"/>
    <w:basedOn w:val="a0"/>
    <w:link w:val="2"/>
    <w:rsid w:val="009677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24">
    <w:name w:val="Plain Table 2"/>
    <w:basedOn w:val="a1"/>
    <w:uiPriority w:val="42"/>
    <w:rsid w:val="00E9658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E9658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">
    <w:name w:val="Table Web 2"/>
    <w:basedOn w:val="a1"/>
    <w:rsid w:val="00B148A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2">
    <w:name w:val="Grid Table Light"/>
    <w:basedOn w:val="a1"/>
    <w:uiPriority w:val="40"/>
    <w:rsid w:val="00B148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1"/>
    <w:uiPriority w:val="41"/>
    <w:rsid w:val="00B148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3">
    <w:name w:val="Неразрешенное упоминание1"/>
    <w:basedOn w:val="a0"/>
    <w:uiPriority w:val="99"/>
    <w:semiHidden/>
    <w:unhideWhenUsed/>
    <w:rsid w:val="00C7307C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BE71C2"/>
    <w:pPr>
      <w:spacing w:before="100" w:beforeAutospacing="1" w:after="100" w:afterAutospacing="1"/>
    </w:pPr>
    <w:rPr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5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93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7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4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7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4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0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983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3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6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reactjs.org/docs/getting-started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ocs.mongodb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proger.ru/translations/redux-for-beginner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E4408-56A0-4067-86F0-7B9A4E754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32</Pages>
  <Words>4268</Words>
  <Characters>2432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ІНІСТЕРСТВО ОСВІТИ І НАУКИ УКРАЇНИ</vt:lpstr>
    </vt:vector>
  </TitlesOfParts>
  <Company/>
  <LinksUpToDate>false</LinksUpToDate>
  <CharactersWithSpaces>28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subject/>
  <dc:creator>Deus</dc:creator>
  <cp:keywords/>
  <dc:description/>
  <cp:lastModifiedBy>deustarik@gmail.com</cp:lastModifiedBy>
  <cp:revision>7</cp:revision>
  <cp:lastPrinted>2021-06-22T20:44:00Z</cp:lastPrinted>
  <dcterms:created xsi:type="dcterms:W3CDTF">2023-06-06T13:14:00Z</dcterms:created>
  <dcterms:modified xsi:type="dcterms:W3CDTF">2023-06-06T20:01:00Z</dcterms:modified>
</cp:coreProperties>
</file>